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4F" w:rsidRPr="007155B2" w:rsidRDefault="007B7D4F" w:rsidP="007118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1847" w:rsidRPr="00711847" w:rsidRDefault="00711847" w:rsidP="007118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18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БІКІТЕМІН</w:t>
      </w:r>
    </w:p>
    <w:p w:rsidR="00711847" w:rsidRPr="00711847" w:rsidRDefault="00711847" w:rsidP="007118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1847">
        <w:rPr>
          <w:rFonts w:ascii="Times New Roman" w:hAnsi="Times New Roman" w:cs="Times New Roman"/>
          <w:b/>
          <w:sz w:val="24"/>
          <w:szCs w:val="24"/>
          <w:lang w:val="kk-KZ"/>
        </w:rPr>
        <w:t>№ 39 ОМ директоры</w:t>
      </w:r>
    </w:p>
    <w:p w:rsidR="00711847" w:rsidRPr="00711847" w:rsidRDefault="00E549AF" w:rsidP="007118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З.Ахмад</w:t>
      </w:r>
      <w:r w:rsidR="00773D23">
        <w:rPr>
          <w:rFonts w:ascii="Times New Roman" w:hAnsi="Times New Roman" w:cs="Times New Roman"/>
          <w:b/>
          <w:sz w:val="24"/>
          <w:szCs w:val="24"/>
          <w:lang w:val="kk-KZ"/>
        </w:rPr>
        <w:t>ова</w:t>
      </w:r>
    </w:p>
    <w:p w:rsidR="00711847" w:rsidRPr="00711847" w:rsidRDefault="00E549AF" w:rsidP="007118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»__________2023</w:t>
      </w:r>
    </w:p>
    <w:p w:rsidR="0055129D" w:rsidRPr="007155B2" w:rsidRDefault="0055129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59CE" w:rsidRPr="007155B2" w:rsidRDefault="00C459CE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3276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6D" w:rsidRPr="007155B2" w:rsidRDefault="00060F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CE" w:rsidRPr="007155B2" w:rsidRDefault="00CE3AC9" w:rsidP="00C45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</w:t>
      </w:r>
      <w:r w:rsidR="00C459CE" w:rsidRPr="007155B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55129D" w:rsidRPr="007155B2" w:rsidRDefault="0055129D" w:rsidP="00C45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D23" w:rsidRPr="00773D23" w:rsidRDefault="00773D23" w:rsidP="00773D23">
      <w:pPr>
        <w:ind w:right="141" w:hanging="11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3D23">
        <w:rPr>
          <w:rFonts w:ascii="Times New Roman" w:hAnsi="Times New Roman" w:cs="Times New Roman"/>
          <w:b/>
          <w:sz w:val="28"/>
          <w:szCs w:val="28"/>
          <w:lang w:val="kk-KZ"/>
        </w:rPr>
        <w:t>КГУ СОШ№39 инновационного типа с гимназическими классами</w:t>
      </w:r>
    </w:p>
    <w:p w:rsidR="00773D23" w:rsidRPr="007155B2" w:rsidRDefault="00773D23" w:rsidP="00773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549AF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549A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5B2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C459CE" w:rsidRPr="00773D23" w:rsidRDefault="00C459CE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59CE" w:rsidRPr="007155B2" w:rsidRDefault="00C459CE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6D" w:rsidRPr="007155B2" w:rsidRDefault="0026646D" w:rsidP="0049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29D" w:rsidRPr="007155B2" w:rsidRDefault="0055129D" w:rsidP="00C459C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  <w:sectPr w:rsidR="0055129D" w:rsidRPr="007155B2" w:rsidSect="00C459CE">
          <w:pgSz w:w="16838" w:h="11906" w:orient="landscape"/>
          <w:pgMar w:top="426" w:right="720" w:bottom="426" w:left="720" w:header="709" w:footer="709" w:gutter="0"/>
          <w:cols w:space="708"/>
          <w:docGrid w:linePitch="360"/>
        </w:sectPr>
      </w:pPr>
    </w:p>
    <w:p w:rsidR="00C459CE" w:rsidRPr="007155B2" w:rsidRDefault="00C459CE" w:rsidP="00C459CE">
      <w:pPr>
        <w:spacing w:after="0"/>
        <w:rPr>
          <w:rFonts w:ascii="Times New Roman" w:hAnsi="Times New Roman" w:cs="Times New Roman"/>
          <w:sz w:val="24"/>
          <w:szCs w:val="24"/>
        </w:rPr>
        <w:sectPr w:rsidR="00C459CE" w:rsidRPr="007155B2" w:rsidSect="0049258B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6935" w:space="709"/>
            <w:col w:w="7754"/>
          </w:cols>
          <w:docGrid w:linePitch="360"/>
        </w:sectPr>
      </w:pPr>
    </w:p>
    <w:p w:rsidR="000C3664" w:rsidRPr="00E4031F" w:rsidRDefault="00E4031F" w:rsidP="00E40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31F">
        <w:rPr>
          <w:rFonts w:ascii="Times New Roman" w:hAnsi="Times New Roman" w:cs="Times New Roman"/>
          <w:sz w:val="24"/>
          <w:szCs w:val="24"/>
        </w:rPr>
        <w:lastRenderedPageBreak/>
        <w:t>ЦЕЛЬ:</w:t>
      </w:r>
      <w:r w:rsidR="000C3664" w:rsidRPr="00E4031F">
        <w:rPr>
          <w:rFonts w:ascii="Times New Roman" w:hAnsi="Times New Roman" w:cs="Times New Roman"/>
          <w:sz w:val="24"/>
          <w:szCs w:val="24"/>
        </w:rPr>
        <w:t xml:space="preserve"> воспитание трудолюбивого, честного, сознательного, созидательного гражданина на основе общечеловеческих и национальных ценностей.</w:t>
      </w:r>
    </w:p>
    <w:p w:rsidR="000C3664" w:rsidRPr="00E4031F" w:rsidRDefault="000C3664" w:rsidP="00E40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31F">
        <w:rPr>
          <w:rFonts w:ascii="Times New Roman" w:hAnsi="Times New Roman" w:cs="Times New Roman"/>
          <w:sz w:val="24"/>
          <w:szCs w:val="24"/>
        </w:rPr>
        <w:t>Задачи:</w:t>
      </w:r>
    </w:p>
    <w:p w:rsidR="00E4031F" w:rsidRDefault="00E4031F" w:rsidP="00E40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31F">
        <w:rPr>
          <w:rFonts w:ascii="Times New Roman" w:hAnsi="Times New Roman" w:cs="Times New Roman"/>
          <w:sz w:val="24"/>
          <w:szCs w:val="24"/>
        </w:rPr>
        <w:t xml:space="preserve">1. </w:t>
      </w:r>
      <w:r w:rsidRPr="00E4031F">
        <w:rPr>
          <w:rFonts w:ascii="Times New Roman" w:hAnsi="Times New Roman" w:cs="Times New Roman"/>
          <w:sz w:val="24"/>
          <w:szCs w:val="24"/>
        </w:rPr>
        <w:t>Формирование у учащихся гражданско- патриотического сознания, духовно- нравственных ценностей гражданина Казахстана.</w:t>
      </w:r>
    </w:p>
    <w:p w:rsidR="000C3664" w:rsidRPr="00E4031F" w:rsidRDefault="00E4031F" w:rsidP="00E403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0C3664" w:rsidRPr="00E4031F">
        <w:rPr>
          <w:rFonts w:ascii="Times New Roman" w:hAnsi="Times New Roman" w:cs="Times New Roman"/>
          <w:sz w:val="24"/>
          <w:szCs w:val="24"/>
        </w:rPr>
        <w:t>Прививать качества как доброта, честь, совесть, достоинство, ответственность, чувство заботы и справедливости, формировать трудолюбие и правовую культуры.</w:t>
      </w:r>
    </w:p>
    <w:p w:rsidR="000C3664" w:rsidRPr="00E4031F" w:rsidRDefault="00E4031F" w:rsidP="00E403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C3664" w:rsidRPr="00E4031F">
        <w:rPr>
          <w:rFonts w:ascii="Times New Roman" w:hAnsi="Times New Roman" w:cs="Times New Roman"/>
          <w:sz w:val="24"/>
          <w:szCs w:val="24"/>
        </w:rPr>
        <w:t>Беречь национальное достояние, уважать казахский язык, национальные си</w:t>
      </w:r>
      <w:r>
        <w:rPr>
          <w:rFonts w:ascii="Times New Roman" w:hAnsi="Times New Roman" w:cs="Times New Roman"/>
          <w:sz w:val="24"/>
          <w:szCs w:val="24"/>
        </w:rPr>
        <w:t>мволы, сохранять мир, согласие,</w:t>
      </w:r>
      <w:r w:rsidR="000C3664" w:rsidRPr="00E4031F">
        <w:rPr>
          <w:rFonts w:ascii="Times New Roman" w:hAnsi="Times New Roman" w:cs="Times New Roman"/>
          <w:sz w:val="24"/>
          <w:szCs w:val="24"/>
        </w:rPr>
        <w:t>сплоченность и национальное единство, воспитывать патриотизм и государственность.</w:t>
      </w:r>
    </w:p>
    <w:p w:rsidR="000C3664" w:rsidRPr="00E4031F" w:rsidRDefault="00E4031F" w:rsidP="00E403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C3664" w:rsidRPr="00E4031F">
        <w:rPr>
          <w:rFonts w:ascii="Times New Roman" w:hAnsi="Times New Roman" w:cs="Times New Roman"/>
          <w:sz w:val="24"/>
          <w:szCs w:val="24"/>
        </w:rPr>
        <w:t>Ценить здоровье, здоровый образ жизни, чистоту ума и эмоциональную устойчивость.</w:t>
      </w:r>
    </w:p>
    <w:p w:rsidR="000C3664" w:rsidRPr="00E4031F" w:rsidRDefault="00E4031F" w:rsidP="00E403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C3664" w:rsidRPr="00E4031F">
        <w:rPr>
          <w:rFonts w:ascii="Times New Roman" w:hAnsi="Times New Roman" w:cs="Times New Roman"/>
          <w:sz w:val="24"/>
          <w:szCs w:val="24"/>
        </w:rPr>
        <w:t>Воспитать бережное отношение к природе, национальному и культурному наследию, экономному и эффективному использованию природных ресурсов.</w:t>
      </w:r>
    </w:p>
    <w:p w:rsidR="0049258B" w:rsidRPr="007155B2" w:rsidRDefault="0049258B" w:rsidP="00195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939" w:rsidRDefault="00585939" w:rsidP="005859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СОДЕРЖ</w:t>
      </w:r>
      <w:r w:rsidR="00CE3AC9">
        <w:rPr>
          <w:rFonts w:ascii="Times New Roman" w:hAnsi="Times New Roman" w:cs="Times New Roman"/>
          <w:b/>
          <w:sz w:val="24"/>
          <w:szCs w:val="24"/>
        </w:rPr>
        <w:t xml:space="preserve">АНИЕ И ФОРМЫ </w:t>
      </w:r>
      <w:r w:rsidR="00AC4933" w:rsidRPr="007155B2">
        <w:rPr>
          <w:rFonts w:ascii="Times New Roman" w:hAnsi="Times New Roman" w:cs="Times New Roman"/>
          <w:b/>
          <w:sz w:val="24"/>
          <w:szCs w:val="24"/>
        </w:rPr>
        <w:t xml:space="preserve">ВОСПИТАТЕЛЬНОЙ </w:t>
      </w:r>
      <w:r w:rsidRPr="007155B2">
        <w:rPr>
          <w:rFonts w:ascii="Times New Roman" w:hAnsi="Times New Roman" w:cs="Times New Roman"/>
          <w:b/>
          <w:sz w:val="24"/>
          <w:szCs w:val="24"/>
        </w:rPr>
        <w:t>РАБОТЫ:</w:t>
      </w:r>
    </w:p>
    <w:p w:rsidR="001A4F95" w:rsidRPr="00414575" w:rsidRDefault="001A4F95" w:rsidP="001A4F95">
      <w:pPr>
        <w:pStyle w:val="af"/>
        <w:rPr>
          <w:rFonts w:ascii="Times New Roman" w:hAnsi="Times New Roman"/>
          <w:sz w:val="24"/>
          <w:szCs w:val="24"/>
        </w:rPr>
      </w:pPr>
      <w:r w:rsidRPr="00414575">
        <w:rPr>
          <w:rFonts w:ascii="Times New Roman" w:hAnsi="Times New Roman"/>
          <w:sz w:val="24"/>
          <w:szCs w:val="24"/>
        </w:rPr>
        <w:t>В 2023-2024 учебном году воспитательная работа в организациях</w:t>
      </w:r>
    </w:p>
    <w:p w:rsidR="001A4F95" w:rsidRDefault="001A4F95" w:rsidP="001A4F95">
      <w:pPr>
        <w:pStyle w:val="af"/>
        <w:rPr>
          <w:rFonts w:ascii="Times New Roman" w:hAnsi="Times New Roman"/>
          <w:sz w:val="24"/>
          <w:szCs w:val="24"/>
        </w:rPr>
      </w:pPr>
      <w:r w:rsidRPr="00414575">
        <w:rPr>
          <w:rFonts w:ascii="Times New Roman" w:hAnsi="Times New Roman"/>
          <w:sz w:val="24"/>
          <w:szCs w:val="24"/>
        </w:rPr>
        <w:t>образования проводится по следующим основным направлениям:</w:t>
      </w:r>
    </w:p>
    <w:p w:rsidR="00E4031F" w:rsidRPr="00E4031F" w:rsidRDefault="00E4031F" w:rsidP="00E4031F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.</w:t>
      </w:r>
      <w:r w:rsidRPr="00E4031F">
        <w:rPr>
          <w:rFonts w:ascii="Times New Roman" w:hAnsi="Times New Roman"/>
          <w:sz w:val="24"/>
          <w:szCs w:val="24"/>
          <w:lang w:val="kk-KZ"/>
        </w:rPr>
        <w:t xml:space="preserve">Воспитание казахстанского патриотизма и гражданственности, правовое воспитание;    </w:t>
      </w:r>
      <w:r w:rsidRPr="00E4031F">
        <w:rPr>
          <w:rFonts w:ascii="Times New Roman" w:hAnsi="Times New Roman"/>
          <w:sz w:val="24"/>
          <w:szCs w:val="24"/>
          <w:lang w:val="kk-KZ"/>
        </w:rPr>
        <w:tab/>
      </w:r>
    </w:p>
    <w:p w:rsidR="00E4031F" w:rsidRPr="00E4031F" w:rsidRDefault="00E4031F" w:rsidP="00E4031F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.</w:t>
      </w:r>
      <w:r w:rsidRPr="00E4031F">
        <w:rPr>
          <w:rFonts w:ascii="Times New Roman" w:hAnsi="Times New Roman"/>
          <w:sz w:val="24"/>
          <w:szCs w:val="24"/>
          <w:lang w:val="kk-KZ"/>
        </w:rPr>
        <w:t xml:space="preserve">Духовно-нравственное воспитание; </w:t>
      </w:r>
      <w:r w:rsidRPr="00E4031F">
        <w:rPr>
          <w:rFonts w:ascii="Times New Roman" w:hAnsi="Times New Roman"/>
          <w:sz w:val="24"/>
          <w:szCs w:val="24"/>
          <w:lang w:val="kk-KZ"/>
        </w:rPr>
        <w:tab/>
      </w:r>
    </w:p>
    <w:p w:rsidR="00E4031F" w:rsidRPr="00E4031F" w:rsidRDefault="00E4031F" w:rsidP="00E4031F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.</w:t>
      </w:r>
      <w:r w:rsidRPr="00E4031F">
        <w:rPr>
          <w:rFonts w:ascii="Times New Roman" w:hAnsi="Times New Roman"/>
          <w:sz w:val="24"/>
          <w:szCs w:val="24"/>
          <w:lang w:val="kk-KZ"/>
        </w:rPr>
        <w:t xml:space="preserve">Национальное воспитание; </w:t>
      </w:r>
      <w:r w:rsidRPr="00E4031F">
        <w:rPr>
          <w:rFonts w:ascii="Times New Roman" w:hAnsi="Times New Roman"/>
          <w:sz w:val="24"/>
          <w:szCs w:val="24"/>
          <w:lang w:val="kk-KZ"/>
        </w:rPr>
        <w:tab/>
      </w:r>
    </w:p>
    <w:p w:rsidR="00E4031F" w:rsidRPr="00E4031F" w:rsidRDefault="00E4031F" w:rsidP="00E4031F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.</w:t>
      </w:r>
      <w:r w:rsidRPr="00E4031F">
        <w:rPr>
          <w:rFonts w:ascii="Times New Roman" w:hAnsi="Times New Roman"/>
          <w:sz w:val="24"/>
          <w:szCs w:val="24"/>
          <w:lang w:val="kk-KZ"/>
        </w:rPr>
        <w:t>Семейное воспитание;</w:t>
      </w:r>
      <w:r w:rsidRPr="00E4031F">
        <w:rPr>
          <w:rFonts w:ascii="Times New Roman" w:hAnsi="Times New Roman"/>
          <w:sz w:val="24"/>
          <w:szCs w:val="24"/>
          <w:lang w:val="kk-KZ"/>
        </w:rPr>
        <w:tab/>
      </w:r>
    </w:p>
    <w:p w:rsidR="00E4031F" w:rsidRPr="00E4031F" w:rsidRDefault="00E4031F" w:rsidP="00E4031F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.</w:t>
      </w:r>
      <w:r w:rsidRPr="00E4031F">
        <w:rPr>
          <w:rFonts w:ascii="Times New Roman" w:hAnsi="Times New Roman"/>
          <w:sz w:val="24"/>
          <w:szCs w:val="24"/>
          <w:lang w:val="kk-KZ"/>
        </w:rPr>
        <w:t>Трудовое, экономическое и экологическое воспитание;</w:t>
      </w:r>
      <w:r w:rsidRPr="00E4031F">
        <w:rPr>
          <w:rFonts w:ascii="Times New Roman" w:hAnsi="Times New Roman"/>
          <w:sz w:val="24"/>
          <w:szCs w:val="24"/>
          <w:lang w:val="kk-KZ"/>
        </w:rPr>
        <w:tab/>
      </w:r>
    </w:p>
    <w:p w:rsidR="00E4031F" w:rsidRPr="00E4031F" w:rsidRDefault="00E4031F" w:rsidP="00E4031F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6.</w:t>
      </w:r>
      <w:r w:rsidRPr="00E4031F">
        <w:rPr>
          <w:rFonts w:ascii="Times New Roman" w:hAnsi="Times New Roman"/>
          <w:sz w:val="24"/>
          <w:szCs w:val="24"/>
          <w:lang w:val="kk-KZ"/>
        </w:rPr>
        <w:t>Поликультурное и художественно – эстетическое воспитание;</w:t>
      </w:r>
      <w:r w:rsidRPr="00E4031F">
        <w:rPr>
          <w:rFonts w:ascii="Times New Roman" w:hAnsi="Times New Roman"/>
          <w:sz w:val="24"/>
          <w:szCs w:val="24"/>
          <w:lang w:val="kk-KZ"/>
        </w:rPr>
        <w:tab/>
      </w:r>
    </w:p>
    <w:p w:rsidR="00E4031F" w:rsidRPr="00E4031F" w:rsidRDefault="00E4031F" w:rsidP="00E4031F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7.</w:t>
      </w:r>
      <w:r w:rsidRPr="00E4031F">
        <w:rPr>
          <w:rFonts w:ascii="Times New Roman" w:hAnsi="Times New Roman"/>
          <w:sz w:val="24"/>
          <w:szCs w:val="24"/>
          <w:lang w:val="kk-KZ"/>
        </w:rPr>
        <w:t xml:space="preserve">Интеллектуальное воспитание, воспитание информационной культуры; </w:t>
      </w:r>
      <w:r w:rsidRPr="00E4031F">
        <w:rPr>
          <w:rFonts w:ascii="Times New Roman" w:hAnsi="Times New Roman"/>
          <w:sz w:val="24"/>
          <w:szCs w:val="24"/>
          <w:lang w:val="kk-KZ"/>
        </w:rPr>
        <w:tab/>
      </w:r>
    </w:p>
    <w:p w:rsidR="001A4F95" w:rsidRPr="007155B2" w:rsidRDefault="00E4031F" w:rsidP="00E403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8.</w:t>
      </w:r>
      <w:r w:rsidRPr="00E4031F">
        <w:rPr>
          <w:rFonts w:ascii="Times New Roman" w:hAnsi="Times New Roman"/>
          <w:sz w:val="24"/>
          <w:szCs w:val="24"/>
          <w:lang w:val="kk-KZ"/>
        </w:rPr>
        <w:t>Физическое воспитание, здоровый образ жизни.</w:t>
      </w:r>
    </w:p>
    <w:p w:rsidR="00E4031F" w:rsidRDefault="00E4031F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141C33" w:rsidP="0058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5B2">
        <w:rPr>
          <w:rFonts w:ascii="Times New Roman" w:hAnsi="Times New Roman" w:cs="Times New Roman"/>
          <w:sz w:val="24"/>
          <w:szCs w:val="24"/>
        </w:rPr>
        <w:t>Работа осуществляется согласно циклограмме:</w:t>
      </w:r>
      <w:r w:rsidR="00E403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3664" w:rsidRPr="000C3664" w:rsidRDefault="000C3664" w:rsidP="000C366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3664">
        <w:rPr>
          <w:rFonts w:ascii="Times New Roman" w:hAnsi="Times New Roman" w:cs="Times New Roman"/>
          <w:sz w:val="24"/>
          <w:szCs w:val="24"/>
          <w:lang w:val="kk-KZ"/>
        </w:rPr>
        <w:t>Проведение классных часов по циклограмме(каждый понедельник 1 смена, каждый вторник 2 смена)</w:t>
      </w:r>
    </w:p>
    <w:p w:rsidR="000C3664" w:rsidRPr="000C3664" w:rsidRDefault="000C3664" w:rsidP="000C366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3664">
        <w:rPr>
          <w:rFonts w:ascii="Times New Roman" w:hAnsi="Times New Roman" w:cs="Times New Roman"/>
          <w:sz w:val="24"/>
          <w:szCs w:val="24"/>
          <w:lang w:val="kk-KZ"/>
        </w:rPr>
        <w:t>1-я неделя месяца: Проведение классных часов по безопасн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ти учащихся. </w:t>
      </w:r>
    </w:p>
    <w:p w:rsidR="000C3664" w:rsidRPr="000C3664" w:rsidRDefault="000C3664" w:rsidP="000C366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3664">
        <w:rPr>
          <w:rFonts w:ascii="Times New Roman" w:hAnsi="Times New Roman" w:cs="Times New Roman"/>
          <w:sz w:val="24"/>
          <w:szCs w:val="24"/>
          <w:lang w:val="kk-KZ"/>
        </w:rPr>
        <w:t>Тематические классные часы Интеллектуальное воспитание, воспитание информационной культуры, поликультурное и художественно-эстетиче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ое воспитание. </w:t>
      </w:r>
    </w:p>
    <w:p w:rsidR="000C3664" w:rsidRPr="000C3664" w:rsidRDefault="000C3664" w:rsidP="000C366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3664">
        <w:rPr>
          <w:rFonts w:ascii="Times New Roman" w:hAnsi="Times New Roman" w:cs="Times New Roman"/>
          <w:sz w:val="24"/>
          <w:szCs w:val="24"/>
          <w:lang w:val="kk-KZ"/>
        </w:rPr>
        <w:t>2-я неделя месяца: Тематические классные часы по патриотическому, духовно- нравственному, правов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у воспитанию. </w:t>
      </w:r>
    </w:p>
    <w:p w:rsidR="000C3664" w:rsidRPr="000C3664" w:rsidRDefault="000C3664" w:rsidP="000C366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3664">
        <w:rPr>
          <w:rFonts w:ascii="Times New Roman" w:hAnsi="Times New Roman" w:cs="Times New Roman"/>
          <w:sz w:val="24"/>
          <w:szCs w:val="24"/>
          <w:lang w:val="kk-KZ"/>
        </w:rPr>
        <w:t>3-я неделя месяца: Тематические классные часы по формированию ЗОЖ, трудовое, экономическое и экологическое воспитание</w:t>
      </w:r>
    </w:p>
    <w:p w:rsidR="000C3664" w:rsidRPr="000C3664" w:rsidRDefault="000C3664" w:rsidP="000C366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3664">
        <w:rPr>
          <w:rFonts w:ascii="Times New Roman" w:hAnsi="Times New Roman" w:cs="Times New Roman"/>
          <w:sz w:val="24"/>
          <w:szCs w:val="24"/>
          <w:lang w:val="kk-KZ"/>
        </w:rPr>
        <w:t>4-я неделя месяца: Тематические классные часы по национальному воспитанию; семей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е воспитание. </w:t>
      </w:r>
    </w:p>
    <w:p w:rsidR="0049258B" w:rsidRPr="000C3664" w:rsidRDefault="0049258B" w:rsidP="005859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E2FF8" w:rsidRDefault="009E2FF8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FF8" w:rsidRDefault="009E2FF8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58B" w:rsidRPr="007155B2" w:rsidRDefault="0049258B" w:rsidP="00585939">
      <w:pPr>
        <w:spacing w:after="0"/>
        <w:rPr>
          <w:rFonts w:ascii="Times New Roman" w:hAnsi="Times New Roman" w:cs="Times New Roman"/>
          <w:sz w:val="24"/>
          <w:szCs w:val="24"/>
        </w:rPr>
        <w:sectPr w:rsidR="0049258B" w:rsidRPr="007155B2" w:rsidSect="00C775D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276A5" w:rsidRDefault="003276A5" w:rsidP="00E4031F">
      <w:pPr>
        <w:spacing w:after="120" w:line="288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49258B" w:rsidRPr="007155B2" w:rsidRDefault="0049258B" w:rsidP="0049258B">
      <w:pPr>
        <w:spacing w:after="120" w:line="288" w:lineRule="atLeast"/>
        <w:ind w:left="30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155B2">
        <w:rPr>
          <w:rFonts w:ascii="Times New Roman" w:hAnsi="Times New Roman" w:cs="Times New Roman"/>
          <w:b/>
          <w:bCs/>
          <w:sz w:val="24"/>
          <w:szCs w:val="24"/>
        </w:rPr>
        <w:t>Традиционные школьные мероприятия</w:t>
      </w:r>
      <w:r w:rsidR="00C459CE" w:rsidRPr="007155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459CE" w:rsidRPr="007155B2" w:rsidRDefault="00C459CE" w:rsidP="0049258B">
      <w:pPr>
        <w:spacing w:after="120" w:line="288" w:lineRule="atLeast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177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3"/>
      </w:tblGrid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C459CE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Казахста</w:t>
            </w:r>
            <w:r w:rsidR="00F819DC" w:rsidRPr="0071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1839BD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459CE" w:rsidRPr="007155B2" w:rsidRDefault="001839BD" w:rsidP="00AC4933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День языков 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C459CE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C459CE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гимназистов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49258B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49258B" w:rsidRPr="00EB400C" w:rsidRDefault="00EB400C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00C">
              <w:rPr>
                <w:rFonts w:ascii="Times New Roman" w:hAnsi="Times New Roman" w:cs="Times New Roman"/>
                <w:bCs/>
                <w:sz w:val="24"/>
                <w:szCs w:val="24"/>
              </w:rPr>
              <w:t>25 октября, День Республики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49258B" w:rsidRPr="007155B2" w:rsidRDefault="003276A5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76A5">
              <w:rPr>
                <w:rFonts w:ascii="Times New Roman" w:hAnsi="Times New Roman" w:cs="Times New Roman"/>
                <w:sz w:val="24"/>
                <w:szCs w:val="24"/>
              </w:rPr>
              <w:t>Дня Памяти жертв декабрьских событий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49258B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49258B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49258B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49258B" w:rsidRPr="007155B2" w:rsidRDefault="0049258B" w:rsidP="00C459CE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Казахстана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49258B" w:rsidRPr="007155B2" w:rsidRDefault="0049258B" w:rsidP="0049258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49258B" w:rsidRPr="007155B2" w:rsidRDefault="0049258B" w:rsidP="0049258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49258B" w:rsidRPr="007155B2" w:rsidRDefault="0049258B" w:rsidP="0049258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</w:tr>
      <w:tr w:rsidR="0049258B" w:rsidRPr="007155B2" w:rsidTr="00EB400C">
        <w:tc>
          <w:tcPr>
            <w:tcW w:w="11773" w:type="dxa"/>
            <w:shd w:val="clear" w:color="auto" w:fill="auto"/>
            <w:vAlign w:val="bottom"/>
            <w:hideMark/>
          </w:tcPr>
          <w:p w:rsidR="0049258B" w:rsidRPr="007155B2" w:rsidRDefault="0049258B" w:rsidP="0049258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C459CE" w:rsidRPr="007155B2" w:rsidRDefault="00C459CE" w:rsidP="0049258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Государственных символов</w:t>
            </w:r>
          </w:p>
          <w:p w:rsidR="001839BD" w:rsidRPr="007155B2" w:rsidRDefault="001839BD" w:rsidP="0049258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День Астаны</w:t>
            </w:r>
          </w:p>
        </w:tc>
      </w:tr>
    </w:tbl>
    <w:p w:rsidR="0049258B" w:rsidRPr="007155B2" w:rsidRDefault="0049258B" w:rsidP="0058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3F7" w:rsidRPr="00CC7713" w:rsidRDefault="004653F7" w:rsidP="004653F7">
      <w:pPr>
        <w:spacing w:after="0" w:line="240" w:lineRule="atLeast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CC7713">
        <w:rPr>
          <w:rFonts w:ascii="Times New Roman" w:hAnsi="Times New Roman" w:cs="Times New Roman"/>
          <w:sz w:val="24"/>
          <w:szCs w:val="24"/>
          <w:lang w:val="kk-KZ"/>
        </w:rPr>
        <w:t xml:space="preserve">План </w:t>
      </w:r>
      <w:r w:rsidRPr="00CC7713">
        <w:rPr>
          <w:rFonts w:ascii="Times New Roman" w:hAnsi="Times New Roman" w:cs="Times New Roman"/>
          <w:sz w:val="24"/>
          <w:szCs w:val="24"/>
        </w:rPr>
        <w:t>«Девять месяцев – 9 мероприятий»</w:t>
      </w:r>
    </w:p>
    <w:p w:rsidR="0049258B" w:rsidRPr="007155B2" w:rsidRDefault="0049258B" w:rsidP="001839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9BD" w:rsidRPr="007155B2" w:rsidRDefault="001839BD" w:rsidP="001839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5939" w:rsidRPr="007155B2" w:rsidRDefault="00585939" w:rsidP="00F819DC">
      <w:pPr>
        <w:rPr>
          <w:rFonts w:ascii="Times New Roman" w:hAnsi="Times New Roman" w:cs="Times New Roman"/>
          <w:sz w:val="24"/>
          <w:szCs w:val="24"/>
        </w:rPr>
        <w:sectPr w:rsidR="00585939" w:rsidRPr="007155B2" w:rsidSect="0049258B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6935" w:space="709"/>
            <w:col w:w="7754"/>
          </w:cols>
          <w:docGrid w:linePitch="360"/>
        </w:sectPr>
      </w:pPr>
    </w:p>
    <w:p w:rsidR="004A2175" w:rsidRPr="007155B2" w:rsidRDefault="004A2175" w:rsidP="005512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5939" w:rsidRPr="007155B2" w:rsidRDefault="00585939" w:rsidP="0055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7531"/>
        <w:gridCol w:w="2410"/>
        <w:gridCol w:w="2693"/>
      </w:tblGrid>
      <w:tr w:rsidR="00B90BE6" w:rsidRPr="007155B2" w:rsidTr="0094165F">
        <w:tc>
          <w:tcPr>
            <w:tcW w:w="2108" w:type="dxa"/>
          </w:tcPr>
          <w:p w:rsidR="00B90BE6" w:rsidRPr="007155B2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</w:t>
            </w:r>
            <w:r w:rsidRPr="0071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е воспитательной работы</w:t>
            </w:r>
          </w:p>
        </w:tc>
        <w:tc>
          <w:tcPr>
            <w:tcW w:w="7531" w:type="dxa"/>
            <w:vAlign w:val="center"/>
          </w:tcPr>
          <w:p w:rsidR="00B90BE6" w:rsidRPr="007155B2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B90BE6" w:rsidRPr="007155B2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B90BE6" w:rsidRPr="007155B2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B90BE6" w:rsidRPr="007155B2" w:rsidTr="0094165F">
        <w:trPr>
          <w:trHeight w:val="239"/>
        </w:trPr>
        <w:tc>
          <w:tcPr>
            <w:tcW w:w="2108" w:type="dxa"/>
            <w:vMerge w:val="restart"/>
          </w:tcPr>
          <w:p w:rsidR="00B90BE6" w:rsidRPr="007155B2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EE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правовое воспитание</w:t>
            </w:r>
          </w:p>
        </w:tc>
        <w:tc>
          <w:tcPr>
            <w:tcW w:w="7531" w:type="dxa"/>
          </w:tcPr>
          <w:p w:rsidR="009631C6" w:rsidRPr="00414575" w:rsidRDefault="009631C6" w:rsidP="009631C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ный классный час</w:t>
            </w:r>
            <w:r w:rsidRPr="00414575">
              <w:rPr>
                <w:rFonts w:ascii="Times New Roman" w:hAnsi="Times New Roman"/>
                <w:sz w:val="24"/>
                <w:szCs w:val="24"/>
              </w:rPr>
              <w:t xml:space="preserve"> – обсуждение с обучающимися роли</w:t>
            </w:r>
          </w:p>
          <w:p w:rsidR="00B90BE6" w:rsidRPr="00E4031F" w:rsidRDefault="009631C6" w:rsidP="00E4031F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575">
              <w:rPr>
                <w:rFonts w:ascii="Times New Roman" w:hAnsi="Times New Roman"/>
                <w:sz w:val="24"/>
                <w:szCs w:val="24"/>
              </w:rPr>
              <w:t>ценностей как стремление к знаниям, обу</w:t>
            </w:r>
            <w:r>
              <w:rPr>
                <w:rFonts w:ascii="Times New Roman" w:hAnsi="Times New Roman"/>
                <w:sz w:val="24"/>
                <w:szCs w:val="24"/>
              </w:rPr>
              <w:t>чению, патриотизм, трудолюбие 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4575">
              <w:rPr>
                <w:rFonts w:ascii="Times New Roman" w:hAnsi="Times New Roman"/>
                <w:sz w:val="24"/>
                <w:szCs w:val="24"/>
              </w:rPr>
              <w:t>жизни человека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1 классы.</w:t>
            </w:r>
          </w:p>
        </w:tc>
        <w:tc>
          <w:tcPr>
            <w:tcW w:w="2410" w:type="dxa"/>
          </w:tcPr>
          <w:p w:rsidR="0094165F" w:rsidRPr="00023B18" w:rsidRDefault="0094165F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Темиргалинова А.Б</w:t>
            </w:r>
            <w:r w:rsidR="004F4C6E" w:rsidRPr="00023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C6E" w:rsidRPr="00023B18" w:rsidRDefault="004F4C6E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Трушакова Е.В</w:t>
            </w:r>
          </w:p>
          <w:p w:rsidR="004F4C6E" w:rsidRPr="00023B18" w:rsidRDefault="004F4C6E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3" w:type="dxa"/>
          </w:tcPr>
          <w:p w:rsidR="00B90BE6" w:rsidRPr="00023B18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B90BE6" w:rsidRPr="00D23C73" w:rsidTr="0094165F">
        <w:trPr>
          <w:trHeight w:val="255"/>
        </w:trPr>
        <w:tc>
          <w:tcPr>
            <w:tcW w:w="2108" w:type="dxa"/>
            <w:vMerge/>
          </w:tcPr>
          <w:p w:rsidR="00B90BE6" w:rsidRPr="007155B2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B90BE6" w:rsidRPr="00023B18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Акция «Внимание</w:t>
            </w:r>
            <w:r w:rsidR="004F4C6E" w:rsidRPr="00023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 xml:space="preserve"> дети!» по отдельному плану</w:t>
            </w:r>
          </w:p>
        </w:tc>
        <w:tc>
          <w:tcPr>
            <w:tcW w:w="2410" w:type="dxa"/>
          </w:tcPr>
          <w:p w:rsidR="00B90BE6" w:rsidRPr="00023B18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Ермагамбетова Р.Г</w:t>
            </w:r>
          </w:p>
          <w:p w:rsidR="00B90BE6" w:rsidRPr="00023B18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693" w:type="dxa"/>
          </w:tcPr>
          <w:p w:rsidR="00B90BE6" w:rsidRPr="00023B18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1 по 5 сентября</w:t>
            </w:r>
          </w:p>
        </w:tc>
      </w:tr>
      <w:tr w:rsidR="007C3404" w:rsidRPr="00D23C73" w:rsidTr="0094165F">
        <w:trPr>
          <w:trHeight w:val="255"/>
        </w:trPr>
        <w:tc>
          <w:tcPr>
            <w:tcW w:w="2108" w:type="dxa"/>
            <w:vMerge/>
          </w:tcPr>
          <w:p w:rsidR="007C3404" w:rsidRPr="007155B2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ых листов «Моя дорога в школу!»</w:t>
            </w:r>
          </w:p>
        </w:tc>
        <w:tc>
          <w:tcPr>
            <w:tcW w:w="2410" w:type="dxa"/>
          </w:tcPr>
          <w:p w:rsidR="007C3404" w:rsidRPr="00B174D3" w:rsidRDefault="00B174D3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гамбет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Г.</w:t>
            </w:r>
          </w:p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х,5 классов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1 по 5 сентября</w:t>
            </w:r>
          </w:p>
        </w:tc>
      </w:tr>
      <w:tr w:rsidR="007C3404" w:rsidRPr="00D23C73" w:rsidTr="0094165F">
        <w:trPr>
          <w:trHeight w:val="495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68449E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еженедельно по понедельникам)</w:t>
            </w:r>
          </w:p>
          <w:p w:rsidR="0068449E" w:rsidRPr="0068449E" w:rsidRDefault="0068449E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2693" w:type="dxa"/>
          </w:tcPr>
          <w:p w:rsidR="006A4020" w:rsidRDefault="006A4020" w:rsidP="006A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едельник </w:t>
            </w:r>
          </w:p>
          <w:p w:rsidR="007C3404" w:rsidRPr="00023B18" w:rsidRDefault="006A4020" w:rsidP="006A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04" w:rsidRPr="00D23C73" w:rsidTr="0094165F">
        <w:trPr>
          <w:trHeight w:val="495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авилам пожарной безопасности со всеми обучающимися образовательного учреждения</w:t>
            </w:r>
          </w:p>
        </w:tc>
        <w:tc>
          <w:tcPr>
            <w:tcW w:w="2410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л.руководители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7C3404" w:rsidRPr="004F4C6E" w:rsidTr="0094165F">
        <w:trPr>
          <w:trHeight w:val="225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День Языков народа Казахстана (по отдельному плану)</w:t>
            </w:r>
          </w:p>
        </w:tc>
        <w:tc>
          <w:tcPr>
            <w:tcW w:w="2410" w:type="dxa"/>
          </w:tcPr>
          <w:p w:rsidR="007C3404" w:rsidRPr="00FD0914" w:rsidRDefault="00FD091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анова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.</w:t>
            </w:r>
          </w:p>
          <w:p w:rsidR="007C3404" w:rsidRPr="006A4020" w:rsidRDefault="006A4020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й А.М.</w:t>
            </w:r>
          </w:p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04" w:rsidRPr="00D23C73" w:rsidTr="0094165F">
        <w:trPr>
          <w:trHeight w:val="165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клуба «Адал Ұрпақ»</w:t>
            </w:r>
          </w:p>
        </w:tc>
        <w:tc>
          <w:tcPr>
            <w:tcW w:w="2410" w:type="dxa"/>
          </w:tcPr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Жангазина Ш.Е</w:t>
            </w:r>
          </w:p>
          <w:p w:rsidR="007C3404" w:rsidRPr="00FB602F" w:rsidRDefault="00FB602F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льдинова А.С.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C3404" w:rsidRPr="00D23C73" w:rsidTr="0094165F">
        <w:trPr>
          <w:trHeight w:val="435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Рейды по профилактике  правонарушений и безнадзорности, в неблагополучные, малообеспеченные семьи</w:t>
            </w:r>
          </w:p>
        </w:tc>
        <w:tc>
          <w:tcPr>
            <w:tcW w:w="2410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Жангазина Ш.К.</w:t>
            </w:r>
          </w:p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идиней О.И.</w:t>
            </w:r>
          </w:p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суббота </w:t>
            </w:r>
          </w:p>
        </w:tc>
      </w:tr>
      <w:tr w:rsidR="007C3404" w:rsidRPr="00D23C73" w:rsidTr="0094165F">
        <w:trPr>
          <w:trHeight w:val="562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410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Жангазина Ш.К.</w:t>
            </w:r>
          </w:p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идиней О.И.</w:t>
            </w:r>
          </w:p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</w:p>
        </w:tc>
      </w:tr>
      <w:tr w:rsidR="007C3404" w:rsidRPr="00D23C73" w:rsidTr="0094165F">
        <w:trPr>
          <w:trHeight w:val="705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едение дневников наблюдений на учащихся, состоящих на учёте ВШК, ОДН, «группы риска», неблагополучные семьи. </w:t>
            </w:r>
          </w:p>
        </w:tc>
        <w:tc>
          <w:tcPr>
            <w:tcW w:w="2410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</w:t>
            </w:r>
          </w:p>
        </w:tc>
        <w:tc>
          <w:tcPr>
            <w:tcW w:w="2693" w:type="dxa"/>
          </w:tcPr>
          <w:p w:rsidR="007C3404" w:rsidRPr="0045323D" w:rsidRDefault="0045323D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</w:t>
            </w:r>
            <w:r w:rsidR="00FB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C3404" w:rsidRPr="00D23C73" w:rsidTr="0094165F">
        <w:trPr>
          <w:trHeight w:val="180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ых воспитателей</w:t>
            </w:r>
          </w:p>
        </w:tc>
        <w:tc>
          <w:tcPr>
            <w:tcW w:w="2410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идиней О.И.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C3404" w:rsidRPr="00D23C73" w:rsidTr="0094165F">
        <w:trPr>
          <w:trHeight w:val="900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заимодействие и составление совместного плана  работы на текущий учебный год с  инспектором  ОДН, уточнение  сведений о несовершеннолетних, состоящих на  учете  в полиции.</w:t>
            </w:r>
          </w:p>
        </w:tc>
        <w:tc>
          <w:tcPr>
            <w:tcW w:w="2410" w:type="dxa"/>
          </w:tcPr>
          <w:p w:rsidR="00675563" w:rsidRPr="00023B18" w:rsidRDefault="00675563" w:rsidP="00675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7C3404" w:rsidRPr="00023B18" w:rsidRDefault="00675563" w:rsidP="00675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идиней О.И.</w:t>
            </w:r>
          </w:p>
          <w:p w:rsidR="00675563" w:rsidRPr="00023B18" w:rsidRDefault="00675563" w:rsidP="00675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  <w:tc>
          <w:tcPr>
            <w:tcW w:w="2693" w:type="dxa"/>
          </w:tcPr>
          <w:p w:rsidR="007C3404" w:rsidRPr="00023B18" w:rsidRDefault="002D2DAA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.202</w:t>
            </w:r>
            <w:r w:rsidR="00FB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75563" w:rsidRPr="0002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404" w:rsidRPr="00D23C73" w:rsidTr="0094165F">
        <w:trPr>
          <w:trHeight w:val="235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Акция «Дорога в школу»</w:t>
            </w:r>
          </w:p>
        </w:tc>
        <w:tc>
          <w:tcPr>
            <w:tcW w:w="2410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идиней О.И</w:t>
            </w:r>
          </w:p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</w:tr>
      <w:tr w:rsidR="007C3404" w:rsidRPr="00D23C73" w:rsidTr="0094165F">
        <w:trPr>
          <w:trHeight w:val="495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по учащимся и родителям, подверженным религиозному влиянию. </w:t>
            </w:r>
          </w:p>
        </w:tc>
        <w:tc>
          <w:tcPr>
            <w:tcW w:w="2410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7C3404" w:rsidRPr="004D2EB7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идиней О.И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01B6E" w:rsidRPr="00D23C73" w:rsidTr="0094165F">
        <w:trPr>
          <w:trHeight w:val="495"/>
        </w:trPr>
        <w:tc>
          <w:tcPr>
            <w:tcW w:w="2108" w:type="dxa"/>
            <w:vMerge/>
          </w:tcPr>
          <w:p w:rsidR="00601B6E" w:rsidRPr="00D23C73" w:rsidRDefault="00601B6E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601B6E" w:rsidRPr="00023B18" w:rsidRDefault="00601B6E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 банка данных вновь прибывших учащихся</w:t>
            </w:r>
          </w:p>
        </w:tc>
        <w:tc>
          <w:tcPr>
            <w:tcW w:w="2410" w:type="dxa"/>
          </w:tcPr>
          <w:p w:rsidR="00601B6E" w:rsidRPr="00023B18" w:rsidRDefault="00601B6E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Хасенова А.Б.</w:t>
            </w:r>
          </w:p>
          <w:p w:rsidR="00601B6E" w:rsidRPr="00023B18" w:rsidRDefault="00601B6E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B6E" w:rsidRPr="00023B18" w:rsidRDefault="00601B6E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C3404" w:rsidRPr="00D23C73" w:rsidTr="0094165F">
        <w:trPr>
          <w:trHeight w:val="222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Засе</w:t>
            </w:r>
            <w:r w:rsidR="00B174D3">
              <w:rPr>
                <w:rFonts w:ascii="Times New Roman" w:hAnsi="Times New Roman" w:cs="Times New Roman"/>
                <w:sz w:val="24"/>
                <w:szCs w:val="24"/>
              </w:rPr>
              <w:t xml:space="preserve">дание родительского комитета. </w:t>
            </w:r>
            <w:r w:rsidR="00B174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одительские собрания</w:t>
            </w: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7C3404" w:rsidRPr="00023B18" w:rsidRDefault="00601B6E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Темиргалинова А.Б</w:t>
            </w:r>
          </w:p>
          <w:p w:rsidR="00601B6E" w:rsidRPr="00023B18" w:rsidRDefault="00601B6E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Жангазина Ш.К.</w:t>
            </w:r>
          </w:p>
          <w:p w:rsidR="00601B6E" w:rsidRPr="00023B18" w:rsidRDefault="00601B6E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C3404" w:rsidRPr="00D23C73" w:rsidTr="0094165F">
        <w:trPr>
          <w:trHeight w:val="464"/>
        </w:trPr>
        <w:tc>
          <w:tcPr>
            <w:tcW w:w="2108" w:type="dxa"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="00601B6E" w:rsidRPr="00023B18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ые беседы с учащимися и родителями.</w:t>
            </w:r>
            <w:r w:rsidRPr="00023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ми на различных видах учёта</w:t>
            </w:r>
          </w:p>
        </w:tc>
        <w:tc>
          <w:tcPr>
            <w:tcW w:w="2410" w:type="dxa"/>
          </w:tcPr>
          <w:p w:rsidR="00601B6E" w:rsidRPr="00023B18" w:rsidRDefault="00601B6E" w:rsidP="0060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601B6E" w:rsidRPr="00023B18" w:rsidRDefault="00601B6E" w:rsidP="0060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идиней О.И</w:t>
            </w:r>
          </w:p>
          <w:p w:rsidR="007C3404" w:rsidRPr="004D2EB7" w:rsidRDefault="00601B6E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Хасенова А.Б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C3404" w:rsidRPr="00D23C73" w:rsidTr="002D2DAA">
        <w:trPr>
          <w:trHeight w:val="585"/>
        </w:trPr>
        <w:tc>
          <w:tcPr>
            <w:tcW w:w="2108" w:type="dxa"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2D2DAA" w:rsidRDefault="007C3404" w:rsidP="002D2DAA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планом организации «Жас ұлан»</w:t>
            </w:r>
          </w:p>
        </w:tc>
        <w:tc>
          <w:tcPr>
            <w:tcW w:w="2410" w:type="dxa"/>
          </w:tcPr>
          <w:p w:rsidR="007C3404" w:rsidRPr="00633207" w:rsidRDefault="00633207" w:rsidP="007C340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33207">
              <w:rPr>
                <w:rFonts w:ascii="Times New Roman" w:hAnsi="Times New Roman"/>
                <w:sz w:val="24"/>
                <w:szCs w:val="24"/>
                <w:lang w:val="kk-KZ"/>
              </w:rPr>
              <w:t>Кл.руководители</w:t>
            </w:r>
          </w:p>
          <w:p w:rsidR="00633207" w:rsidRPr="00633207" w:rsidRDefault="00633207" w:rsidP="007C340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33207">
              <w:rPr>
                <w:rFonts w:ascii="Times New Roman" w:hAnsi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693" w:type="dxa"/>
          </w:tcPr>
          <w:p w:rsidR="007C3404" w:rsidRPr="00023B18" w:rsidRDefault="00633207" w:rsidP="007C3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C3404" w:rsidRPr="00D23C73" w:rsidTr="0094165F">
        <w:trPr>
          <w:trHeight w:val="464"/>
        </w:trPr>
        <w:tc>
          <w:tcPr>
            <w:tcW w:w="2108" w:type="dxa"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7531" w:type="dxa"/>
          </w:tcPr>
          <w:p w:rsidR="007C3404" w:rsidRPr="00023B18" w:rsidRDefault="007232A8" w:rsidP="002D2D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на сайте школы памяток для родителей</w:t>
            </w:r>
            <w:r w:rsidR="00E327AC" w:rsidRPr="00023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тань примером своему ребенку»</w:t>
            </w:r>
          </w:p>
        </w:tc>
        <w:tc>
          <w:tcPr>
            <w:tcW w:w="2410" w:type="dxa"/>
          </w:tcPr>
          <w:p w:rsidR="007C3404" w:rsidRDefault="00996565" w:rsidP="007C340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Хасенова А</w:t>
            </w:r>
            <w:r w:rsidR="00E5272D">
              <w:rPr>
                <w:rFonts w:ascii="Times New Roman" w:hAnsi="Times New Roman"/>
                <w:sz w:val="24"/>
                <w:szCs w:val="20"/>
                <w:lang w:val="kk-KZ"/>
              </w:rPr>
              <w:t>.Б</w:t>
            </w:r>
          </w:p>
          <w:p w:rsidR="00E5272D" w:rsidRPr="00023B18" w:rsidRDefault="00E5272D" w:rsidP="007C340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7C3404" w:rsidRPr="00023B18" w:rsidRDefault="00E5272D" w:rsidP="007C3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сентябрь</w:t>
            </w:r>
          </w:p>
        </w:tc>
      </w:tr>
      <w:tr w:rsidR="007C3404" w:rsidRPr="00D23C73" w:rsidTr="0094165F">
        <w:trPr>
          <w:trHeight w:val="240"/>
        </w:trPr>
        <w:tc>
          <w:tcPr>
            <w:tcW w:w="2108" w:type="dxa"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-десант</w:t>
            </w:r>
          </w:p>
        </w:tc>
        <w:tc>
          <w:tcPr>
            <w:tcW w:w="2410" w:type="dxa"/>
          </w:tcPr>
          <w:p w:rsidR="007C3404" w:rsidRPr="00023B18" w:rsidRDefault="00542693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галинова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.</w:t>
            </w:r>
            <w:r w:rsidR="007C3404" w:rsidRPr="00023B1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C3404" w:rsidRPr="00D23C73" w:rsidTr="0094165F">
        <w:trPr>
          <w:trHeight w:val="240"/>
        </w:trPr>
        <w:tc>
          <w:tcPr>
            <w:tcW w:w="2108" w:type="dxa"/>
            <w:vMerge w:val="restart"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ультурное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 художественно-эстетическое воспитание</w:t>
            </w:r>
          </w:p>
          <w:p w:rsidR="007C3404" w:rsidRPr="001E4967" w:rsidRDefault="007C3404" w:rsidP="001E49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Осений марафон в режиме онлайн / по отдельному плану/</w:t>
            </w:r>
          </w:p>
        </w:tc>
        <w:tc>
          <w:tcPr>
            <w:tcW w:w="2410" w:type="dxa"/>
          </w:tcPr>
          <w:p w:rsidR="007C3404" w:rsidRPr="00023B18" w:rsidRDefault="001E4967" w:rsidP="001E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галинова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</w:t>
            </w:r>
            <w:r w:rsidR="007C3404" w:rsidRPr="00023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  <w:r w:rsidR="007C3404" w:rsidRPr="00023B18">
              <w:rPr>
                <w:rFonts w:ascii="Times New Roman" w:hAnsi="Times New Roman" w:cs="Times New Roman"/>
                <w:sz w:val="24"/>
                <w:szCs w:val="24"/>
              </w:rPr>
              <w:t>,  кл. рук.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</w:t>
            </w:r>
          </w:p>
        </w:tc>
      </w:tr>
      <w:tr w:rsidR="007C3404" w:rsidRPr="00792E41" w:rsidTr="0094165F">
        <w:trPr>
          <w:trHeight w:val="304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517DC1" w:rsidRDefault="007C3404" w:rsidP="007C340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чник  по ПДД «Внимание, дети!»</w:t>
            </w:r>
          </w:p>
        </w:tc>
        <w:tc>
          <w:tcPr>
            <w:tcW w:w="2410" w:type="dxa"/>
          </w:tcPr>
          <w:p w:rsidR="00E5272D" w:rsidRPr="00517DC1" w:rsidRDefault="00F61D7B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Захарова И.А</w:t>
            </w:r>
          </w:p>
          <w:p w:rsidR="00F61D7B" w:rsidRPr="00517DC1" w:rsidRDefault="00F61D7B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Песоцкая Л.А</w:t>
            </w:r>
          </w:p>
        </w:tc>
        <w:tc>
          <w:tcPr>
            <w:tcW w:w="2693" w:type="dxa"/>
          </w:tcPr>
          <w:p w:rsidR="007C3404" w:rsidRPr="00517DC1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С 31.08.по 30.09</w:t>
            </w:r>
          </w:p>
        </w:tc>
      </w:tr>
      <w:tr w:rsidR="007C3404" w:rsidRPr="00D23C73" w:rsidTr="0094165F">
        <w:trPr>
          <w:trHeight w:val="480"/>
        </w:trPr>
        <w:tc>
          <w:tcPr>
            <w:tcW w:w="2108" w:type="dxa"/>
            <w:vMerge w:val="restart"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7531" w:type="dxa"/>
          </w:tcPr>
          <w:p w:rsidR="007C3404" w:rsidRPr="00517DC1" w:rsidRDefault="0068449E" w:rsidP="007C340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4575">
              <w:rPr>
                <w:rFonts w:ascii="Times New Roman" w:hAnsi="Times New Roman"/>
                <w:sz w:val="24"/>
                <w:szCs w:val="24"/>
              </w:rPr>
              <w:t xml:space="preserve">ероприятие «Сергіту сәті». </w:t>
            </w:r>
          </w:p>
        </w:tc>
        <w:tc>
          <w:tcPr>
            <w:tcW w:w="2410" w:type="dxa"/>
          </w:tcPr>
          <w:p w:rsidR="007232A8" w:rsidRPr="00FB602F" w:rsidRDefault="007232A8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  <w:r w:rsidR="00FB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</w:tcPr>
          <w:p w:rsidR="007C3404" w:rsidRPr="00517DC1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7C3404" w:rsidRPr="00517DC1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E1" w:rsidRPr="00D23C73" w:rsidTr="0094165F">
        <w:trPr>
          <w:trHeight w:val="480"/>
        </w:trPr>
        <w:tc>
          <w:tcPr>
            <w:tcW w:w="2108" w:type="dxa"/>
            <w:vMerge/>
          </w:tcPr>
          <w:p w:rsidR="004876E1" w:rsidRPr="00D23C73" w:rsidRDefault="004876E1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4876E1" w:rsidRPr="00517DC1" w:rsidRDefault="004876E1" w:rsidP="004876E1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раздача информационных листовок по профилактике сердечно-сосудистых заболеваний, </w:t>
            </w:r>
          </w:p>
        </w:tc>
        <w:tc>
          <w:tcPr>
            <w:tcW w:w="2410" w:type="dxa"/>
          </w:tcPr>
          <w:p w:rsidR="004876E1" w:rsidRPr="00FB602F" w:rsidRDefault="00FB602F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кен А.О.</w:t>
            </w:r>
          </w:p>
        </w:tc>
        <w:tc>
          <w:tcPr>
            <w:tcW w:w="2693" w:type="dxa"/>
          </w:tcPr>
          <w:p w:rsidR="004876E1" w:rsidRPr="00517DC1" w:rsidRDefault="004876E1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C3404" w:rsidRPr="00D23C73" w:rsidTr="0094165F">
        <w:trPr>
          <w:trHeight w:val="521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517DC1" w:rsidRDefault="007C3404" w:rsidP="007C340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о возвращении детей со школы домой </w:t>
            </w:r>
          </w:p>
        </w:tc>
        <w:tc>
          <w:tcPr>
            <w:tcW w:w="2410" w:type="dxa"/>
          </w:tcPr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3" w:type="dxa"/>
          </w:tcPr>
          <w:p w:rsidR="007C3404" w:rsidRPr="00517DC1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517DC1" w:rsidRDefault="002D2DAA" w:rsidP="002D2DAA">
            <w:pPr>
              <w:tabs>
                <w:tab w:val="left" w:pos="660"/>
                <w:tab w:val="center" w:pos="1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232A8" w:rsidRPr="00517D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C3404" w:rsidRPr="00D23C73" w:rsidTr="0094165F">
        <w:trPr>
          <w:trHeight w:val="465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517DC1" w:rsidRDefault="007232A8" w:rsidP="007C340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0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астие в городском флешмобе «Я выбираю жизнь»</w:t>
            </w:r>
          </w:p>
        </w:tc>
        <w:tc>
          <w:tcPr>
            <w:tcW w:w="2410" w:type="dxa"/>
          </w:tcPr>
          <w:p w:rsidR="007232A8" w:rsidRPr="00517DC1" w:rsidRDefault="007232A8" w:rsidP="0072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7C3404" w:rsidRPr="00517DC1" w:rsidRDefault="007232A8" w:rsidP="0072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Хасенова А.Б</w:t>
            </w:r>
          </w:p>
        </w:tc>
        <w:tc>
          <w:tcPr>
            <w:tcW w:w="2693" w:type="dxa"/>
          </w:tcPr>
          <w:p w:rsidR="007C3404" w:rsidRPr="00517DC1" w:rsidRDefault="00E327AC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</w:tr>
      <w:tr w:rsidR="00601B6E" w:rsidRPr="00D23C73" w:rsidTr="0094165F">
        <w:trPr>
          <w:trHeight w:val="465"/>
        </w:trPr>
        <w:tc>
          <w:tcPr>
            <w:tcW w:w="2108" w:type="dxa"/>
          </w:tcPr>
          <w:p w:rsidR="00601B6E" w:rsidRPr="00D23C73" w:rsidRDefault="00601B6E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601B6E" w:rsidRPr="00517DC1" w:rsidRDefault="002D2DAA" w:rsidP="007C340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01B6E" w:rsidRPr="00517DC1">
              <w:rPr>
                <w:rFonts w:ascii="Times New Roman" w:hAnsi="Times New Roman" w:cs="Times New Roman"/>
                <w:sz w:val="24"/>
                <w:szCs w:val="24"/>
              </w:rPr>
              <w:t>еминар для классных руководителей «</w:t>
            </w:r>
            <w:r w:rsidR="007232A8" w:rsidRPr="00517DC1">
              <w:rPr>
                <w:rFonts w:ascii="Times New Roman" w:hAnsi="Times New Roman" w:cs="Times New Roman"/>
                <w:sz w:val="24"/>
                <w:szCs w:val="24"/>
              </w:rPr>
              <w:t>Современные наркотические вещества:как распознать и что делать</w:t>
            </w:r>
            <w:r w:rsidR="00601B6E" w:rsidRPr="00517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01B6E" w:rsidRPr="00517DC1" w:rsidRDefault="007232A8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7232A8" w:rsidRPr="00517DC1" w:rsidRDefault="007232A8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Хасенова А.Б</w:t>
            </w:r>
          </w:p>
          <w:p w:rsidR="007232A8" w:rsidRPr="00517DC1" w:rsidRDefault="007232A8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Небельцова А.А</w:t>
            </w:r>
          </w:p>
        </w:tc>
        <w:tc>
          <w:tcPr>
            <w:tcW w:w="2693" w:type="dxa"/>
          </w:tcPr>
          <w:p w:rsidR="00601B6E" w:rsidRPr="00517DC1" w:rsidRDefault="00E327AC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</w:tr>
      <w:tr w:rsidR="007C3404" w:rsidRPr="00D23C73" w:rsidTr="0094165F">
        <w:trPr>
          <w:trHeight w:val="150"/>
        </w:trPr>
        <w:tc>
          <w:tcPr>
            <w:tcW w:w="2108" w:type="dxa"/>
            <w:vMerge w:val="restart"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7531" w:type="dxa"/>
          </w:tcPr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Отбор учащихся в ряды Совета </w:t>
            </w:r>
            <w:r w:rsidR="00D71707">
              <w:rPr>
                <w:rFonts w:ascii="Times New Roman" w:hAnsi="Times New Roman" w:cs="Times New Roman"/>
                <w:sz w:val="24"/>
                <w:szCs w:val="24"/>
              </w:rPr>
              <w:t>старшеклассников.</w:t>
            </w:r>
          </w:p>
        </w:tc>
        <w:tc>
          <w:tcPr>
            <w:tcW w:w="2410" w:type="dxa"/>
          </w:tcPr>
          <w:p w:rsidR="007C3404" w:rsidRPr="00517DC1" w:rsidRDefault="00542693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C3404"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7C3404" w:rsidRPr="00517DC1">
              <w:rPr>
                <w:rFonts w:ascii="Times New Roman" w:hAnsi="Times New Roman" w:cs="Times New Roman"/>
                <w:sz w:val="24"/>
                <w:szCs w:val="24"/>
              </w:rPr>
              <w:t>ожаты</w:t>
            </w: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Отыншина Г.А.</w:t>
            </w:r>
          </w:p>
        </w:tc>
        <w:tc>
          <w:tcPr>
            <w:tcW w:w="2693" w:type="dxa"/>
          </w:tcPr>
          <w:p w:rsidR="007C3404" w:rsidRPr="00517DC1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7C3404" w:rsidRPr="00D23C73" w:rsidTr="0094165F">
        <w:trPr>
          <w:trHeight w:val="495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книжным фондом. Беседы у действующих выставок</w:t>
            </w:r>
          </w:p>
        </w:tc>
        <w:tc>
          <w:tcPr>
            <w:tcW w:w="2410" w:type="dxa"/>
          </w:tcPr>
          <w:p w:rsidR="007C3404" w:rsidRPr="00517DC1" w:rsidRDefault="00792E41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К.А:</w:t>
            </w:r>
            <w:r w:rsidR="007C3404" w:rsidRPr="00517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C3404" w:rsidRPr="00517DC1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7C3404" w:rsidRPr="00517DC1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04" w:rsidRPr="00D23C73" w:rsidTr="0094165F">
        <w:trPr>
          <w:trHeight w:val="285"/>
        </w:trPr>
        <w:tc>
          <w:tcPr>
            <w:tcW w:w="2108" w:type="dxa"/>
            <w:vMerge w:val="restart"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7531" w:type="dxa"/>
          </w:tcPr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1) Выборы органов самоуправ</w:t>
            </w:r>
            <w:r w:rsidR="00B174D3" w:rsidRPr="00517DC1">
              <w:rPr>
                <w:rFonts w:ascii="Times New Roman" w:hAnsi="Times New Roman" w:cs="Times New Roman"/>
                <w:sz w:val="24"/>
                <w:szCs w:val="24"/>
              </w:rPr>
              <w:t>ления в классах</w:t>
            </w:r>
            <w:r w:rsidR="00B174D3"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174D3"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C3404" w:rsidRPr="00517DC1" w:rsidRDefault="00542693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  <w:r w:rsidR="007C3404" w:rsidRPr="00517DC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693" w:type="dxa"/>
          </w:tcPr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Первая  неделя сентября</w:t>
            </w:r>
          </w:p>
        </w:tc>
      </w:tr>
      <w:tr w:rsidR="007C3404" w:rsidRPr="00D23C73" w:rsidTr="0094165F">
        <w:trPr>
          <w:trHeight w:val="465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2) Заседания центров, выборы актива школьного</w:t>
            </w:r>
            <w:r w:rsidR="00B174D3"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.</w:t>
            </w:r>
          </w:p>
        </w:tc>
        <w:tc>
          <w:tcPr>
            <w:tcW w:w="2410" w:type="dxa"/>
          </w:tcPr>
          <w:p w:rsidR="00542693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Кл. рук., </w:t>
            </w:r>
          </w:p>
          <w:p w:rsidR="007C3404" w:rsidRPr="00517DC1" w:rsidRDefault="00542693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693" w:type="dxa"/>
          </w:tcPr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C3404" w:rsidRPr="00D23C73" w:rsidTr="0094165F">
        <w:trPr>
          <w:trHeight w:val="440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3) Операция «Забота»</w:t>
            </w:r>
          </w:p>
        </w:tc>
        <w:tc>
          <w:tcPr>
            <w:tcW w:w="2410" w:type="dxa"/>
          </w:tcPr>
          <w:p w:rsidR="00D24413" w:rsidRPr="00517DC1" w:rsidRDefault="00D24413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D24413" w:rsidRPr="00517DC1" w:rsidRDefault="00D24413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Видиней О.И</w:t>
            </w:r>
          </w:p>
          <w:p w:rsidR="00542693" w:rsidRPr="00517DC1" w:rsidRDefault="00D24413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3404" w:rsidRPr="00517DC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</w:t>
            </w:r>
          </w:p>
          <w:p w:rsidR="007C3404" w:rsidRPr="00517DC1" w:rsidRDefault="007C3404" w:rsidP="001E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693"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693" w:type="dxa"/>
          </w:tcPr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C3404" w:rsidRPr="00D23C73" w:rsidTr="0094165F">
        <w:trPr>
          <w:trHeight w:val="440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4) Акции, челленджи, посвященные Дню учителя  «Шын </w:t>
            </w: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тен</w:t>
            </w: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C3404" w:rsidRPr="00517DC1" w:rsidRDefault="00542693" w:rsidP="0054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="007C3404" w:rsidRPr="00517DC1"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ншина Г.А.</w:t>
            </w:r>
          </w:p>
        </w:tc>
        <w:tc>
          <w:tcPr>
            <w:tcW w:w="2693" w:type="dxa"/>
          </w:tcPr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неделя </w:t>
            </w:r>
          </w:p>
        </w:tc>
      </w:tr>
      <w:tr w:rsidR="007C3404" w:rsidRPr="00D23C73" w:rsidTr="0094165F">
        <w:tc>
          <w:tcPr>
            <w:tcW w:w="2108" w:type="dxa"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531" w:type="dxa"/>
          </w:tcPr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1) Анал</w:t>
            </w:r>
            <w:r w:rsidR="002D2DAA" w:rsidRPr="00517DC1">
              <w:rPr>
                <w:rFonts w:ascii="Times New Roman" w:hAnsi="Times New Roman" w:cs="Times New Roman"/>
                <w:sz w:val="24"/>
                <w:szCs w:val="24"/>
              </w:rPr>
              <w:t>из воспитательной работы за 20</w:t>
            </w:r>
            <w:r w:rsidR="00FB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2D2DAA"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D2DAA" w:rsidRPr="00517D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2) Планирован</w:t>
            </w:r>
            <w:r w:rsidR="002D2DAA" w:rsidRPr="00517DC1">
              <w:rPr>
                <w:rFonts w:ascii="Times New Roman" w:hAnsi="Times New Roman" w:cs="Times New Roman"/>
                <w:sz w:val="24"/>
                <w:szCs w:val="24"/>
              </w:rPr>
              <w:t>ие воспитательной работы на 202</w:t>
            </w:r>
            <w:r w:rsidR="00FB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3) Обучающий семинар по </w:t>
            </w:r>
            <w:r w:rsidR="00D24413" w:rsidRPr="00517DC1">
              <w:rPr>
                <w:rFonts w:ascii="Times New Roman" w:hAnsi="Times New Roman" w:cs="Times New Roman"/>
                <w:sz w:val="24"/>
                <w:szCs w:val="24"/>
              </w:rPr>
              <w:t>вопросам ЗОЖ</w:t>
            </w:r>
          </w:p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4) Организация работы Совета профилактики</w:t>
            </w:r>
          </w:p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5) Организация работы комиссии по профориентации</w:t>
            </w:r>
          </w:p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517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О. классных руководителей «Адаптация первоклассников к условиям школьного обучения»</w:t>
            </w:r>
          </w:p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) семинар-тренинг «Мои пятиклассники»</w:t>
            </w:r>
          </w:p>
          <w:p w:rsidR="007C3404" w:rsidRPr="00517DC1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3404" w:rsidRPr="00517DC1" w:rsidRDefault="00542693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517DC1" w:rsidRDefault="00542693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3404" w:rsidRPr="00517DC1" w:rsidRDefault="00542693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93" w:rsidRPr="00517DC1" w:rsidRDefault="00542693" w:rsidP="0054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93" w:rsidRPr="00517DC1" w:rsidRDefault="00542693" w:rsidP="0054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2693" w:rsidRPr="00517DC1" w:rsidRDefault="00542693" w:rsidP="0054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  <w:p w:rsidR="007C3404" w:rsidRPr="00517DC1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04" w:rsidRPr="00517DC1" w:rsidRDefault="004653F7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7C3404" w:rsidRPr="00517DC1" w:rsidRDefault="004653F7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C3404" w:rsidRPr="00D23C73" w:rsidTr="0094165F">
        <w:trPr>
          <w:trHeight w:val="225"/>
        </w:trPr>
        <w:tc>
          <w:tcPr>
            <w:tcW w:w="2108" w:type="dxa"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1) Организовать работу</w:t>
            </w:r>
            <w:r w:rsidR="00023B18" w:rsidRPr="00023B1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всеобуча, </w:t>
            </w: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 xml:space="preserve"> отрядов «Юный инспектор движения», «Юный </w:t>
            </w:r>
            <w:r w:rsidR="00023B18" w:rsidRPr="00023B18">
              <w:rPr>
                <w:rFonts w:ascii="Times New Roman" w:hAnsi="Times New Roman" w:cs="Times New Roman"/>
                <w:sz w:val="24"/>
                <w:szCs w:val="24"/>
              </w:rPr>
              <w:t>пожарный», «Юный спасатель»</w:t>
            </w:r>
          </w:p>
        </w:tc>
        <w:tc>
          <w:tcPr>
            <w:tcW w:w="2410" w:type="dxa"/>
          </w:tcPr>
          <w:p w:rsidR="00023B18" w:rsidRPr="00792E41" w:rsidRDefault="00023B18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Жангазина Ш.К.</w:t>
            </w:r>
          </w:p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C3404" w:rsidRPr="00D23C73" w:rsidTr="0094165F">
        <w:trPr>
          <w:trHeight w:val="270"/>
        </w:trPr>
        <w:tc>
          <w:tcPr>
            <w:tcW w:w="2108" w:type="dxa"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учащихся, со</w:t>
            </w:r>
            <w:r w:rsidRPr="00023B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ящих на ОДН, ВШК, «группе риска», детей, находящихся под опекой, детей-инвалидов.</w:t>
            </w:r>
          </w:p>
        </w:tc>
        <w:tc>
          <w:tcPr>
            <w:tcW w:w="2410" w:type="dxa"/>
          </w:tcPr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идиней О.И.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C3404" w:rsidRPr="00D23C73" w:rsidTr="0094165F">
        <w:trPr>
          <w:trHeight w:val="450"/>
        </w:trPr>
        <w:tc>
          <w:tcPr>
            <w:tcW w:w="2108" w:type="dxa"/>
            <w:vMerge w:val="restart"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7531" w:type="dxa"/>
          </w:tcPr>
          <w:p w:rsidR="007C3404" w:rsidRPr="00023B18" w:rsidRDefault="007C3404" w:rsidP="007C340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023B18">
              <w:rPr>
                <w:rFonts w:ascii="Times New Roman" w:hAnsi="Times New Roman" w:cs="Times New Roman"/>
                <w:sz w:val="24"/>
              </w:rPr>
              <w:t>1.Планы организации воспитательной работы классных руководителей</w:t>
            </w:r>
          </w:p>
        </w:tc>
        <w:tc>
          <w:tcPr>
            <w:tcW w:w="2410" w:type="dxa"/>
          </w:tcPr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7C3404" w:rsidRPr="00023B18" w:rsidRDefault="007C3404" w:rsidP="007C3404">
            <w:pPr>
              <w:spacing w:after="0" w:line="240" w:lineRule="auto"/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Темиргалинова А.Б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04" w:rsidRPr="00D23C73" w:rsidTr="0094165F">
        <w:trPr>
          <w:trHeight w:val="200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2. Планы работы руководителей центров,  социального педагога, психолога, координатора ЗОЖ,  старшей вожатой, кружков и секций</w:t>
            </w:r>
          </w:p>
        </w:tc>
        <w:tc>
          <w:tcPr>
            <w:tcW w:w="2410" w:type="dxa"/>
          </w:tcPr>
          <w:p w:rsidR="00023B18" w:rsidRPr="00023B18" w:rsidRDefault="00023B18" w:rsidP="00023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7C3404" w:rsidRPr="00023B18" w:rsidRDefault="00023B18" w:rsidP="00023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Темиргалинова А.Б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C3404" w:rsidRPr="00D23C73" w:rsidTr="0094165F">
        <w:trPr>
          <w:trHeight w:val="450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3.Посещение классных часов и внеклассных мероприятий</w:t>
            </w:r>
            <w:r w:rsidRPr="00023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режиме онлайн</w:t>
            </w:r>
          </w:p>
        </w:tc>
        <w:tc>
          <w:tcPr>
            <w:tcW w:w="2410" w:type="dxa"/>
          </w:tcPr>
          <w:p w:rsidR="00023B18" w:rsidRPr="00023B18" w:rsidRDefault="00023B18" w:rsidP="00023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7C3404" w:rsidRPr="00023B18" w:rsidRDefault="00023B18" w:rsidP="00023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Темиргалинова А.Б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C3404" w:rsidRPr="00D23C73" w:rsidTr="0094165F">
        <w:trPr>
          <w:trHeight w:val="240"/>
        </w:trPr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023B18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C3404" w:rsidRPr="00023B18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9 и 11 классов</w:t>
            </w:r>
          </w:p>
        </w:tc>
        <w:tc>
          <w:tcPr>
            <w:tcW w:w="2410" w:type="dxa"/>
          </w:tcPr>
          <w:p w:rsidR="007C3404" w:rsidRPr="00023B18" w:rsidRDefault="00023B18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галинова А.Б</w:t>
            </w:r>
            <w:r w:rsidR="007C3404" w:rsidRPr="0002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C3404" w:rsidRPr="00D23C73" w:rsidTr="0094165F"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023B18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C3404" w:rsidRPr="00023B18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и руководителями школы по:</w:t>
            </w:r>
          </w:p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- составлению социального паспорта школы на основе социальных паспортов классов;</w:t>
            </w:r>
          </w:p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- информированию посещаемости обучающихся;</w:t>
            </w:r>
          </w:p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- созданию папки для работы классных руководителей.</w:t>
            </w:r>
          </w:p>
        </w:tc>
        <w:tc>
          <w:tcPr>
            <w:tcW w:w="2410" w:type="dxa"/>
          </w:tcPr>
          <w:p w:rsidR="007C3404" w:rsidRPr="00023B18" w:rsidRDefault="00023B18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ей О.И</w:t>
            </w:r>
            <w:r w:rsidR="007C3404" w:rsidRPr="00023B18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C3404" w:rsidRPr="00023B18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04" w:rsidRPr="00D23C73" w:rsidTr="0094165F">
        <w:tc>
          <w:tcPr>
            <w:tcW w:w="2108" w:type="dxa"/>
            <w:vMerge/>
          </w:tcPr>
          <w:p w:rsidR="007C3404" w:rsidRPr="00D23C73" w:rsidRDefault="007C3404" w:rsidP="007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C3404" w:rsidRPr="00023B18" w:rsidRDefault="007C3404" w:rsidP="007C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зданию электронной базы   данных детей-сирот, детей из малообеспеченных семей, детей из неблагополучных семей, учащихся, состоящих на учёте ВШК, ОДН, «группе риска».</w:t>
            </w:r>
          </w:p>
        </w:tc>
        <w:tc>
          <w:tcPr>
            <w:tcW w:w="2410" w:type="dxa"/>
          </w:tcPr>
          <w:p w:rsidR="007C3404" w:rsidRPr="00023B18" w:rsidRDefault="00023B18" w:rsidP="00023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ей О.И.</w:t>
            </w:r>
          </w:p>
        </w:tc>
        <w:tc>
          <w:tcPr>
            <w:tcW w:w="2693" w:type="dxa"/>
          </w:tcPr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C3404" w:rsidRPr="00023B18" w:rsidRDefault="007C3404" w:rsidP="007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AC9" w:rsidRDefault="00CE3AC9" w:rsidP="00327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AC9" w:rsidRDefault="00CE3AC9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3F7" w:rsidRPr="00CC7713" w:rsidRDefault="00585939" w:rsidP="004653F7">
      <w:pPr>
        <w:spacing w:after="0" w:line="240" w:lineRule="atLeast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ОКТЯБРЬ</w:t>
      </w:r>
      <w:r w:rsidR="004653F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653F7" w:rsidRPr="00CC7713">
        <w:rPr>
          <w:rFonts w:ascii="Times New Roman" w:hAnsi="Times New Roman" w:cs="Times New Roman"/>
          <w:sz w:val="24"/>
          <w:szCs w:val="24"/>
          <w:lang w:val="kk-KZ"/>
        </w:rPr>
        <w:t>Әнұран айту</w:t>
      </w:r>
    </w:p>
    <w:p w:rsidR="00585939" w:rsidRPr="003837DF" w:rsidRDefault="003837DF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909"/>
        <w:gridCol w:w="2722"/>
        <w:gridCol w:w="2239"/>
      </w:tblGrid>
      <w:tr w:rsidR="00B90BE6" w:rsidRPr="00D23C73" w:rsidTr="003276A5">
        <w:tc>
          <w:tcPr>
            <w:tcW w:w="1730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909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22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39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90BE6" w:rsidRPr="00D23C73" w:rsidTr="003276A5">
        <w:trPr>
          <w:trHeight w:val="495"/>
        </w:trPr>
        <w:tc>
          <w:tcPr>
            <w:tcW w:w="1730" w:type="dxa"/>
            <w:vMerge w:val="restart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</w:tcPr>
          <w:p w:rsidR="004D2EB7" w:rsidRDefault="004D2EB7" w:rsidP="007C3404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челленджи, посвященные </w:t>
            </w:r>
          </w:p>
          <w:p w:rsidR="00B90BE6" w:rsidRPr="00D23C73" w:rsidRDefault="004D2EB7" w:rsidP="002D2DA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а и ув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з алтын ғасырды дәрептеймі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B90BE6" w:rsidRDefault="004876E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  <w:p w:rsidR="00542693" w:rsidRPr="00542693" w:rsidRDefault="0054269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239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E6" w:rsidRPr="00D23C73" w:rsidTr="003276A5">
        <w:trPr>
          <w:trHeight w:val="210"/>
        </w:trPr>
        <w:tc>
          <w:tcPr>
            <w:tcW w:w="1730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B90BE6" w:rsidRPr="00D23C73" w:rsidRDefault="00B90BE6" w:rsidP="007C3404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бор ДО «Жас Улан»</w:t>
            </w:r>
          </w:p>
        </w:tc>
        <w:tc>
          <w:tcPr>
            <w:tcW w:w="2722" w:type="dxa"/>
          </w:tcPr>
          <w:p w:rsidR="00B90BE6" w:rsidRPr="00D23C73" w:rsidRDefault="0054269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="004D2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90BE6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0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ына Г.А</w:t>
            </w:r>
          </w:p>
        </w:tc>
        <w:tc>
          <w:tcPr>
            <w:tcW w:w="2239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</w:tr>
      <w:tr w:rsidR="00937739" w:rsidRPr="00D23C73" w:rsidTr="003276A5">
        <w:trPr>
          <w:trHeight w:val="240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D23C73" w:rsidRDefault="00B174D3" w:rsidP="007C3404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</w:t>
            </w:r>
            <w:r w:rsidR="00937739"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едание клуба «Адал Ұрпақ»</w:t>
            </w:r>
          </w:p>
        </w:tc>
        <w:tc>
          <w:tcPr>
            <w:tcW w:w="2722" w:type="dxa"/>
          </w:tcPr>
          <w:p w:rsidR="00D24413" w:rsidRDefault="00D2441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</w:t>
            </w:r>
          </w:p>
          <w:p w:rsidR="00937739" w:rsidRPr="00D23C73" w:rsidRDefault="00FB602F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льдинова А.О.</w:t>
            </w:r>
          </w:p>
        </w:tc>
        <w:tc>
          <w:tcPr>
            <w:tcW w:w="2239" w:type="dxa"/>
          </w:tcPr>
          <w:p w:rsidR="00937739" w:rsidRPr="00D23C73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</w:tr>
      <w:tr w:rsidR="00937739" w:rsidRPr="00D23C73" w:rsidTr="003276A5">
        <w:trPr>
          <w:trHeight w:val="260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7C3404" w:rsidRPr="00D23C73" w:rsidRDefault="007C3404" w:rsidP="007C3404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классные часы «Уроки Конституции»</w:t>
            </w:r>
          </w:p>
        </w:tc>
        <w:tc>
          <w:tcPr>
            <w:tcW w:w="2722" w:type="dxa"/>
          </w:tcPr>
          <w:p w:rsidR="007C3404" w:rsidRDefault="007C3404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газина Ш.К.</w:t>
            </w:r>
          </w:p>
          <w:p w:rsidR="007C3404" w:rsidRPr="00D23C73" w:rsidRDefault="007C3404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2239" w:type="dxa"/>
          </w:tcPr>
          <w:p w:rsidR="00937739" w:rsidRPr="00D23C73" w:rsidRDefault="00FB602F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A7A9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937739" w:rsidRPr="00D23C73" w:rsidTr="003276A5">
        <w:trPr>
          <w:trHeight w:val="450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D23C73" w:rsidRDefault="00937739" w:rsidP="00CA7A94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2722" w:type="dxa"/>
          </w:tcPr>
          <w:p w:rsidR="004876E1" w:rsidRDefault="004876E1" w:rsidP="00487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4876E1" w:rsidRDefault="004876E1" w:rsidP="00487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ей О.И</w:t>
            </w:r>
          </w:p>
          <w:p w:rsidR="00937739" w:rsidRPr="00D23C73" w:rsidRDefault="00937739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37739" w:rsidRPr="00D23C73" w:rsidRDefault="00CA7A94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</w:t>
            </w:r>
            <w:r w:rsidR="0093773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937739" w:rsidRPr="00D23C73" w:rsidTr="003276A5">
        <w:trPr>
          <w:trHeight w:val="330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D23C73" w:rsidRDefault="00937739" w:rsidP="00CA7A94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тренировочных эвакуаций с обучающимися и работниками учреждения по отработке плана эвакуаций в случае возникновения ЧС</w:t>
            </w:r>
          </w:p>
        </w:tc>
        <w:tc>
          <w:tcPr>
            <w:tcW w:w="2722" w:type="dxa"/>
          </w:tcPr>
          <w:p w:rsidR="004876E1" w:rsidRDefault="004067AC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манова М.С.</w:t>
            </w:r>
          </w:p>
          <w:p w:rsidR="00937739" w:rsidRPr="00D23C73" w:rsidRDefault="004876E1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3773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сные руководители</w:t>
            </w:r>
          </w:p>
        </w:tc>
        <w:tc>
          <w:tcPr>
            <w:tcW w:w="2239" w:type="dxa"/>
          </w:tcPr>
          <w:p w:rsidR="00FB602F" w:rsidRPr="00FB602F" w:rsidRDefault="00FB602F" w:rsidP="00FB6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0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37739" w:rsidRPr="00D23C73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39" w:rsidRPr="00D23C73" w:rsidTr="003276A5">
        <w:trPr>
          <w:trHeight w:val="330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D23C73" w:rsidRDefault="00937739" w:rsidP="00CA7A94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: «Адалдық сағаты»</w:t>
            </w:r>
          </w:p>
        </w:tc>
        <w:tc>
          <w:tcPr>
            <w:tcW w:w="2722" w:type="dxa"/>
          </w:tcPr>
          <w:p w:rsidR="00937739" w:rsidRPr="00D23C73" w:rsidRDefault="00937739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39" w:type="dxa"/>
          </w:tcPr>
          <w:p w:rsidR="00937739" w:rsidRPr="007A021C" w:rsidRDefault="004876E1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тья </w:t>
            </w:r>
            <w:r w:rsidR="009377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 октября</w:t>
            </w:r>
          </w:p>
        </w:tc>
      </w:tr>
      <w:tr w:rsidR="00937739" w:rsidRPr="00D23C73" w:rsidTr="003276A5">
        <w:trPr>
          <w:trHeight w:val="330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D23C73" w:rsidRDefault="00937739" w:rsidP="00937739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 для учащихся начальных классов «Правила дорожного движения – наши друзья».</w:t>
            </w:r>
          </w:p>
        </w:tc>
        <w:tc>
          <w:tcPr>
            <w:tcW w:w="2722" w:type="dxa"/>
          </w:tcPr>
          <w:p w:rsidR="00937739" w:rsidRPr="00D23C73" w:rsidRDefault="00937739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39" w:type="dxa"/>
          </w:tcPr>
          <w:p w:rsidR="00937739" w:rsidRPr="00D23C73" w:rsidRDefault="004876E1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</w:tr>
      <w:tr w:rsidR="00937739" w:rsidRPr="00D23C73" w:rsidTr="003276A5">
        <w:trPr>
          <w:trHeight w:val="195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D23C73" w:rsidRDefault="004876E1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здравительных открыток и благодарственных писем ко Дню</w:t>
            </w:r>
            <w:r w:rsidR="0093773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опекуна</w:t>
            </w:r>
          </w:p>
        </w:tc>
        <w:tc>
          <w:tcPr>
            <w:tcW w:w="2722" w:type="dxa"/>
          </w:tcPr>
          <w:p w:rsidR="00937739" w:rsidRDefault="004876E1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4876E1" w:rsidRPr="00D23C73" w:rsidRDefault="004876E1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утова А.Б</w:t>
            </w:r>
          </w:p>
        </w:tc>
        <w:tc>
          <w:tcPr>
            <w:tcW w:w="2239" w:type="dxa"/>
          </w:tcPr>
          <w:p w:rsidR="00937739" w:rsidRPr="00D23C73" w:rsidRDefault="00FB602F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3773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937739" w:rsidRPr="00D23C73" w:rsidTr="003276A5">
        <w:trPr>
          <w:trHeight w:val="240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D23C73" w:rsidRDefault="007A7EA8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 порядок.О правилах поведения в общественных местах</w:t>
            </w:r>
          </w:p>
        </w:tc>
        <w:tc>
          <w:tcPr>
            <w:tcW w:w="2722" w:type="dxa"/>
          </w:tcPr>
          <w:p w:rsidR="00937739" w:rsidRPr="00D23C73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лиев А.А.,</w:t>
            </w:r>
            <w:r w:rsidR="007A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газин А.К</w:t>
            </w:r>
          </w:p>
        </w:tc>
        <w:tc>
          <w:tcPr>
            <w:tcW w:w="2239" w:type="dxa"/>
          </w:tcPr>
          <w:p w:rsidR="00937739" w:rsidRPr="00D23C73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937739" w:rsidRPr="00D23C73" w:rsidTr="003276A5">
        <w:trPr>
          <w:trHeight w:val="720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D23C73" w:rsidRDefault="00937739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Закон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религия»</w:t>
            </w:r>
          </w:p>
          <w:p w:rsidR="00937739" w:rsidRPr="00D23C73" w:rsidRDefault="00937739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ы против религиозного экстремизма», «Профилактика религиозного экстремизма»</w:t>
            </w:r>
          </w:p>
        </w:tc>
        <w:tc>
          <w:tcPr>
            <w:tcW w:w="2722" w:type="dxa"/>
          </w:tcPr>
          <w:p w:rsidR="00542693" w:rsidRDefault="00542693" w:rsidP="00542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газина Ш.К.</w:t>
            </w:r>
          </w:p>
          <w:p w:rsidR="00937739" w:rsidRPr="00D23C73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239" w:type="dxa"/>
          </w:tcPr>
          <w:p w:rsidR="00937739" w:rsidRPr="00D23C73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7739" w:rsidRPr="00D23C73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7739" w:rsidRPr="00D23C73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EB400C" w:rsidRPr="00D23C73" w:rsidTr="003276A5">
        <w:trPr>
          <w:trHeight w:val="720"/>
        </w:trPr>
        <w:tc>
          <w:tcPr>
            <w:tcW w:w="1730" w:type="dxa"/>
          </w:tcPr>
          <w:p w:rsidR="00EB400C" w:rsidRPr="00D23C73" w:rsidRDefault="00EB400C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EB400C" w:rsidRPr="003276A5" w:rsidRDefault="00EB400C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A5">
              <w:rPr>
                <w:rFonts w:ascii="Times New Roman" w:hAnsi="Times New Roman" w:cs="Times New Roman"/>
                <w:bCs/>
                <w:color w:val="0099CC"/>
                <w:sz w:val="23"/>
                <w:szCs w:val="23"/>
                <w:shd w:val="clear" w:color="auto" w:fill="FFFFFF"/>
              </w:rPr>
              <w:t>25 октября,</w:t>
            </w:r>
            <w:r w:rsidRPr="003276A5">
              <w:rPr>
                <w:rFonts w:ascii="Times New Roman" w:hAnsi="Times New Roman" w:cs="Times New Roman"/>
                <w:bCs/>
                <w:color w:val="4F5D6E"/>
                <w:sz w:val="23"/>
                <w:szCs w:val="23"/>
                <w:shd w:val="clear" w:color="auto" w:fill="FFFFFF"/>
              </w:rPr>
              <w:t> День Республики</w:t>
            </w:r>
          </w:p>
        </w:tc>
        <w:tc>
          <w:tcPr>
            <w:tcW w:w="2722" w:type="dxa"/>
          </w:tcPr>
          <w:p w:rsidR="00EB400C" w:rsidRDefault="00EB400C" w:rsidP="00542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B400C" w:rsidRPr="00D23C73" w:rsidRDefault="00EB400C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7739" w:rsidRPr="00D23C73" w:rsidTr="003276A5">
        <w:tc>
          <w:tcPr>
            <w:tcW w:w="1730" w:type="dxa"/>
            <w:vMerge w:val="restart"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937739" w:rsidRPr="00D23C73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517DC1" w:rsidRDefault="00937739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флешмоб «</w:t>
            </w:r>
            <w:r w:rsidRPr="00517DC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азақтың 100 әні</w:t>
            </w:r>
            <w:r w:rsidRPr="00517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722" w:type="dxa"/>
          </w:tcPr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  <w:p w:rsidR="003F6822" w:rsidRPr="00517DC1" w:rsidRDefault="003F6822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утов К.А.</w:t>
            </w:r>
          </w:p>
        </w:tc>
        <w:tc>
          <w:tcPr>
            <w:tcW w:w="2239" w:type="dxa"/>
          </w:tcPr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неделя октября</w:t>
            </w:r>
          </w:p>
        </w:tc>
      </w:tr>
      <w:tr w:rsidR="00937739" w:rsidRPr="00D23C73" w:rsidTr="003276A5"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517DC1" w:rsidRDefault="00937739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 «Мой Казахстан. Государственные символы РК»</w:t>
            </w:r>
          </w:p>
        </w:tc>
        <w:tc>
          <w:tcPr>
            <w:tcW w:w="2722" w:type="dxa"/>
          </w:tcPr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истории </w:t>
            </w:r>
          </w:p>
        </w:tc>
        <w:tc>
          <w:tcPr>
            <w:tcW w:w="2239" w:type="dxa"/>
          </w:tcPr>
          <w:p w:rsidR="00937739" w:rsidRPr="00517DC1" w:rsidRDefault="0058643D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твертая </w:t>
            </w:r>
            <w:r w:rsidR="00937739"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я</w:t>
            </w:r>
          </w:p>
        </w:tc>
      </w:tr>
      <w:tr w:rsidR="00937739" w:rsidRPr="00D23C73" w:rsidTr="003276A5">
        <w:trPr>
          <w:trHeight w:val="435"/>
        </w:trPr>
        <w:tc>
          <w:tcPr>
            <w:tcW w:w="1730" w:type="dxa"/>
            <w:vMerge w:val="restart"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937739" w:rsidRPr="00D23C73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Посещение семей</w:t>
            </w:r>
            <w:r w:rsidR="00CA7A94"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бывших детей</w:t>
            </w: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верки бытовых условий и выполнение режима дня </w:t>
            </w:r>
          </w:p>
        </w:tc>
        <w:tc>
          <w:tcPr>
            <w:tcW w:w="2722" w:type="dxa"/>
          </w:tcPr>
          <w:p w:rsidR="00CA7A94" w:rsidRPr="00517DC1" w:rsidRDefault="00CA7A94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Жангазина Ш.К.</w:t>
            </w:r>
          </w:p>
          <w:p w:rsidR="00CA7A94" w:rsidRPr="00517DC1" w:rsidRDefault="00CA7A94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Видиней О.И.</w:t>
            </w:r>
          </w:p>
          <w:p w:rsidR="00937739" w:rsidRPr="00517DC1" w:rsidRDefault="00CA7A94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739" w:rsidRPr="00517DC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239" w:type="dxa"/>
          </w:tcPr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39" w:rsidRPr="00D23C73" w:rsidTr="003276A5">
        <w:trPr>
          <w:trHeight w:val="465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517DC1" w:rsidRDefault="00937739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Изучение  и анализ семейно-бытовых отношений в семьях первоклассников</w:t>
            </w:r>
          </w:p>
        </w:tc>
        <w:tc>
          <w:tcPr>
            <w:tcW w:w="2722" w:type="dxa"/>
          </w:tcPr>
          <w:p w:rsidR="00937739" w:rsidRPr="00517DC1" w:rsidRDefault="00CA7A94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739" w:rsidRPr="00517DC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37739" w:rsidRPr="00517DC1" w:rsidRDefault="00937739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AC" w:rsidRPr="00D23C73" w:rsidTr="003276A5">
        <w:trPr>
          <w:trHeight w:val="465"/>
        </w:trPr>
        <w:tc>
          <w:tcPr>
            <w:tcW w:w="1730" w:type="dxa"/>
          </w:tcPr>
          <w:p w:rsidR="00E327AC" w:rsidRPr="00D23C73" w:rsidRDefault="00E327AC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E327AC" w:rsidRPr="00517DC1" w:rsidRDefault="00E327AC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на сайте школы памяток для родителей «Как вести себя в конфликте с ребенком», «Безопасное поведение в Интернет»</w:t>
            </w:r>
          </w:p>
        </w:tc>
        <w:tc>
          <w:tcPr>
            <w:tcW w:w="2722" w:type="dxa"/>
          </w:tcPr>
          <w:p w:rsidR="00E327AC" w:rsidRPr="00517DC1" w:rsidRDefault="00E327AC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Хасенова А.Б</w:t>
            </w:r>
          </w:p>
          <w:p w:rsidR="00E327AC" w:rsidRPr="00517DC1" w:rsidRDefault="00E327AC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327AC" w:rsidRPr="00517DC1" w:rsidRDefault="00E327AC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</w:tr>
      <w:tr w:rsidR="00937739" w:rsidRPr="00D23C73" w:rsidTr="003276A5">
        <w:trPr>
          <w:trHeight w:val="240"/>
        </w:trPr>
        <w:tc>
          <w:tcPr>
            <w:tcW w:w="1730" w:type="dxa"/>
            <w:vMerge w:val="restart"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7909" w:type="dxa"/>
          </w:tcPr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йд «Живи книга»</w:t>
            </w:r>
          </w:p>
        </w:tc>
        <w:tc>
          <w:tcPr>
            <w:tcW w:w="2722" w:type="dxa"/>
          </w:tcPr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239" w:type="dxa"/>
          </w:tcPr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937739" w:rsidRPr="00D23C73" w:rsidTr="003276A5">
        <w:trPr>
          <w:trHeight w:val="240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ассный час «Мир твоих профессии» </w:t>
            </w:r>
          </w:p>
        </w:tc>
        <w:tc>
          <w:tcPr>
            <w:tcW w:w="2722" w:type="dxa"/>
          </w:tcPr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9" w:type="dxa"/>
          </w:tcPr>
          <w:p w:rsidR="00937739" w:rsidRPr="00517DC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C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</w:tr>
      <w:tr w:rsidR="00937739" w:rsidRPr="00D23C73" w:rsidTr="003276A5">
        <w:trPr>
          <w:trHeight w:val="361"/>
        </w:trPr>
        <w:tc>
          <w:tcPr>
            <w:tcW w:w="1730" w:type="dxa"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7909" w:type="dxa"/>
          </w:tcPr>
          <w:p w:rsidR="00937739" w:rsidRPr="00D23C73" w:rsidRDefault="004D2EB7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, челленджи, посвященные Дню учителя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тен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937739" w:rsidRPr="0054269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="0093773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  <w:p w:rsidR="00937739" w:rsidRPr="00D23C73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О «Жас Улан» актив</w:t>
            </w:r>
          </w:p>
        </w:tc>
        <w:tc>
          <w:tcPr>
            <w:tcW w:w="2239" w:type="dxa"/>
          </w:tcPr>
          <w:p w:rsidR="00937739" w:rsidRPr="005E3712" w:rsidRDefault="005E3712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</w:t>
            </w:r>
            <w:r w:rsidR="00937739" w:rsidRPr="00D23C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я</w:t>
            </w:r>
          </w:p>
        </w:tc>
      </w:tr>
      <w:tr w:rsidR="00937739" w:rsidRPr="00D23C73" w:rsidTr="003276A5">
        <w:trPr>
          <w:trHeight w:val="435"/>
        </w:trPr>
        <w:tc>
          <w:tcPr>
            <w:tcW w:w="1730" w:type="dxa"/>
            <w:vMerge w:val="restart"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ЗОЖ</w:t>
            </w:r>
          </w:p>
        </w:tc>
        <w:tc>
          <w:tcPr>
            <w:tcW w:w="7909" w:type="dxa"/>
          </w:tcPr>
          <w:p w:rsidR="00937739" w:rsidRPr="00792E41" w:rsidRDefault="00937739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ячник по профилактике употребления вредных веществ</w:t>
            </w:r>
          </w:p>
        </w:tc>
        <w:tc>
          <w:tcPr>
            <w:tcW w:w="2722" w:type="dxa"/>
          </w:tcPr>
          <w:p w:rsidR="00937739" w:rsidRPr="005E3712" w:rsidRDefault="00731AD7" w:rsidP="00F23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амкен А.О.</w:t>
            </w:r>
          </w:p>
        </w:tc>
        <w:tc>
          <w:tcPr>
            <w:tcW w:w="2239" w:type="dxa"/>
          </w:tcPr>
          <w:p w:rsidR="00937739" w:rsidRPr="00792E4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  <w:p w:rsidR="00937739" w:rsidRPr="00792E41" w:rsidRDefault="00937739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1C14" w:rsidRPr="00D23C73" w:rsidTr="003276A5">
        <w:trPr>
          <w:trHeight w:val="195"/>
        </w:trPr>
        <w:tc>
          <w:tcPr>
            <w:tcW w:w="1730" w:type="dxa"/>
            <w:vMerge/>
          </w:tcPr>
          <w:p w:rsidR="00CA1C14" w:rsidRPr="00D23C73" w:rsidRDefault="00CA1C14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CA1C14" w:rsidRPr="00792E41" w:rsidRDefault="00731AD7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Р</w:t>
            </w:r>
            <w:r w:rsidR="00CA1C14"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дител</w:t>
            </w:r>
            <w:r w:rsidR="00F2357D"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ское собрание по профилактике ПАВ</w:t>
            </w:r>
          </w:p>
        </w:tc>
        <w:tc>
          <w:tcPr>
            <w:tcW w:w="2722" w:type="dxa"/>
          </w:tcPr>
          <w:p w:rsidR="00F2357D" w:rsidRPr="00792E41" w:rsidRDefault="00F2357D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ангазина Ш.К</w:t>
            </w:r>
          </w:p>
          <w:p w:rsidR="00F2357D" w:rsidRPr="00792E41" w:rsidRDefault="00CA1C14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бельцова </w:t>
            </w:r>
            <w:r w:rsidR="00F2357D"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А</w:t>
            </w:r>
            <w:r w:rsidR="00F2357D"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\</w:t>
            </w:r>
          </w:p>
          <w:p w:rsidR="00CA1C14" w:rsidRPr="00792E41" w:rsidRDefault="00F2357D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сенова А.Б</w:t>
            </w:r>
          </w:p>
        </w:tc>
        <w:tc>
          <w:tcPr>
            <w:tcW w:w="2239" w:type="dxa"/>
          </w:tcPr>
          <w:p w:rsidR="00CA1C14" w:rsidRPr="00792E41" w:rsidRDefault="00CA1C14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ледняя неделя октября</w:t>
            </w:r>
          </w:p>
        </w:tc>
      </w:tr>
      <w:tr w:rsidR="00937739" w:rsidRPr="00D23C73" w:rsidTr="003276A5">
        <w:trPr>
          <w:trHeight w:val="270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792E41" w:rsidRDefault="0058643D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ведение </w:t>
            </w:r>
            <w:r w:rsidR="00F2357D"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ций для у</w:t>
            </w: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щихся по повышению о</w:t>
            </w:r>
            <w:r w:rsidR="00F2357D"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едомленности подростков о псих</w:t>
            </w: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ческом здоровье </w:t>
            </w:r>
            <w:r w:rsidR="00F2357D"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 лекции </w:t>
            </w:r>
            <w:r w:rsidR="00F2357D"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722" w:type="dxa"/>
          </w:tcPr>
          <w:p w:rsidR="00937739" w:rsidRPr="00792E41" w:rsidRDefault="00F2357D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сенова А.Б</w:t>
            </w:r>
          </w:p>
        </w:tc>
        <w:tc>
          <w:tcPr>
            <w:tcW w:w="2239" w:type="dxa"/>
          </w:tcPr>
          <w:p w:rsidR="00937739" w:rsidRPr="00792E41" w:rsidRDefault="0058643D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ь</w:t>
            </w:r>
          </w:p>
        </w:tc>
      </w:tr>
      <w:tr w:rsidR="00937739" w:rsidRPr="00D23C73" w:rsidTr="003276A5">
        <w:trPr>
          <w:trHeight w:val="345"/>
        </w:trPr>
        <w:tc>
          <w:tcPr>
            <w:tcW w:w="1730" w:type="dxa"/>
            <w:vMerge/>
          </w:tcPr>
          <w:p w:rsidR="00937739" w:rsidRPr="00D23C73" w:rsidRDefault="00937739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37739" w:rsidRPr="00792E41" w:rsidRDefault="00CA1C14" w:rsidP="00CA1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а с учащими</w:t>
            </w:r>
            <w:r w:rsidR="00937739"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я </w:t>
            </w: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937739"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ы риска</w:t>
            </w: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по профил</w:t>
            </w:r>
            <w:r w:rsidR="00731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тике употреблен</w:t>
            </w:r>
            <w:r w:rsidR="00731AD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и</w:t>
            </w:r>
            <w:r w:rsidR="00731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я ПАВ </w:t>
            </w:r>
          </w:p>
        </w:tc>
        <w:tc>
          <w:tcPr>
            <w:tcW w:w="2722" w:type="dxa"/>
          </w:tcPr>
          <w:p w:rsidR="00937739" w:rsidRPr="00792E41" w:rsidRDefault="00CA1C14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ангазина Ш.К.</w:t>
            </w:r>
          </w:p>
          <w:p w:rsidR="00CA1C14" w:rsidRPr="00792E41" w:rsidRDefault="00CA1C14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сенова А.Б</w:t>
            </w:r>
          </w:p>
          <w:p w:rsidR="00CA1C14" w:rsidRPr="00792E41" w:rsidRDefault="00CA1C14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бельцова А.А</w:t>
            </w:r>
          </w:p>
        </w:tc>
        <w:tc>
          <w:tcPr>
            <w:tcW w:w="2239" w:type="dxa"/>
          </w:tcPr>
          <w:p w:rsidR="00937739" w:rsidRPr="00792E41" w:rsidRDefault="00CA1C14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ь</w:t>
            </w:r>
          </w:p>
        </w:tc>
      </w:tr>
      <w:tr w:rsidR="007A7EA8" w:rsidRPr="00D23C73" w:rsidTr="003276A5">
        <w:trPr>
          <w:trHeight w:val="450"/>
        </w:trPr>
        <w:tc>
          <w:tcPr>
            <w:tcW w:w="1730" w:type="dxa"/>
          </w:tcPr>
          <w:p w:rsidR="007A7EA8" w:rsidRPr="00D23C73" w:rsidRDefault="007A7EA8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7A7EA8" w:rsidRPr="00792E41" w:rsidRDefault="007A7EA8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онарушения и преступления. О видах ответственности несовершеннолетних</w:t>
            </w:r>
          </w:p>
        </w:tc>
        <w:tc>
          <w:tcPr>
            <w:tcW w:w="2722" w:type="dxa"/>
          </w:tcPr>
          <w:p w:rsidR="007A7EA8" w:rsidRPr="005E3712" w:rsidRDefault="00F61D7B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умбаева А.Б</w:t>
            </w:r>
          </w:p>
        </w:tc>
        <w:tc>
          <w:tcPr>
            <w:tcW w:w="2239" w:type="dxa"/>
          </w:tcPr>
          <w:p w:rsidR="007A7EA8" w:rsidRPr="00792E41" w:rsidRDefault="007A7EA8" w:rsidP="009377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ктябрь</w:t>
            </w:r>
          </w:p>
        </w:tc>
      </w:tr>
      <w:tr w:rsidR="00542693" w:rsidRPr="00D23C73" w:rsidTr="003276A5">
        <w:trPr>
          <w:trHeight w:val="210"/>
        </w:trPr>
        <w:tc>
          <w:tcPr>
            <w:tcW w:w="1730" w:type="dxa"/>
          </w:tcPr>
          <w:p w:rsidR="00542693" w:rsidRPr="00D23C73" w:rsidRDefault="00542693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909" w:type="dxa"/>
          </w:tcPr>
          <w:p w:rsidR="00542693" w:rsidRPr="00542693" w:rsidRDefault="00542693" w:rsidP="0054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) Классный час «Итоги 1 четверти» </w:t>
            </w:r>
            <w:r w:rsidR="005E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2" w:type="dxa"/>
          </w:tcPr>
          <w:p w:rsidR="00542693" w:rsidRPr="00D23C73" w:rsidRDefault="00542693" w:rsidP="0054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, кл. рук.</w:t>
            </w:r>
          </w:p>
        </w:tc>
        <w:tc>
          <w:tcPr>
            <w:tcW w:w="2239" w:type="dxa"/>
          </w:tcPr>
          <w:p w:rsidR="00542693" w:rsidRPr="00D23C73" w:rsidRDefault="00542693" w:rsidP="0054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. день четверти</w:t>
            </w:r>
          </w:p>
        </w:tc>
      </w:tr>
      <w:tr w:rsidR="00542693" w:rsidRPr="00D23C73" w:rsidTr="003276A5">
        <w:trPr>
          <w:trHeight w:val="705"/>
        </w:trPr>
        <w:tc>
          <w:tcPr>
            <w:tcW w:w="1730" w:type="dxa"/>
            <w:vMerge w:val="restart"/>
          </w:tcPr>
          <w:p w:rsidR="00542693" w:rsidRPr="00D23C73" w:rsidRDefault="00542693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909" w:type="dxa"/>
          </w:tcPr>
          <w:p w:rsidR="00542693" w:rsidRPr="00D23C73" w:rsidRDefault="00542693" w:rsidP="00937739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классными руководителями, помощь в подготовке  общешкольных мероприятий  </w:t>
            </w:r>
          </w:p>
        </w:tc>
        <w:tc>
          <w:tcPr>
            <w:tcW w:w="2722" w:type="dxa"/>
          </w:tcPr>
          <w:p w:rsidR="006D69BC" w:rsidRDefault="001E4967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542693" w:rsidRPr="00D23C73" w:rsidRDefault="006D69BC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="001E4967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3" w:rsidRPr="00D23C73" w:rsidTr="003276A5">
        <w:trPr>
          <w:trHeight w:val="465"/>
        </w:trPr>
        <w:tc>
          <w:tcPr>
            <w:tcW w:w="1730" w:type="dxa"/>
            <w:vMerge/>
          </w:tcPr>
          <w:p w:rsidR="00542693" w:rsidRPr="00D23C73" w:rsidRDefault="00542693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542693" w:rsidRPr="00D23C73" w:rsidRDefault="00542693" w:rsidP="0093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и посещаемости детей, состоящих на профилактическом учёте. </w:t>
            </w:r>
          </w:p>
        </w:tc>
        <w:tc>
          <w:tcPr>
            <w:tcW w:w="2722" w:type="dxa"/>
          </w:tcPr>
          <w:p w:rsidR="00542693" w:rsidRPr="00D23C73" w:rsidRDefault="00542693" w:rsidP="00F23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ей О.И</w:t>
            </w:r>
          </w:p>
        </w:tc>
        <w:tc>
          <w:tcPr>
            <w:tcW w:w="2239" w:type="dxa"/>
          </w:tcPr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42693" w:rsidRPr="00D23C73" w:rsidTr="003276A5">
        <w:trPr>
          <w:trHeight w:val="465"/>
        </w:trPr>
        <w:tc>
          <w:tcPr>
            <w:tcW w:w="1730" w:type="dxa"/>
            <w:vMerge/>
          </w:tcPr>
          <w:p w:rsidR="00542693" w:rsidRPr="00D23C73" w:rsidRDefault="00542693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542693" w:rsidRPr="00792E41" w:rsidRDefault="00542693" w:rsidP="0058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собрание для родителе</w:t>
            </w:r>
            <w:r w:rsidR="005E37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 учащихся 8 кл</w:t>
            </w: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Получение информированного согласия родителей на работу с учащимися по программе превенции суицида срели несовершеннолетних </w:t>
            </w:r>
          </w:p>
        </w:tc>
        <w:tc>
          <w:tcPr>
            <w:tcW w:w="2722" w:type="dxa"/>
          </w:tcPr>
          <w:p w:rsidR="00542693" w:rsidRPr="00792E41" w:rsidRDefault="00542693" w:rsidP="00F23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ангазина Ш.К</w:t>
            </w:r>
          </w:p>
          <w:p w:rsidR="00542693" w:rsidRPr="00792E41" w:rsidRDefault="00542693" w:rsidP="00F23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сенова А.Б</w:t>
            </w:r>
          </w:p>
        </w:tc>
        <w:tc>
          <w:tcPr>
            <w:tcW w:w="2239" w:type="dxa"/>
          </w:tcPr>
          <w:p w:rsidR="00542693" w:rsidRPr="00792E41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ь</w:t>
            </w:r>
          </w:p>
        </w:tc>
      </w:tr>
      <w:tr w:rsidR="00542693" w:rsidRPr="00D23C73" w:rsidTr="003276A5">
        <w:tc>
          <w:tcPr>
            <w:tcW w:w="1730" w:type="dxa"/>
          </w:tcPr>
          <w:p w:rsidR="00542693" w:rsidRPr="00D23C73" w:rsidRDefault="00542693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909" w:type="dxa"/>
          </w:tcPr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Составление плана работы кружков и секций на осенние каникулы.</w:t>
            </w:r>
          </w:p>
        </w:tc>
        <w:tc>
          <w:tcPr>
            <w:tcW w:w="2722" w:type="dxa"/>
          </w:tcPr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6D69BC" w:rsidRDefault="006D69BC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  <w:p w:rsidR="00542693" w:rsidRPr="00D23C73" w:rsidRDefault="006D69BC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239" w:type="dxa"/>
          </w:tcPr>
          <w:p w:rsidR="00542693" w:rsidRPr="004067AC" w:rsidRDefault="00731AD7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067AC">
              <w:rPr>
                <w:rFonts w:ascii="Times New Roman" w:hAnsi="Times New Roman" w:cs="Times New Roman"/>
                <w:sz w:val="24"/>
                <w:szCs w:val="24"/>
              </w:rPr>
              <w:t xml:space="preserve">.10 по  </w:t>
            </w:r>
            <w:r w:rsidR="00406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42693" w:rsidRPr="00D23C7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542693" w:rsidRPr="00D23C73" w:rsidTr="003276A5">
        <w:trPr>
          <w:trHeight w:val="690"/>
        </w:trPr>
        <w:tc>
          <w:tcPr>
            <w:tcW w:w="1730" w:type="dxa"/>
            <w:vMerge w:val="restart"/>
          </w:tcPr>
          <w:p w:rsidR="00542693" w:rsidRPr="00D23C73" w:rsidRDefault="00542693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 за воспитательным процессом</w:t>
            </w:r>
          </w:p>
        </w:tc>
        <w:tc>
          <w:tcPr>
            <w:tcW w:w="7909" w:type="dxa"/>
          </w:tcPr>
          <w:p w:rsidR="00542693" w:rsidRPr="00D23C73" w:rsidRDefault="00542693" w:rsidP="00F23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</w:t>
            </w:r>
            <w:r w:rsidR="005E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невников у учащихся «группы риска»</w:t>
            </w:r>
          </w:p>
        </w:tc>
        <w:tc>
          <w:tcPr>
            <w:tcW w:w="2722" w:type="dxa"/>
          </w:tcPr>
          <w:p w:rsidR="0054269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ей О.И</w:t>
            </w:r>
          </w:p>
        </w:tc>
        <w:tc>
          <w:tcPr>
            <w:tcW w:w="2239" w:type="dxa"/>
          </w:tcPr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42693" w:rsidRPr="00D23C73" w:rsidTr="003276A5">
        <w:trPr>
          <w:trHeight w:val="285"/>
        </w:trPr>
        <w:tc>
          <w:tcPr>
            <w:tcW w:w="1730" w:type="dxa"/>
            <w:vMerge/>
          </w:tcPr>
          <w:p w:rsidR="00542693" w:rsidRPr="00D23C73" w:rsidRDefault="00542693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542693" w:rsidRPr="00D23C73" w:rsidRDefault="00542693" w:rsidP="009377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детской организации «Жас Ұлан»</w:t>
            </w:r>
          </w:p>
        </w:tc>
        <w:tc>
          <w:tcPr>
            <w:tcW w:w="2722" w:type="dxa"/>
          </w:tcPr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ыншына Г.А</w:t>
            </w:r>
          </w:p>
        </w:tc>
        <w:tc>
          <w:tcPr>
            <w:tcW w:w="2239" w:type="dxa"/>
          </w:tcPr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93" w:rsidRPr="00D23C73" w:rsidTr="003276A5">
        <w:trPr>
          <w:trHeight w:val="275"/>
        </w:trPr>
        <w:tc>
          <w:tcPr>
            <w:tcW w:w="1730" w:type="dxa"/>
            <w:vMerge/>
          </w:tcPr>
          <w:p w:rsidR="00542693" w:rsidRPr="00D23C73" w:rsidRDefault="00542693" w:rsidP="0093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542693" w:rsidRPr="00D23C73" w:rsidRDefault="00542693" w:rsidP="009377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нятость учащихся во внеурочное время</w:t>
            </w:r>
          </w:p>
        </w:tc>
        <w:tc>
          <w:tcPr>
            <w:tcW w:w="2722" w:type="dxa"/>
          </w:tcPr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  <w:tc>
          <w:tcPr>
            <w:tcW w:w="2239" w:type="dxa"/>
          </w:tcPr>
          <w:p w:rsidR="00542693" w:rsidRPr="00D23C73" w:rsidRDefault="00542693" w:rsidP="0093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</w:tr>
    </w:tbl>
    <w:p w:rsidR="004A2175" w:rsidRPr="00D23C73" w:rsidRDefault="004A2175" w:rsidP="0098037E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6A5" w:rsidRDefault="003276A5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6A5" w:rsidRDefault="003276A5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6A5" w:rsidRDefault="003276A5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6A5" w:rsidRDefault="003276A5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3F7" w:rsidRPr="00CC7713" w:rsidRDefault="00585939" w:rsidP="004653F7">
      <w:pPr>
        <w:numPr>
          <w:ilvl w:val="0"/>
          <w:numId w:val="38"/>
        </w:numPr>
        <w:tabs>
          <w:tab w:val="clear" w:pos="720"/>
        </w:tabs>
        <w:spacing w:after="0" w:line="240" w:lineRule="atLeast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НОЯБРЬ</w:t>
      </w:r>
      <w:r w:rsidR="004653F7" w:rsidRPr="004653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653F7" w:rsidRPr="00CC77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653F7" w:rsidRPr="00CC7713">
        <w:rPr>
          <w:rFonts w:ascii="Times New Roman" w:hAnsi="Times New Roman" w:cs="Times New Roman"/>
          <w:sz w:val="24"/>
          <w:szCs w:val="24"/>
          <w:lang w:val="kk-KZ"/>
        </w:rPr>
        <w:t>Асық ату</w:t>
      </w:r>
    </w:p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D23C73" w:rsidRDefault="00585939" w:rsidP="0098037E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7201"/>
        <w:gridCol w:w="2410"/>
        <w:gridCol w:w="2551"/>
      </w:tblGrid>
      <w:tr w:rsidR="00B90BE6" w:rsidRPr="00D23C73" w:rsidTr="003276A5">
        <w:tc>
          <w:tcPr>
            <w:tcW w:w="2438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7201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1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90BE6" w:rsidRPr="00D23C73" w:rsidTr="003276A5">
        <w:trPr>
          <w:trHeight w:val="465"/>
        </w:trPr>
        <w:tc>
          <w:tcPr>
            <w:tcW w:w="2438" w:type="dxa"/>
            <w:vMerge w:val="restart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 воспитание</w:t>
            </w:r>
          </w:p>
        </w:tc>
        <w:tc>
          <w:tcPr>
            <w:tcW w:w="720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57D" w:rsidRPr="00D23C73" w:rsidRDefault="00F2357D" w:rsidP="00F23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E6" w:rsidRPr="00D23C73" w:rsidTr="003276A5">
        <w:trPr>
          <w:trHeight w:val="255"/>
        </w:trPr>
        <w:tc>
          <w:tcPr>
            <w:tcW w:w="2438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Заседание клуба «Адал Ұрпақ»</w:t>
            </w:r>
          </w:p>
        </w:tc>
        <w:tc>
          <w:tcPr>
            <w:tcW w:w="2410" w:type="dxa"/>
          </w:tcPr>
          <w:p w:rsidR="00B90BE6" w:rsidRPr="00731AD7" w:rsidRDefault="00731AD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Абельдинова А.С.</w:t>
            </w:r>
          </w:p>
        </w:tc>
        <w:tc>
          <w:tcPr>
            <w:tcW w:w="2551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неделя</w:t>
            </w:r>
          </w:p>
        </w:tc>
      </w:tr>
      <w:tr w:rsidR="00B90BE6" w:rsidRPr="00D23C73" w:rsidTr="003276A5">
        <w:trPr>
          <w:trHeight w:val="205"/>
        </w:trPr>
        <w:tc>
          <w:tcPr>
            <w:tcW w:w="2438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792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Изучение законов о коррупции</w:t>
            </w:r>
          </w:p>
        </w:tc>
        <w:tc>
          <w:tcPr>
            <w:tcW w:w="2410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  <w:t>Орумбаева А.Б</w:t>
            </w:r>
          </w:p>
        </w:tc>
        <w:tc>
          <w:tcPr>
            <w:tcW w:w="2551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 течение месяца</w:t>
            </w:r>
          </w:p>
        </w:tc>
      </w:tr>
      <w:tr w:rsidR="00B90BE6" w:rsidRPr="00D23C73" w:rsidTr="003276A5">
        <w:trPr>
          <w:trHeight w:val="240"/>
        </w:trPr>
        <w:tc>
          <w:tcPr>
            <w:tcW w:w="2438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Беседы инспектора</w:t>
            </w:r>
          </w:p>
        </w:tc>
        <w:tc>
          <w:tcPr>
            <w:tcW w:w="2410" w:type="dxa"/>
          </w:tcPr>
          <w:p w:rsidR="00B90BE6" w:rsidRPr="00792E41" w:rsidRDefault="00F2357D" w:rsidP="00B90B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Инспектор ОДН</w:t>
            </w:r>
          </w:p>
        </w:tc>
        <w:tc>
          <w:tcPr>
            <w:tcW w:w="2551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истематически</w:t>
            </w:r>
          </w:p>
        </w:tc>
      </w:tr>
      <w:tr w:rsidR="00B90BE6" w:rsidRPr="00D23C73" w:rsidTr="003276A5">
        <w:trPr>
          <w:trHeight w:val="240"/>
        </w:trPr>
        <w:tc>
          <w:tcPr>
            <w:tcW w:w="2438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седание совета профилактики</w:t>
            </w:r>
          </w:p>
        </w:tc>
        <w:tc>
          <w:tcPr>
            <w:tcW w:w="2410" w:type="dxa"/>
          </w:tcPr>
          <w:p w:rsidR="001E4967" w:rsidRPr="00792E41" w:rsidRDefault="001E4967" w:rsidP="001E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ангазина Ш.К</w:t>
            </w:r>
          </w:p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90BE6" w:rsidRPr="00792E41" w:rsidRDefault="00F2357D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ледняя пятница месяца</w:t>
            </w:r>
          </w:p>
        </w:tc>
      </w:tr>
      <w:tr w:rsidR="00B90BE6" w:rsidRPr="00D23C73" w:rsidTr="003276A5">
        <w:trPr>
          <w:trHeight w:val="315"/>
        </w:trPr>
        <w:tc>
          <w:tcPr>
            <w:tcW w:w="2438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90BE6" w:rsidRPr="00792E41" w:rsidRDefault="00B90BE6" w:rsidP="00B90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79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kk-KZ"/>
              </w:rPr>
              <w:t>Провести классные часы с показом видеороликов «Пиротехническая продукция опасна»</w:t>
            </w:r>
          </w:p>
        </w:tc>
        <w:tc>
          <w:tcPr>
            <w:tcW w:w="2410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лассные руководители</w:t>
            </w:r>
          </w:p>
        </w:tc>
        <w:tc>
          <w:tcPr>
            <w:tcW w:w="2551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 неделя</w:t>
            </w:r>
          </w:p>
        </w:tc>
      </w:tr>
      <w:tr w:rsidR="00B90BE6" w:rsidRPr="00D23C73" w:rsidTr="003276A5">
        <w:trPr>
          <w:trHeight w:val="315"/>
        </w:trPr>
        <w:tc>
          <w:tcPr>
            <w:tcW w:w="2438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90BE6" w:rsidRPr="00792E41" w:rsidRDefault="00B90BE6" w:rsidP="00B90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79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kk-KZ"/>
              </w:rPr>
              <w:t>Игра по станциям «В стране дорожных Всезнаек»</w:t>
            </w:r>
          </w:p>
        </w:tc>
        <w:tc>
          <w:tcPr>
            <w:tcW w:w="2410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Руководитель отряда ЮИД</w:t>
            </w:r>
          </w:p>
        </w:tc>
        <w:tc>
          <w:tcPr>
            <w:tcW w:w="2551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2 неделя </w:t>
            </w:r>
          </w:p>
        </w:tc>
      </w:tr>
      <w:tr w:rsidR="00B90BE6" w:rsidRPr="00D23C73" w:rsidTr="003276A5">
        <w:trPr>
          <w:trHeight w:val="240"/>
        </w:trPr>
        <w:tc>
          <w:tcPr>
            <w:tcW w:w="2438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90BE6" w:rsidRPr="00792E41" w:rsidRDefault="00B90BE6" w:rsidP="00B90B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Встреча учащихся, состоящих на различных видах учёта с инспектором ОДН  (каждую среду)</w:t>
            </w:r>
          </w:p>
        </w:tc>
        <w:tc>
          <w:tcPr>
            <w:tcW w:w="2410" w:type="dxa"/>
          </w:tcPr>
          <w:p w:rsidR="00B90BE6" w:rsidRPr="00792E41" w:rsidRDefault="00F2357D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идиней О.И</w:t>
            </w:r>
          </w:p>
        </w:tc>
        <w:tc>
          <w:tcPr>
            <w:tcW w:w="2551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 течение месяца</w:t>
            </w:r>
          </w:p>
        </w:tc>
      </w:tr>
      <w:tr w:rsidR="00B90BE6" w:rsidRPr="00D23C73" w:rsidTr="003276A5">
        <w:trPr>
          <w:trHeight w:val="240"/>
        </w:trPr>
        <w:tc>
          <w:tcPr>
            <w:tcW w:w="2438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90BE6" w:rsidRPr="00792E41" w:rsidRDefault="00B90BE6" w:rsidP="00B90B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Проведение месячника правовых знаний (по плану)</w:t>
            </w:r>
            <w:r w:rsidR="007A7EA8" w:rsidRPr="00792E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.Мои права и обязанности</w:t>
            </w:r>
          </w:p>
        </w:tc>
        <w:tc>
          <w:tcPr>
            <w:tcW w:w="2410" w:type="dxa"/>
          </w:tcPr>
          <w:p w:rsidR="00B90BE6" w:rsidRPr="00792E41" w:rsidRDefault="00F2357D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Жангазина Ш.К</w:t>
            </w:r>
          </w:p>
          <w:p w:rsidR="00F2357D" w:rsidRPr="00792E41" w:rsidRDefault="00F61D7B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румбаева А.Б</w:t>
            </w:r>
          </w:p>
        </w:tc>
        <w:tc>
          <w:tcPr>
            <w:tcW w:w="2551" w:type="dxa"/>
          </w:tcPr>
          <w:p w:rsidR="00B90BE6" w:rsidRPr="00792E41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 течение месяца</w:t>
            </w:r>
          </w:p>
        </w:tc>
      </w:tr>
      <w:tr w:rsidR="0068449E" w:rsidRPr="00D23C73" w:rsidTr="003276A5">
        <w:trPr>
          <w:trHeight w:val="240"/>
        </w:trPr>
        <w:tc>
          <w:tcPr>
            <w:tcW w:w="2438" w:type="dxa"/>
            <w:vMerge w:val="restart"/>
          </w:tcPr>
          <w:p w:rsidR="0068449E" w:rsidRPr="00D23C73" w:rsidRDefault="0068449E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вящение  в первоклассники</w:t>
            </w:r>
          </w:p>
        </w:tc>
        <w:tc>
          <w:tcPr>
            <w:tcW w:w="2410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</w:tr>
      <w:tr w:rsidR="0068449E" w:rsidRPr="00D23C73" w:rsidTr="003276A5">
        <w:tc>
          <w:tcPr>
            <w:tcW w:w="2438" w:type="dxa"/>
            <w:vMerge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ы «День национальной валюты»</w:t>
            </w:r>
          </w:p>
        </w:tc>
        <w:tc>
          <w:tcPr>
            <w:tcW w:w="2410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68449E" w:rsidRPr="00D23C73" w:rsidTr="003276A5">
        <w:tc>
          <w:tcPr>
            <w:tcW w:w="2438" w:type="dxa"/>
            <w:vMerge/>
          </w:tcPr>
          <w:p w:rsidR="0068449E" w:rsidRPr="00D23C73" w:rsidRDefault="0068449E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4575">
              <w:rPr>
                <w:rFonts w:ascii="Times New Roman" w:hAnsi="Times New Roman"/>
                <w:sz w:val="24"/>
                <w:szCs w:val="24"/>
              </w:rPr>
              <w:t>роведение мероприятия «Асық ату»</w:t>
            </w:r>
          </w:p>
        </w:tc>
        <w:tc>
          <w:tcPr>
            <w:tcW w:w="2410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9E" w:rsidRPr="00D23C73" w:rsidTr="003276A5">
        <w:tc>
          <w:tcPr>
            <w:tcW w:w="2438" w:type="dxa"/>
            <w:vMerge/>
          </w:tcPr>
          <w:p w:rsidR="0068449E" w:rsidRPr="00D23C73" w:rsidRDefault="0068449E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ижная выставка «Государствнные символы РК»</w:t>
            </w:r>
          </w:p>
        </w:tc>
        <w:tc>
          <w:tcPr>
            <w:tcW w:w="2410" w:type="dxa"/>
          </w:tcPr>
          <w:p w:rsidR="0068449E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К.А</w:t>
            </w:r>
          </w:p>
        </w:tc>
        <w:tc>
          <w:tcPr>
            <w:tcW w:w="2551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</w:tr>
      <w:tr w:rsidR="00B90BE6" w:rsidRPr="00D23C73" w:rsidTr="003276A5">
        <w:trPr>
          <w:trHeight w:val="210"/>
        </w:trPr>
        <w:tc>
          <w:tcPr>
            <w:tcW w:w="2438" w:type="dxa"/>
            <w:vMerge w:val="restart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90BE6" w:rsidRPr="00D23C73" w:rsidRDefault="00C116A0" w:rsidP="00B90BE6">
            <w:pPr>
              <w:numPr>
                <w:ilvl w:val="0"/>
                <w:numId w:val="11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еблагополучными семьями</w:t>
            </w:r>
          </w:p>
        </w:tc>
        <w:tc>
          <w:tcPr>
            <w:tcW w:w="2410" w:type="dxa"/>
          </w:tcPr>
          <w:p w:rsidR="00B90BE6" w:rsidRPr="00D23C73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, актив класса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</w:tr>
      <w:tr w:rsidR="00B90BE6" w:rsidRPr="00D23C73" w:rsidTr="003276A5">
        <w:trPr>
          <w:trHeight w:val="695"/>
        </w:trPr>
        <w:tc>
          <w:tcPr>
            <w:tcW w:w="2438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90BE6" w:rsidRPr="00D23C73" w:rsidRDefault="00B90BE6" w:rsidP="00B90BE6">
            <w:pPr>
              <w:numPr>
                <w:ilvl w:val="0"/>
                <w:numId w:val="11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е</w:t>
            </w:r>
          </w:p>
          <w:p w:rsidR="00B90BE6" w:rsidRPr="00D23C73" w:rsidRDefault="00B90BE6" w:rsidP="00B90BE6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«Безопасный интернет»</w:t>
            </w:r>
          </w:p>
        </w:tc>
        <w:tc>
          <w:tcPr>
            <w:tcW w:w="2410" w:type="dxa"/>
          </w:tcPr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967" w:rsidRPr="00D23C73" w:rsidTr="003276A5">
        <w:trPr>
          <w:trHeight w:val="195"/>
        </w:trPr>
        <w:tc>
          <w:tcPr>
            <w:tcW w:w="2438" w:type="dxa"/>
            <w:vMerge w:val="restart"/>
          </w:tcPr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7201" w:type="dxa"/>
          </w:tcPr>
          <w:p w:rsidR="001E4967" w:rsidRPr="00D23C73" w:rsidRDefault="001E4967" w:rsidP="007C48F1">
            <w:pPr>
              <w:numPr>
                <w:ilvl w:val="0"/>
                <w:numId w:val="10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«Книжкина больница» </w:t>
            </w:r>
          </w:p>
        </w:tc>
        <w:tc>
          <w:tcPr>
            <w:tcW w:w="2410" w:type="dxa"/>
          </w:tcPr>
          <w:p w:rsidR="001E4967" w:rsidRPr="00D23C73" w:rsidRDefault="001E4967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551" w:type="dxa"/>
          </w:tcPr>
          <w:p w:rsidR="001E4967" w:rsidRPr="00D23C73" w:rsidRDefault="001E4967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E4967" w:rsidRPr="00D23C73" w:rsidTr="003276A5">
        <w:trPr>
          <w:trHeight w:val="150"/>
        </w:trPr>
        <w:tc>
          <w:tcPr>
            <w:tcW w:w="2438" w:type="dxa"/>
            <w:vMerge/>
          </w:tcPr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1E4967" w:rsidRPr="00D23C73" w:rsidRDefault="001E4967" w:rsidP="007C48F1">
            <w:pPr>
              <w:numPr>
                <w:ilvl w:val="0"/>
                <w:numId w:val="10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 «Кормушка для птиц»</w:t>
            </w:r>
          </w:p>
        </w:tc>
        <w:tc>
          <w:tcPr>
            <w:tcW w:w="2410" w:type="dxa"/>
          </w:tcPr>
          <w:p w:rsidR="001E4967" w:rsidRPr="00DC73F3" w:rsidRDefault="001E4967" w:rsidP="00DC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</w:tc>
        <w:tc>
          <w:tcPr>
            <w:tcW w:w="2551" w:type="dxa"/>
          </w:tcPr>
          <w:p w:rsidR="001E4967" w:rsidRPr="00D23C73" w:rsidRDefault="001E4967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E4967" w:rsidRPr="00D23C73" w:rsidTr="003276A5">
        <w:trPr>
          <w:trHeight w:val="868"/>
        </w:trPr>
        <w:tc>
          <w:tcPr>
            <w:tcW w:w="2438" w:type="dxa"/>
            <w:vMerge w:val="restart"/>
          </w:tcPr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7201" w:type="dxa"/>
          </w:tcPr>
          <w:p w:rsidR="001E4967" w:rsidRPr="00D23C73" w:rsidRDefault="001E4967" w:rsidP="00B90BE6">
            <w:pPr>
              <w:numPr>
                <w:ilvl w:val="0"/>
                <w:numId w:val="7"/>
              </w:numPr>
              <w:tabs>
                <w:tab w:val="left" w:pos="162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е часы согласно тематике воспитательной работы классного руководителя</w:t>
            </w:r>
          </w:p>
        </w:tc>
        <w:tc>
          <w:tcPr>
            <w:tcW w:w="2410" w:type="dxa"/>
          </w:tcPr>
          <w:p w:rsidR="001E4967" w:rsidRPr="00D23C73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E4967" w:rsidRPr="00D23C73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формительский комитет</w:t>
            </w:r>
          </w:p>
        </w:tc>
        <w:tc>
          <w:tcPr>
            <w:tcW w:w="2551" w:type="dxa"/>
          </w:tcPr>
          <w:p w:rsidR="001E4967" w:rsidRPr="00D23C73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E4967" w:rsidRPr="00D23C73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1E4967" w:rsidRPr="00D23C73" w:rsidTr="003276A5">
        <w:trPr>
          <w:trHeight w:val="435"/>
        </w:trPr>
        <w:tc>
          <w:tcPr>
            <w:tcW w:w="2438" w:type="dxa"/>
            <w:vMerge/>
          </w:tcPr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1E4967" w:rsidRPr="00792E41" w:rsidRDefault="00731AD7" w:rsidP="00731AD7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Публикация на сайте</w:t>
            </w:r>
            <w:r w:rsidR="001E4967"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Прежде чем сделать подумай»</w:t>
            </w:r>
          </w:p>
        </w:tc>
        <w:tc>
          <w:tcPr>
            <w:tcW w:w="2410" w:type="dxa"/>
          </w:tcPr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дагог психолог</w:t>
            </w:r>
          </w:p>
        </w:tc>
        <w:tc>
          <w:tcPr>
            <w:tcW w:w="2551" w:type="dxa"/>
          </w:tcPr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</w:tr>
      <w:tr w:rsidR="00D71707" w:rsidRPr="00D23C73" w:rsidTr="003276A5">
        <w:trPr>
          <w:trHeight w:val="435"/>
        </w:trPr>
        <w:tc>
          <w:tcPr>
            <w:tcW w:w="2438" w:type="dxa"/>
            <w:vMerge/>
          </w:tcPr>
          <w:p w:rsidR="00D71707" w:rsidRPr="00D23C73" w:rsidRDefault="00D71707" w:rsidP="00D7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D71707" w:rsidRPr="00792E41" w:rsidRDefault="00D71707" w:rsidP="00D71707">
            <w:pPr>
              <w:numPr>
                <w:ilvl w:val="0"/>
                <w:numId w:val="7"/>
              </w:numPr>
              <w:tabs>
                <w:tab w:val="left" w:pos="162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гностика учащихся 8 классов по программе превенции суицида среди несовшеннолетних</w:t>
            </w:r>
          </w:p>
        </w:tc>
        <w:tc>
          <w:tcPr>
            <w:tcW w:w="2410" w:type="dxa"/>
          </w:tcPr>
          <w:p w:rsidR="00D71707" w:rsidRDefault="00D71707" w:rsidP="00D71707">
            <w:r w:rsidRPr="00E152E0">
              <w:t>Педагог психолог</w:t>
            </w:r>
          </w:p>
        </w:tc>
        <w:tc>
          <w:tcPr>
            <w:tcW w:w="2551" w:type="dxa"/>
          </w:tcPr>
          <w:p w:rsidR="00D71707" w:rsidRPr="00792E41" w:rsidRDefault="00D71707" w:rsidP="00D71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</w:tr>
      <w:tr w:rsidR="00D71707" w:rsidRPr="00D23C73" w:rsidTr="003276A5">
        <w:trPr>
          <w:trHeight w:val="435"/>
        </w:trPr>
        <w:tc>
          <w:tcPr>
            <w:tcW w:w="2438" w:type="dxa"/>
            <w:vMerge/>
          </w:tcPr>
          <w:p w:rsidR="00D71707" w:rsidRPr="00D23C73" w:rsidRDefault="00D71707" w:rsidP="00D7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D71707" w:rsidRPr="00792E41" w:rsidRDefault="00D71707" w:rsidP="00D71707">
            <w:pPr>
              <w:numPr>
                <w:ilvl w:val="0"/>
                <w:numId w:val="7"/>
              </w:numPr>
              <w:tabs>
                <w:tab w:val="left" w:pos="162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ренаправление учащихся к специалистам,имеющих повышенные показатели по резкльтатам диагностики в рамках программы </w:t>
            </w:r>
          </w:p>
        </w:tc>
        <w:tc>
          <w:tcPr>
            <w:tcW w:w="2410" w:type="dxa"/>
          </w:tcPr>
          <w:p w:rsidR="00D71707" w:rsidRDefault="00D71707" w:rsidP="00D71707">
            <w:r w:rsidRPr="00E152E0">
              <w:t>Педагог психолог</w:t>
            </w:r>
          </w:p>
        </w:tc>
        <w:tc>
          <w:tcPr>
            <w:tcW w:w="2551" w:type="dxa"/>
          </w:tcPr>
          <w:p w:rsidR="00D71707" w:rsidRPr="00792E41" w:rsidRDefault="00D71707" w:rsidP="00D71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</w:tr>
      <w:tr w:rsidR="001E4967" w:rsidRPr="00D23C73" w:rsidTr="003276A5">
        <w:trPr>
          <w:trHeight w:val="465"/>
        </w:trPr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1E4967" w:rsidRPr="00792E41" w:rsidRDefault="001E4967" w:rsidP="00B90BE6">
            <w:pPr>
              <w:numPr>
                <w:ilvl w:val="0"/>
                <w:numId w:val="7"/>
              </w:numPr>
              <w:tabs>
                <w:tab w:val="left" w:pos="162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филактика ПАВ</w:t>
            </w:r>
          </w:p>
        </w:tc>
        <w:tc>
          <w:tcPr>
            <w:tcW w:w="2410" w:type="dxa"/>
          </w:tcPr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ангазина Ш.К</w:t>
            </w:r>
          </w:p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валиев А.А</w:t>
            </w:r>
          </w:p>
        </w:tc>
        <w:tc>
          <w:tcPr>
            <w:tcW w:w="2551" w:type="dxa"/>
          </w:tcPr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твертая неделя</w:t>
            </w:r>
          </w:p>
        </w:tc>
      </w:tr>
      <w:tr w:rsidR="001E4967" w:rsidRPr="00D23C73" w:rsidTr="003276A5">
        <w:trPr>
          <w:trHeight w:val="285"/>
        </w:trPr>
        <w:tc>
          <w:tcPr>
            <w:tcW w:w="2438" w:type="dxa"/>
            <w:vMerge/>
          </w:tcPr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1E4967" w:rsidRPr="00792E41" w:rsidRDefault="001E4967" w:rsidP="00B90BE6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Подготовка и проведение Международного Дня отказа от курения (18 ноября) с привлечением классных руководителей и учащихся (выпуск стенгазеты, показ мультимедийных презентаций с последующим обсуждением на классных часах).</w:t>
            </w:r>
          </w:p>
        </w:tc>
        <w:tc>
          <w:tcPr>
            <w:tcW w:w="2410" w:type="dxa"/>
          </w:tcPr>
          <w:p w:rsidR="001E4967" w:rsidRPr="00731AD7" w:rsidRDefault="00731AD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амкен А.О.</w:t>
            </w:r>
          </w:p>
        </w:tc>
        <w:tc>
          <w:tcPr>
            <w:tcW w:w="2551" w:type="dxa"/>
          </w:tcPr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</w:tr>
      <w:tr w:rsidR="001E4967" w:rsidRPr="00D23C73" w:rsidTr="003276A5">
        <w:trPr>
          <w:trHeight w:val="285"/>
        </w:trPr>
        <w:tc>
          <w:tcPr>
            <w:tcW w:w="2438" w:type="dxa"/>
          </w:tcPr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1E4967" w:rsidRPr="00D23C73" w:rsidRDefault="001E4967" w:rsidP="00B90BE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Занятость учащихся в кружках по интересам, спортивных секциях</w:t>
            </w:r>
          </w:p>
        </w:tc>
        <w:tc>
          <w:tcPr>
            <w:tcW w:w="2410" w:type="dxa"/>
          </w:tcPr>
          <w:p w:rsidR="001E4967" w:rsidRPr="001E4967" w:rsidRDefault="001E4967" w:rsidP="00B90BE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тыншин</w:t>
            </w:r>
            <w:r w:rsidR="006D69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Г.А.</w:t>
            </w:r>
          </w:p>
        </w:tc>
        <w:tc>
          <w:tcPr>
            <w:tcW w:w="2551" w:type="dxa"/>
          </w:tcPr>
          <w:p w:rsidR="001E4967" w:rsidRPr="00D23C73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E4967" w:rsidRPr="00D23C73" w:rsidTr="003276A5">
        <w:trPr>
          <w:trHeight w:val="1104"/>
        </w:trPr>
        <w:tc>
          <w:tcPr>
            <w:tcW w:w="2438" w:type="dxa"/>
          </w:tcPr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7201" w:type="dxa"/>
          </w:tcPr>
          <w:p w:rsidR="001E4967" w:rsidRPr="00792E41" w:rsidRDefault="001E4967" w:rsidP="00202F1C">
            <w:pPr>
              <w:tabs>
                <w:tab w:val="right" w:pos="7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ждународный день прав человека. </w:t>
            </w:r>
            <w:r w:rsidRPr="00792E4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Школьник и его права»</w:t>
            </w:r>
            <w:r w:rsidR="00202F1C" w:rsidRPr="00792E4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ab/>
            </w:r>
          </w:p>
        </w:tc>
        <w:tc>
          <w:tcPr>
            <w:tcW w:w="2410" w:type="dxa"/>
          </w:tcPr>
          <w:p w:rsidR="001E4967" w:rsidRPr="00792E41" w:rsidRDefault="00F61D7B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румбаева А.Б</w:t>
            </w:r>
          </w:p>
        </w:tc>
        <w:tc>
          <w:tcPr>
            <w:tcW w:w="2551" w:type="dxa"/>
          </w:tcPr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ябрь</w:t>
            </w:r>
          </w:p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4967" w:rsidRPr="00D23C73" w:rsidTr="003276A5">
        <w:trPr>
          <w:trHeight w:val="213"/>
        </w:trPr>
        <w:tc>
          <w:tcPr>
            <w:tcW w:w="2438" w:type="dxa"/>
          </w:tcPr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201" w:type="dxa"/>
          </w:tcPr>
          <w:p w:rsidR="001E4967" w:rsidRPr="00792E41" w:rsidRDefault="001E4967" w:rsidP="007C48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ерация «Забота»</w:t>
            </w:r>
          </w:p>
        </w:tc>
        <w:tc>
          <w:tcPr>
            <w:tcW w:w="2410" w:type="dxa"/>
          </w:tcPr>
          <w:p w:rsidR="00DC73F3" w:rsidRPr="00792E41" w:rsidRDefault="00DC73F3" w:rsidP="00DC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ангазина Ш.К</w:t>
            </w:r>
          </w:p>
          <w:p w:rsidR="001E4967" w:rsidRPr="00792E41" w:rsidRDefault="001E4967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1E4967" w:rsidRPr="00792E41" w:rsidRDefault="001E4967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 года</w:t>
            </w:r>
          </w:p>
        </w:tc>
      </w:tr>
      <w:tr w:rsidR="001E4967" w:rsidRPr="00D23C73" w:rsidTr="003276A5">
        <w:trPr>
          <w:trHeight w:val="1135"/>
        </w:trPr>
        <w:tc>
          <w:tcPr>
            <w:tcW w:w="2438" w:type="dxa"/>
          </w:tcPr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201" w:type="dxa"/>
          </w:tcPr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О классных руководителей:</w:t>
            </w:r>
          </w:p>
          <w:p w:rsidR="001E4967" w:rsidRPr="00792E41" w:rsidRDefault="001E4967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знакомление классных руководителей с результатами диагностики обучающихся, находящихся на различных видах учета.  Психологические рекомендации по управлению конфликтами.</w:t>
            </w:r>
          </w:p>
        </w:tc>
        <w:tc>
          <w:tcPr>
            <w:tcW w:w="2410" w:type="dxa"/>
          </w:tcPr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ангазина Ш.К</w:t>
            </w:r>
          </w:p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сенова А.Б</w:t>
            </w:r>
          </w:p>
        </w:tc>
        <w:tc>
          <w:tcPr>
            <w:tcW w:w="2551" w:type="dxa"/>
          </w:tcPr>
          <w:p w:rsidR="001E4967" w:rsidRPr="00792E41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ябрь</w:t>
            </w:r>
          </w:p>
        </w:tc>
      </w:tr>
      <w:tr w:rsidR="001E4967" w:rsidRPr="00D23C73" w:rsidTr="003276A5">
        <w:trPr>
          <w:trHeight w:val="225"/>
        </w:trPr>
        <w:tc>
          <w:tcPr>
            <w:tcW w:w="2438" w:type="dxa"/>
            <w:vMerge w:val="restart"/>
          </w:tcPr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   за воспитательным процессом</w:t>
            </w:r>
          </w:p>
        </w:tc>
        <w:tc>
          <w:tcPr>
            <w:tcW w:w="7201" w:type="dxa"/>
          </w:tcPr>
          <w:p w:rsidR="001E4967" w:rsidRPr="00D23C73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осенних каникул школьников</w:t>
            </w:r>
          </w:p>
        </w:tc>
        <w:tc>
          <w:tcPr>
            <w:tcW w:w="2410" w:type="dxa"/>
          </w:tcPr>
          <w:p w:rsidR="001E4967" w:rsidRPr="001E4967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</w:tc>
        <w:tc>
          <w:tcPr>
            <w:tcW w:w="2551" w:type="dxa"/>
          </w:tcPr>
          <w:p w:rsidR="001E4967" w:rsidRPr="00D23C73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E4967" w:rsidRPr="00D23C73" w:rsidTr="003276A5">
        <w:trPr>
          <w:trHeight w:val="450"/>
        </w:trPr>
        <w:tc>
          <w:tcPr>
            <w:tcW w:w="2438" w:type="dxa"/>
            <w:vMerge/>
          </w:tcPr>
          <w:p w:rsidR="001E4967" w:rsidRPr="00D23C73" w:rsidRDefault="001E4967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1E4967" w:rsidRPr="00D23C73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рофилактике правонарушений школьников и анализ пропуска уроков</w:t>
            </w:r>
          </w:p>
        </w:tc>
        <w:tc>
          <w:tcPr>
            <w:tcW w:w="2410" w:type="dxa"/>
          </w:tcPr>
          <w:p w:rsidR="001E4967" w:rsidRPr="00D23C73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газина Ш.К</w:t>
            </w:r>
          </w:p>
        </w:tc>
        <w:tc>
          <w:tcPr>
            <w:tcW w:w="2551" w:type="dxa"/>
          </w:tcPr>
          <w:p w:rsidR="001E4967" w:rsidRPr="00D23C73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E4967" w:rsidRPr="00D23C73" w:rsidRDefault="001E496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3F7" w:rsidRPr="00CC7713" w:rsidRDefault="00585939" w:rsidP="004653F7">
      <w:pPr>
        <w:numPr>
          <w:ilvl w:val="0"/>
          <w:numId w:val="38"/>
        </w:numPr>
        <w:tabs>
          <w:tab w:val="clear" w:pos="720"/>
        </w:tabs>
        <w:spacing w:after="0" w:line="240" w:lineRule="atLeast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ДЕКАБРЬ</w:t>
      </w:r>
      <w:r w:rsidR="004653F7" w:rsidRPr="004653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bookmarkStart w:id="1" w:name="_Hlk131698496"/>
      <w:r w:rsidR="004653F7" w:rsidRPr="00CC7713">
        <w:rPr>
          <w:rFonts w:ascii="Times New Roman" w:hAnsi="Times New Roman" w:cs="Times New Roman"/>
          <w:sz w:val="24"/>
          <w:szCs w:val="24"/>
          <w:lang w:val="kk-KZ"/>
        </w:rPr>
        <w:t>Шығарма жазу: болашаққа хат</w:t>
      </w:r>
      <w:bookmarkEnd w:id="1"/>
    </w:p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7531"/>
        <w:gridCol w:w="2410"/>
        <w:gridCol w:w="2551"/>
      </w:tblGrid>
      <w:tr w:rsidR="00B90BE6" w:rsidRPr="00D23C73" w:rsidTr="00CA7A94">
        <w:tc>
          <w:tcPr>
            <w:tcW w:w="2108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531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1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6D69BC" w:rsidRPr="00D23C73" w:rsidTr="00CA7A94">
        <w:trPr>
          <w:trHeight w:val="828"/>
        </w:trPr>
        <w:tc>
          <w:tcPr>
            <w:tcW w:w="2108" w:type="dxa"/>
            <w:vMerge w:val="restart"/>
          </w:tcPr>
          <w:p w:rsidR="006D69BC" w:rsidRPr="00D23C73" w:rsidRDefault="006D69BC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  <w:p w:rsidR="006D69BC" w:rsidRPr="00D23C73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1" w:type="dxa"/>
          </w:tcPr>
          <w:p w:rsidR="006D69BC" w:rsidRPr="00731AD7" w:rsidRDefault="006D69BC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роприятия в рамках празднования </w:t>
            </w:r>
            <w:r w:rsidR="00731AD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День памяти жертв декабрьских событий</w:t>
            </w:r>
          </w:p>
        </w:tc>
        <w:tc>
          <w:tcPr>
            <w:tcW w:w="2410" w:type="dxa"/>
          </w:tcPr>
          <w:p w:rsidR="006D69BC" w:rsidRPr="00597D1B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ангазина Ш.К</w:t>
            </w:r>
          </w:p>
          <w:p w:rsidR="006D69BC" w:rsidRPr="00597D1B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я истории</w:t>
            </w:r>
          </w:p>
        </w:tc>
        <w:tc>
          <w:tcPr>
            <w:tcW w:w="2551" w:type="dxa"/>
          </w:tcPr>
          <w:p w:rsidR="006D69BC" w:rsidRPr="00597D1B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 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т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чение недели</w:t>
            </w:r>
          </w:p>
        </w:tc>
      </w:tr>
      <w:tr w:rsidR="006D69BC" w:rsidRPr="00D23C73" w:rsidTr="00CA7A94">
        <w:trPr>
          <w:trHeight w:val="495"/>
        </w:trPr>
        <w:tc>
          <w:tcPr>
            <w:tcW w:w="2108" w:type="dxa"/>
            <w:vMerge/>
          </w:tcPr>
          <w:p w:rsidR="006D69BC" w:rsidRPr="00D23C73" w:rsidRDefault="006D69BC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6D69BC" w:rsidRDefault="006D69BC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мотр фильма «Астана – символ процветания и стабильности РК»</w:t>
            </w:r>
          </w:p>
          <w:p w:rsidR="0068449E" w:rsidRPr="0068449E" w:rsidRDefault="0068449E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Шығарма жазу.</w:t>
            </w:r>
          </w:p>
        </w:tc>
        <w:tc>
          <w:tcPr>
            <w:tcW w:w="2410" w:type="dxa"/>
          </w:tcPr>
          <w:p w:rsidR="006D69BC" w:rsidRPr="00597D1B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  <w:p w:rsidR="006D69BC" w:rsidRPr="00597D1B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D69BC" w:rsidRPr="00597D1B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6D69BC" w:rsidRPr="00597D1B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731AD7" w:rsidRPr="00D23C73" w:rsidTr="00CA7A94">
        <w:trPr>
          <w:trHeight w:val="240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седание клуба «Адал 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ұрпақ»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Абельдинова А.С.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 неделя</w:t>
            </w:r>
          </w:p>
        </w:tc>
      </w:tr>
      <w:tr w:rsidR="00731AD7" w:rsidRPr="00D23C73" w:rsidTr="00CA7A94">
        <w:trPr>
          <w:trHeight w:val="47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Проведение анкетирования «Отношение учащихся к явлениям коррупции»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Абельдинова А.С.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 неделя</w:t>
            </w:r>
          </w:p>
        </w:tc>
      </w:tr>
      <w:tr w:rsidR="00731AD7" w:rsidRPr="00D23C73" w:rsidTr="00CA7A94">
        <w:trPr>
          <w:trHeight w:val="19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ыступление агитбригады ПДД 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магамбетова Р.Г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тья неделя</w:t>
            </w:r>
          </w:p>
        </w:tc>
      </w:tr>
      <w:tr w:rsidR="00731AD7" w:rsidRPr="00D23C73" w:rsidTr="00CA7A94">
        <w:trPr>
          <w:trHeight w:val="240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седание Совета профилактики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ангазина Ш.К</w:t>
            </w:r>
          </w:p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иней О.И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731AD7" w:rsidRPr="00D23C73" w:rsidTr="00CA7A94">
        <w:trPr>
          <w:trHeight w:val="334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Торжественный прием в ряды «Жас Ұлан»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Темиргалинова А.Б.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тыншина Г.А.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 неделя</w:t>
            </w:r>
          </w:p>
        </w:tc>
      </w:tr>
      <w:tr w:rsidR="00731AD7" w:rsidRPr="00D23C73" w:rsidTr="00CA7A94">
        <w:trPr>
          <w:trHeight w:val="334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Профилактические беседы об опасности в использовании пиротехнических средств.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 течение месяца</w:t>
            </w:r>
          </w:p>
        </w:tc>
      </w:tr>
      <w:tr w:rsidR="00731AD7" w:rsidRPr="00D23C73" w:rsidTr="00DC73F3">
        <w:trPr>
          <w:trHeight w:val="318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 xml:space="preserve">Проведение бесед 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val="kk-KZ"/>
              </w:rPr>
              <w:t>прав</w:t>
            </w:r>
            <w:r w:rsidRPr="00597D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илах поведения в местах скопления людей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валиев А.А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3 неделя месяца</w:t>
            </w:r>
          </w:p>
        </w:tc>
      </w:tr>
      <w:tr w:rsidR="00731AD7" w:rsidRPr="00D23C73" w:rsidTr="00CA7A94">
        <w:trPr>
          <w:trHeight w:val="52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731AD7" w:rsidRPr="00D23C73" w:rsidTr="00CA7A94">
        <w:trPr>
          <w:trHeight w:val="52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8"/>
                <w:highlight w:val="yellow"/>
                <w:lang w:val="kk-KZ"/>
              </w:rPr>
              <w:t>Конкурс рисунков «Мы за Мир без корупции»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Шаймуханова Н.К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первая неделя</w:t>
            </w:r>
          </w:p>
        </w:tc>
      </w:tr>
      <w:tr w:rsidR="00731AD7" w:rsidRPr="00D23C73" w:rsidTr="00CA7A94">
        <w:trPr>
          <w:trHeight w:val="495"/>
        </w:trPr>
        <w:tc>
          <w:tcPr>
            <w:tcW w:w="2108" w:type="dxa"/>
            <w:vMerge w:val="restart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готовка книжной выставки «Патриотический Акт «Мәңгілік ел»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алиева К.А.</w:t>
            </w:r>
          </w:p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 неделя</w:t>
            </w:r>
          </w:p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731AD7" w:rsidRPr="00D23C73" w:rsidTr="00CA7A94">
        <w:trPr>
          <w:trHeight w:val="43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курс «Самый читающий класс»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алиева К.А</w:t>
            </w:r>
          </w:p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3 декабря</w:t>
            </w:r>
          </w:p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731AD7" w:rsidRPr="00D23C73" w:rsidTr="00CA7A94">
        <w:trPr>
          <w:trHeight w:val="25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731AD7" w:rsidRPr="00D23C73" w:rsidTr="00CA7A94">
        <w:trPr>
          <w:trHeight w:val="43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Беседа «Что нужно знать о дескрутивных культах»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Пестова В.Г.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 течении месяца</w:t>
            </w:r>
          </w:p>
        </w:tc>
      </w:tr>
      <w:tr w:rsidR="00731AD7" w:rsidRPr="00D23C73" w:rsidTr="00CA7A94">
        <w:trPr>
          <w:trHeight w:val="43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Прием учащихся в ряды «Жас Улан»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тыншина Г.А.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731AD7" w:rsidRPr="00D23C73" w:rsidTr="00CA7A94">
        <w:tc>
          <w:tcPr>
            <w:tcW w:w="2108" w:type="dxa"/>
            <w:vMerge w:val="restart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Просмотр видеороликов «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ые символы моего Государств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а» 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ение Гимна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руководители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орая неделя</w:t>
            </w:r>
          </w:p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ждый понедельник</w:t>
            </w:r>
          </w:p>
        </w:tc>
      </w:tr>
      <w:tr w:rsidR="00731AD7" w:rsidRPr="00D23C73" w:rsidTr="00CA7A94"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Тестирование «Государственные символы РК» 2-4 классы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Жангазина Ш.К</w:t>
            </w:r>
          </w:p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Ажибаева Л.Ю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 течении месяца</w:t>
            </w:r>
          </w:p>
        </w:tc>
      </w:tr>
      <w:tr w:rsidR="00731AD7" w:rsidRPr="00D23C73" w:rsidTr="00CA7A94"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Беседа «Государственные символы-основа нашего государства»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Жангазина Ш.К</w:t>
            </w:r>
          </w:p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Классные руководители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 течении месяца</w:t>
            </w:r>
          </w:p>
        </w:tc>
      </w:tr>
      <w:tr w:rsidR="00731AD7" w:rsidRPr="00D23C73" w:rsidTr="00CA7A94">
        <w:trPr>
          <w:trHeight w:val="210"/>
        </w:trPr>
        <w:tc>
          <w:tcPr>
            <w:tcW w:w="2108" w:type="dxa"/>
            <w:vMerge w:val="restart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ещение детей,состоящих на различных учетах, во время каникул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ангазина Ш.К</w:t>
            </w:r>
          </w:p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иней О.И</w:t>
            </w:r>
          </w:p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спектор ОДН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 каникул</w:t>
            </w:r>
          </w:p>
        </w:tc>
      </w:tr>
      <w:tr w:rsidR="00731AD7" w:rsidRPr="00D23C73" w:rsidTr="00CA7A94">
        <w:trPr>
          <w:trHeight w:val="46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2410" w:type="dxa"/>
          </w:tcPr>
          <w:p w:rsidR="00731AD7" w:rsidRPr="00DC73F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</w:t>
            </w:r>
          </w:p>
        </w:tc>
      </w:tr>
      <w:tr w:rsidR="00731AD7" w:rsidRPr="00D23C73" w:rsidTr="00CA7A94">
        <w:trPr>
          <w:trHeight w:val="440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лекторий «Межнациональные конфликты» </w:t>
            </w:r>
          </w:p>
        </w:tc>
        <w:tc>
          <w:tcPr>
            <w:tcW w:w="2410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истории и права</w:t>
            </w: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D7" w:rsidRPr="00D23C73" w:rsidTr="00CA7A94">
        <w:trPr>
          <w:trHeight w:val="240"/>
        </w:trPr>
        <w:tc>
          <w:tcPr>
            <w:tcW w:w="2108" w:type="dxa"/>
            <w:vMerge w:val="restart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, экономическое и экологическое воспитание</w:t>
            </w:r>
          </w:p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рудовые десанты </w:t>
            </w:r>
          </w:p>
        </w:tc>
        <w:tc>
          <w:tcPr>
            <w:tcW w:w="2410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31AD7" w:rsidRPr="00D23C73" w:rsidTr="00CA7A94">
        <w:trPr>
          <w:trHeight w:val="22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ция «Покорми птиц зимой»</w:t>
            </w:r>
          </w:p>
        </w:tc>
        <w:tc>
          <w:tcPr>
            <w:tcW w:w="2410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31AD7" w:rsidRPr="00D23C73" w:rsidTr="00CA7A94">
        <w:trPr>
          <w:trHeight w:val="22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новогодних открыток.</w:t>
            </w:r>
          </w:p>
        </w:tc>
        <w:tc>
          <w:tcPr>
            <w:tcW w:w="2410" w:type="dxa"/>
          </w:tcPr>
          <w:p w:rsidR="00731AD7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л. рук.</w:t>
            </w: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731AD7" w:rsidRPr="00D23C73" w:rsidTr="00CA7A94">
        <w:trPr>
          <w:trHeight w:val="22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2410" w:type="dxa"/>
          </w:tcPr>
          <w:p w:rsidR="00731AD7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  <w:p w:rsidR="00731AD7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л. рук.</w:t>
            </w: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D7" w:rsidRPr="00D23C73" w:rsidTr="00CA7A94">
        <w:trPr>
          <w:trHeight w:val="25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2410" w:type="dxa"/>
          </w:tcPr>
          <w:p w:rsidR="00731AD7" w:rsidRPr="00DC73F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</w:tr>
      <w:tr w:rsidR="00731AD7" w:rsidRPr="00D23C73" w:rsidTr="00CA7A94">
        <w:trPr>
          <w:trHeight w:val="250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их подарков детям различных категорий (многодетным, на опеке, детям-инвалидам, малообеспеченным), а также новогодних утренников.</w:t>
            </w:r>
          </w:p>
        </w:tc>
        <w:tc>
          <w:tcPr>
            <w:tcW w:w="2410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31AD7" w:rsidRPr="00D23C73" w:rsidTr="00CA7A94">
        <w:trPr>
          <w:trHeight w:val="885"/>
        </w:trPr>
        <w:tc>
          <w:tcPr>
            <w:tcW w:w="2108" w:type="dxa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D23C73" w:rsidRDefault="003276A5" w:rsidP="00731A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6A5">
              <w:rPr>
                <w:rFonts w:ascii="Times New Roman" w:hAnsi="Times New Roman" w:cs="Times New Roman"/>
                <w:sz w:val="24"/>
                <w:szCs w:val="28"/>
              </w:rPr>
              <w:t>Дня Памяти жертв декабрьских событий</w:t>
            </w:r>
          </w:p>
        </w:tc>
        <w:tc>
          <w:tcPr>
            <w:tcW w:w="2410" w:type="dxa"/>
          </w:tcPr>
          <w:p w:rsidR="00731AD7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551" w:type="dxa"/>
          </w:tcPr>
          <w:p w:rsidR="00731AD7" w:rsidRPr="006D69BC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731AD7" w:rsidRPr="00D23C73" w:rsidTr="00CA7A94">
        <w:trPr>
          <w:trHeight w:val="885"/>
        </w:trPr>
        <w:tc>
          <w:tcPr>
            <w:tcW w:w="2108" w:type="dxa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531" w:type="dxa"/>
          </w:tcPr>
          <w:p w:rsidR="00731AD7" w:rsidRPr="006D69BC" w:rsidRDefault="00731AD7" w:rsidP="00731A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Работа лидеров по подготовке к новогодним праздникам. Работа мастерской «Деда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оза». </w:t>
            </w:r>
          </w:p>
        </w:tc>
        <w:tc>
          <w:tcPr>
            <w:tcW w:w="2410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731AD7" w:rsidRPr="00D23C73" w:rsidTr="00CA7A94">
        <w:trPr>
          <w:trHeight w:val="495"/>
        </w:trPr>
        <w:tc>
          <w:tcPr>
            <w:tcW w:w="2108" w:type="dxa"/>
            <w:vMerge w:val="restart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7531" w:type="dxa"/>
          </w:tcPr>
          <w:p w:rsidR="00731AD7" w:rsidRPr="00792E41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рвенство </w:t>
            </w:r>
          </w:p>
          <w:p w:rsidR="00731AD7" w:rsidRPr="00792E41" w:rsidRDefault="00731AD7" w:rsidP="00731AD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колы по баскетболу</w:t>
            </w:r>
          </w:p>
        </w:tc>
        <w:tc>
          <w:tcPr>
            <w:tcW w:w="2410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ртивный комитет</w:t>
            </w:r>
          </w:p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. Центра ЗОЖ</w:t>
            </w:r>
          </w:p>
        </w:tc>
        <w:tc>
          <w:tcPr>
            <w:tcW w:w="2551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орая неделя</w:t>
            </w:r>
          </w:p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плану</w:t>
            </w:r>
          </w:p>
        </w:tc>
      </w:tr>
      <w:tr w:rsidR="00731AD7" w:rsidRPr="00D23C73" w:rsidTr="00CA7A94">
        <w:trPr>
          <w:trHeight w:val="26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792E41" w:rsidRDefault="00731AD7" w:rsidP="00731AD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ячник по ЗОЖ (ОРВИ и гриппа)</w:t>
            </w:r>
          </w:p>
        </w:tc>
        <w:tc>
          <w:tcPr>
            <w:tcW w:w="2410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Жангазина Ш.К.</w:t>
            </w:r>
          </w:p>
        </w:tc>
        <w:tc>
          <w:tcPr>
            <w:tcW w:w="2551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1AD7" w:rsidRPr="00D23C73" w:rsidTr="00CA7A94">
        <w:trPr>
          <w:trHeight w:val="26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792E41" w:rsidRDefault="00731AD7" w:rsidP="00731AD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терактивное занятия для учащихся 9-11 классов на тему Здоровая психика-счастливая и успешная личность</w:t>
            </w:r>
          </w:p>
        </w:tc>
        <w:tc>
          <w:tcPr>
            <w:tcW w:w="2410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сенова А.Б</w:t>
            </w:r>
          </w:p>
        </w:tc>
        <w:tc>
          <w:tcPr>
            <w:tcW w:w="2551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брь</w:t>
            </w:r>
          </w:p>
        </w:tc>
      </w:tr>
      <w:tr w:rsidR="00731AD7" w:rsidRPr="00D23C73" w:rsidTr="00CA7A94">
        <w:trPr>
          <w:trHeight w:val="36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792E41" w:rsidRDefault="00731AD7" w:rsidP="00731AD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еды «Правила поведения на улице, вблизи водоемов в зимнее время»</w:t>
            </w:r>
          </w:p>
        </w:tc>
        <w:tc>
          <w:tcPr>
            <w:tcW w:w="2410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е  руководители</w:t>
            </w:r>
          </w:p>
        </w:tc>
        <w:tc>
          <w:tcPr>
            <w:tcW w:w="2551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1AD7" w:rsidRPr="00D23C73" w:rsidTr="00CA7A94">
        <w:trPr>
          <w:trHeight w:val="540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792E41" w:rsidRDefault="00731AD7" w:rsidP="00731AD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Анкета на проверку знаний учащихся о наркотиках, последствиях их употребления</w:t>
            </w:r>
          </w:p>
        </w:tc>
        <w:tc>
          <w:tcPr>
            <w:tcW w:w="2410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драисова Г.В</w:t>
            </w:r>
          </w:p>
        </w:tc>
        <w:tc>
          <w:tcPr>
            <w:tcW w:w="2551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</w:tr>
      <w:tr w:rsidR="00731AD7" w:rsidRPr="00D23C73" w:rsidTr="00CA7A94">
        <w:trPr>
          <w:trHeight w:val="540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792E41" w:rsidRDefault="00731AD7" w:rsidP="00731A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Всемирный день борьбы со СПИДом: </w:t>
            </w:r>
          </w:p>
          <w:p w:rsidR="00731AD7" w:rsidRPr="00792E41" w:rsidRDefault="00731AD7" w:rsidP="00731AD7">
            <w:pPr>
              <w:pStyle w:val="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Агитационный плакат: «Мы за ЗОЖ»</w:t>
            </w:r>
          </w:p>
          <w:p w:rsidR="00731AD7" w:rsidRPr="00792E41" w:rsidRDefault="00731AD7" w:rsidP="00731AD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Выставка рефератов 8-10 классы</w:t>
            </w:r>
          </w:p>
        </w:tc>
        <w:tc>
          <w:tcPr>
            <w:tcW w:w="2410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8"/>
                <w:highlight w:val="yellow"/>
                <w:lang w:val="kk-KZ"/>
              </w:rPr>
              <w:t>Жангазина Ш.К.</w:t>
            </w:r>
          </w:p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8"/>
                <w:highlight w:val="yellow"/>
                <w:lang w:val="kk-KZ"/>
              </w:rPr>
              <w:t>Отыншина Г.А.</w:t>
            </w:r>
            <w:r w:rsidRPr="00792E41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школьное самоуправление</w:t>
            </w:r>
          </w:p>
        </w:tc>
        <w:tc>
          <w:tcPr>
            <w:tcW w:w="2551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1AD7" w:rsidRPr="00D23C73" w:rsidTr="00CA7A94">
        <w:trPr>
          <w:trHeight w:val="495"/>
        </w:trPr>
        <w:tc>
          <w:tcPr>
            <w:tcW w:w="2108" w:type="dxa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а «Культура дома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аздника»,Беседы по ПДД, противопожарной безопасности, ОБЖ 1-11 кл</w:t>
            </w:r>
          </w:p>
        </w:tc>
        <w:tc>
          <w:tcPr>
            <w:tcW w:w="2410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 рук.</w:t>
            </w:r>
          </w:p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AD7" w:rsidRPr="00D23C73" w:rsidTr="00CA7A94">
        <w:trPr>
          <w:trHeight w:val="270"/>
        </w:trPr>
        <w:tc>
          <w:tcPr>
            <w:tcW w:w="2108" w:type="dxa"/>
            <w:vMerge w:val="restart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) Школа  актива</w:t>
            </w:r>
          </w:p>
        </w:tc>
        <w:tc>
          <w:tcPr>
            <w:tcW w:w="2410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л. день четверти</w:t>
            </w:r>
          </w:p>
        </w:tc>
      </w:tr>
      <w:tr w:rsidR="00731AD7" w:rsidRPr="00D23C73" w:rsidTr="00CA7A94">
        <w:trPr>
          <w:trHeight w:val="180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Работа волонтеров </w:t>
            </w:r>
          </w:p>
        </w:tc>
        <w:tc>
          <w:tcPr>
            <w:tcW w:w="2410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31AD7" w:rsidRPr="00D23C73" w:rsidTr="00CA7A94">
        <w:trPr>
          <w:trHeight w:val="540"/>
        </w:trPr>
        <w:tc>
          <w:tcPr>
            <w:tcW w:w="2108" w:type="dxa"/>
            <w:vMerge w:val="restart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х  руководителей:</w:t>
            </w:r>
          </w:p>
          <w:p w:rsidR="00731AD7" w:rsidRPr="00D23C73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новогодних праздников.</w:t>
            </w:r>
          </w:p>
          <w:p w:rsidR="00731AD7" w:rsidRPr="00D23C73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лезные и в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дные привычки» </w:t>
            </w:r>
          </w:p>
        </w:tc>
        <w:tc>
          <w:tcPr>
            <w:tcW w:w="2410" w:type="dxa"/>
          </w:tcPr>
          <w:p w:rsidR="00731AD7" w:rsidRPr="00DC73F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  <w:p w:rsidR="00731AD7" w:rsidRPr="00DC73F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иней О.И.</w:t>
            </w: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D7" w:rsidRPr="00D23C73" w:rsidTr="00CA7A94">
        <w:trPr>
          <w:trHeight w:val="885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комендации по работе с детьми группы риска» и учащимися,  состоящими на учете ВШК, ОДН</w:t>
            </w:r>
          </w:p>
        </w:tc>
        <w:tc>
          <w:tcPr>
            <w:tcW w:w="2410" w:type="dxa"/>
          </w:tcPr>
          <w:p w:rsidR="00731AD7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газина Ш.К.</w:t>
            </w:r>
          </w:p>
          <w:p w:rsidR="00731AD7" w:rsidRPr="00D23C73" w:rsidRDefault="00D7170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70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31AD7" w:rsidRPr="00D23C73" w:rsidTr="00CA7A94"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597D1B" w:rsidRDefault="00731AD7" w:rsidP="00731AD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 Опрос учащихся, со</w:t>
            </w:r>
            <w:r w:rsidRPr="00597D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softHyphen/>
              <w:t>стоящих на учете  о занятости на зимних каникулах.</w:t>
            </w:r>
          </w:p>
        </w:tc>
        <w:tc>
          <w:tcPr>
            <w:tcW w:w="2410" w:type="dxa"/>
          </w:tcPr>
          <w:p w:rsidR="00731AD7" w:rsidRPr="00597D1B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иней О.И</w:t>
            </w:r>
          </w:p>
        </w:tc>
        <w:tc>
          <w:tcPr>
            <w:tcW w:w="2551" w:type="dxa"/>
          </w:tcPr>
          <w:p w:rsidR="00731AD7" w:rsidRPr="00597D1B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20.12</w:t>
            </w:r>
          </w:p>
        </w:tc>
      </w:tr>
      <w:tr w:rsidR="00731AD7" w:rsidRPr="00D23C73" w:rsidTr="00DC73F3">
        <w:trPr>
          <w:trHeight w:val="473"/>
        </w:trPr>
        <w:tc>
          <w:tcPr>
            <w:tcW w:w="2108" w:type="dxa"/>
            <w:vMerge w:val="restart"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 за воспитательным процессом</w:t>
            </w:r>
          </w:p>
        </w:tc>
        <w:tc>
          <w:tcPr>
            <w:tcW w:w="7531" w:type="dxa"/>
          </w:tcPr>
          <w:p w:rsidR="00731AD7" w:rsidRPr="00792E41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полнение программы по формированию и пропаганде ЗОЖ</w:t>
            </w:r>
          </w:p>
        </w:tc>
        <w:tc>
          <w:tcPr>
            <w:tcW w:w="2410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драисова Г.В</w:t>
            </w:r>
          </w:p>
        </w:tc>
        <w:tc>
          <w:tcPr>
            <w:tcW w:w="2551" w:type="dxa"/>
          </w:tcPr>
          <w:p w:rsidR="00731AD7" w:rsidRPr="00792E41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неделя</w:t>
            </w:r>
          </w:p>
        </w:tc>
      </w:tr>
      <w:tr w:rsidR="00731AD7" w:rsidRPr="00D23C73" w:rsidTr="00CA7A94">
        <w:trPr>
          <w:trHeight w:val="244"/>
        </w:trPr>
        <w:tc>
          <w:tcPr>
            <w:tcW w:w="2108" w:type="dxa"/>
            <w:vMerge/>
          </w:tcPr>
          <w:p w:rsidR="00731AD7" w:rsidRPr="00D23C73" w:rsidRDefault="00731AD7" w:rsidP="0073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1AD7" w:rsidRPr="00D23C73" w:rsidRDefault="00731AD7" w:rsidP="00731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зимних каникул</w:t>
            </w:r>
          </w:p>
        </w:tc>
        <w:tc>
          <w:tcPr>
            <w:tcW w:w="2410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2551" w:type="dxa"/>
          </w:tcPr>
          <w:p w:rsidR="00731AD7" w:rsidRPr="00D23C73" w:rsidRDefault="00731AD7" w:rsidP="0073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</w:tr>
    </w:tbl>
    <w:p w:rsidR="004653F7" w:rsidRPr="00CC7713" w:rsidRDefault="00585939" w:rsidP="004653F7">
      <w:pPr>
        <w:numPr>
          <w:ilvl w:val="0"/>
          <w:numId w:val="38"/>
        </w:numPr>
        <w:tabs>
          <w:tab w:val="clear" w:pos="720"/>
        </w:tabs>
        <w:spacing w:after="0" w:line="240" w:lineRule="atLeast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ЯНВАРЬ</w:t>
      </w:r>
      <w:r w:rsidR="004653F7" w:rsidRPr="004653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653F7" w:rsidRPr="00CC7713">
        <w:rPr>
          <w:rFonts w:ascii="Times New Roman" w:hAnsi="Times New Roman" w:cs="Times New Roman"/>
          <w:sz w:val="24"/>
          <w:szCs w:val="24"/>
          <w:lang w:val="kk-KZ"/>
        </w:rPr>
        <w:t>Қазақ есебі</w:t>
      </w:r>
    </w:p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7531"/>
        <w:gridCol w:w="2410"/>
        <w:gridCol w:w="2551"/>
      </w:tblGrid>
      <w:tr w:rsidR="00B90BE6" w:rsidRPr="00D23C73" w:rsidTr="00CA7A94">
        <w:tc>
          <w:tcPr>
            <w:tcW w:w="2108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531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1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6D69BC" w:rsidRPr="00D23C73" w:rsidTr="00CA7A94">
        <w:trPr>
          <w:trHeight w:val="510"/>
        </w:trPr>
        <w:tc>
          <w:tcPr>
            <w:tcW w:w="2108" w:type="dxa"/>
            <w:vMerge w:val="restart"/>
          </w:tcPr>
          <w:p w:rsidR="006D69BC" w:rsidRPr="00D23C73" w:rsidRDefault="006D69BC" w:rsidP="006D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  <w:p w:rsidR="006D69BC" w:rsidRPr="00D23C73" w:rsidRDefault="006D69BC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6D69BC" w:rsidRDefault="006D69BC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час «Патриот – достойный гражданин своей страны»</w:t>
            </w:r>
          </w:p>
          <w:p w:rsidR="00554830" w:rsidRPr="00554830" w:rsidRDefault="00554830" w:rsidP="005548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 «Қазақ есеб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14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D69BC" w:rsidRPr="001C5CE3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  <w:p w:rsidR="006D69BC" w:rsidRPr="00D23C73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лители</w:t>
            </w:r>
          </w:p>
        </w:tc>
        <w:tc>
          <w:tcPr>
            <w:tcW w:w="2551" w:type="dxa"/>
          </w:tcPr>
          <w:p w:rsidR="006D69BC" w:rsidRPr="00D23C73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C" w:rsidRPr="00D23C73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6D69BC" w:rsidRPr="00D23C73" w:rsidTr="00CA7A94">
        <w:trPr>
          <w:trHeight w:val="215"/>
        </w:trPr>
        <w:tc>
          <w:tcPr>
            <w:tcW w:w="2108" w:type="dxa"/>
            <w:vMerge/>
          </w:tcPr>
          <w:p w:rsidR="006D69BC" w:rsidRPr="00D23C73" w:rsidRDefault="006D69BC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6D69BC" w:rsidRPr="00D23C73" w:rsidRDefault="006D69BC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рейдов</w:t>
            </w:r>
          </w:p>
        </w:tc>
        <w:tc>
          <w:tcPr>
            <w:tcW w:w="2410" w:type="dxa"/>
          </w:tcPr>
          <w:p w:rsidR="006D69BC" w:rsidRPr="001C5CE3" w:rsidRDefault="006D69BC" w:rsidP="001C5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  <w:p w:rsidR="006D69BC" w:rsidRPr="001C5CE3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</w:tc>
        <w:tc>
          <w:tcPr>
            <w:tcW w:w="2551" w:type="dxa"/>
          </w:tcPr>
          <w:p w:rsidR="006D69BC" w:rsidRPr="00D23C73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6D69BC" w:rsidRPr="00D23C73" w:rsidTr="00CA7A94">
        <w:trPr>
          <w:trHeight w:val="405"/>
        </w:trPr>
        <w:tc>
          <w:tcPr>
            <w:tcW w:w="2108" w:type="dxa"/>
            <w:vMerge/>
          </w:tcPr>
          <w:p w:rsidR="006D69BC" w:rsidRPr="00D23C73" w:rsidRDefault="006D69BC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6D69BC" w:rsidRPr="00597D1B" w:rsidRDefault="006D69BC" w:rsidP="00B90BE6">
            <w:pPr>
              <w:pStyle w:val="af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kk-KZ"/>
              </w:rPr>
              <w:t>Круглый стол «Адал қызметкер»</w:t>
            </w:r>
          </w:p>
        </w:tc>
        <w:tc>
          <w:tcPr>
            <w:tcW w:w="2410" w:type="dxa"/>
          </w:tcPr>
          <w:p w:rsidR="006D69BC" w:rsidRPr="00597D1B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Шаймуханова Н.К</w:t>
            </w:r>
          </w:p>
        </w:tc>
        <w:tc>
          <w:tcPr>
            <w:tcW w:w="2551" w:type="dxa"/>
          </w:tcPr>
          <w:p w:rsidR="006D69BC" w:rsidRPr="00597D1B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первая неделя</w:t>
            </w:r>
          </w:p>
        </w:tc>
      </w:tr>
      <w:tr w:rsidR="006D69BC" w:rsidRPr="00D23C73" w:rsidTr="00CA7A94">
        <w:trPr>
          <w:trHeight w:val="405"/>
        </w:trPr>
        <w:tc>
          <w:tcPr>
            <w:tcW w:w="2108" w:type="dxa"/>
            <w:vMerge/>
          </w:tcPr>
          <w:p w:rsidR="006D69BC" w:rsidRPr="00D23C73" w:rsidRDefault="006D69BC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6D69BC" w:rsidRPr="00792E41" w:rsidRDefault="00731AD7" w:rsidP="00B90BE6">
            <w:pPr>
              <w:pStyle w:val="af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kk-KZ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kk-KZ"/>
              </w:rPr>
              <w:t xml:space="preserve"> В</w:t>
            </w:r>
            <w:r w:rsidR="006D69BC" w:rsidRPr="00792E4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kk-KZ"/>
              </w:rPr>
              <w:t>икторина «Административная ответственность несовершеннолетних»</w:t>
            </w:r>
          </w:p>
        </w:tc>
        <w:tc>
          <w:tcPr>
            <w:tcW w:w="2410" w:type="dxa"/>
          </w:tcPr>
          <w:p w:rsidR="006D69BC" w:rsidRPr="00792E41" w:rsidRDefault="00F61D7B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румбаева А.Б</w:t>
            </w:r>
          </w:p>
        </w:tc>
        <w:tc>
          <w:tcPr>
            <w:tcW w:w="2551" w:type="dxa"/>
          </w:tcPr>
          <w:p w:rsidR="006D69BC" w:rsidRPr="00792E41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торая неделя</w:t>
            </w:r>
          </w:p>
        </w:tc>
      </w:tr>
      <w:tr w:rsidR="001C5CE3" w:rsidRPr="00D23C73" w:rsidTr="00CA7A94">
        <w:trPr>
          <w:trHeight w:val="405"/>
        </w:trPr>
        <w:tc>
          <w:tcPr>
            <w:tcW w:w="2108" w:type="dxa"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7531" w:type="dxa"/>
          </w:tcPr>
          <w:p w:rsidR="00597D1B" w:rsidRPr="00597D1B" w:rsidRDefault="001C5CE3" w:rsidP="007C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й час «Угроза вовлечения молодежи в тоталитарные секты»</w:t>
            </w:r>
          </w:p>
          <w:p w:rsidR="001C5CE3" w:rsidRPr="00597D1B" w:rsidRDefault="00597D1B" w:rsidP="00597D1B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2410" w:type="dxa"/>
          </w:tcPr>
          <w:p w:rsidR="001C5CE3" w:rsidRPr="00597D1B" w:rsidRDefault="00F61D7B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лассные руководители</w:t>
            </w:r>
          </w:p>
        </w:tc>
        <w:tc>
          <w:tcPr>
            <w:tcW w:w="2551" w:type="dxa"/>
          </w:tcPr>
          <w:p w:rsidR="001C5CE3" w:rsidRPr="00597D1B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еделя</w:t>
            </w:r>
          </w:p>
          <w:p w:rsidR="001C5CE3" w:rsidRPr="00597D1B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C5CE3" w:rsidRPr="00D23C73" w:rsidTr="00CA7A94">
        <w:trPr>
          <w:trHeight w:val="465"/>
        </w:trPr>
        <w:tc>
          <w:tcPr>
            <w:tcW w:w="2108" w:type="dxa"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1C5CE3" w:rsidRPr="00597D1B" w:rsidRDefault="001C5CE3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ные консультации с родителями детей, состоящих на учете</w:t>
            </w:r>
          </w:p>
        </w:tc>
        <w:tc>
          <w:tcPr>
            <w:tcW w:w="2410" w:type="dxa"/>
          </w:tcPr>
          <w:p w:rsidR="001C5CE3" w:rsidRPr="00597D1B" w:rsidRDefault="001C5CE3" w:rsidP="001C5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Жангазина Ш.К.</w:t>
            </w:r>
          </w:p>
          <w:p w:rsidR="001C5CE3" w:rsidRPr="00597D1B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л.рук.,психологи</w:t>
            </w:r>
          </w:p>
          <w:p w:rsidR="001C5CE3" w:rsidRPr="00597D1B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1" w:type="dxa"/>
          </w:tcPr>
          <w:p w:rsidR="001C5CE3" w:rsidRPr="00597D1B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 течение месяца</w:t>
            </w:r>
          </w:p>
        </w:tc>
      </w:tr>
      <w:tr w:rsidR="001C5CE3" w:rsidRPr="00D23C73" w:rsidTr="00CA7A94">
        <w:trPr>
          <w:trHeight w:val="748"/>
        </w:trPr>
        <w:tc>
          <w:tcPr>
            <w:tcW w:w="2108" w:type="dxa"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</w:tc>
        <w:tc>
          <w:tcPr>
            <w:tcW w:w="7531" w:type="dxa"/>
          </w:tcPr>
          <w:p w:rsidR="001C5CE3" w:rsidRPr="00597D1B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учение уровня воспитанности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учащихся</w:t>
            </w:r>
          </w:p>
        </w:tc>
        <w:tc>
          <w:tcPr>
            <w:tcW w:w="2410" w:type="dxa"/>
          </w:tcPr>
          <w:p w:rsidR="001C5CE3" w:rsidRPr="00597D1B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психологи</w:t>
            </w:r>
          </w:p>
        </w:tc>
        <w:tc>
          <w:tcPr>
            <w:tcW w:w="2551" w:type="dxa"/>
          </w:tcPr>
          <w:p w:rsidR="001C5CE3" w:rsidRPr="00597D1B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 течение месяца</w:t>
            </w:r>
          </w:p>
        </w:tc>
      </w:tr>
      <w:tr w:rsidR="001C5CE3" w:rsidRPr="00D23C73" w:rsidTr="00CA7A94">
        <w:trPr>
          <w:trHeight w:val="210"/>
        </w:trPr>
        <w:tc>
          <w:tcPr>
            <w:tcW w:w="2108" w:type="dxa"/>
            <w:vMerge w:val="restart"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воспитание и формирование ЗОЖ</w:t>
            </w:r>
          </w:p>
        </w:tc>
        <w:tc>
          <w:tcPr>
            <w:tcW w:w="7531" w:type="dxa"/>
          </w:tcPr>
          <w:p w:rsidR="001C5CE3" w:rsidRPr="00D23C73" w:rsidRDefault="001C5CE3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ни здоровья во время зимних каникул</w:t>
            </w:r>
          </w:p>
        </w:tc>
        <w:tc>
          <w:tcPr>
            <w:tcW w:w="2410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л. рук.</w:t>
            </w:r>
          </w:p>
        </w:tc>
        <w:tc>
          <w:tcPr>
            <w:tcW w:w="2551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</w:tr>
      <w:tr w:rsidR="001C5CE3" w:rsidRPr="00D23C73" w:rsidTr="00CA7A94">
        <w:trPr>
          <w:trHeight w:val="255"/>
        </w:trPr>
        <w:tc>
          <w:tcPr>
            <w:tcW w:w="2108" w:type="dxa"/>
            <w:vMerge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1C5CE3" w:rsidRPr="00D23C73" w:rsidRDefault="001C5CE3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сячник по ЗОЖ</w:t>
            </w:r>
          </w:p>
        </w:tc>
        <w:tc>
          <w:tcPr>
            <w:tcW w:w="2410" w:type="dxa"/>
          </w:tcPr>
          <w:p w:rsidR="001C5CE3" w:rsidRPr="006D69BC" w:rsidRDefault="006D69BC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1C5CE3" w:rsidRPr="00D23C73" w:rsidTr="00CA7A94">
        <w:trPr>
          <w:trHeight w:val="195"/>
        </w:trPr>
        <w:tc>
          <w:tcPr>
            <w:tcW w:w="2108" w:type="dxa"/>
            <w:vMerge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1C5CE3" w:rsidRPr="00597D1B" w:rsidRDefault="001C5CE3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й час по ПДД</w:t>
            </w:r>
          </w:p>
        </w:tc>
        <w:tc>
          <w:tcPr>
            <w:tcW w:w="2410" w:type="dxa"/>
          </w:tcPr>
          <w:p w:rsidR="001C5CE3" w:rsidRPr="00597D1B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лассные руководители </w:t>
            </w:r>
          </w:p>
        </w:tc>
        <w:tc>
          <w:tcPr>
            <w:tcW w:w="2551" w:type="dxa"/>
          </w:tcPr>
          <w:p w:rsidR="001C5CE3" w:rsidRPr="00597D1B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тья неделя месяца</w:t>
            </w:r>
          </w:p>
        </w:tc>
      </w:tr>
      <w:tr w:rsidR="001C5CE3" w:rsidRPr="00D23C73" w:rsidTr="00CA7A94">
        <w:tc>
          <w:tcPr>
            <w:tcW w:w="2108" w:type="dxa"/>
            <w:vMerge w:val="restart"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7531" w:type="dxa"/>
          </w:tcPr>
          <w:p w:rsidR="001C5CE3" w:rsidRPr="00597D1B" w:rsidRDefault="001C5CE3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кетирование «Уголовная ответственность несовершеннолетних»</w:t>
            </w:r>
          </w:p>
        </w:tc>
        <w:tc>
          <w:tcPr>
            <w:tcW w:w="2410" w:type="dxa"/>
          </w:tcPr>
          <w:p w:rsidR="001C5CE3" w:rsidRPr="00597D1B" w:rsidRDefault="002D3AF0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румбаева А.Б</w:t>
            </w:r>
          </w:p>
        </w:tc>
        <w:tc>
          <w:tcPr>
            <w:tcW w:w="2551" w:type="dxa"/>
          </w:tcPr>
          <w:p w:rsidR="001C5CE3" w:rsidRPr="00597D1B" w:rsidRDefault="002D3AF0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 течение месяца</w:t>
            </w:r>
          </w:p>
        </w:tc>
      </w:tr>
      <w:tr w:rsidR="001C5CE3" w:rsidRPr="00D23C73" w:rsidTr="00CA7A94">
        <w:tc>
          <w:tcPr>
            <w:tcW w:w="2108" w:type="dxa"/>
            <w:vMerge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1C5CE3" w:rsidRPr="00597D1B" w:rsidRDefault="001C5CE3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нятия с подростками в рамках программы по превенции суицида (по 3 занятия)</w:t>
            </w:r>
          </w:p>
        </w:tc>
        <w:tc>
          <w:tcPr>
            <w:tcW w:w="2410" w:type="dxa"/>
          </w:tcPr>
          <w:p w:rsidR="001C5CE3" w:rsidRPr="00597D1B" w:rsidRDefault="00D7170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717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</w:tc>
        <w:tc>
          <w:tcPr>
            <w:tcW w:w="2551" w:type="dxa"/>
          </w:tcPr>
          <w:p w:rsidR="001C5CE3" w:rsidRPr="00597D1B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 течение месяца</w:t>
            </w:r>
          </w:p>
        </w:tc>
      </w:tr>
      <w:tr w:rsidR="001C5CE3" w:rsidRPr="00D23C73" w:rsidTr="00CA7A94">
        <w:trPr>
          <w:trHeight w:val="225"/>
        </w:trPr>
        <w:tc>
          <w:tcPr>
            <w:tcW w:w="2108" w:type="dxa"/>
            <w:vMerge w:val="restart"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531" w:type="dxa"/>
          </w:tcPr>
          <w:p w:rsidR="001C5CE3" w:rsidRPr="00D23C73" w:rsidRDefault="001C5CE3" w:rsidP="007C48F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1C5CE3" w:rsidRPr="001C5CE3" w:rsidRDefault="001C5CE3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  <w:p w:rsidR="001C5CE3" w:rsidRPr="00D23C73" w:rsidRDefault="006D69BC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</w:tcPr>
          <w:p w:rsidR="001C5CE3" w:rsidRPr="00D23C73" w:rsidRDefault="001C5CE3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</w:tr>
      <w:tr w:rsidR="001C5CE3" w:rsidRPr="00D23C73" w:rsidTr="00CA7A94">
        <w:trPr>
          <w:trHeight w:val="225"/>
        </w:trPr>
        <w:tc>
          <w:tcPr>
            <w:tcW w:w="2108" w:type="dxa"/>
            <w:vMerge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1C5CE3" w:rsidRPr="00597D1B" w:rsidRDefault="001C5CE3" w:rsidP="007C48F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 классных руководителей «Профилактика стрессового состояния в период подготовки к экзаменам, ВОУДу, ГИА</w:t>
            </w:r>
          </w:p>
        </w:tc>
        <w:tc>
          <w:tcPr>
            <w:tcW w:w="2410" w:type="dxa"/>
          </w:tcPr>
          <w:p w:rsidR="001C5CE3" w:rsidRPr="00597D1B" w:rsidRDefault="001C5CE3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Жангазина Ш.К.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сихолог</w:t>
            </w:r>
          </w:p>
        </w:tc>
        <w:tc>
          <w:tcPr>
            <w:tcW w:w="2551" w:type="dxa"/>
          </w:tcPr>
          <w:p w:rsidR="001C5CE3" w:rsidRPr="00597D1B" w:rsidRDefault="001C5CE3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5CE3" w:rsidRPr="00D23C73" w:rsidTr="00CA7A94">
        <w:trPr>
          <w:trHeight w:val="255"/>
        </w:trPr>
        <w:tc>
          <w:tcPr>
            <w:tcW w:w="2108" w:type="dxa"/>
            <w:vMerge w:val="restart"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7531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тоги трудоустройства выпускников 9,11классов</w:t>
            </w:r>
          </w:p>
        </w:tc>
        <w:tc>
          <w:tcPr>
            <w:tcW w:w="2410" w:type="dxa"/>
          </w:tcPr>
          <w:p w:rsidR="001C5CE3" w:rsidRPr="001C5CE3" w:rsidRDefault="001C5CE3" w:rsidP="001C5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</w:tc>
        <w:tc>
          <w:tcPr>
            <w:tcW w:w="2551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C5CE3" w:rsidRPr="00D23C73" w:rsidTr="00CA7A94">
        <w:trPr>
          <w:trHeight w:val="440"/>
        </w:trPr>
        <w:tc>
          <w:tcPr>
            <w:tcW w:w="2108" w:type="dxa"/>
            <w:vMerge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 по итогам 2 четверти</w:t>
            </w:r>
          </w:p>
        </w:tc>
        <w:tc>
          <w:tcPr>
            <w:tcW w:w="2410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рук.</w:t>
            </w:r>
          </w:p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E3" w:rsidRPr="00D23C73" w:rsidTr="00CA7A94">
        <w:trPr>
          <w:trHeight w:val="255"/>
        </w:trPr>
        <w:tc>
          <w:tcPr>
            <w:tcW w:w="2108" w:type="dxa"/>
            <w:vMerge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ррекция планов воспитательной работы</w:t>
            </w:r>
          </w:p>
        </w:tc>
        <w:tc>
          <w:tcPr>
            <w:tcW w:w="2410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кл. рук</w:t>
            </w:r>
          </w:p>
        </w:tc>
        <w:tc>
          <w:tcPr>
            <w:tcW w:w="2551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E3" w:rsidRPr="00D23C73" w:rsidTr="00CA7A94">
        <w:trPr>
          <w:trHeight w:val="245"/>
        </w:trPr>
        <w:tc>
          <w:tcPr>
            <w:tcW w:w="2108" w:type="dxa"/>
            <w:vMerge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«Подросток и закон»</w:t>
            </w:r>
          </w:p>
        </w:tc>
        <w:tc>
          <w:tcPr>
            <w:tcW w:w="2410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C5CE3" w:rsidRPr="00D23C73" w:rsidTr="00CA7A94">
        <w:trPr>
          <w:trHeight w:val="210"/>
        </w:trPr>
        <w:tc>
          <w:tcPr>
            <w:tcW w:w="2108" w:type="dxa"/>
            <w:vMerge/>
          </w:tcPr>
          <w:p w:rsidR="001C5CE3" w:rsidRPr="00D23C73" w:rsidRDefault="001C5CE3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с активом детской организации «Жас Ұлан»</w:t>
            </w:r>
          </w:p>
        </w:tc>
        <w:tc>
          <w:tcPr>
            <w:tcW w:w="2410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551" w:type="dxa"/>
          </w:tcPr>
          <w:p w:rsidR="001C5CE3" w:rsidRPr="00D23C73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</w:tbl>
    <w:p w:rsidR="004653F7" w:rsidRPr="00CC7713" w:rsidRDefault="00585939" w:rsidP="004653F7">
      <w:pPr>
        <w:numPr>
          <w:ilvl w:val="0"/>
          <w:numId w:val="38"/>
        </w:numPr>
        <w:tabs>
          <w:tab w:val="clear" w:pos="720"/>
        </w:tabs>
        <w:spacing w:after="0" w:line="240" w:lineRule="atLeast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ФЕВРАЛЬ</w:t>
      </w:r>
      <w:r w:rsidR="004653F7" w:rsidRPr="004653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653F7" w:rsidRPr="00CC77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653F7" w:rsidRPr="00CC7713">
        <w:rPr>
          <w:rFonts w:ascii="Times New Roman" w:hAnsi="Times New Roman" w:cs="Times New Roman"/>
          <w:sz w:val="24"/>
          <w:szCs w:val="24"/>
          <w:lang w:val="kk-KZ"/>
        </w:rPr>
        <w:t>Оқуға құштар мектеп</w:t>
      </w:r>
    </w:p>
    <w:p w:rsidR="00585939" w:rsidRPr="00D23C73" w:rsidRDefault="00585939" w:rsidP="0098037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7669"/>
        <w:gridCol w:w="2410"/>
        <w:gridCol w:w="2551"/>
      </w:tblGrid>
      <w:tr w:rsidR="00B90BE6" w:rsidRPr="00D23C73" w:rsidTr="00CA7A94">
        <w:tc>
          <w:tcPr>
            <w:tcW w:w="1970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669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1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4C7CD1" w:rsidRPr="00D23C73" w:rsidTr="00CA7A94">
        <w:trPr>
          <w:trHeight w:val="270"/>
        </w:trPr>
        <w:tc>
          <w:tcPr>
            <w:tcW w:w="1970" w:type="dxa"/>
            <w:vMerge w:val="restart"/>
          </w:tcPr>
          <w:p w:rsidR="004C7CD1" w:rsidRPr="00D23C73" w:rsidRDefault="004C7CD1" w:rsidP="006D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</w:tcPr>
          <w:p w:rsidR="004C7CD1" w:rsidRPr="00597D1B" w:rsidRDefault="004C7CD1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пуск правовых вестников</w:t>
            </w:r>
          </w:p>
        </w:tc>
        <w:tc>
          <w:tcPr>
            <w:tcW w:w="2410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. рук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.</w:t>
            </w:r>
          </w:p>
        </w:tc>
        <w:tc>
          <w:tcPr>
            <w:tcW w:w="2551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ая неделя</w:t>
            </w:r>
          </w:p>
        </w:tc>
      </w:tr>
      <w:tr w:rsidR="004C7CD1" w:rsidRPr="00D23C73" w:rsidTr="00CA7A94">
        <w:trPr>
          <w:trHeight w:val="210"/>
        </w:trPr>
        <w:tc>
          <w:tcPr>
            <w:tcW w:w="1970" w:type="dxa"/>
            <w:vMerge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</w:tcPr>
          <w:p w:rsidR="004C7CD1" w:rsidRPr="00597D1B" w:rsidRDefault="004C7CD1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седание Совета профилактики</w:t>
            </w:r>
          </w:p>
        </w:tc>
        <w:tc>
          <w:tcPr>
            <w:tcW w:w="2410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.  педагог</w:t>
            </w:r>
          </w:p>
        </w:tc>
        <w:tc>
          <w:tcPr>
            <w:tcW w:w="2551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етвертая суббота </w:t>
            </w:r>
          </w:p>
        </w:tc>
      </w:tr>
      <w:tr w:rsidR="004C7CD1" w:rsidRPr="00D23C73" w:rsidTr="00CA7A94">
        <w:trPr>
          <w:trHeight w:val="180"/>
        </w:trPr>
        <w:tc>
          <w:tcPr>
            <w:tcW w:w="1970" w:type="dxa"/>
            <w:vMerge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</w:tcPr>
          <w:p w:rsidR="004C7CD1" w:rsidRPr="00597D1B" w:rsidRDefault="004C7CD1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ный час  «Ребенок и закон»</w:t>
            </w:r>
          </w:p>
        </w:tc>
        <w:tc>
          <w:tcPr>
            <w:tcW w:w="2410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. рук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.</w:t>
            </w:r>
          </w:p>
        </w:tc>
        <w:tc>
          <w:tcPr>
            <w:tcW w:w="2551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яца</w:t>
            </w:r>
          </w:p>
        </w:tc>
      </w:tr>
      <w:tr w:rsidR="004C7CD1" w:rsidRPr="00D23C73" w:rsidTr="00CA7A94">
        <w:trPr>
          <w:trHeight w:val="180"/>
        </w:trPr>
        <w:tc>
          <w:tcPr>
            <w:tcW w:w="1970" w:type="dxa"/>
            <w:vMerge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</w:tcPr>
          <w:p w:rsidR="004C7CD1" w:rsidRPr="00597D1B" w:rsidRDefault="004C7CD1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 правилах поведения с незнакомыми людьми</w:t>
            </w:r>
          </w:p>
        </w:tc>
        <w:tc>
          <w:tcPr>
            <w:tcW w:w="2410" w:type="dxa"/>
          </w:tcPr>
          <w:p w:rsidR="004C7CD1" w:rsidRPr="00597D1B" w:rsidRDefault="002D3AF0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умбаева А.Б</w:t>
            </w:r>
          </w:p>
        </w:tc>
        <w:tc>
          <w:tcPr>
            <w:tcW w:w="2551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неделя месяца</w:t>
            </w:r>
          </w:p>
        </w:tc>
      </w:tr>
      <w:tr w:rsidR="004C7CD1" w:rsidRPr="00D23C73" w:rsidTr="00CA7A94">
        <w:trPr>
          <w:trHeight w:val="735"/>
        </w:trPr>
        <w:tc>
          <w:tcPr>
            <w:tcW w:w="1970" w:type="dxa"/>
            <w:vMerge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</w:tcPr>
          <w:p w:rsidR="004C7CD1" w:rsidRPr="00597D1B" w:rsidRDefault="004C7CD1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Консультация для классных руководителей «Формирование отношений доверия между трудновоспитуемыми подростками и их сверстниками в классном коллективе»</w:t>
            </w:r>
          </w:p>
        </w:tc>
        <w:tc>
          <w:tcPr>
            <w:tcW w:w="2410" w:type="dxa"/>
          </w:tcPr>
          <w:p w:rsidR="004C7CD1" w:rsidRPr="00597D1B" w:rsidRDefault="00D71707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70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2551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</w:tr>
      <w:tr w:rsidR="004C7CD1" w:rsidRPr="00D23C73" w:rsidTr="00CA7A94">
        <w:trPr>
          <w:trHeight w:val="240"/>
        </w:trPr>
        <w:tc>
          <w:tcPr>
            <w:tcW w:w="1970" w:type="dxa"/>
            <w:vMerge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еды с учащимися по профилактике экстремизма</w:t>
            </w:r>
          </w:p>
        </w:tc>
        <w:tc>
          <w:tcPr>
            <w:tcW w:w="2410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Учителя религоведения</w:t>
            </w:r>
          </w:p>
        </w:tc>
        <w:tc>
          <w:tcPr>
            <w:tcW w:w="2551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 неделя</w:t>
            </w:r>
          </w:p>
        </w:tc>
      </w:tr>
      <w:tr w:rsidR="004C7CD1" w:rsidRPr="00D23C73" w:rsidTr="00CA7A94">
        <w:trPr>
          <w:trHeight w:val="210"/>
        </w:trPr>
        <w:tc>
          <w:tcPr>
            <w:tcW w:w="1970" w:type="dxa"/>
            <w:vMerge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ция «Я голосую за жизнь»</w:t>
            </w:r>
          </w:p>
        </w:tc>
        <w:tc>
          <w:tcPr>
            <w:tcW w:w="2410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Психологи, соц. педагог</w:t>
            </w:r>
          </w:p>
        </w:tc>
        <w:tc>
          <w:tcPr>
            <w:tcW w:w="2551" w:type="dxa"/>
          </w:tcPr>
          <w:p w:rsidR="004C7CD1" w:rsidRPr="00597D1B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 неделя</w:t>
            </w:r>
          </w:p>
        </w:tc>
      </w:tr>
      <w:tr w:rsidR="00C55F92" w:rsidRPr="00D23C73" w:rsidTr="00CA7A94">
        <w:trPr>
          <w:trHeight w:val="210"/>
        </w:trPr>
        <w:tc>
          <w:tcPr>
            <w:tcW w:w="1970" w:type="dxa"/>
            <w:vMerge/>
          </w:tcPr>
          <w:p w:rsidR="00C55F92" w:rsidRPr="00D23C73" w:rsidRDefault="00C55F92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</w:tcPr>
          <w:p w:rsidR="00C55F92" w:rsidRPr="00597D1B" w:rsidRDefault="00C55F92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FFFFF"/>
              </w:rPr>
              <w:t>"Нравственность как основа воспитания"; Кл. час «Поговорим о том, как мы выглядим».</w:t>
            </w:r>
          </w:p>
        </w:tc>
        <w:tc>
          <w:tcPr>
            <w:tcW w:w="2410" w:type="dxa"/>
          </w:tcPr>
          <w:p w:rsidR="00C55F92" w:rsidRPr="00597D1B" w:rsidRDefault="002D3AF0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лассные руководители</w:t>
            </w:r>
          </w:p>
        </w:tc>
        <w:tc>
          <w:tcPr>
            <w:tcW w:w="2551" w:type="dxa"/>
          </w:tcPr>
          <w:p w:rsidR="00C55F92" w:rsidRPr="00597D1B" w:rsidRDefault="00C55F92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B90BE6" w:rsidRPr="00D23C73" w:rsidTr="00CA7A94">
        <w:tc>
          <w:tcPr>
            <w:tcW w:w="1970" w:type="dxa"/>
          </w:tcPr>
          <w:p w:rsidR="00B90BE6" w:rsidRPr="004C7CD1" w:rsidRDefault="00B90BE6" w:rsidP="004C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е воспитание</w:t>
            </w:r>
          </w:p>
        </w:tc>
        <w:tc>
          <w:tcPr>
            <w:tcW w:w="7669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BE6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="00B90BE6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л.рук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истематически по графику</w:t>
            </w:r>
          </w:p>
        </w:tc>
      </w:tr>
      <w:tr w:rsidR="00B90BE6" w:rsidRPr="00D23C73" w:rsidTr="00CA7A94">
        <w:tc>
          <w:tcPr>
            <w:tcW w:w="1970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</w:tcPr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- «Выбор профессии. Время выбирать»</w:t>
            </w:r>
          </w:p>
        </w:tc>
        <w:tc>
          <w:tcPr>
            <w:tcW w:w="2410" w:type="dxa"/>
          </w:tcPr>
          <w:p w:rsidR="00B90BE6" w:rsidRPr="00D23C73" w:rsidRDefault="004C7CD1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  <w:r w:rsidR="00B90BE6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психолог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B90BE6" w:rsidRPr="00D23C73" w:rsidTr="00CA7A94">
        <w:tc>
          <w:tcPr>
            <w:tcW w:w="1970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7669" w:type="dxa"/>
          </w:tcPr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нашего края»</w:t>
            </w:r>
          </w:p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орка кабинетов</w:t>
            </w:r>
          </w:p>
        </w:tc>
        <w:tc>
          <w:tcPr>
            <w:tcW w:w="2410" w:type="dxa"/>
          </w:tcPr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.центра  ЗОЖ, учитель ИЗО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 В течение месяца</w:t>
            </w:r>
          </w:p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</w:tr>
      <w:tr w:rsidR="00B90BE6" w:rsidRPr="00D23C73" w:rsidTr="00CA7A94">
        <w:tc>
          <w:tcPr>
            <w:tcW w:w="1970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</w:tc>
        <w:tc>
          <w:tcPr>
            <w:tcW w:w="7669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иром правит любовь»</w:t>
            </w:r>
          </w:p>
          <w:p w:rsidR="00B90BE6" w:rsidRPr="00D23C73" w:rsidRDefault="00554830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Pr="00414575">
              <w:rPr>
                <w:rFonts w:ascii="Times New Roman" w:hAnsi="Times New Roman"/>
                <w:sz w:val="24"/>
                <w:szCs w:val="24"/>
              </w:rPr>
              <w:t xml:space="preserve"> «Оқуға құштар ме</w:t>
            </w:r>
            <w:r>
              <w:rPr>
                <w:rFonts w:ascii="Times New Roman" w:hAnsi="Times New Roman"/>
                <w:sz w:val="24"/>
                <w:szCs w:val="24"/>
              </w:rPr>
              <w:t>ктеп».</w:t>
            </w:r>
          </w:p>
        </w:tc>
        <w:tc>
          <w:tcPr>
            <w:tcW w:w="2410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E6" w:rsidRPr="00D23C73" w:rsidTr="00CA7A94">
        <w:tc>
          <w:tcPr>
            <w:tcW w:w="1970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7669" w:type="dxa"/>
          </w:tcPr>
          <w:p w:rsidR="00B90BE6" w:rsidRPr="00D23C73" w:rsidRDefault="00B90BE6" w:rsidP="00B90BE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B90BE6" w:rsidRPr="00D23C73" w:rsidRDefault="00B90BE6" w:rsidP="00B90BE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B90BE6" w:rsidRPr="00D23C73" w:rsidTr="00CA7A94">
        <w:tc>
          <w:tcPr>
            <w:tcW w:w="1970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669" w:type="dxa"/>
          </w:tcPr>
          <w:p w:rsidR="002D3AF0" w:rsidRDefault="00B90BE6" w:rsidP="002D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</w:t>
            </w:r>
            <w:r w:rsidR="002D3A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 классных руководителей</w:t>
            </w:r>
          </w:p>
          <w:p w:rsidR="00B90BE6" w:rsidRPr="00597D1B" w:rsidRDefault="00B90BE6" w:rsidP="002D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Взаимопосещение  классных часов классными руководителями. Анализ и выводы</w:t>
            </w:r>
          </w:p>
        </w:tc>
        <w:tc>
          <w:tcPr>
            <w:tcW w:w="2410" w:type="dxa"/>
          </w:tcPr>
          <w:p w:rsidR="002D3AF0" w:rsidRDefault="002D3AF0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иргалинова А.Б</w:t>
            </w:r>
          </w:p>
          <w:p w:rsidR="00B90BE6" w:rsidRPr="00597D1B" w:rsidRDefault="001C5CE3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Жангазина Ш.К.</w:t>
            </w: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2551" w:type="dxa"/>
          </w:tcPr>
          <w:p w:rsidR="00B90BE6" w:rsidRPr="00597D1B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течение месяца</w:t>
            </w:r>
          </w:p>
        </w:tc>
      </w:tr>
      <w:tr w:rsidR="00B90BE6" w:rsidRPr="00D23C73" w:rsidTr="00CA7A94">
        <w:tc>
          <w:tcPr>
            <w:tcW w:w="1970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669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нятий кружков </w:t>
            </w:r>
          </w:p>
        </w:tc>
        <w:tc>
          <w:tcPr>
            <w:tcW w:w="2410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B90BE6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E6" w:rsidRPr="00D23C73" w:rsidTr="00CA7A94">
        <w:tc>
          <w:tcPr>
            <w:tcW w:w="1970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7669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учение уровня воспитанности учащихся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школьных кружков, клубов по интересам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ой работы в 9,11 классов</w:t>
            </w:r>
          </w:p>
        </w:tc>
        <w:tc>
          <w:tcPr>
            <w:tcW w:w="2410" w:type="dxa"/>
          </w:tcPr>
          <w:p w:rsidR="00B90BE6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0BE6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 месяца</w:t>
            </w:r>
          </w:p>
        </w:tc>
      </w:tr>
    </w:tbl>
    <w:p w:rsidR="004653F7" w:rsidRPr="00CC7713" w:rsidRDefault="00585939" w:rsidP="004653F7">
      <w:pPr>
        <w:numPr>
          <w:ilvl w:val="0"/>
          <w:numId w:val="38"/>
        </w:numPr>
        <w:tabs>
          <w:tab w:val="clear" w:pos="720"/>
        </w:tabs>
        <w:spacing w:after="0" w:line="240" w:lineRule="atLeast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МАРТ</w:t>
      </w:r>
      <w:r w:rsidR="004653F7" w:rsidRPr="004653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653F7" w:rsidRPr="00CC77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653F7" w:rsidRPr="00CC7713">
        <w:rPr>
          <w:rFonts w:ascii="Times New Roman" w:hAnsi="Times New Roman" w:cs="Times New Roman"/>
          <w:sz w:val="24"/>
          <w:szCs w:val="24"/>
          <w:lang w:val="kk-KZ"/>
        </w:rPr>
        <w:t>Домбырашылар</w:t>
      </w:r>
    </w:p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42"/>
        <w:gridCol w:w="2410"/>
        <w:gridCol w:w="2551"/>
      </w:tblGrid>
      <w:tr w:rsidR="00B90BE6" w:rsidRPr="00D23C73" w:rsidTr="003276A5">
        <w:tc>
          <w:tcPr>
            <w:tcW w:w="2297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342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1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90BE6" w:rsidRPr="00D23C73" w:rsidTr="003276A5">
        <w:trPr>
          <w:trHeight w:val="210"/>
        </w:trPr>
        <w:tc>
          <w:tcPr>
            <w:tcW w:w="2297" w:type="dxa"/>
            <w:vMerge w:val="restart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342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="001C5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Забота»</w:t>
            </w:r>
          </w:p>
        </w:tc>
        <w:tc>
          <w:tcPr>
            <w:tcW w:w="2410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</w:tr>
      <w:tr w:rsidR="00B90BE6" w:rsidRPr="00D23C73" w:rsidTr="003276A5">
        <w:trPr>
          <w:trHeight w:val="480"/>
        </w:trPr>
        <w:tc>
          <w:tcPr>
            <w:tcW w:w="2297" w:type="dxa"/>
            <w:vMerge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эссе «Мемлекеттік қызмет – елдің мүддесіне адал еңбек»</w:t>
            </w:r>
          </w:p>
        </w:tc>
        <w:tc>
          <w:tcPr>
            <w:tcW w:w="2410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русского языка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B90BE6" w:rsidRPr="00D23C73" w:rsidTr="003276A5">
        <w:trPr>
          <w:trHeight w:val="240"/>
        </w:trPr>
        <w:tc>
          <w:tcPr>
            <w:tcW w:w="2297" w:type="dxa"/>
            <w:vMerge w:val="restart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7342" w:type="dxa"/>
          </w:tcPr>
          <w:p w:rsidR="00B90BE6" w:rsidRPr="00D23C73" w:rsidRDefault="00B90BE6" w:rsidP="00B90BE6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E6" w:rsidRPr="00D23C73" w:rsidTr="003276A5">
        <w:trPr>
          <w:trHeight w:val="205"/>
        </w:trPr>
        <w:tc>
          <w:tcPr>
            <w:tcW w:w="2297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B90BE6" w:rsidRPr="00D23C73" w:rsidRDefault="00B90BE6" w:rsidP="00B90BE6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сказочный герой»</w:t>
            </w:r>
          </w:p>
        </w:tc>
        <w:tc>
          <w:tcPr>
            <w:tcW w:w="2410" w:type="dxa"/>
          </w:tcPr>
          <w:p w:rsidR="00B90BE6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</w:tr>
      <w:tr w:rsidR="00B90BE6" w:rsidRPr="00D23C73" w:rsidTr="003276A5">
        <w:trPr>
          <w:trHeight w:val="435"/>
        </w:trPr>
        <w:tc>
          <w:tcPr>
            <w:tcW w:w="2297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B90BE6" w:rsidRPr="00D23C73" w:rsidRDefault="00B90BE6" w:rsidP="00B90BE6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для ветеранов педагогического труда </w:t>
            </w:r>
          </w:p>
        </w:tc>
        <w:tc>
          <w:tcPr>
            <w:tcW w:w="2410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.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B90BE6" w:rsidRPr="00D23C73" w:rsidTr="003276A5">
        <w:trPr>
          <w:trHeight w:val="480"/>
        </w:trPr>
        <w:tc>
          <w:tcPr>
            <w:tcW w:w="2297" w:type="dxa"/>
            <w:vMerge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B90BE6" w:rsidRPr="00D23C73" w:rsidRDefault="00B90BE6" w:rsidP="00B90BE6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Лекции, беседы с учащимися по профилактике экстремизма</w:t>
            </w:r>
          </w:p>
        </w:tc>
        <w:tc>
          <w:tcPr>
            <w:tcW w:w="2410" w:type="dxa"/>
          </w:tcPr>
          <w:p w:rsidR="00B90BE6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="00B90BE6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религоведения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8449E" w:rsidRPr="00D23C73" w:rsidTr="003276A5">
        <w:tc>
          <w:tcPr>
            <w:tcW w:w="2297" w:type="dxa"/>
            <w:vMerge w:val="restart"/>
          </w:tcPr>
          <w:p w:rsidR="0068449E" w:rsidRPr="00D23C73" w:rsidRDefault="0068449E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е воспитание</w:t>
            </w:r>
          </w:p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урыз- мейрамы</w:t>
            </w:r>
          </w:p>
        </w:tc>
        <w:tc>
          <w:tcPr>
            <w:tcW w:w="2410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.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551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68449E" w:rsidRPr="00D23C73" w:rsidTr="003276A5">
        <w:tc>
          <w:tcPr>
            <w:tcW w:w="2297" w:type="dxa"/>
            <w:vMerge/>
          </w:tcPr>
          <w:p w:rsidR="0068449E" w:rsidRPr="00D23C73" w:rsidRDefault="0068449E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4575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едение мероприятия  «Домбырашылар»</w:t>
            </w:r>
          </w:p>
        </w:tc>
        <w:tc>
          <w:tcPr>
            <w:tcW w:w="2410" w:type="dxa"/>
          </w:tcPr>
          <w:p w:rsidR="0068449E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8449E" w:rsidRPr="00D23C73" w:rsidRDefault="0068449E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E6" w:rsidRPr="00D23C73" w:rsidTr="003276A5">
        <w:tc>
          <w:tcPr>
            <w:tcW w:w="2297" w:type="dxa"/>
          </w:tcPr>
          <w:p w:rsidR="00B90BE6" w:rsidRPr="004C7CD1" w:rsidRDefault="00B90BE6" w:rsidP="004C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7342" w:type="dxa"/>
          </w:tcPr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сультация  для родителей, испытывающих трудности в воспитании своих детей.</w:t>
            </w:r>
          </w:p>
        </w:tc>
        <w:tc>
          <w:tcPr>
            <w:tcW w:w="2410" w:type="dxa"/>
          </w:tcPr>
          <w:p w:rsidR="00B90BE6" w:rsidRPr="004C7CD1" w:rsidRDefault="003F6822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="00B90BE6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B90BE6" w:rsidRPr="00D23C73" w:rsidTr="003276A5">
        <w:tc>
          <w:tcPr>
            <w:tcW w:w="2297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7342" w:type="dxa"/>
          </w:tcPr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Береги родную природу»</w:t>
            </w:r>
          </w:p>
        </w:tc>
        <w:tc>
          <w:tcPr>
            <w:tcW w:w="2410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рук., рук центра «Эколог»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 (по графику)</w:t>
            </w:r>
          </w:p>
        </w:tc>
      </w:tr>
      <w:tr w:rsidR="00B90BE6" w:rsidRPr="00D23C73" w:rsidTr="003276A5">
        <w:tc>
          <w:tcPr>
            <w:tcW w:w="2297" w:type="dxa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</w:tc>
        <w:tc>
          <w:tcPr>
            <w:tcW w:w="7342" w:type="dxa"/>
          </w:tcPr>
          <w:p w:rsidR="00B90BE6" w:rsidRPr="00D23C73" w:rsidRDefault="00B90BE6" w:rsidP="00B90BE6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для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ам, посвященный  8 марта.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BE6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="00B90BE6" w:rsidRPr="00D23C7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D1" w:rsidRPr="00D23C73" w:rsidTr="003276A5">
        <w:tc>
          <w:tcPr>
            <w:tcW w:w="2297" w:type="dxa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4C7CD1" w:rsidRPr="00D23C73" w:rsidRDefault="004C7CD1" w:rsidP="00B90BE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ень благодарности. Почта благодарности</w:t>
            </w:r>
          </w:p>
        </w:tc>
        <w:tc>
          <w:tcPr>
            <w:tcW w:w="2410" w:type="dxa"/>
          </w:tcPr>
          <w:p w:rsidR="004C7CD1" w:rsidRPr="004C7CD1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551" w:type="dxa"/>
          </w:tcPr>
          <w:p w:rsidR="004C7CD1" w:rsidRDefault="004C7CD1">
            <w:r w:rsidRPr="00CE6772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</w:tc>
      </w:tr>
      <w:tr w:rsidR="004C7CD1" w:rsidRPr="00D23C73" w:rsidTr="003276A5">
        <w:tc>
          <w:tcPr>
            <w:tcW w:w="2297" w:type="dxa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4C7CD1" w:rsidRPr="00D23C73" w:rsidRDefault="004C7CD1" w:rsidP="00B90BE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Международный Женский день 8 Марта:</w:t>
            </w:r>
          </w:p>
          <w:p w:rsidR="004C7CD1" w:rsidRPr="00D23C73" w:rsidRDefault="004C7CD1" w:rsidP="00B90BE6">
            <w:pPr>
              <w:pStyle w:val="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оздравление в социальной сети инстаграмм</w:t>
            </w:r>
          </w:p>
          <w:p w:rsidR="004C7CD1" w:rsidRPr="00D23C73" w:rsidRDefault="004C7CD1" w:rsidP="00B90BE6">
            <w:pPr>
              <w:pStyle w:val="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ставка рисунков: «Мама, милая моя»; 1-4 классы</w:t>
            </w:r>
          </w:p>
          <w:p w:rsidR="004C7CD1" w:rsidRPr="00D23C73" w:rsidRDefault="004C7CD1" w:rsidP="00B90BE6">
            <w:pPr>
              <w:pStyle w:val="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ставка сочинений: «Мама, лучший друг»; 5-11 классы</w:t>
            </w:r>
          </w:p>
        </w:tc>
        <w:tc>
          <w:tcPr>
            <w:tcW w:w="2410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551" w:type="dxa"/>
          </w:tcPr>
          <w:p w:rsidR="004C7CD1" w:rsidRDefault="004C7CD1">
            <w:r w:rsidRPr="00CE6772"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</w:tc>
      </w:tr>
      <w:tr w:rsidR="004C7CD1" w:rsidRPr="00D23C73" w:rsidTr="003276A5">
        <w:trPr>
          <w:trHeight w:val="240"/>
        </w:trPr>
        <w:tc>
          <w:tcPr>
            <w:tcW w:w="2297" w:type="dxa"/>
            <w:vMerge w:val="restart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7342" w:type="dxa"/>
          </w:tcPr>
          <w:p w:rsidR="004C7CD1" w:rsidRPr="00D23C73" w:rsidRDefault="004C7CD1" w:rsidP="00B90BE6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«А, ну-ка, девочки!»</w:t>
            </w:r>
          </w:p>
        </w:tc>
        <w:tc>
          <w:tcPr>
            <w:tcW w:w="2410" w:type="dxa"/>
          </w:tcPr>
          <w:p w:rsidR="004C7CD1" w:rsidRPr="00D23C73" w:rsidRDefault="004C7CD1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551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4C7CD1" w:rsidRPr="00D23C73" w:rsidTr="003276A5">
        <w:trPr>
          <w:trHeight w:val="225"/>
        </w:trPr>
        <w:tc>
          <w:tcPr>
            <w:tcW w:w="2297" w:type="dxa"/>
            <w:vMerge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4C7CD1" w:rsidRPr="00D23C73" w:rsidRDefault="004C7CD1" w:rsidP="00E5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Все в твоих руках»</w:t>
            </w:r>
          </w:p>
        </w:tc>
        <w:tc>
          <w:tcPr>
            <w:tcW w:w="2410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51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C7CD1" w:rsidRPr="00D23C73" w:rsidTr="003276A5">
        <w:trPr>
          <w:trHeight w:val="225"/>
        </w:trPr>
        <w:tc>
          <w:tcPr>
            <w:tcW w:w="2297" w:type="dxa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4C7CD1" w:rsidRPr="00D23C73" w:rsidRDefault="004C7CD1" w:rsidP="00E5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треча учащихся с врачом-наркологом</w:t>
            </w:r>
          </w:p>
        </w:tc>
        <w:tc>
          <w:tcPr>
            <w:tcW w:w="2410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</w:tc>
        <w:tc>
          <w:tcPr>
            <w:tcW w:w="2551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C7CD1" w:rsidRPr="00D23C73" w:rsidTr="003276A5">
        <w:tc>
          <w:tcPr>
            <w:tcW w:w="2297" w:type="dxa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7342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«Умники и Умницы»</w:t>
            </w:r>
          </w:p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551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4C7CD1" w:rsidRPr="00D23C73" w:rsidTr="003276A5">
        <w:tc>
          <w:tcPr>
            <w:tcW w:w="2297" w:type="dxa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4C7CD1" w:rsidRPr="00792E41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еды Осторожно, тонкий лед</w:t>
            </w:r>
          </w:p>
        </w:tc>
        <w:tc>
          <w:tcPr>
            <w:tcW w:w="2410" w:type="dxa"/>
          </w:tcPr>
          <w:p w:rsidR="004C7CD1" w:rsidRPr="00792E41" w:rsidRDefault="002D3AF0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умбаева А.Б</w:t>
            </w:r>
          </w:p>
        </w:tc>
        <w:tc>
          <w:tcPr>
            <w:tcW w:w="2551" w:type="dxa"/>
          </w:tcPr>
          <w:p w:rsidR="004C7CD1" w:rsidRPr="00792E41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</w:tr>
      <w:tr w:rsidR="004C7CD1" w:rsidRPr="00D23C73" w:rsidTr="003276A5">
        <w:trPr>
          <w:trHeight w:val="270"/>
        </w:trPr>
        <w:tc>
          <w:tcPr>
            <w:tcW w:w="2297" w:type="dxa"/>
            <w:vMerge w:val="restart"/>
            <w:vAlign w:val="center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342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1) Заседания комитетов.</w:t>
            </w:r>
          </w:p>
        </w:tc>
        <w:tc>
          <w:tcPr>
            <w:tcW w:w="2410" w:type="dxa"/>
          </w:tcPr>
          <w:p w:rsidR="004C7CD1" w:rsidRPr="004C7CD1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</w:tc>
        <w:tc>
          <w:tcPr>
            <w:tcW w:w="2551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</w:tr>
      <w:tr w:rsidR="004C7CD1" w:rsidRPr="00D23C73" w:rsidTr="003276A5">
        <w:trPr>
          <w:trHeight w:val="205"/>
        </w:trPr>
        <w:tc>
          <w:tcPr>
            <w:tcW w:w="2297" w:type="dxa"/>
            <w:vMerge/>
            <w:vAlign w:val="center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4C7CD1" w:rsidRPr="00D23C73" w:rsidRDefault="004C7CD1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) беседа  по проблемам неуспеваемости  учащихся </w:t>
            </w:r>
          </w:p>
        </w:tc>
        <w:tc>
          <w:tcPr>
            <w:tcW w:w="2410" w:type="dxa"/>
          </w:tcPr>
          <w:p w:rsidR="004C7CD1" w:rsidRDefault="004C7CD1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 w:rsidR="00FD09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галинова А.Б.</w:t>
            </w:r>
          </w:p>
          <w:p w:rsidR="004C7CD1" w:rsidRPr="004C7CD1" w:rsidRDefault="004C7CD1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</w:tcPr>
          <w:p w:rsidR="004C7CD1" w:rsidRPr="00D23C73" w:rsidRDefault="004C7CD1" w:rsidP="007C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</w:tr>
      <w:tr w:rsidR="004C7CD1" w:rsidRPr="00D23C73" w:rsidTr="003276A5">
        <w:trPr>
          <w:trHeight w:val="465"/>
        </w:trPr>
        <w:tc>
          <w:tcPr>
            <w:tcW w:w="2297" w:type="dxa"/>
            <w:vMerge w:val="restart"/>
            <w:vAlign w:val="center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342" w:type="dxa"/>
          </w:tcPr>
          <w:p w:rsidR="004C7CD1" w:rsidRPr="00D23C73" w:rsidRDefault="004C7CD1" w:rsidP="00B90BE6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руглый стол «Доверительные отношения как средства педагогической поддержки ребенка»</w:t>
            </w:r>
          </w:p>
        </w:tc>
        <w:tc>
          <w:tcPr>
            <w:tcW w:w="2410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4C7CD1" w:rsidRPr="00D23C73" w:rsidTr="003276A5">
        <w:trPr>
          <w:trHeight w:val="440"/>
        </w:trPr>
        <w:tc>
          <w:tcPr>
            <w:tcW w:w="2297" w:type="dxa"/>
            <w:vMerge/>
            <w:vAlign w:val="center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4C7CD1" w:rsidRPr="00D23C73" w:rsidRDefault="004C7CD1" w:rsidP="00B90BE6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«Помощь подросткам, находящимся в кризисных ситуациях»</w:t>
            </w:r>
          </w:p>
        </w:tc>
        <w:tc>
          <w:tcPr>
            <w:tcW w:w="2410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51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D1" w:rsidRPr="00D23C73" w:rsidTr="003276A5">
        <w:tc>
          <w:tcPr>
            <w:tcW w:w="2297" w:type="dxa"/>
            <w:vAlign w:val="center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7342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2410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4C7CD1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  <w:p w:rsidR="004C7CD1" w:rsidRPr="004C7CD1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D1" w:rsidRPr="00D23C73" w:rsidTr="003276A5">
        <w:trPr>
          <w:trHeight w:val="210"/>
        </w:trPr>
        <w:tc>
          <w:tcPr>
            <w:tcW w:w="2297" w:type="dxa"/>
            <w:vMerge w:val="restart"/>
            <w:vAlign w:val="center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7342" w:type="dxa"/>
          </w:tcPr>
          <w:p w:rsidR="004C7CD1" w:rsidRPr="00D23C73" w:rsidRDefault="004C7CD1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 ПДД</w:t>
            </w:r>
          </w:p>
        </w:tc>
        <w:tc>
          <w:tcPr>
            <w:tcW w:w="2410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C7CD1" w:rsidRPr="00D23C73" w:rsidTr="003276A5">
        <w:trPr>
          <w:trHeight w:val="420"/>
        </w:trPr>
        <w:tc>
          <w:tcPr>
            <w:tcW w:w="2297" w:type="dxa"/>
            <w:vMerge/>
            <w:vAlign w:val="center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4C7CD1" w:rsidRPr="00D23C73" w:rsidRDefault="004C7CD1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гражданско-патриотическому воспитанию</w:t>
            </w:r>
          </w:p>
        </w:tc>
        <w:tc>
          <w:tcPr>
            <w:tcW w:w="2410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D1" w:rsidRPr="00D23C73" w:rsidTr="003276A5">
        <w:trPr>
          <w:trHeight w:val="210"/>
        </w:trPr>
        <w:tc>
          <w:tcPr>
            <w:tcW w:w="2297" w:type="dxa"/>
            <w:vMerge/>
            <w:vAlign w:val="center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4C7CD1" w:rsidRPr="00D23C73" w:rsidRDefault="004C7CD1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весенних каникул для учащихся</w:t>
            </w:r>
          </w:p>
        </w:tc>
        <w:tc>
          <w:tcPr>
            <w:tcW w:w="2410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  <w:tc>
          <w:tcPr>
            <w:tcW w:w="2551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4C7CD1" w:rsidRPr="00D23C73" w:rsidTr="003276A5">
        <w:trPr>
          <w:trHeight w:val="525"/>
        </w:trPr>
        <w:tc>
          <w:tcPr>
            <w:tcW w:w="2297" w:type="dxa"/>
            <w:vMerge/>
            <w:vAlign w:val="center"/>
          </w:tcPr>
          <w:p w:rsidR="004C7CD1" w:rsidRPr="00D23C73" w:rsidRDefault="004C7CD1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4C7CD1" w:rsidRPr="00D23C73" w:rsidRDefault="004C7CD1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рофилактике суицидальных проявлений в школьной среде</w:t>
            </w:r>
          </w:p>
        </w:tc>
        <w:tc>
          <w:tcPr>
            <w:tcW w:w="2410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</w:t>
            </w:r>
          </w:p>
        </w:tc>
        <w:tc>
          <w:tcPr>
            <w:tcW w:w="2551" w:type="dxa"/>
          </w:tcPr>
          <w:p w:rsidR="004C7CD1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</w:tbl>
    <w:p w:rsidR="007D22CD" w:rsidRPr="00D23C73" w:rsidRDefault="007D22CD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3F7" w:rsidRPr="00CC7713" w:rsidRDefault="00585939" w:rsidP="004653F7">
      <w:pPr>
        <w:numPr>
          <w:ilvl w:val="0"/>
          <w:numId w:val="38"/>
        </w:numPr>
        <w:tabs>
          <w:tab w:val="clear" w:pos="720"/>
        </w:tabs>
        <w:spacing w:after="0" w:line="240" w:lineRule="atLeast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АПР</w:t>
      </w:r>
      <w:r w:rsidR="004A2175" w:rsidRPr="00D23C73">
        <w:rPr>
          <w:rFonts w:ascii="Times New Roman" w:hAnsi="Times New Roman" w:cs="Times New Roman"/>
          <w:b/>
          <w:sz w:val="24"/>
          <w:szCs w:val="24"/>
        </w:rPr>
        <w:t>ЕЛЬ</w:t>
      </w:r>
      <w:r w:rsidR="004653F7" w:rsidRPr="004653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653F7" w:rsidRPr="00CC77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653F7" w:rsidRPr="00CC7713">
        <w:rPr>
          <w:rFonts w:ascii="Times New Roman" w:hAnsi="Times New Roman" w:cs="Times New Roman"/>
          <w:sz w:val="24"/>
          <w:szCs w:val="24"/>
          <w:lang w:val="kk-KZ"/>
        </w:rPr>
        <w:t>Игра в шахматы</w:t>
      </w:r>
    </w:p>
    <w:p w:rsidR="00585939" w:rsidRPr="00D23C73" w:rsidRDefault="004A2175" w:rsidP="0098037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7531"/>
        <w:gridCol w:w="2410"/>
        <w:gridCol w:w="2551"/>
      </w:tblGrid>
      <w:tr w:rsidR="00B90BE6" w:rsidRPr="00D23C73" w:rsidTr="009B5772">
        <w:tc>
          <w:tcPr>
            <w:tcW w:w="2108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531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1" w:type="dxa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90BE6" w:rsidRPr="00D23C73" w:rsidTr="009B5772">
        <w:trPr>
          <w:trHeight w:val="210"/>
        </w:trPr>
        <w:tc>
          <w:tcPr>
            <w:tcW w:w="2108" w:type="dxa"/>
            <w:vMerge w:val="restart"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1" w:type="dxa"/>
          </w:tcPr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ТД «Первый человек в космосе» </w:t>
            </w:r>
          </w:p>
        </w:tc>
        <w:tc>
          <w:tcPr>
            <w:tcW w:w="2410" w:type="dxa"/>
          </w:tcPr>
          <w:p w:rsidR="004C7CD1" w:rsidRDefault="00B90BE6" w:rsidP="004C7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,</w:t>
            </w:r>
          </w:p>
          <w:p w:rsidR="00B90BE6" w:rsidRPr="004C7CD1" w:rsidRDefault="00B90BE6" w:rsidP="004C7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</w:tc>
      </w:tr>
      <w:tr w:rsidR="00B90BE6" w:rsidRPr="00D23C73" w:rsidTr="009B5772">
        <w:trPr>
          <w:trHeight w:val="215"/>
        </w:trPr>
        <w:tc>
          <w:tcPr>
            <w:tcW w:w="2108" w:type="dxa"/>
            <w:vMerge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B90BE6" w:rsidRPr="00D23C73" w:rsidRDefault="00B90BE6" w:rsidP="00B90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 ряды «Жас улан», «Жас кыран» </w:t>
            </w:r>
          </w:p>
          <w:p w:rsidR="00B90BE6" w:rsidRPr="00D23C73" w:rsidRDefault="00B90BE6" w:rsidP="00B9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BE6" w:rsidRPr="00D23C73" w:rsidRDefault="004C7CD1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="00B90BE6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B90BE6" w:rsidRPr="00D23C73" w:rsidTr="009B5772">
        <w:trPr>
          <w:trHeight w:val="279"/>
        </w:trPr>
        <w:tc>
          <w:tcPr>
            <w:tcW w:w="2108" w:type="dxa"/>
            <w:vMerge/>
            <w:vAlign w:val="center"/>
          </w:tcPr>
          <w:p w:rsidR="00B90BE6" w:rsidRPr="00D23C73" w:rsidRDefault="00B90BE6" w:rsidP="00B9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B90BE6" w:rsidRPr="00D23C73" w:rsidRDefault="00B90BE6" w:rsidP="00B90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ные часы ППБ и ПДД</w:t>
            </w:r>
          </w:p>
        </w:tc>
        <w:tc>
          <w:tcPr>
            <w:tcW w:w="2410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551" w:type="dxa"/>
          </w:tcPr>
          <w:p w:rsidR="00B90BE6" w:rsidRPr="00D23C73" w:rsidRDefault="00B90BE6" w:rsidP="00B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неделя</w:t>
            </w:r>
          </w:p>
        </w:tc>
      </w:tr>
      <w:tr w:rsidR="00F25F42" w:rsidRPr="00D23C73" w:rsidTr="009B5772">
        <w:trPr>
          <w:trHeight w:val="769"/>
        </w:trPr>
        <w:tc>
          <w:tcPr>
            <w:tcW w:w="2108" w:type="dxa"/>
            <w:vMerge/>
            <w:vAlign w:val="center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кция «Дети - не для насилия!» проведение классных родительских собра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softHyphen/>
              <w:t>ний с целью преду</w:t>
            </w: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softHyphen/>
              <w:t>преждения физического и психологического насилия</w:t>
            </w:r>
          </w:p>
        </w:tc>
        <w:tc>
          <w:tcPr>
            <w:tcW w:w="2410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F25F42" w:rsidRPr="00D23C73" w:rsidTr="009B5772">
        <w:trPr>
          <w:trHeight w:val="521"/>
        </w:trPr>
        <w:tc>
          <w:tcPr>
            <w:tcW w:w="2108" w:type="dxa"/>
            <w:vAlign w:val="center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792E41" w:rsidRDefault="00731AD7" w:rsidP="00F25F42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Вандализ</w:t>
            </w:r>
            <w:r w:rsidR="00F25F42" w:rsidRPr="00792E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м.Что это такое</w:t>
            </w:r>
          </w:p>
        </w:tc>
        <w:tc>
          <w:tcPr>
            <w:tcW w:w="2410" w:type="dxa"/>
          </w:tcPr>
          <w:p w:rsidR="00F25F42" w:rsidRPr="00792E41" w:rsidRDefault="002D3AF0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румбаева А.Б</w:t>
            </w:r>
          </w:p>
        </w:tc>
        <w:tc>
          <w:tcPr>
            <w:tcW w:w="2551" w:type="dxa"/>
          </w:tcPr>
          <w:p w:rsidR="00F25F42" w:rsidRPr="00792E41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</w:tc>
      </w:tr>
      <w:tr w:rsidR="00F25F42" w:rsidRPr="00D23C73" w:rsidTr="009B5772">
        <w:trPr>
          <w:trHeight w:val="521"/>
        </w:trPr>
        <w:tc>
          <w:tcPr>
            <w:tcW w:w="2108" w:type="dxa"/>
            <w:vAlign w:val="center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792E41" w:rsidRDefault="00F25F42" w:rsidP="00F25F42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Беседы по профилактике религиозного экстремизма</w:t>
            </w:r>
          </w:p>
        </w:tc>
        <w:tc>
          <w:tcPr>
            <w:tcW w:w="2410" w:type="dxa"/>
          </w:tcPr>
          <w:p w:rsidR="00F25F42" w:rsidRPr="00792E41" w:rsidRDefault="00731AD7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Пестова</w:t>
            </w:r>
            <w:r w:rsidR="00D7170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F25F42" w:rsidRPr="00792E41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</w:tc>
      </w:tr>
      <w:tr w:rsidR="0068449E" w:rsidRPr="00D23C73" w:rsidTr="009B5772">
        <w:trPr>
          <w:trHeight w:val="521"/>
        </w:trPr>
        <w:tc>
          <w:tcPr>
            <w:tcW w:w="2108" w:type="dxa"/>
            <w:vAlign w:val="center"/>
          </w:tcPr>
          <w:p w:rsidR="0068449E" w:rsidRPr="00D23C73" w:rsidRDefault="0068449E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</w:tc>
        <w:tc>
          <w:tcPr>
            <w:tcW w:w="7531" w:type="dxa"/>
          </w:tcPr>
          <w:p w:rsidR="0068449E" w:rsidRPr="00414575" w:rsidRDefault="0068449E" w:rsidP="0068449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14575">
              <w:rPr>
                <w:rFonts w:ascii="Times New Roman" w:hAnsi="Times New Roman"/>
                <w:sz w:val="24"/>
                <w:szCs w:val="24"/>
              </w:rPr>
              <w:t>«Тоғызқұмалақ, шахмат ойнау».</w:t>
            </w:r>
          </w:p>
          <w:p w:rsidR="0068449E" w:rsidRPr="00792E41" w:rsidRDefault="0068449E" w:rsidP="00F25F42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68449E" w:rsidRDefault="0068449E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1" w:type="dxa"/>
          </w:tcPr>
          <w:p w:rsidR="0068449E" w:rsidRPr="00792E41" w:rsidRDefault="0068449E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5F42" w:rsidRPr="00D23C73" w:rsidTr="009B5772">
        <w:trPr>
          <w:trHeight w:val="195"/>
        </w:trPr>
        <w:tc>
          <w:tcPr>
            <w:tcW w:w="2108" w:type="dxa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ыставка «Весенние мотивы»</w:t>
            </w:r>
          </w:p>
        </w:tc>
        <w:tc>
          <w:tcPr>
            <w:tcW w:w="2410" w:type="dxa"/>
          </w:tcPr>
          <w:p w:rsidR="00F25F42" w:rsidRPr="00D23C73" w:rsidRDefault="004C7CD1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F25F42" w:rsidRPr="00D23C73" w:rsidTr="009B5772">
        <w:trPr>
          <w:trHeight w:val="435"/>
        </w:trPr>
        <w:tc>
          <w:tcPr>
            <w:tcW w:w="2108" w:type="dxa"/>
            <w:vMerge w:val="restart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Родительские собрания в 9-11 классах - «Сдаем экзамены вместе».</w:t>
            </w:r>
          </w:p>
        </w:tc>
        <w:tc>
          <w:tcPr>
            <w:tcW w:w="2410" w:type="dxa"/>
          </w:tcPr>
          <w:p w:rsidR="004C7CD1" w:rsidRDefault="004C7CD1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="00F25F42" w:rsidRPr="00D2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, психолог</w:t>
            </w:r>
          </w:p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 неделя</w:t>
            </w:r>
          </w:p>
        </w:tc>
      </w:tr>
      <w:tr w:rsidR="00F25F42" w:rsidRPr="00D23C73" w:rsidTr="009B5772">
        <w:trPr>
          <w:trHeight w:val="210"/>
        </w:trPr>
        <w:tc>
          <w:tcPr>
            <w:tcW w:w="2108" w:type="dxa"/>
            <w:vMerge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D23C73" w:rsidRDefault="00F25F42" w:rsidP="00F25F42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«Подготовка учащихся 4-х классов к обучению в среднем звене школы»</w:t>
            </w:r>
          </w:p>
          <w:p w:rsidR="00F25F42" w:rsidRPr="00D23C73" w:rsidRDefault="00F25F42" w:rsidP="00F2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2" w:rsidRPr="00D23C73" w:rsidTr="009B5772">
        <w:trPr>
          <w:trHeight w:val="480"/>
        </w:trPr>
        <w:tc>
          <w:tcPr>
            <w:tcW w:w="2108" w:type="dxa"/>
            <w:vMerge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одительский  лекторий «Формирование культуры общения»</w:t>
            </w:r>
          </w:p>
        </w:tc>
        <w:tc>
          <w:tcPr>
            <w:tcW w:w="2410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2" w:rsidRPr="00D23C73" w:rsidTr="009B5772">
        <w:tc>
          <w:tcPr>
            <w:tcW w:w="2108" w:type="dxa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борка школьной территории.</w:t>
            </w:r>
          </w:p>
          <w:p w:rsidR="00F25F42" w:rsidRPr="00D23C73" w:rsidRDefault="00F25F42" w:rsidP="00F2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ТД «День птиц»</w:t>
            </w:r>
          </w:p>
        </w:tc>
        <w:tc>
          <w:tcPr>
            <w:tcW w:w="2410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F25F42" w:rsidRPr="00D23C73" w:rsidTr="009B5772">
        <w:trPr>
          <w:trHeight w:val="255"/>
        </w:trPr>
        <w:tc>
          <w:tcPr>
            <w:tcW w:w="2108" w:type="dxa"/>
            <w:vMerge w:val="restart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ликультурное  и  художественно-эстетическое воспитание</w:t>
            </w: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2410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</w:tr>
      <w:tr w:rsidR="00F25F42" w:rsidRPr="00D23C73" w:rsidTr="009B5772">
        <w:trPr>
          <w:trHeight w:val="435"/>
        </w:trPr>
        <w:tc>
          <w:tcPr>
            <w:tcW w:w="2108" w:type="dxa"/>
            <w:vMerge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енняя капель»</w:t>
            </w:r>
          </w:p>
        </w:tc>
        <w:tc>
          <w:tcPr>
            <w:tcW w:w="2410" w:type="dxa"/>
          </w:tcPr>
          <w:p w:rsidR="00F25F42" w:rsidRPr="00D23C73" w:rsidRDefault="004C7CD1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  <w:r w:rsidR="00F25F42" w:rsidRPr="00D23C73">
              <w:rPr>
                <w:rFonts w:ascii="Times New Roman" w:hAnsi="Times New Roman" w:cs="Times New Roman"/>
                <w:sz w:val="24"/>
                <w:szCs w:val="24"/>
              </w:rPr>
              <w:t>, кл. рук.</w:t>
            </w:r>
          </w:p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2" w:rsidRPr="00D23C73" w:rsidTr="009B5772">
        <w:trPr>
          <w:trHeight w:val="435"/>
        </w:trPr>
        <w:tc>
          <w:tcPr>
            <w:tcW w:w="2108" w:type="dxa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D23C73" w:rsidRDefault="00F25F42" w:rsidP="00F25F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Акция добрых дел. Оказание помощи ветеранам войны и труда, одиноким и престарелым людям.</w:t>
            </w:r>
          </w:p>
        </w:tc>
        <w:tc>
          <w:tcPr>
            <w:tcW w:w="2410" w:type="dxa"/>
          </w:tcPr>
          <w:p w:rsidR="00F25F42" w:rsidRPr="00D23C73" w:rsidRDefault="004C7CD1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тыншина Г.А.</w:t>
            </w:r>
            <w:r w:rsidR="00F25F42" w:rsidRPr="00D23C73">
              <w:rPr>
                <w:rFonts w:ascii="Times New Roman" w:hAnsi="Times New Roman" w:cs="Times New Roman"/>
                <w:sz w:val="24"/>
                <w:szCs w:val="28"/>
              </w:rPr>
              <w:t>, школьное самоуправление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2" w:rsidRPr="00D23C73" w:rsidTr="009B5772">
        <w:trPr>
          <w:trHeight w:val="435"/>
        </w:trPr>
        <w:tc>
          <w:tcPr>
            <w:tcW w:w="2108" w:type="dxa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D23C73" w:rsidRDefault="00F25F42" w:rsidP="00F25F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День космонавтики: «Космос наше будущее»</w:t>
            </w:r>
          </w:p>
        </w:tc>
        <w:tc>
          <w:tcPr>
            <w:tcW w:w="2410" w:type="dxa"/>
          </w:tcPr>
          <w:p w:rsidR="00F25F42" w:rsidRPr="00D23C73" w:rsidRDefault="0039201B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тыншина Г.А.</w:t>
            </w:r>
            <w:r w:rsidR="00F25F42" w:rsidRPr="00D23C73">
              <w:rPr>
                <w:rFonts w:ascii="Times New Roman" w:hAnsi="Times New Roman" w:cs="Times New Roman"/>
                <w:sz w:val="24"/>
                <w:szCs w:val="28"/>
              </w:rPr>
              <w:t>, школьное самоуправление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2" w:rsidRPr="00D23C73" w:rsidTr="009B5772">
        <w:trPr>
          <w:trHeight w:val="195"/>
        </w:trPr>
        <w:tc>
          <w:tcPr>
            <w:tcW w:w="2108" w:type="dxa"/>
            <w:vMerge w:val="restart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7531" w:type="dxa"/>
          </w:tcPr>
          <w:p w:rsidR="00F25F42" w:rsidRPr="00D23C73" w:rsidRDefault="00F25F42" w:rsidP="00F25F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День Земли: </w:t>
            </w:r>
          </w:p>
          <w:p w:rsidR="00F25F42" w:rsidRPr="00D23C73" w:rsidRDefault="00F25F42" w:rsidP="00F25F42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Трудовой десант «Чистый двор»</w:t>
            </w:r>
          </w:p>
          <w:p w:rsidR="00F25F42" w:rsidRPr="00D23C73" w:rsidRDefault="00F25F42" w:rsidP="00F25F42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пуск агитационного плаката: «Окно в природу»</w:t>
            </w:r>
          </w:p>
          <w:p w:rsidR="00F25F42" w:rsidRPr="00D23C73" w:rsidRDefault="00F25F42" w:rsidP="00F25F42">
            <w:pPr>
              <w:pStyle w:val="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Выставка рисунков</w:t>
            </w:r>
          </w:p>
        </w:tc>
        <w:tc>
          <w:tcPr>
            <w:tcW w:w="2410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ь физ - ры , актив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  месяца</w:t>
            </w:r>
          </w:p>
        </w:tc>
      </w:tr>
      <w:tr w:rsidR="00F25F42" w:rsidRPr="00D23C73" w:rsidTr="009B5772">
        <w:trPr>
          <w:trHeight w:val="229"/>
        </w:trPr>
        <w:tc>
          <w:tcPr>
            <w:tcW w:w="2108" w:type="dxa"/>
            <w:vMerge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Все в твоих руках»</w:t>
            </w:r>
          </w:p>
        </w:tc>
        <w:tc>
          <w:tcPr>
            <w:tcW w:w="2410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F25F42" w:rsidRPr="00D23C73" w:rsidTr="009B5772">
        <w:tc>
          <w:tcPr>
            <w:tcW w:w="2108" w:type="dxa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лингвистических центров</w:t>
            </w:r>
          </w:p>
        </w:tc>
        <w:tc>
          <w:tcPr>
            <w:tcW w:w="2410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. центров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F25F42" w:rsidRPr="00D23C73" w:rsidTr="009B5772">
        <w:trPr>
          <w:trHeight w:val="195"/>
        </w:trPr>
        <w:tc>
          <w:tcPr>
            <w:tcW w:w="2108" w:type="dxa"/>
            <w:vMerge w:val="restart"/>
            <w:vAlign w:val="center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отчетных собраний в классе</w:t>
            </w:r>
          </w:p>
        </w:tc>
        <w:tc>
          <w:tcPr>
            <w:tcW w:w="2410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л. рук. 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F25F42" w:rsidRPr="00D23C73" w:rsidTr="009B5772">
        <w:trPr>
          <w:trHeight w:val="225"/>
        </w:trPr>
        <w:tc>
          <w:tcPr>
            <w:tcW w:w="2108" w:type="dxa"/>
            <w:vMerge/>
            <w:vAlign w:val="center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актива.</w:t>
            </w:r>
          </w:p>
        </w:tc>
        <w:tc>
          <w:tcPr>
            <w:tcW w:w="2410" w:type="dxa"/>
          </w:tcPr>
          <w:p w:rsidR="00F25F42" w:rsidRPr="00D23C73" w:rsidRDefault="0039201B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</w:tr>
      <w:tr w:rsidR="00F25F42" w:rsidRPr="00D23C73" w:rsidTr="009B5772">
        <w:trPr>
          <w:trHeight w:val="525"/>
        </w:trPr>
        <w:tc>
          <w:tcPr>
            <w:tcW w:w="2108" w:type="dxa"/>
            <w:vMerge w:val="restart"/>
            <w:vAlign w:val="center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410" w:type="dxa"/>
          </w:tcPr>
          <w:p w:rsidR="00F25F42" w:rsidRPr="00D23C73" w:rsidRDefault="0039201B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2" w:rsidRPr="00D23C73" w:rsidTr="009B5772">
        <w:trPr>
          <w:trHeight w:val="165"/>
        </w:trPr>
        <w:tc>
          <w:tcPr>
            <w:tcW w:w="2108" w:type="dxa"/>
            <w:vMerge/>
            <w:vAlign w:val="center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Учись понимать себя и других»- </w:t>
            </w:r>
          </w:p>
        </w:tc>
        <w:tc>
          <w:tcPr>
            <w:tcW w:w="2410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оц.  педагог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2" w:rsidRPr="00D23C73" w:rsidTr="009B5772">
        <w:trPr>
          <w:trHeight w:val="281"/>
        </w:trPr>
        <w:tc>
          <w:tcPr>
            <w:tcW w:w="2108" w:type="dxa"/>
            <w:vAlign w:val="center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1) Посещение занятий кружков.</w:t>
            </w:r>
          </w:p>
        </w:tc>
        <w:tc>
          <w:tcPr>
            <w:tcW w:w="2410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F25F42" w:rsidRDefault="0039201B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39201B" w:rsidRPr="00D23C73" w:rsidRDefault="0039201B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2" w:rsidRPr="00D23C73" w:rsidTr="009B5772">
        <w:trPr>
          <w:trHeight w:val="495"/>
        </w:trPr>
        <w:tc>
          <w:tcPr>
            <w:tcW w:w="2108" w:type="dxa"/>
            <w:vMerge w:val="restart"/>
            <w:vAlign w:val="center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летней практики уч-ся и  занятости в летнее время</w:t>
            </w:r>
          </w:p>
        </w:tc>
        <w:tc>
          <w:tcPr>
            <w:tcW w:w="2410" w:type="dxa"/>
          </w:tcPr>
          <w:p w:rsidR="00F25F42" w:rsidRPr="00D23C73" w:rsidRDefault="0039201B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5F42" w:rsidRPr="00D23C73" w:rsidTr="009B5772">
        <w:trPr>
          <w:trHeight w:val="410"/>
        </w:trPr>
        <w:tc>
          <w:tcPr>
            <w:tcW w:w="2108" w:type="dxa"/>
            <w:vMerge/>
            <w:vAlign w:val="center"/>
          </w:tcPr>
          <w:p w:rsidR="00F25F42" w:rsidRPr="00D23C73" w:rsidRDefault="00F25F42" w:rsidP="00F2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классных часов в начальной школе </w:t>
            </w:r>
          </w:p>
        </w:tc>
        <w:tc>
          <w:tcPr>
            <w:tcW w:w="2410" w:type="dxa"/>
          </w:tcPr>
          <w:p w:rsidR="00F25F42" w:rsidRPr="00D23C73" w:rsidRDefault="0039201B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</w:tc>
        <w:tc>
          <w:tcPr>
            <w:tcW w:w="2551" w:type="dxa"/>
          </w:tcPr>
          <w:p w:rsidR="00F25F42" w:rsidRPr="00D23C73" w:rsidRDefault="00F25F42" w:rsidP="00F2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</w:tr>
    </w:tbl>
    <w:p w:rsidR="004A2175" w:rsidRPr="00D23C73" w:rsidRDefault="004A2175" w:rsidP="00980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3F7" w:rsidRPr="00CC7713" w:rsidRDefault="00585939" w:rsidP="004653F7">
      <w:pPr>
        <w:numPr>
          <w:ilvl w:val="0"/>
          <w:numId w:val="38"/>
        </w:numPr>
        <w:tabs>
          <w:tab w:val="clear" w:pos="720"/>
        </w:tabs>
        <w:spacing w:after="0" w:line="240" w:lineRule="atLeast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МАЙ</w:t>
      </w:r>
      <w:r w:rsidR="004653F7" w:rsidRPr="004653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653F7" w:rsidRPr="00CC77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653F7" w:rsidRPr="00CC7713">
        <w:rPr>
          <w:rFonts w:ascii="Times New Roman" w:hAnsi="Times New Roman" w:cs="Times New Roman"/>
          <w:sz w:val="24"/>
          <w:szCs w:val="24"/>
          <w:lang w:val="kk-KZ"/>
        </w:rPr>
        <w:t>Жасыл мекен</w:t>
      </w:r>
    </w:p>
    <w:p w:rsidR="00585939" w:rsidRPr="00D23C73" w:rsidRDefault="00585939" w:rsidP="0098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7531"/>
        <w:gridCol w:w="2410"/>
        <w:gridCol w:w="2551"/>
      </w:tblGrid>
      <w:tr w:rsidR="0094165F" w:rsidRPr="00D23C73" w:rsidTr="009B5772">
        <w:tc>
          <w:tcPr>
            <w:tcW w:w="2108" w:type="dxa"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531" w:type="dxa"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1" w:type="dxa"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4165F" w:rsidRPr="00D23C73" w:rsidTr="009B5772">
        <w:trPr>
          <w:trHeight w:val="415"/>
        </w:trPr>
        <w:tc>
          <w:tcPr>
            <w:tcW w:w="2108" w:type="dxa"/>
            <w:vMerge w:val="restart"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</w:p>
        </w:tc>
        <w:tc>
          <w:tcPr>
            <w:tcW w:w="7531" w:type="dxa"/>
          </w:tcPr>
          <w:p w:rsidR="0094165F" w:rsidRPr="00D23C73" w:rsidRDefault="0094165F" w:rsidP="00F2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</w:t>
            </w:r>
            <w:r w:rsidR="00F25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5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днику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Великой Отечественной войне 1941-1945 годов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65F" w:rsidRPr="00D23C73" w:rsidTr="009B5772">
        <w:trPr>
          <w:trHeight w:val="461"/>
        </w:trPr>
        <w:tc>
          <w:tcPr>
            <w:tcW w:w="2108" w:type="dxa"/>
            <w:vMerge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офилактические беседы с учащимися, состоящими на  различных учётах «Безопасное лето»</w:t>
            </w:r>
          </w:p>
        </w:tc>
        <w:tc>
          <w:tcPr>
            <w:tcW w:w="2410" w:type="dxa"/>
          </w:tcPr>
          <w:p w:rsidR="0094165F" w:rsidRPr="00D23C73" w:rsidRDefault="00F25F42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ей О.И</w:t>
            </w:r>
            <w:r w:rsidR="0094165F" w:rsidRPr="00D23C73">
              <w:rPr>
                <w:rFonts w:ascii="Times New Roman" w:hAnsi="Times New Roman" w:cs="Times New Roman"/>
                <w:sz w:val="24"/>
                <w:szCs w:val="24"/>
              </w:rPr>
              <w:t>, инспектор ОДН, психолог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</w:tr>
      <w:tr w:rsidR="0094165F" w:rsidRPr="00D23C73" w:rsidTr="009B5772">
        <w:trPr>
          <w:trHeight w:val="868"/>
        </w:trPr>
        <w:tc>
          <w:tcPr>
            <w:tcW w:w="2108" w:type="dxa"/>
            <w:vMerge/>
            <w:vAlign w:val="center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792E41" w:rsidRDefault="00F25F42" w:rsidP="0094165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 xml:space="preserve">Викторина </w:t>
            </w:r>
            <w:r w:rsidR="0094165F" w:rsidRPr="00792E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>Законодательное просвещение учащихся. Проведение занятия по правам ребенка Изучение Закона «О правах ребенка»</w:t>
            </w:r>
            <w:r w:rsidRPr="00792E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410" w:type="dxa"/>
          </w:tcPr>
          <w:p w:rsidR="0094165F" w:rsidRPr="00792E41" w:rsidRDefault="002D3AF0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умбаева А.Б</w:t>
            </w:r>
          </w:p>
        </w:tc>
        <w:tc>
          <w:tcPr>
            <w:tcW w:w="2551" w:type="dxa"/>
          </w:tcPr>
          <w:p w:rsidR="0094165F" w:rsidRPr="00792E41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течение месяца</w:t>
            </w:r>
          </w:p>
        </w:tc>
      </w:tr>
      <w:tr w:rsidR="0039201B" w:rsidRPr="00D23C73" w:rsidTr="009B5772">
        <w:trPr>
          <w:trHeight w:val="868"/>
        </w:trPr>
        <w:tc>
          <w:tcPr>
            <w:tcW w:w="2108" w:type="dxa"/>
            <w:vMerge/>
            <w:vAlign w:val="center"/>
          </w:tcPr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39201B" w:rsidRPr="00D23C73" w:rsidRDefault="0039201B" w:rsidP="009416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ринятие учащихся в ряды «Жас Кыран»</w:t>
            </w:r>
          </w:p>
        </w:tc>
        <w:tc>
          <w:tcPr>
            <w:tcW w:w="2410" w:type="dxa"/>
          </w:tcPr>
          <w:p w:rsidR="0039201B" w:rsidRDefault="0039201B">
            <w:r w:rsidRPr="00B10F4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тыншина Г.А</w:t>
            </w:r>
          </w:p>
        </w:tc>
        <w:tc>
          <w:tcPr>
            <w:tcW w:w="2551" w:type="dxa"/>
          </w:tcPr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1B" w:rsidRPr="00D23C73" w:rsidTr="009B5772">
        <w:trPr>
          <w:trHeight w:val="868"/>
        </w:trPr>
        <w:tc>
          <w:tcPr>
            <w:tcW w:w="2108" w:type="dxa"/>
            <w:vMerge/>
            <w:vAlign w:val="center"/>
          </w:tcPr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68449E" w:rsidRPr="00414575" w:rsidRDefault="0068449E" w:rsidP="0068449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1457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575">
              <w:rPr>
                <w:rFonts w:ascii="Times New Roman" w:hAnsi="Times New Roman"/>
                <w:sz w:val="24"/>
                <w:szCs w:val="24"/>
              </w:rPr>
              <w:t>«Жасыл мекен» для поощрения у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ющихся бережного отношения к </w:t>
            </w:r>
            <w:r w:rsidRPr="00414575">
              <w:rPr>
                <w:rFonts w:ascii="Times New Roman" w:hAnsi="Times New Roman"/>
                <w:sz w:val="24"/>
                <w:szCs w:val="24"/>
              </w:rPr>
              <w:t>окружающей среде.</w:t>
            </w:r>
          </w:p>
          <w:p w:rsidR="0039201B" w:rsidRPr="00D23C73" w:rsidRDefault="0039201B" w:rsidP="009416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Трудовой десант: «Чистый двор»</w:t>
            </w:r>
          </w:p>
        </w:tc>
        <w:tc>
          <w:tcPr>
            <w:tcW w:w="2410" w:type="dxa"/>
          </w:tcPr>
          <w:p w:rsidR="0039201B" w:rsidRDefault="0039201B">
            <w:r w:rsidRPr="00B10F4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тыншина Г.А</w:t>
            </w:r>
          </w:p>
        </w:tc>
        <w:tc>
          <w:tcPr>
            <w:tcW w:w="2551" w:type="dxa"/>
          </w:tcPr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1B" w:rsidRPr="00D23C73" w:rsidTr="009B5772">
        <w:trPr>
          <w:trHeight w:val="868"/>
        </w:trPr>
        <w:tc>
          <w:tcPr>
            <w:tcW w:w="2108" w:type="dxa"/>
            <w:vMerge/>
            <w:vAlign w:val="center"/>
          </w:tcPr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39201B" w:rsidRPr="00047CCF" w:rsidRDefault="0039201B" w:rsidP="0094165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CCF">
              <w:rPr>
                <w:rFonts w:ascii="Times New Roman" w:hAnsi="Times New Roman" w:cs="Times New Roman"/>
                <w:b/>
                <w:sz w:val="24"/>
                <w:szCs w:val="28"/>
              </w:rPr>
              <w:t>День Победы:</w:t>
            </w:r>
          </w:p>
          <w:p w:rsidR="0039201B" w:rsidRPr="00047CCF" w:rsidRDefault="0039201B" w:rsidP="0094165F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CCF">
              <w:rPr>
                <w:rFonts w:ascii="Times New Roman" w:hAnsi="Times New Roman" w:cs="Times New Roman"/>
                <w:b/>
                <w:sz w:val="24"/>
                <w:szCs w:val="28"/>
              </w:rPr>
              <w:t>Операция: «Ветеран живет рядом»;</w:t>
            </w:r>
          </w:p>
          <w:p w:rsidR="0039201B" w:rsidRPr="00047CCF" w:rsidRDefault="0039201B" w:rsidP="0094165F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CCF">
              <w:rPr>
                <w:rFonts w:ascii="Times New Roman" w:hAnsi="Times New Roman" w:cs="Times New Roman"/>
                <w:b/>
                <w:sz w:val="24"/>
                <w:szCs w:val="28"/>
              </w:rPr>
              <w:t>Праздничный концерт;</w:t>
            </w:r>
          </w:p>
          <w:p w:rsidR="0039201B" w:rsidRPr="00047CCF" w:rsidRDefault="0039201B" w:rsidP="00047CCF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C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ска памяти </w:t>
            </w:r>
          </w:p>
        </w:tc>
        <w:tc>
          <w:tcPr>
            <w:tcW w:w="2410" w:type="dxa"/>
          </w:tcPr>
          <w:p w:rsidR="0039201B" w:rsidRDefault="0039201B">
            <w:r w:rsidRPr="00B10F4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тыншина Г.А</w:t>
            </w:r>
          </w:p>
        </w:tc>
        <w:tc>
          <w:tcPr>
            <w:tcW w:w="2551" w:type="dxa"/>
          </w:tcPr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345"/>
        </w:trPr>
        <w:tc>
          <w:tcPr>
            <w:tcW w:w="2108" w:type="dxa"/>
            <w:vMerge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31" w:type="dxa"/>
          </w:tcPr>
          <w:p w:rsidR="0094165F" w:rsidRPr="00047CCF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CF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«Забота»</w:t>
            </w:r>
          </w:p>
        </w:tc>
        <w:tc>
          <w:tcPr>
            <w:tcW w:w="2410" w:type="dxa"/>
          </w:tcPr>
          <w:p w:rsidR="0094165F" w:rsidRPr="003F6822" w:rsidRDefault="003F6822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-8 мая</w:t>
            </w:r>
          </w:p>
        </w:tc>
      </w:tr>
      <w:tr w:rsidR="0094165F" w:rsidRPr="00D23C73" w:rsidTr="009B5772">
        <w:trPr>
          <w:trHeight w:val="150"/>
        </w:trPr>
        <w:tc>
          <w:tcPr>
            <w:tcW w:w="2108" w:type="dxa"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31" w:type="dxa"/>
          </w:tcPr>
          <w:p w:rsidR="0094165F" w:rsidRPr="007A021C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порядоч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10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вая неделя</w:t>
            </w:r>
          </w:p>
        </w:tc>
      </w:tr>
      <w:tr w:rsidR="0094165F" w:rsidRPr="00D23C73" w:rsidTr="009B5772">
        <w:tc>
          <w:tcPr>
            <w:tcW w:w="2108" w:type="dxa"/>
            <w:vMerge w:val="restart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Беседы с учащимися</w:t>
            </w:r>
          </w:p>
        </w:tc>
        <w:tc>
          <w:tcPr>
            <w:tcW w:w="2410" w:type="dxa"/>
          </w:tcPr>
          <w:p w:rsidR="0094165F" w:rsidRPr="0039201B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94165F" w:rsidRPr="00D23C73" w:rsidTr="009B5772">
        <w:tc>
          <w:tcPr>
            <w:tcW w:w="2108" w:type="dxa"/>
            <w:vMerge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c>
          <w:tcPr>
            <w:tcW w:w="2108" w:type="dxa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е воспитание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военно-спортивных соревнований</w:t>
            </w:r>
          </w:p>
        </w:tc>
        <w:tc>
          <w:tcPr>
            <w:tcW w:w="2410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ВП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94165F" w:rsidRPr="00D23C73" w:rsidTr="009B5772">
        <w:tc>
          <w:tcPr>
            <w:tcW w:w="2108" w:type="dxa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церт для родителей «Отчет работы кружков»</w:t>
            </w:r>
          </w:p>
        </w:tc>
        <w:tc>
          <w:tcPr>
            <w:tcW w:w="2410" w:type="dxa"/>
          </w:tcPr>
          <w:p w:rsidR="0094165F" w:rsidRPr="00D23C73" w:rsidRDefault="0094165F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ружков,  </w:t>
            </w:r>
            <w:r w:rsidR="003920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94165F" w:rsidRPr="00D23C73" w:rsidTr="009B5772">
        <w:tc>
          <w:tcPr>
            <w:tcW w:w="2108" w:type="dxa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школы 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рактика в теплице и на участке</w:t>
            </w:r>
          </w:p>
        </w:tc>
        <w:tc>
          <w:tcPr>
            <w:tcW w:w="2410" w:type="dxa"/>
          </w:tcPr>
          <w:p w:rsidR="0094165F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65F" w:rsidRPr="00D23C73">
              <w:rPr>
                <w:rFonts w:ascii="Times New Roman" w:hAnsi="Times New Roman" w:cs="Times New Roman"/>
                <w:sz w:val="24"/>
                <w:szCs w:val="24"/>
              </w:rPr>
              <w:t>Рук. Центра Эколог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94165F" w:rsidRPr="00D23C73" w:rsidTr="009B5772">
        <w:trPr>
          <w:trHeight w:val="480"/>
        </w:trPr>
        <w:tc>
          <w:tcPr>
            <w:tcW w:w="2108" w:type="dxa"/>
            <w:vMerge w:val="restart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ультурное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 художественно-эстетическое воспитание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) Концерт для родителей  и ветеранов, посвященный Дню Победы.</w:t>
            </w:r>
          </w:p>
        </w:tc>
        <w:tc>
          <w:tcPr>
            <w:tcW w:w="2410" w:type="dxa"/>
          </w:tcPr>
          <w:p w:rsidR="0094165F" w:rsidRPr="00D23C73" w:rsidRDefault="003F6822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165F"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240"/>
        </w:trPr>
        <w:tc>
          <w:tcPr>
            <w:tcW w:w="2108" w:type="dxa"/>
            <w:vMerge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792E41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) Конкурс рисунков, посвященных </w:t>
            </w: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ы</w:t>
            </w: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в Великой Отечественной войне 1941-1945 годов</w:t>
            </w:r>
          </w:p>
        </w:tc>
        <w:tc>
          <w:tcPr>
            <w:tcW w:w="2410" w:type="dxa"/>
          </w:tcPr>
          <w:p w:rsidR="0094165F" w:rsidRPr="00792E41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.рук., учитель ИЗО</w:t>
            </w:r>
          </w:p>
        </w:tc>
        <w:tc>
          <w:tcPr>
            <w:tcW w:w="2551" w:type="dxa"/>
          </w:tcPr>
          <w:p w:rsidR="0094165F" w:rsidRPr="00792E41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8 мая</w:t>
            </w:r>
          </w:p>
        </w:tc>
      </w:tr>
      <w:tr w:rsidR="0094165F" w:rsidRPr="00D23C73" w:rsidTr="009B5772">
        <w:trPr>
          <w:trHeight w:val="220"/>
        </w:trPr>
        <w:tc>
          <w:tcPr>
            <w:tcW w:w="2108" w:type="dxa"/>
            <w:vMerge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Праздник «Последний звонок»</w:t>
            </w:r>
          </w:p>
        </w:tc>
        <w:tc>
          <w:tcPr>
            <w:tcW w:w="2410" w:type="dxa"/>
          </w:tcPr>
          <w:p w:rsidR="0094165F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94165F" w:rsidRPr="00D23C73" w:rsidTr="009B5772">
        <w:trPr>
          <w:trHeight w:val="225"/>
        </w:trPr>
        <w:tc>
          <w:tcPr>
            <w:tcW w:w="2108" w:type="dxa"/>
            <w:vMerge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 Экскурсии в музей.</w:t>
            </w:r>
          </w:p>
        </w:tc>
        <w:tc>
          <w:tcPr>
            <w:tcW w:w="2410" w:type="dxa"/>
          </w:tcPr>
          <w:p w:rsidR="0094165F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</w:tr>
      <w:tr w:rsidR="0039201B" w:rsidRPr="00D23C73" w:rsidTr="009B5772">
        <w:tc>
          <w:tcPr>
            <w:tcW w:w="2108" w:type="dxa"/>
            <w:vMerge w:val="restart"/>
          </w:tcPr>
          <w:p w:rsidR="0039201B" w:rsidRPr="00D23C73" w:rsidRDefault="0039201B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7531" w:type="dxa"/>
          </w:tcPr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551" w:type="dxa"/>
          </w:tcPr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Четвертая неделя месяца</w:t>
            </w:r>
          </w:p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1B" w:rsidRPr="00D23C73" w:rsidTr="009B5772">
        <w:tc>
          <w:tcPr>
            <w:tcW w:w="2108" w:type="dxa"/>
            <w:vMerge/>
          </w:tcPr>
          <w:p w:rsidR="0039201B" w:rsidRPr="00D23C73" w:rsidRDefault="0039201B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39201B" w:rsidRPr="00792E41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нинг для учащихся 9-11 классов на тему Стресс в моей жизни. Способы его преодоления</w:t>
            </w:r>
          </w:p>
        </w:tc>
        <w:tc>
          <w:tcPr>
            <w:tcW w:w="2410" w:type="dxa"/>
          </w:tcPr>
          <w:p w:rsidR="0039201B" w:rsidRPr="00792E41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отова Е.А</w:t>
            </w:r>
          </w:p>
          <w:p w:rsidR="0039201B" w:rsidRPr="00792E41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сенова А.Б</w:t>
            </w:r>
          </w:p>
        </w:tc>
        <w:tc>
          <w:tcPr>
            <w:tcW w:w="2551" w:type="dxa"/>
          </w:tcPr>
          <w:p w:rsidR="0039201B" w:rsidRPr="00792E41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неделя</w:t>
            </w:r>
          </w:p>
        </w:tc>
      </w:tr>
      <w:tr w:rsidR="0094165F" w:rsidRPr="00D23C73" w:rsidTr="009B5772">
        <w:tc>
          <w:tcPr>
            <w:tcW w:w="2108" w:type="dxa"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школьной территории.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органов самоуправления.</w:t>
            </w:r>
          </w:p>
        </w:tc>
        <w:tc>
          <w:tcPr>
            <w:tcW w:w="2410" w:type="dxa"/>
          </w:tcPr>
          <w:p w:rsidR="0094165F" w:rsidRPr="0039201B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ина Г.А.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</w:tr>
      <w:tr w:rsidR="0094165F" w:rsidRPr="00D23C73" w:rsidTr="009B5772">
        <w:tc>
          <w:tcPr>
            <w:tcW w:w="2108" w:type="dxa"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воспитание </w:t>
            </w:r>
          </w:p>
        </w:tc>
        <w:tc>
          <w:tcPr>
            <w:tcW w:w="7531" w:type="dxa"/>
          </w:tcPr>
          <w:p w:rsidR="00F67C4C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классные родительские собрания на тему 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Организация летнего отдыха   детей»</w:t>
            </w:r>
          </w:p>
        </w:tc>
        <w:tc>
          <w:tcPr>
            <w:tcW w:w="2410" w:type="dxa"/>
          </w:tcPr>
          <w:p w:rsidR="0094165F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  <w:r w:rsidR="0094165F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Кл. руководители, 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39201B" w:rsidRPr="00D23C73" w:rsidTr="009B5772">
        <w:trPr>
          <w:trHeight w:val="240"/>
        </w:trPr>
        <w:tc>
          <w:tcPr>
            <w:tcW w:w="2108" w:type="dxa"/>
            <w:vMerge w:val="restart"/>
            <w:vAlign w:val="center"/>
          </w:tcPr>
          <w:p w:rsidR="0039201B" w:rsidRPr="00D23C73" w:rsidRDefault="0039201B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  <w:vMerge w:val="restart"/>
          </w:tcPr>
          <w:p w:rsidR="0039201B" w:rsidRPr="00D23C73" w:rsidRDefault="0039201B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)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ние классных руководителей,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подведению итогов работы за второе полугодие, 2019-2020 учебного года и перспективному планированию воспитательной работы школы на 2020-2021 учебный год. </w:t>
            </w:r>
          </w:p>
          <w:p w:rsidR="0039201B" w:rsidRPr="00D23C73" w:rsidRDefault="0039201B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) Круглый стол «Новые формы воспитательной работы»</w:t>
            </w:r>
          </w:p>
        </w:tc>
        <w:tc>
          <w:tcPr>
            <w:tcW w:w="2410" w:type="dxa"/>
          </w:tcPr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</w:tc>
        <w:tc>
          <w:tcPr>
            <w:tcW w:w="2551" w:type="dxa"/>
          </w:tcPr>
          <w:p w:rsidR="0039201B" w:rsidRDefault="0039201B">
            <w:r w:rsidRPr="00B00629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39201B" w:rsidRPr="00D23C73" w:rsidTr="009B5772">
        <w:trPr>
          <w:trHeight w:val="930"/>
        </w:trPr>
        <w:tc>
          <w:tcPr>
            <w:tcW w:w="2108" w:type="dxa"/>
            <w:vMerge/>
            <w:vAlign w:val="center"/>
          </w:tcPr>
          <w:p w:rsidR="0039201B" w:rsidRPr="00D23C73" w:rsidRDefault="0039201B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  <w:vMerge/>
          </w:tcPr>
          <w:p w:rsidR="0039201B" w:rsidRPr="00D23C73" w:rsidRDefault="0039201B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01B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39201B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</w:tcPr>
          <w:p w:rsidR="0039201B" w:rsidRDefault="0039201B">
            <w:r w:rsidRPr="00B00629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94165F" w:rsidRPr="00D23C73" w:rsidTr="009B5772">
        <w:tc>
          <w:tcPr>
            <w:tcW w:w="2108" w:type="dxa"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ставок поделок и рисунков кружков.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39201B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94165F" w:rsidRPr="00D23C73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c>
          <w:tcPr>
            <w:tcW w:w="2108" w:type="dxa"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ос учащихся, состоящих на учете  о занятости на  летних каникулах.</w:t>
            </w:r>
          </w:p>
        </w:tc>
        <w:tc>
          <w:tcPr>
            <w:tcW w:w="2410" w:type="dxa"/>
          </w:tcPr>
          <w:p w:rsidR="0094165F" w:rsidRPr="00D23C73" w:rsidRDefault="00DA0B45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ей О.И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94165F" w:rsidRPr="00D23C73" w:rsidTr="009B5772">
        <w:tc>
          <w:tcPr>
            <w:tcW w:w="2108" w:type="dxa"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Подготовка к работе профильного отряда в летнее время. Открытие лагеря.</w:t>
            </w:r>
          </w:p>
        </w:tc>
        <w:tc>
          <w:tcPr>
            <w:tcW w:w="2410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180"/>
        </w:trPr>
        <w:tc>
          <w:tcPr>
            <w:tcW w:w="2108" w:type="dxa"/>
            <w:vMerge w:val="restart"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тоги прохождения программы по ПДД</w:t>
            </w:r>
          </w:p>
        </w:tc>
        <w:tc>
          <w:tcPr>
            <w:tcW w:w="2410" w:type="dxa"/>
          </w:tcPr>
          <w:p w:rsidR="0094165F" w:rsidRPr="00D23C73" w:rsidRDefault="003F6822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94165F" w:rsidRPr="00D23C73" w:rsidTr="009B5772">
        <w:trPr>
          <w:trHeight w:val="270"/>
        </w:trPr>
        <w:tc>
          <w:tcPr>
            <w:tcW w:w="2108" w:type="dxa"/>
            <w:vMerge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тоги  профориентационной работы</w:t>
            </w:r>
          </w:p>
        </w:tc>
        <w:tc>
          <w:tcPr>
            <w:tcW w:w="2410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.рук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94165F" w:rsidRPr="00D23C73" w:rsidTr="009B5772">
        <w:trPr>
          <w:trHeight w:val="200"/>
        </w:trPr>
        <w:tc>
          <w:tcPr>
            <w:tcW w:w="2108" w:type="dxa"/>
            <w:vMerge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-ся</w:t>
            </w:r>
          </w:p>
        </w:tc>
        <w:tc>
          <w:tcPr>
            <w:tcW w:w="2410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94165F" w:rsidRPr="00D23C73" w:rsidTr="009B5772">
        <w:trPr>
          <w:trHeight w:val="435"/>
        </w:trPr>
        <w:tc>
          <w:tcPr>
            <w:tcW w:w="2108" w:type="dxa"/>
            <w:vMerge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«Последнего звонка» и торжественной линейки, посвященные, окончанию учебного года</w:t>
            </w:r>
          </w:p>
        </w:tc>
        <w:tc>
          <w:tcPr>
            <w:tcW w:w="2410" w:type="dxa"/>
          </w:tcPr>
          <w:p w:rsidR="0039201B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94165F" w:rsidRPr="00D23C73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="0094165F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музыки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65F" w:rsidRPr="00D23C73" w:rsidTr="009B5772">
        <w:trPr>
          <w:trHeight w:val="480"/>
        </w:trPr>
        <w:tc>
          <w:tcPr>
            <w:tcW w:w="2108" w:type="dxa"/>
            <w:vMerge/>
            <w:vAlign w:val="center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ровня воспитанности учащихся школы</w:t>
            </w:r>
          </w:p>
        </w:tc>
        <w:tc>
          <w:tcPr>
            <w:tcW w:w="2410" w:type="dxa"/>
          </w:tcPr>
          <w:p w:rsidR="0039201B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94165F" w:rsidRPr="00D23C73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85939" w:rsidRPr="00D23C73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73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W w:w="1460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7655"/>
        <w:gridCol w:w="2410"/>
        <w:gridCol w:w="2551"/>
      </w:tblGrid>
      <w:tr w:rsidR="0094165F" w:rsidRPr="00D23C73" w:rsidTr="009B5772">
        <w:trPr>
          <w:trHeight w:val="272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4165F" w:rsidRPr="00D23C73" w:rsidRDefault="0094165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4165F" w:rsidRPr="00D23C73" w:rsidRDefault="0094165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94165F" w:rsidRPr="00D23C73" w:rsidRDefault="0094165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94165F" w:rsidRPr="00D23C73" w:rsidRDefault="0094165F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405"/>
        </w:trPr>
        <w:tc>
          <w:tcPr>
            <w:tcW w:w="1984" w:type="dxa"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Совещание классных руководителей  выпускных классов по проведению выпускных веч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201B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94165F" w:rsidRPr="00D23C73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94165F" w:rsidRPr="00D23C73" w:rsidTr="009B5772">
        <w:trPr>
          <w:trHeight w:val="375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ая работа с педагогам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Совещание  по работе летнего оздоровительного  и профильного лаге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9201B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94165F" w:rsidRPr="00D23C73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272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с педагогами дополнительного образов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Совещание с руководителями объединений дополнительного образования по работе летнего оздоровительного лаге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201B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94165F" w:rsidRPr="00D23C73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коллективных творческих дел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Летние канику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9201B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94165F" w:rsidRPr="00D23C73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="0094165F" w:rsidRPr="00D23C7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270"/>
        </w:trPr>
        <w:tc>
          <w:tcPr>
            <w:tcW w:w="1984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Трудов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D3AF0" w:rsidRDefault="002D3AF0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94165F" w:rsidRPr="00D23C73" w:rsidRDefault="003F6822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="0094165F" w:rsidRPr="00D23C7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180"/>
        </w:trPr>
        <w:tc>
          <w:tcPr>
            <w:tcW w:w="1984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школьный лаге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9201B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94165F" w:rsidRPr="00D23C73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="0094165F" w:rsidRPr="00D23C7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180"/>
        </w:trPr>
        <w:tc>
          <w:tcPr>
            <w:tcW w:w="1984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.Выпускные веч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9201B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94165F" w:rsidRPr="00D23C73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  <w:r w:rsidR="0094165F" w:rsidRPr="00D23C7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420"/>
        </w:trPr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6. Праздник,  посвященный Дню защиты дет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272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заимодействия с родителями обучающихс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в 11 кл. по организации выпускного веч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45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Анализ результативности воспи</w:t>
            </w:r>
            <w:r w:rsidR="002D2DAA">
              <w:rPr>
                <w:rFonts w:ascii="Times New Roman" w:hAnsi="Times New Roman" w:cs="Times New Roman"/>
                <w:sz w:val="24"/>
                <w:szCs w:val="24"/>
              </w:rPr>
              <w:t>тательной работы в школе за 202</w:t>
            </w:r>
            <w:r w:rsidR="002D2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D2DA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D2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9201B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94165F" w:rsidRPr="00D23C73" w:rsidRDefault="0039201B" w:rsidP="0039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270"/>
        </w:trPr>
        <w:tc>
          <w:tcPr>
            <w:tcW w:w="1984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.Составление плана работы на </w:t>
            </w:r>
            <w:r w:rsidR="002D2D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D2DA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7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ч. год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F6822" w:rsidRDefault="003F6822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  <w:p w:rsidR="0094165F" w:rsidRPr="003F6822" w:rsidRDefault="003F6822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180"/>
        </w:trPr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. Составление отчета о работе пришкольного лаге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272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внешкольными организациям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 Взаимодействие с ЦЗР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39201B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48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нутришкольный контроль и управле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гласованности работы службы социально-педагогического сопровождения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4165F" w:rsidRDefault="00B27C85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</w:t>
            </w:r>
          </w:p>
          <w:p w:rsidR="007C48F1" w:rsidRPr="00D23C73" w:rsidRDefault="007C48F1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425"/>
        </w:trPr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;</w:t>
            </w:r>
          </w:p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трудоустройством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6822" w:rsidRDefault="003F6822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  <w:p w:rsidR="0094165F" w:rsidRPr="003F6822" w:rsidRDefault="003F6822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272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2DAA"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 на 202</w:t>
            </w:r>
            <w:r w:rsidR="00047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D2DA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7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6822" w:rsidRDefault="003F6822" w:rsidP="003F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.</w:t>
            </w:r>
          </w:p>
          <w:p w:rsidR="0094165F" w:rsidRPr="00D23C73" w:rsidRDefault="003F6822" w:rsidP="003F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D23C73" w:rsidTr="009B5772">
        <w:trPr>
          <w:trHeight w:val="272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и органами самоуправле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 Проведение летней трудовой практики</w:t>
            </w:r>
          </w:p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92F" w:rsidRDefault="00B2792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нова А.Б</w:t>
            </w:r>
          </w:p>
          <w:p w:rsidR="0094165F" w:rsidRPr="00D23C73" w:rsidRDefault="003F6822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5F" w:rsidRPr="007155B2" w:rsidTr="009B5772">
        <w:trPr>
          <w:trHeight w:val="272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4165F" w:rsidRPr="00D23C73" w:rsidRDefault="0094165F" w:rsidP="009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Взаимодействие с психолого-педагогической службой школ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5F" w:rsidRPr="00D23C73" w:rsidRDefault="0094165F" w:rsidP="0094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Контроль за трудоустройством подро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7155B2" w:rsidRDefault="003F6822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а Ш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165F" w:rsidRPr="00D23C73" w:rsidRDefault="0094165F" w:rsidP="0094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75" w:rsidRPr="007155B2" w:rsidRDefault="004A2175" w:rsidP="0098037E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C65" w:rsidRPr="007155B2" w:rsidRDefault="00980C65" w:rsidP="00980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5939" w:rsidRPr="007155B2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39" w:rsidRPr="007155B2" w:rsidRDefault="0058593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ЛИСТОК ДОПОЛНЕНИЯ</w:t>
      </w:r>
    </w:p>
    <w:p w:rsidR="004A2175" w:rsidRPr="007155B2" w:rsidRDefault="004A2175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t>Участие в мероприятиях на уровне города, области, Республики</w:t>
      </w:r>
    </w:p>
    <w:p w:rsidR="00C459CE" w:rsidRPr="007155B2" w:rsidRDefault="00A25379" w:rsidP="0098037E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 СОШ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8C2F24" w:rsidRPr="007155B2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4703"/>
        <w:gridCol w:w="1889"/>
        <w:gridCol w:w="1758"/>
        <w:gridCol w:w="1479"/>
        <w:gridCol w:w="2181"/>
      </w:tblGrid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703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89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58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479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rPr>
          <w:trHeight w:val="435"/>
        </w:trPr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E" w:rsidRPr="007155B2" w:rsidTr="00C459CE">
        <w:tc>
          <w:tcPr>
            <w:tcW w:w="2776" w:type="dxa"/>
            <w:vAlign w:val="center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459CE" w:rsidRPr="007155B2" w:rsidRDefault="00C459CE" w:rsidP="0098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pStyle w:val="1"/>
      </w:pPr>
    </w:p>
    <w:p w:rsidR="00585939" w:rsidRPr="007155B2" w:rsidRDefault="00585939" w:rsidP="0098037E">
      <w:pPr>
        <w:pStyle w:val="1"/>
      </w:pPr>
    </w:p>
    <w:p w:rsidR="00585939" w:rsidRPr="007155B2" w:rsidRDefault="00585939" w:rsidP="0098037E">
      <w:pPr>
        <w:pStyle w:val="1"/>
      </w:pPr>
    </w:p>
    <w:p w:rsidR="00585939" w:rsidRPr="007155B2" w:rsidRDefault="00585939" w:rsidP="0098037E">
      <w:pPr>
        <w:pStyle w:val="1"/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585939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9" w:rsidRPr="007155B2" w:rsidRDefault="006A4020" w:rsidP="0098037E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FFFFFF"/>
          <w:sz w:val="24"/>
          <w:szCs w:val="24"/>
        </w:rPr>
      </w:pPr>
      <w:hyperlink r:id="rId8" w:tooltip="Приветствие директора" w:history="1">
        <w:r w:rsidR="00585939" w:rsidRPr="007155B2">
          <w:rPr>
            <w:rFonts w:ascii="Times New Roman" w:hAnsi="Times New Roman" w:cs="Times New Roman"/>
            <w:color w:val="FFFFFF"/>
            <w:sz w:val="24"/>
            <w:szCs w:val="24"/>
          </w:rPr>
          <w:t>Приветствие директора</w:t>
        </w:r>
      </w:hyperlink>
    </w:p>
    <w:p w:rsidR="00CE3AC9" w:rsidRPr="007155B2" w:rsidRDefault="00CE3AC9" w:rsidP="00CE3A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CE3AC9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</w:t>
      </w:r>
      <w:r w:rsidRPr="00CE3A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ҰМЫСЫНЫҢ ЖОСПАРЫ</w:t>
      </w: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AB6" w:rsidRDefault="00882AB6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CE3AC9" w:rsidRPr="00CE3A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39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АЛПЫ ОРТА БІЛІМ БЕРУ МЕКТЕБІ</w:t>
      </w:r>
      <w:r w:rsidR="00CE3AC9" w:rsidRPr="00CE3AC9">
        <w:rPr>
          <w:rFonts w:ascii="Times New Roman" w:hAnsi="Times New Roman" w:cs="Times New Roman"/>
          <w:b/>
          <w:sz w:val="24"/>
          <w:szCs w:val="24"/>
          <w:lang w:val="kk-KZ"/>
        </w:rPr>
        <w:t>» ММ</w:t>
      </w:r>
    </w:p>
    <w:p w:rsidR="00CE3AC9" w:rsidRPr="00CE3AC9" w:rsidRDefault="00D71707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-2024 </w:t>
      </w:r>
      <w:r w:rsidR="00CE3AC9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  <w:sectPr w:rsidR="00CE3AC9" w:rsidRPr="007155B2" w:rsidSect="00C459CE">
          <w:pgSz w:w="16838" w:h="11906" w:orient="landscape"/>
          <w:pgMar w:top="426" w:right="720" w:bottom="426" w:left="720" w:header="709" w:footer="709" w:gutter="0"/>
          <w:cols w:space="708"/>
          <w:docGrid w:linePitch="360"/>
        </w:sectPr>
      </w:pPr>
    </w:p>
    <w:p w:rsidR="00CE3AC9" w:rsidRPr="007155B2" w:rsidRDefault="00CE3AC9" w:rsidP="00CE3AC9">
      <w:pPr>
        <w:spacing w:after="0"/>
        <w:rPr>
          <w:rFonts w:ascii="Times New Roman" w:hAnsi="Times New Roman" w:cs="Times New Roman"/>
          <w:sz w:val="24"/>
          <w:szCs w:val="24"/>
        </w:rPr>
        <w:sectPr w:rsidR="00CE3AC9" w:rsidRPr="007155B2" w:rsidSect="0049258B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6935" w:space="709"/>
            <w:col w:w="7754"/>
          </w:cols>
          <w:docGrid w:linePitch="360"/>
        </w:sectPr>
      </w:pPr>
    </w:p>
    <w:p w:rsidR="00F70F50" w:rsidRPr="00F70F50" w:rsidRDefault="00882AB6" w:rsidP="00F70F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АҚСАТЫ</w:t>
      </w:r>
      <w:r w:rsidR="00CE3AC9" w:rsidRPr="007155B2">
        <w:rPr>
          <w:rFonts w:ascii="Times New Roman" w:hAnsi="Times New Roman" w:cs="Times New Roman"/>
          <w:b/>
          <w:sz w:val="24"/>
          <w:szCs w:val="24"/>
        </w:rPr>
        <w:t>:</w:t>
      </w:r>
      <w:r w:rsidR="00F70F50" w:rsidRPr="00F70F50">
        <w:rPr>
          <w:rFonts w:ascii="Times New Roman" w:hAnsi="Times New Roman" w:cs="Times New Roman"/>
          <w:sz w:val="24"/>
          <w:szCs w:val="24"/>
          <w:lang w:val="kk-KZ"/>
        </w:rPr>
        <w:t>Жалпыадамзаттық және ұлттық құндылықтар негізінде жан-жақты және үйлесімді дамыған жеке тұлғаны тәрбиелеу.</w:t>
      </w:r>
    </w:p>
    <w:p w:rsidR="00497A00" w:rsidRPr="00497A00" w:rsidRDefault="00882AB6" w:rsidP="00497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="00CE3AC9" w:rsidRPr="007155B2">
        <w:rPr>
          <w:rFonts w:ascii="Times New Roman" w:hAnsi="Times New Roman" w:cs="Times New Roman"/>
          <w:b/>
          <w:sz w:val="24"/>
          <w:szCs w:val="24"/>
        </w:rPr>
        <w:t>:</w:t>
      </w:r>
      <w:r w:rsidR="00497A00" w:rsidRPr="00497A00">
        <w:rPr>
          <w:rFonts w:ascii="Times New Roman" w:hAnsi="Times New Roman" w:cs="Times New Roman"/>
          <w:sz w:val="24"/>
          <w:szCs w:val="24"/>
          <w:lang w:val="kk-KZ"/>
        </w:rPr>
        <w:t xml:space="preserve">Келесі </w:t>
      </w:r>
      <w:r w:rsidR="00497A00">
        <w:rPr>
          <w:rFonts w:ascii="Times New Roman" w:hAnsi="Times New Roman" w:cs="Times New Roman"/>
          <w:sz w:val="24"/>
          <w:szCs w:val="24"/>
          <w:lang w:val="kk-KZ"/>
        </w:rPr>
        <w:t>міндеттерді</w:t>
      </w:r>
      <w:r w:rsidR="00497A00" w:rsidRPr="00497A00">
        <w:rPr>
          <w:rFonts w:ascii="Times New Roman" w:hAnsi="Times New Roman" w:cs="Times New Roman"/>
          <w:sz w:val="24"/>
          <w:szCs w:val="24"/>
          <w:lang w:val="kk-KZ"/>
        </w:rPr>
        <w:t xml:space="preserve"> орындау арқылы әр </w:t>
      </w:r>
      <w:r w:rsidR="00497A00">
        <w:rPr>
          <w:rFonts w:ascii="Times New Roman" w:hAnsi="Times New Roman" w:cs="Times New Roman"/>
          <w:sz w:val="24"/>
          <w:szCs w:val="24"/>
          <w:lang w:val="kk-KZ"/>
        </w:rPr>
        <w:t>оқушыны</w:t>
      </w:r>
      <w:r w:rsidR="00497A00" w:rsidRPr="00497A00">
        <w:rPr>
          <w:rFonts w:ascii="Times New Roman" w:hAnsi="Times New Roman" w:cs="Times New Roman"/>
          <w:sz w:val="24"/>
          <w:szCs w:val="24"/>
          <w:lang w:val="kk-KZ"/>
        </w:rPr>
        <w:t xml:space="preserve"> оқу процесіне тарту:</w:t>
      </w:r>
    </w:p>
    <w:p w:rsidR="00497A00" w:rsidRPr="00497A00" w:rsidRDefault="00497A00" w:rsidP="0085276E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дың</w:t>
      </w:r>
      <w:r w:rsidRPr="00497A00">
        <w:rPr>
          <w:rFonts w:ascii="Times New Roman" w:hAnsi="Times New Roman" w:cs="Times New Roman"/>
          <w:sz w:val="24"/>
          <w:szCs w:val="24"/>
          <w:lang w:val="kk-KZ"/>
        </w:rPr>
        <w:t xml:space="preserve"> азаматтық-патриоттық санасын, Қазақстан азаматының рухани-адамгершілік құндылықтарын қалыптастыру.</w:t>
      </w:r>
    </w:p>
    <w:p w:rsidR="00497A00" w:rsidRPr="00497A00" w:rsidRDefault="00497A00" w:rsidP="0085276E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7A00">
        <w:rPr>
          <w:rFonts w:ascii="Times New Roman" w:hAnsi="Times New Roman" w:cs="Times New Roman"/>
          <w:sz w:val="24"/>
          <w:szCs w:val="24"/>
          <w:lang w:val="kk-KZ"/>
        </w:rPr>
        <w:t>Оқушылармен сауықтыру жұмыстарын және салауатты өмір салтын қалыптастыру дағдыларын жетілдіру.</w:t>
      </w:r>
    </w:p>
    <w:p w:rsidR="00CD05A7" w:rsidRPr="00CD05A7" w:rsidRDefault="00CD05A7" w:rsidP="0085276E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  <w:lang w:val="kk-KZ"/>
        </w:rPr>
        <w:t>Қарым-қатынас дағдыларын дамыту және жанжалсыз қарым-қатынас әдістерін қалыптастыру.</w:t>
      </w:r>
    </w:p>
    <w:p w:rsidR="00A71532" w:rsidRPr="00A71532" w:rsidRDefault="00A71532" w:rsidP="0085276E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1532">
        <w:rPr>
          <w:rFonts w:ascii="Times New Roman" w:hAnsi="Times New Roman" w:cs="Times New Roman"/>
          <w:sz w:val="24"/>
          <w:szCs w:val="24"/>
          <w:lang w:val="kk-KZ"/>
        </w:rPr>
        <w:t xml:space="preserve">Қызметтің барлық салаларында оқушылардың шығармашылық белсенділігін қолдау,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ның</w:t>
      </w:r>
      <w:r w:rsidRPr="00A71532">
        <w:rPr>
          <w:rFonts w:ascii="Times New Roman" w:hAnsi="Times New Roman" w:cs="Times New Roman"/>
          <w:sz w:val="24"/>
          <w:szCs w:val="24"/>
          <w:lang w:val="kk-KZ"/>
        </w:rPr>
        <w:t xml:space="preserve"> өзін-өзі басқаруды жандандыру, мектеп ұжымының дамуына жағдай жасау.</w:t>
      </w:r>
    </w:p>
    <w:p w:rsidR="0085276E" w:rsidRPr="0085276E" w:rsidRDefault="00A71532" w:rsidP="00CE3AC9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71532">
        <w:rPr>
          <w:rFonts w:ascii="Times New Roman" w:hAnsi="Times New Roman" w:cs="Times New Roman"/>
          <w:sz w:val="24"/>
          <w:szCs w:val="24"/>
          <w:lang w:val="kk-KZ"/>
        </w:rPr>
        <w:t>Отбасылық тәрбие жүйесін жетілдіру, ата-аналардың балаларды тәрбиелеу мен тәрбиелеудегі жауапкершілігін арттыру, жеке тұлғаны құқықтық қорғау.</w:t>
      </w:r>
    </w:p>
    <w:p w:rsidR="0085276E" w:rsidRPr="0085276E" w:rsidRDefault="0085276E" w:rsidP="0085276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5276E">
        <w:rPr>
          <w:rFonts w:ascii="Times New Roman" w:hAnsi="Times New Roman" w:cs="Times New Roman"/>
          <w:b/>
          <w:sz w:val="24"/>
          <w:szCs w:val="24"/>
          <w:lang w:val="kk-KZ"/>
        </w:rPr>
        <w:t>ТӘРБИЕ ЖҰМЫСЫНЫҢ МАЗМҰНЫ ЖӘНЕ ТҮРЛЕРІ: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>Оқушылар мен мұғалімдердің барлық сабақтан тыс жұмыстары тәрбие жұмысының басым бағыттары негізінде жүзеге асырылады: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 xml:space="preserve">Азаматтық - </w:t>
      </w:r>
      <w:r>
        <w:rPr>
          <w:rFonts w:ascii="Times New Roman" w:hAnsi="Times New Roman" w:cs="Times New Roman"/>
          <w:sz w:val="24"/>
          <w:szCs w:val="24"/>
          <w:lang w:val="kk-KZ"/>
        </w:rPr>
        <w:t>патриоттық және құқықтық тәрбие</w:t>
      </w:r>
    </w:p>
    <w:p w:rsidR="003644C4" w:rsidRPr="003644C4" w:rsidRDefault="003644C4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>Рухани - адамгершілік</w:t>
      </w:r>
      <w:r w:rsidRPr="003644C4">
        <w:rPr>
          <w:rFonts w:ascii="Times New Roman" w:hAnsi="Times New Roman" w:cs="Times New Roman"/>
          <w:sz w:val="24"/>
          <w:szCs w:val="24"/>
          <w:lang w:val="kk-KZ"/>
        </w:rPr>
        <w:br/>
        <w:t>Ұлттық тәрбие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 тәрбие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 xml:space="preserve">Еңбек, экономикалық, экологиялық 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>Көп мәдениетті және көркем - эстетикалық тәрбие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 xml:space="preserve">Дене тәрбиесі және </w:t>
      </w:r>
      <w:r>
        <w:rPr>
          <w:rFonts w:ascii="Times New Roman" w:hAnsi="Times New Roman" w:cs="Times New Roman"/>
          <w:sz w:val="24"/>
          <w:szCs w:val="24"/>
          <w:lang w:val="kk-KZ"/>
        </w:rPr>
        <w:t>СӨС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 xml:space="preserve">Интеллектуалды 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</w:t>
      </w:r>
      <w:r w:rsidRPr="003644C4">
        <w:rPr>
          <w:rFonts w:ascii="Times New Roman" w:hAnsi="Times New Roman" w:cs="Times New Roman"/>
          <w:sz w:val="24"/>
          <w:szCs w:val="24"/>
          <w:lang w:val="kk-KZ"/>
        </w:rPr>
        <w:t>, ақпараттық мәдениетті тәрбиелеу.</w:t>
      </w:r>
    </w:p>
    <w:p w:rsidR="003644C4" w:rsidRPr="003644C4" w:rsidRDefault="003644C4" w:rsidP="003644C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44C4">
        <w:rPr>
          <w:rFonts w:ascii="Times New Roman" w:hAnsi="Times New Roman" w:cs="Times New Roman"/>
          <w:sz w:val="24"/>
          <w:szCs w:val="24"/>
          <w:lang w:val="kk-KZ"/>
        </w:rPr>
        <w:t xml:space="preserve">Жұмыс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циклограммаға </w:t>
      </w:r>
      <w:r w:rsidRPr="003644C4">
        <w:rPr>
          <w:rFonts w:ascii="Times New Roman" w:hAnsi="Times New Roman" w:cs="Times New Roman"/>
          <w:sz w:val="24"/>
          <w:szCs w:val="24"/>
          <w:lang w:val="kk-KZ"/>
        </w:rPr>
        <w:t>сәйкес орындалады:</w:t>
      </w:r>
    </w:p>
    <w:p w:rsidR="00CE3AC9" w:rsidRPr="003644C4" w:rsidRDefault="00CE3AC9" w:rsidP="005C44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44A3" w:rsidRPr="005C44A3" w:rsidRDefault="005C44A3" w:rsidP="005C44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нып сағаттарын циклограмма бойынша</w:t>
      </w:r>
      <w:r w:rsidR="003644C4" w:rsidRPr="003644C4">
        <w:rPr>
          <w:rFonts w:ascii="Times New Roman" w:hAnsi="Times New Roman" w:cs="Times New Roman"/>
          <w:sz w:val="24"/>
          <w:szCs w:val="24"/>
          <w:lang w:val="kk-KZ"/>
        </w:rPr>
        <w:t xml:space="preserve"> өткізу (әр бейсенбі сайын)</w:t>
      </w:r>
      <w:r w:rsidRPr="005C44A3">
        <w:rPr>
          <w:rFonts w:ascii="Times New Roman" w:hAnsi="Times New Roman" w:cs="Times New Roman"/>
          <w:b/>
          <w:sz w:val="24"/>
          <w:szCs w:val="24"/>
          <w:lang w:val="kk-KZ"/>
        </w:rPr>
        <w:br/>
        <w:t>Айдың 1-ші аптасы</w:t>
      </w:r>
      <w:r w:rsidR="00CE3AC9" w:rsidRPr="005C44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5C44A3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қауіпсіздігі </w:t>
      </w:r>
      <w:r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Pr="005C44A3">
        <w:rPr>
          <w:rFonts w:ascii="Times New Roman" w:hAnsi="Times New Roman" w:cs="Times New Roman"/>
          <w:sz w:val="24"/>
          <w:szCs w:val="24"/>
          <w:lang w:val="kk-KZ"/>
        </w:rPr>
        <w:t xml:space="preserve"> сынып сағаттарын өткізу.</w:t>
      </w:r>
    </w:p>
    <w:p w:rsidR="005C44A3" w:rsidRDefault="005C44A3" w:rsidP="005C44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C44A3">
        <w:rPr>
          <w:rFonts w:ascii="Times New Roman" w:hAnsi="Times New Roman" w:cs="Times New Roman"/>
          <w:b/>
          <w:sz w:val="24"/>
          <w:szCs w:val="24"/>
          <w:lang w:val="kk-KZ"/>
        </w:rPr>
        <w:t>Айдың 2-ші аптасы</w:t>
      </w:r>
      <w:r w:rsidR="00CE3AC9" w:rsidRPr="005C44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5C44A3">
        <w:rPr>
          <w:rFonts w:ascii="Times New Roman" w:hAnsi="Times New Roman" w:cs="Times New Roman"/>
          <w:sz w:val="24"/>
          <w:szCs w:val="24"/>
          <w:lang w:val="kk-KZ"/>
        </w:rPr>
        <w:t>Патриоттық, рухани, адамгершілік, құқықтық тәрбие бойынша тақырыптық сынып сағаттары.</w:t>
      </w:r>
    </w:p>
    <w:p w:rsidR="005C44A3" w:rsidRPr="005C44A3" w:rsidRDefault="005C44A3" w:rsidP="005C44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C44A3">
        <w:rPr>
          <w:rFonts w:ascii="Times New Roman" w:hAnsi="Times New Roman" w:cs="Times New Roman"/>
          <w:b/>
          <w:sz w:val="24"/>
          <w:szCs w:val="24"/>
          <w:lang w:val="kk-KZ"/>
        </w:rPr>
        <w:t>Айдың 3-ші аптасы</w:t>
      </w:r>
      <w:r w:rsidR="00CE3AC9" w:rsidRPr="005C44A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5C44A3">
        <w:rPr>
          <w:rFonts w:ascii="Times New Roman" w:hAnsi="Times New Roman" w:cs="Times New Roman"/>
          <w:sz w:val="24"/>
          <w:szCs w:val="24"/>
          <w:lang w:val="kk-KZ"/>
        </w:rPr>
        <w:t>Салауатты өмір салтын қалыптастыру бойынша тақырыптық сынып сағаттары.</w:t>
      </w:r>
    </w:p>
    <w:p w:rsidR="005C44A3" w:rsidRPr="005C44A3" w:rsidRDefault="005C44A3" w:rsidP="005C44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C44A3">
        <w:rPr>
          <w:rFonts w:ascii="Times New Roman" w:hAnsi="Times New Roman" w:cs="Times New Roman"/>
          <w:b/>
          <w:sz w:val="24"/>
          <w:szCs w:val="24"/>
          <w:lang w:val="kk-KZ"/>
        </w:rPr>
        <w:t>Айдың 4-ші аптасы</w:t>
      </w:r>
      <w:r w:rsidR="00CE3AC9" w:rsidRPr="005C44A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5C44A3">
        <w:rPr>
          <w:rFonts w:ascii="Times New Roman" w:hAnsi="Times New Roman" w:cs="Times New Roman"/>
          <w:sz w:val="24"/>
          <w:szCs w:val="24"/>
          <w:lang w:val="kk-KZ"/>
        </w:rPr>
        <w:t>сынып жетекшісі тақырыбындағы сынып сағаты.</w:t>
      </w:r>
    </w:p>
    <w:p w:rsidR="00CE3AC9" w:rsidRPr="005C44A3" w:rsidRDefault="00CE3AC9" w:rsidP="005C44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E3AC9" w:rsidRPr="005C44A3" w:rsidRDefault="00CE3AC9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E3AC9" w:rsidRPr="005C44A3" w:rsidRDefault="00CE3AC9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E3AC9" w:rsidRPr="005C44A3" w:rsidRDefault="00CE3AC9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E3AC9" w:rsidRPr="005C44A3" w:rsidRDefault="00CE3AC9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94A62" w:rsidRPr="005C44A3" w:rsidRDefault="00B94A62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E3AC9" w:rsidRPr="005C44A3" w:rsidRDefault="00CE3AC9" w:rsidP="00CE3A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  <w:sectPr w:rsidR="00CE3AC9" w:rsidRPr="005C44A3" w:rsidSect="00C775D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C44A3" w:rsidRPr="005C44A3" w:rsidRDefault="005C44A3" w:rsidP="005C44A3">
      <w:pPr>
        <w:spacing w:after="120" w:line="288" w:lineRule="atLeast"/>
        <w:ind w:left="30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C44A3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Мектептегі дәстүрлі іс-шаралар:</w:t>
      </w:r>
    </w:p>
    <w:p w:rsidR="00CE3AC9" w:rsidRPr="007155B2" w:rsidRDefault="00CE3AC9" w:rsidP="005C44A3">
      <w:pPr>
        <w:spacing w:after="0" w:line="288" w:lineRule="atLeast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2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9"/>
      </w:tblGrid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7155B2" w:rsidRDefault="005C44A3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ыныңКонституция</w:t>
            </w:r>
            <w:r w:rsidR="008D0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күні</w:t>
            </w:r>
          </w:p>
          <w:p w:rsidR="00CE3AC9" w:rsidRPr="007155B2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здар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шылар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ттар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7155B2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ңғыш Президент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7155B2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sz w:val="24"/>
                <w:szCs w:val="24"/>
              </w:rPr>
              <w:t>Тәуелсіздік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әйелдер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7155B2" w:rsidRDefault="00CE3AC9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7155B2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ықтарының бірлігі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7155B2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қорғаушылар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CE3AC9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үні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CE3AC9" w:rsidRPr="00D3452D" w:rsidRDefault="00D3452D" w:rsidP="00CE3AC9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қоңырау</w:t>
            </w:r>
          </w:p>
        </w:tc>
      </w:tr>
      <w:tr w:rsidR="00CE3AC9" w:rsidRPr="007155B2" w:rsidTr="00CE3AC9">
        <w:tc>
          <w:tcPr>
            <w:tcW w:w="12199" w:type="dxa"/>
            <w:shd w:val="clear" w:color="auto" w:fill="auto"/>
            <w:vAlign w:val="bottom"/>
            <w:hideMark/>
          </w:tcPr>
          <w:p w:rsidR="00D3452D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орғау күні</w:t>
            </w:r>
          </w:p>
          <w:p w:rsidR="00D3452D" w:rsidRPr="00D3452D" w:rsidRDefault="00D3452D" w:rsidP="00D3452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күні</w:t>
            </w:r>
          </w:p>
          <w:p w:rsidR="00CE3AC9" w:rsidRPr="007155B2" w:rsidRDefault="00D3452D" w:rsidP="00CE3AC9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на күні</w:t>
            </w:r>
          </w:p>
        </w:tc>
      </w:tr>
    </w:tbl>
    <w:p w:rsidR="00CE3AC9" w:rsidRPr="007155B2" w:rsidRDefault="00CE3AC9" w:rsidP="00CE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AC9" w:rsidRPr="007155B2" w:rsidRDefault="00CE3AC9" w:rsidP="00CE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rPr>
          <w:rFonts w:ascii="Times New Roman" w:hAnsi="Times New Roman" w:cs="Times New Roman"/>
          <w:sz w:val="24"/>
          <w:szCs w:val="24"/>
        </w:rPr>
        <w:sectPr w:rsidR="00CE3AC9" w:rsidRPr="007155B2" w:rsidSect="0049258B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6935" w:space="709"/>
            <w:col w:w="7754"/>
          </w:cols>
          <w:docGrid w:linePitch="360"/>
        </w:sectPr>
      </w:pPr>
    </w:p>
    <w:p w:rsidR="00CE3AC9" w:rsidRPr="007155B2" w:rsidRDefault="00CE3AC9" w:rsidP="00CE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AC9" w:rsidRPr="00D3452D" w:rsidRDefault="00D3452D" w:rsidP="00CE3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ЫРКҮЙЕК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4868"/>
        <w:gridCol w:w="2389"/>
        <w:gridCol w:w="1646"/>
        <w:gridCol w:w="4027"/>
      </w:tblGrid>
      <w:tr w:rsidR="00CE3AC9" w:rsidRPr="007155B2" w:rsidTr="00CE3AC9">
        <w:tc>
          <w:tcPr>
            <w:tcW w:w="2807" w:type="dxa"/>
          </w:tcPr>
          <w:p w:rsidR="00CE3AC9" w:rsidRPr="007155B2" w:rsidRDefault="00D3452D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71" w:type="dxa"/>
            <w:vAlign w:val="center"/>
          </w:tcPr>
          <w:p w:rsidR="00CE3AC9" w:rsidRPr="00D3452D" w:rsidRDefault="00D3452D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2390" w:type="dxa"/>
            <w:vAlign w:val="center"/>
          </w:tcPr>
          <w:p w:rsidR="00CE3AC9" w:rsidRPr="00D3452D" w:rsidRDefault="00D3452D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уақыты</w:t>
            </w:r>
          </w:p>
        </w:tc>
        <w:tc>
          <w:tcPr>
            <w:tcW w:w="1637" w:type="dxa"/>
            <w:vAlign w:val="center"/>
          </w:tcPr>
          <w:p w:rsidR="00CE3AC9" w:rsidRPr="007155B2" w:rsidRDefault="00D3452D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  <w:vAlign w:val="center"/>
          </w:tcPr>
          <w:p w:rsidR="00CE3AC9" w:rsidRPr="00D3452D" w:rsidRDefault="00D3452D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CE3AC9" w:rsidRPr="007155B2" w:rsidTr="00CE3AC9">
        <w:trPr>
          <w:trHeight w:val="239"/>
        </w:trPr>
        <w:tc>
          <w:tcPr>
            <w:tcW w:w="2807" w:type="dxa"/>
            <w:vMerge w:val="restart"/>
          </w:tcPr>
          <w:p w:rsidR="00580055" w:rsidRPr="003644C4" w:rsidRDefault="00580055" w:rsidP="005800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7C2E74" w:rsidRDefault="00CE3AC9" w:rsidP="007C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C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қоңырау</w:t>
            </w: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еке</w:t>
            </w:r>
          </w:p>
        </w:tc>
        <w:tc>
          <w:tcPr>
            <w:tcW w:w="2390" w:type="dxa"/>
          </w:tcPr>
          <w:p w:rsidR="00131E15" w:rsidRPr="00131E15" w:rsidRDefault="00CE3AC9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3452D" w:rsidRDefault="00CE3AC9" w:rsidP="00D34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34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4030" w:type="dxa"/>
          </w:tcPr>
          <w:p w:rsidR="00CE3AC9" w:rsidRPr="003F576B" w:rsidRDefault="00AB7EFF" w:rsidP="003F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</w:t>
            </w:r>
            <w:r w:rsidR="003F5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7155B2" w:rsidTr="00CE3AC9">
        <w:trPr>
          <w:trHeight w:val="435"/>
        </w:trPr>
        <w:tc>
          <w:tcPr>
            <w:tcW w:w="2807" w:type="dxa"/>
            <w:vMerge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7155B2" w:rsidRDefault="007C2E74" w:rsidP="007C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жер» мемлекеттік бағдарламасын іске асыру бойынша жұмыс</w:t>
            </w:r>
            <w:r w:rsidR="00CE3AC9" w:rsidRPr="00715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оспар бойынша</w:t>
            </w:r>
            <w:r w:rsidR="00CE3AC9" w:rsidRPr="00715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90" w:type="dxa"/>
          </w:tcPr>
          <w:p w:rsidR="00131E15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түрде</w:t>
            </w:r>
          </w:p>
          <w:p w:rsidR="00CE3AC9" w:rsidRPr="007155B2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7155B2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7155B2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E40D9F" w:rsidTr="00CE3AC9">
        <w:trPr>
          <w:trHeight w:val="255"/>
        </w:trPr>
        <w:tc>
          <w:tcPr>
            <w:tcW w:w="2807" w:type="dxa"/>
            <w:vMerge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 дети!» </w:t>
            </w:r>
            <w:r w:rsidR="007C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сы жеке жоспар бойынша</w:t>
            </w:r>
          </w:p>
        </w:tc>
        <w:tc>
          <w:tcPr>
            <w:tcW w:w="2390" w:type="dxa"/>
          </w:tcPr>
          <w:p w:rsidR="00131E15" w:rsidRPr="00131E15" w:rsidRDefault="00CE3AC9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3F576B" w:rsidP="00087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AB7EFF" w:rsidRPr="00087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87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әлімгер</w:t>
            </w:r>
            <w:r w:rsidR="00AB7EFF" w:rsidRPr="00087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B7E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0878B7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1" w:type="dxa"/>
          </w:tcPr>
          <w:p w:rsidR="00CE3AC9" w:rsidRPr="0009709C" w:rsidRDefault="007C2E74" w:rsidP="0009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сынып сағаттар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: «Саналы </w:t>
            </w:r>
            <w:r w:rsidR="00CE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 – жарқын болашақ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E3AC9"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>«Вспомним правила дорожного движения!»</w:t>
            </w:r>
            <w:r w:rsidR="00097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 бойынша</w:t>
            </w:r>
          </w:p>
        </w:tc>
        <w:tc>
          <w:tcPr>
            <w:tcW w:w="2390" w:type="dxa"/>
          </w:tcPr>
          <w:p w:rsidR="00131E15" w:rsidRPr="00131E15" w:rsidRDefault="00CE3AC9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0878B7" w:rsidRDefault="00257A8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0878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»</w:t>
            </w:r>
            <w:r w:rsidR="00087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 бойынша үйірме жетекшілері</w:t>
            </w:r>
          </w:p>
        </w:tc>
      </w:tr>
      <w:tr w:rsidR="00CE3AC9" w:rsidRPr="00D23C73" w:rsidTr="00CE3AC9">
        <w:trPr>
          <w:trHeight w:val="24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оя дорога в школу!»</w:t>
            </w:r>
            <w:r w:rsidR="00097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709C" w:rsidRPr="0009709C">
              <w:rPr>
                <w:rFonts w:ascii="Times New Roman" w:hAnsi="Times New Roman" w:cs="Times New Roman"/>
                <w:sz w:val="24"/>
                <w:szCs w:val="24"/>
              </w:rPr>
              <w:t>ағыт парағын құрастыру</w:t>
            </w:r>
          </w:p>
        </w:tc>
        <w:tc>
          <w:tcPr>
            <w:tcW w:w="2390" w:type="dxa"/>
          </w:tcPr>
          <w:p w:rsidR="00131E15" w:rsidRPr="00131E15" w:rsidRDefault="00CE3AC9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3805DE" w:rsidRDefault="003F576B" w:rsidP="0038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5DE">
              <w:rPr>
                <w:rFonts w:ascii="Times New Roman" w:hAnsi="Times New Roman" w:cs="Times New Roman"/>
                <w:sz w:val="24"/>
                <w:szCs w:val="24"/>
              </w:rPr>
              <w:t>1-ші сыныптард</w:t>
            </w:r>
            <w:r w:rsidR="0038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сынып жетекшілері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5A19C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CB">
              <w:rPr>
                <w:rFonts w:ascii="Times New Roman" w:hAnsi="Times New Roman" w:cs="Times New Roman"/>
                <w:sz w:val="24"/>
                <w:szCs w:val="24"/>
              </w:rPr>
              <w:t>Оқу орнының барлық студенттерімен өрт қауіпсіздігі бойынша брифингтер өткізу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5A19C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CB">
              <w:rPr>
                <w:rFonts w:ascii="Times New Roman" w:hAnsi="Times New Roman" w:cs="Times New Roman"/>
                <w:sz w:val="24"/>
                <w:szCs w:val="24"/>
              </w:rPr>
              <w:t>Өрт қауіпсіздігі және жол қозғалысы ереж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 туралы ақпараттық стендтерді дайындау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3805DE" w:rsidRDefault="003F576B" w:rsidP="0038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қ жетекшілері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D275F2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F2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халқының тілдер күн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оспар бойынша</w:t>
            </w:r>
          </w:p>
        </w:tc>
        <w:tc>
          <w:tcPr>
            <w:tcW w:w="2390" w:type="dxa"/>
          </w:tcPr>
          <w:p w:rsidR="00CE3AC9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6B671F" w:rsidRDefault="006B671F" w:rsidP="006B6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 мұғалімдері</w:t>
            </w:r>
          </w:p>
        </w:tc>
      </w:tr>
      <w:tr w:rsidR="00CE3AC9" w:rsidRPr="00D23C73" w:rsidTr="00CE3AC9">
        <w:trPr>
          <w:trHeight w:val="444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75F2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мой-мой друг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="00D27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390" w:type="dxa"/>
          </w:tcPr>
          <w:p w:rsidR="00CE3AC9" w:rsidRPr="003C6D34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  <w:p w:rsidR="0077356E" w:rsidRDefault="0077356E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84">
              <w:rPr>
                <w:rFonts w:ascii="Times New Roman" w:hAnsi="Times New Roman" w:cs="Times New Roman"/>
                <w:sz w:val="24"/>
                <w:szCs w:val="24"/>
              </w:rPr>
              <w:t xml:space="preserve">Сынып жетекшілер </w:t>
            </w:r>
          </w:p>
        </w:tc>
      </w:tr>
      <w:tr w:rsidR="00CE3AC9" w:rsidRPr="00D23C73" w:rsidTr="00CE3AC9">
        <w:trPr>
          <w:trHeight w:val="16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75F2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Адал Ұрпақ»</w:t>
            </w:r>
            <w:r w:rsidR="00D2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клуб отырысы</w:t>
            </w:r>
          </w:p>
        </w:tc>
        <w:tc>
          <w:tcPr>
            <w:tcW w:w="2390" w:type="dxa"/>
          </w:tcPr>
          <w:p w:rsidR="00CE3AC9" w:rsidRPr="00243C68" w:rsidRDefault="00243C6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3F576B" w:rsidP="006B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6B6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 Н.К. </w:t>
            </w:r>
            <w:r w:rsidR="006B671F">
              <w:rPr>
                <w:rFonts w:ascii="Times New Roman" w:hAnsi="Times New Roman" w:cs="Times New Roman"/>
                <w:sz w:val="24"/>
                <w:szCs w:val="24"/>
              </w:rPr>
              <w:t xml:space="preserve">Шаймуханова </w:t>
            </w: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D275F2" w:rsidP="00D27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75F2">
              <w:rPr>
                <w:rFonts w:ascii="Times New Roman" w:hAnsi="Times New Roman" w:cs="Times New Roman"/>
                <w:sz w:val="24"/>
                <w:szCs w:val="24"/>
              </w:rPr>
              <w:t xml:space="preserve">Қылмыстың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сыз</w:t>
            </w:r>
            <w:r w:rsidRPr="00D275F2">
              <w:rPr>
                <w:rFonts w:ascii="Times New Roman" w:hAnsi="Times New Roman" w:cs="Times New Roman"/>
                <w:sz w:val="24"/>
                <w:szCs w:val="24"/>
              </w:rPr>
              <w:t xml:space="preserve"> қалу</w:t>
            </w:r>
            <w:r w:rsidR="00E91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алдын алу</w:t>
            </w:r>
            <w:r w:rsidRPr="00D275F2">
              <w:rPr>
                <w:rFonts w:ascii="Times New Roman" w:hAnsi="Times New Roman" w:cs="Times New Roman"/>
                <w:sz w:val="24"/>
                <w:szCs w:val="24"/>
              </w:rPr>
              <w:t xml:space="preserve"> рейдтері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243C6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сенбі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3F576B" w:rsidP="00F45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F4594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562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E91CB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9">
              <w:rPr>
                <w:rFonts w:ascii="Times New Roman" w:hAnsi="Times New Roman" w:cs="Times New Roman"/>
                <w:sz w:val="24"/>
                <w:szCs w:val="24"/>
              </w:rPr>
              <w:t>Профилактикалық кеңес отырысы</w:t>
            </w:r>
          </w:p>
        </w:tc>
        <w:tc>
          <w:tcPr>
            <w:tcW w:w="2390" w:type="dxa"/>
          </w:tcPr>
          <w:p w:rsidR="00CE3AC9" w:rsidRPr="00243C68" w:rsidRDefault="00243C6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жыл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F4594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45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E91CB9" w:rsidRDefault="00E91CB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9">
              <w:rPr>
                <w:rFonts w:ascii="Times New Roman" w:hAnsi="Times New Roman" w:cs="Times New Roman"/>
                <w:sz w:val="24"/>
                <w:szCs w:val="24"/>
              </w:rPr>
              <w:t>Мектеп жарғысымен т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 үшін параллельдер бойынша линейкалар</w:t>
            </w:r>
          </w:p>
          <w:p w:rsidR="00A55F29" w:rsidRDefault="00A55F2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льдер бойынша о</w:t>
            </w:r>
            <w:r w:rsidRPr="00A55F29">
              <w:rPr>
                <w:rFonts w:ascii="Times New Roman" w:hAnsi="Times New Roman" w:cs="Times New Roman"/>
                <w:sz w:val="24"/>
                <w:szCs w:val="24"/>
              </w:rPr>
              <w:t>қушылармен профилактикалық әңгімелер: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 «Профилактика преступлений и безнадзорности»;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Б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CE3AC9" w:rsidRPr="00D23C73" w:rsidTr="00A55F29">
        <w:trPr>
          <w:trHeight w:val="866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A55F29" w:rsidRPr="00F07803" w:rsidRDefault="00A55F2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Б,МІБ, «қатер тобында», қолайсыз отбасы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іркелген оқушыларды бақылауда күнделікті </w:t>
            </w:r>
            <w:r w:rsidR="00F07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әсімдеу және жүргізу</w:t>
            </w:r>
          </w:p>
        </w:tc>
        <w:tc>
          <w:tcPr>
            <w:tcW w:w="2390" w:type="dxa"/>
          </w:tcPr>
          <w:p w:rsidR="00CE3AC9" w:rsidRPr="00243C68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  <w:r w:rsidR="00243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A55F29" w:rsidRDefault="00131E15" w:rsidP="00A5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1F" w:rsidRDefault="006B671F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Б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CE3AC9" w:rsidRPr="00D23C73" w:rsidTr="00CE3AC9">
        <w:trPr>
          <w:trHeight w:val="18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F078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тәрбиешелердің </w:t>
            </w:r>
            <w:r w:rsidRPr="00F07803">
              <w:rPr>
                <w:rFonts w:ascii="Times New Roman" w:hAnsi="Times New Roman" w:cs="Times New Roman"/>
                <w:sz w:val="24"/>
                <w:szCs w:val="24"/>
              </w:rPr>
              <w:t>жұмысын ұйымдастыру</w:t>
            </w:r>
          </w:p>
        </w:tc>
        <w:tc>
          <w:tcPr>
            <w:tcW w:w="2390" w:type="dxa"/>
          </w:tcPr>
          <w:p w:rsidR="00131E15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F4594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90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F07803" w:rsidP="00F0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03">
              <w:rPr>
                <w:rFonts w:ascii="Times New Roman" w:hAnsi="Times New Roman" w:cs="Times New Roman"/>
                <w:sz w:val="24"/>
                <w:szCs w:val="24"/>
              </w:rPr>
              <w:t>Полицияда тіркелген кәмелетке толмағандар туралы мәліметтерді нақтылай отыры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ІБ</w:t>
            </w:r>
            <w:r w:rsidRPr="00F07803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ымен ағымдағы оқу жылына арналған өзара іс-қимыл және бірлескен жұмыс жоспарын құру.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F4594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Б </w:t>
            </w:r>
            <w:r w:rsidR="00F45949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  <w:p w:rsidR="00CE3AC9" w:rsidRPr="00D23C73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23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F0780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Дорога в школу»</w:t>
            </w:r>
            <w:r w:rsidR="00F07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циясы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F07803" w:rsidP="00F0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03">
              <w:rPr>
                <w:rFonts w:ascii="Times New Roman" w:hAnsi="Times New Roman" w:cs="Times New Roman"/>
                <w:sz w:val="24"/>
                <w:szCs w:val="24"/>
              </w:rPr>
              <w:t xml:space="preserve">Діни ықпалға ұшыра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Pr="00F07803">
              <w:rPr>
                <w:rFonts w:ascii="Times New Roman" w:hAnsi="Times New Roman" w:cs="Times New Roman"/>
                <w:sz w:val="24"/>
                <w:szCs w:val="24"/>
              </w:rPr>
              <w:t xml:space="preserve"> туралы мәліметтер базасын құру.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4030" w:type="dxa"/>
          </w:tcPr>
          <w:p w:rsidR="006B671F" w:rsidRPr="00D23C73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r w:rsid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74453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шбасшыларды, тәлімг</w:t>
            </w:r>
            <w:r w:rsidRPr="00744538">
              <w:rPr>
                <w:rFonts w:ascii="Times New Roman" w:hAnsi="Times New Roman" w:cs="Times New Roman"/>
                <w:sz w:val="24"/>
                <w:szCs w:val="24"/>
              </w:rPr>
              <w:t>ерлерді сынып бойынша сайлау</w:t>
            </w:r>
          </w:p>
        </w:tc>
        <w:tc>
          <w:tcPr>
            <w:tcW w:w="2390" w:type="dxa"/>
          </w:tcPr>
          <w:p w:rsidR="00131E15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енің туым»</w:t>
            </w:r>
            <w:r w:rsidR="00744538">
              <w:rPr>
                <w:rFonts w:ascii="Times New Roman" w:hAnsi="Times New Roman" w:cs="Times New Roman"/>
                <w:sz w:val="24"/>
                <w:szCs w:val="24"/>
              </w:rPr>
              <w:t>облыс</w:t>
            </w:r>
            <w:r w:rsidR="00744538" w:rsidRPr="00744538">
              <w:rPr>
                <w:rFonts w:ascii="Times New Roman" w:hAnsi="Times New Roman" w:cs="Times New Roman"/>
                <w:sz w:val="24"/>
                <w:szCs w:val="24"/>
              </w:rPr>
              <w:t>тық жобаның басталуы</w:t>
            </w:r>
          </w:p>
        </w:tc>
        <w:tc>
          <w:tcPr>
            <w:tcW w:w="2390" w:type="dxa"/>
          </w:tcPr>
          <w:p w:rsidR="00131E15" w:rsidRPr="00131E15" w:rsidRDefault="00CE3AC9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3F576B" w:rsidP="00F45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229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744538" w:rsidP="00CE3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ғында ҚР</w:t>
            </w:r>
            <w:r w:rsidRPr="0074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млекеттік Гимнін оқып, қайталау</w:t>
            </w:r>
          </w:p>
        </w:tc>
        <w:tc>
          <w:tcPr>
            <w:tcW w:w="2390" w:type="dxa"/>
          </w:tcPr>
          <w:p w:rsidR="00131E15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F45949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ұғалімдері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е к знаниям и навыкам школьника, которому доверяется самостоятельное движение в школу и обратно»</w:t>
            </w:r>
            <w:r w:rsidR="00744538">
              <w:t xml:space="preserve"> м</w:t>
            </w:r>
            <w:r w:rsidR="00744538" w:rsidRPr="00744538">
              <w:rPr>
                <w:rFonts w:ascii="Times New Roman" w:hAnsi="Times New Roman" w:cs="Times New Roman"/>
                <w:sz w:val="24"/>
                <w:szCs w:val="24"/>
              </w:rPr>
              <w:t>ектепішілік ата-аналар жиналысындағы әңгімелесу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4030" w:type="dxa"/>
          </w:tcPr>
          <w:p w:rsidR="00CE3AC9" w:rsidRPr="00D23C73" w:rsidRDefault="006B671F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, </w:t>
            </w:r>
            <w:r w:rsidR="003F5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02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74453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дың</w:t>
            </w:r>
            <w:r w:rsidRPr="00744538">
              <w:rPr>
                <w:rFonts w:ascii="Times New Roman" w:hAnsi="Times New Roman" w:cs="Times New Roman"/>
                <w:sz w:val="24"/>
                <w:szCs w:val="24"/>
              </w:rPr>
              <w:t xml:space="preserve"> отбас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744538">
              <w:rPr>
                <w:rFonts w:ascii="Times New Roman" w:hAnsi="Times New Roman" w:cs="Times New Roman"/>
                <w:sz w:val="24"/>
                <w:szCs w:val="24"/>
              </w:rPr>
              <w:t>дағы бірлескен рейд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CE3AC9" w:rsidRPr="00D23C73" w:rsidTr="00CE3AC9">
        <w:trPr>
          <w:trHeight w:val="222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744538" w:rsidRDefault="0074453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комитетінің отырысы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113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744538" w:rsidRDefault="0074453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38">
              <w:rPr>
                <w:rFonts w:ascii="Times New Roman" w:hAnsi="Times New Roman" w:cs="Times New Roman"/>
                <w:sz w:val="24"/>
                <w:szCs w:val="24"/>
              </w:rPr>
              <w:t>Ата-аналар үшін тақырыптар бойынша дәріс ұйымдастыру және өткізу: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е </w:t>
            </w:r>
            <w:r w:rsidR="007445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: - «Адаптация первоклассников. Как помочь первокласснику»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15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77356E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CE3AC9" w:rsidRPr="00D23C73" w:rsidRDefault="003F576B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AC9" w:rsidRPr="00D23C73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64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2C2BB5" w:rsidP="00873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әр түрлі </w:t>
            </w:r>
            <w:r w:rsidR="008735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есептүрлерінде тұрғаноқушылармен</w:t>
            </w:r>
            <w:r w:rsidRPr="002C2B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жеке сөйлесу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F4594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rPr>
          <w:trHeight w:val="464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8735D5" w:rsidP="008735D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1) 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сіпбек Аймаутовтың 130 жылдығыны арналған сынып сағаттар, оқулар, әдеби кештер. </w:t>
            </w:r>
          </w:p>
          <w:p w:rsidR="00CE3AC9" w:rsidRPr="007A021C" w:rsidRDefault="008735D5" w:rsidP="008735D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2) 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Қаныш Имантайұлы Сатпаевтың 120 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жылдығына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рналған </w:t>
            </w:r>
            <w:r w:rsidR="00CE3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с шара</w:t>
            </w:r>
          </w:p>
          <w:p w:rsidR="00CE3AC9" w:rsidRPr="00D23C73" w:rsidRDefault="008735D5" w:rsidP="008735D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3) 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бай 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нанбаевтың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5</w:t>
            </w:r>
            <w:r w:rsidR="00CE3A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ылдығына арналған апта» Сынып сағаттары, </w:t>
            </w:r>
            <w:r w:rsidR="00CE3AC9"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>әдеби кештері</w:t>
            </w:r>
          </w:p>
          <w:p w:rsidR="00CE3AC9" w:rsidRPr="007A021C" w:rsidRDefault="008735D5" w:rsidP="008735D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4) </w:t>
            </w:r>
            <w:r w:rsidRPr="008735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нымал </w:t>
            </w:r>
            <w:r w:rsidR="008F2C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айтанушы</w:t>
            </w:r>
            <w:r w:rsidRPr="008735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сеновтің қатысуымен Абай сабақтары</w:t>
            </w:r>
          </w:p>
          <w:p w:rsidR="00CE3AC9" w:rsidRPr="00D23C73" w:rsidRDefault="008735D5" w:rsidP="008F2C0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5) </w:t>
            </w:r>
            <w:r w:rsidR="00CE3AC9" w:rsidRPr="00D23C7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«Жас ұлан»</w:t>
            </w:r>
            <w:r w:rsidR="008F2C0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ұ</w:t>
            </w:r>
            <w:r w:rsidR="008F2C09" w:rsidRPr="008F2C0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йымдастыру жоспары бойынша жұмыс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0" w:type="dxa"/>
          </w:tcPr>
          <w:p w:rsidR="00CE3AC9" w:rsidRPr="00D23C73" w:rsidRDefault="00CE3AC9" w:rsidP="00CE3AC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AC9" w:rsidRPr="00D23C73" w:rsidTr="00CE3AC9">
        <w:trPr>
          <w:trHeight w:val="464"/>
        </w:trPr>
        <w:tc>
          <w:tcPr>
            <w:tcW w:w="2807" w:type="dxa"/>
          </w:tcPr>
          <w:p w:rsidR="00CE3AC9" w:rsidRPr="00580055" w:rsidRDefault="00580055" w:rsidP="00E13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871" w:type="dxa"/>
          </w:tcPr>
          <w:p w:rsidR="00CE3AC9" w:rsidRPr="00D23C73" w:rsidRDefault="00562593" w:rsidP="0056259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ойын сынып жетекшілерінен басталады</w:t>
            </w:r>
          </w:p>
        </w:tc>
        <w:tc>
          <w:tcPr>
            <w:tcW w:w="2390" w:type="dxa"/>
          </w:tcPr>
          <w:p w:rsidR="00131E15" w:rsidRPr="00131E15" w:rsidRDefault="00CE3AC9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7 </w:t>
            </w:r>
            <w:r w:rsidR="0013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23C73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5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F45949" w:rsidRDefault="003F576B" w:rsidP="00F4594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="00F45949">
              <w:rPr>
                <w:rFonts w:ascii="Times New Roman" w:hAnsi="Times New Roman"/>
                <w:sz w:val="24"/>
                <w:szCs w:val="20"/>
                <w:lang w:val="kk-KZ"/>
              </w:rPr>
              <w:t>дене шынықтыру мұғалімдері</w:t>
            </w:r>
          </w:p>
        </w:tc>
      </w:tr>
      <w:tr w:rsidR="00CE3AC9" w:rsidRPr="00D23C73" w:rsidTr="00CE3AC9">
        <w:trPr>
          <w:trHeight w:val="240"/>
        </w:trPr>
        <w:tc>
          <w:tcPr>
            <w:tcW w:w="2807" w:type="dxa"/>
            <w:vMerge w:val="restart"/>
          </w:tcPr>
          <w:p w:rsidR="00580055" w:rsidRPr="003644C4" w:rsidRDefault="00580055" w:rsidP="00E13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  <w:p w:rsidR="00CE3AC9" w:rsidRPr="00580055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580055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1" w:type="dxa"/>
          </w:tcPr>
          <w:p w:rsidR="00CE3AC9" w:rsidRPr="00F6560E" w:rsidRDefault="00CE3AC9" w:rsidP="00CE3AC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-десант</w:t>
            </w:r>
          </w:p>
        </w:tc>
        <w:tc>
          <w:tcPr>
            <w:tcW w:w="2390" w:type="dxa"/>
          </w:tcPr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 – 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2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562593" w:rsidRDefault="00562593" w:rsidP="0056259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593">
              <w:rPr>
                <w:rFonts w:ascii="Times New Roman" w:hAnsi="Times New Roman" w:cs="Times New Roman"/>
                <w:sz w:val="24"/>
                <w:szCs w:val="24"/>
              </w:rPr>
              <w:t xml:space="preserve">Еңбек тоқсан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н шығару</w:t>
            </w:r>
          </w:p>
        </w:tc>
        <w:tc>
          <w:tcPr>
            <w:tcW w:w="2390" w:type="dxa"/>
          </w:tcPr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– 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B51CCC" w:rsidP="006F51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C">
              <w:rPr>
                <w:rFonts w:ascii="Times New Roman" w:hAnsi="Times New Roman" w:cs="Times New Roman"/>
                <w:sz w:val="24"/>
                <w:szCs w:val="24"/>
              </w:rPr>
              <w:t xml:space="preserve">Бағыт парағын құру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н үйге дейін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53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8735D5" w:rsidP="006F51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) 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«Осенняя кладовая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51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5114" w:rsidRPr="006F5114">
              <w:rPr>
                <w:rFonts w:ascii="Times New Roman" w:hAnsi="Times New Roman" w:cs="Times New Roman"/>
                <w:sz w:val="24"/>
                <w:szCs w:val="24"/>
              </w:rPr>
              <w:t>абиғи материалдардан қолөнер сайысы</w:t>
            </w:r>
          </w:p>
        </w:tc>
        <w:tc>
          <w:tcPr>
            <w:tcW w:w="2390" w:type="dxa"/>
          </w:tcPr>
          <w:p w:rsidR="00CE3AC9" w:rsidRPr="00243C68" w:rsidRDefault="00243C68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апт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тәрбиесі мұғалімдері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12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6F5114" w:rsidRDefault="006F5114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саулық айы</w:t>
            </w:r>
          </w:p>
        </w:tc>
        <w:tc>
          <w:tcPr>
            <w:tcW w:w="2390" w:type="dxa"/>
          </w:tcPr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F45949" w:rsidP="00F4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40"/>
        </w:trPr>
        <w:tc>
          <w:tcPr>
            <w:tcW w:w="2807" w:type="dxa"/>
            <w:vMerge w:val="restart"/>
          </w:tcPr>
          <w:p w:rsidR="00580055" w:rsidRPr="003644C4" w:rsidRDefault="00580055" w:rsidP="00E13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ркем - эстетикалық тәрбие</w:t>
            </w:r>
          </w:p>
          <w:p w:rsidR="00CE3AC9" w:rsidRPr="00580055" w:rsidRDefault="00CE3AC9" w:rsidP="005800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71" w:type="dxa"/>
          </w:tcPr>
          <w:p w:rsidR="00CE3AC9" w:rsidRPr="00F6560E" w:rsidRDefault="008735D5" w:rsidP="008735D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CE3AC9" w:rsidRPr="00F6560E">
              <w:rPr>
                <w:rFonts w:ascii="Times New Roman" w:hAnsi="Times New Roman" w:cs="Times New Roman"/>
                <w:sz w:val="24"/>
                <w:szCs w:val="24"/>
              </w:rPr>
              <w:t>«Мисс Осени-2019»</w:t>
            </w:r>
          </w:p>
        </w:tc>
        <w:tc>
          <w:tcPr>
            <w:tcW w:w="2390" w:type="dxa"/>
          </w:tcPr>
          <w:p w:rsidR="00CE3AC9" w:rsidRPr="00F6560E" w:rsidRDefault="00243C68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637" w:type="dxa"/>
          </w:tcPr>
          <w:p w:rsidR="00CE3AC9" w:rsidRPr="00F6560E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F6560E" w:rsidRDefault="003F576B" w:rsidP="00F4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F65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7A021C" w:rsidRDefault="00CE3AC9" w:rsidP="006F51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A021C">
              <w:rPr>
                <w:rFonts w:ascii="Times New Roman" w:hAnsi="Times New Roman" w:cs="Times New Roman"/>
                <w:b/>
                <w:sz w:val="24"/>
                <w:szCs w:val="24"/>
              </w:rPr>
              <w:t>«В триединстве языков»</w:t>
            </w:r>
            <w:r w:rsidR="006F51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5114" w:rsidRPr="006F5114">
              <w:rPr>
                <w:rFonts w:ascii="Times New Roman" w:hAnsi="Times New Roman" w:cs="Times New Roman"/>
                <w:sz w:val="24"/>
                <w:szCs w:val="24"/>
              </w:rPr>
              <w:t>алқылау көрмесі</w:t>
            </w:r>
          </w:p>
        </w:tc>
        <w:tc>
          <w:tcPr>
            <w:tcW w:w="2390" w:type="dxa"/>
          </w:tcPr>
          <w:p w:rsidR="00CE3AC9" w:rsidRPr="00243C68" w:rsidRDefault="00243C68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  <w:p w:rsidR="00CE3AC9" w:rsidRPr="007A021C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7A021C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  <w:p w:rsidR="00CE3AC9" w:rsidRPr="007A021C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C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7A021C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7A0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М. </w:t>
            </w:r>
            <w:r w:rsidR="00F45949">
              <w:rPr>
                <w:rFonts w:ascii="Times New Roman" w:hAnsi="Times New Roman" w:cs="Times New Roman"/>
                <w:sz w:val="24"/>
                <w:szCs w:val="24"/>
              </w:rPr>
              <w:t xml:space="preserve">Минап </w:t>
            </w:r>
          </w:p>
        </w:tc>
      </w:tr>
      <w:tr w:rsidR="00CE3AC9" w:rsidRPr="00D23C73" w:rsidTr="00CE3AC9">
        <w:trPr>
          <w:trHeight w:val="304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нимание, дети!»</w:t>
            </w:r>
            <w:r w:rsidR="008E62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ҚЕ бойынша айлық</w:t>
            </w:r>
          </w:p>
        </w:tc>
        <w:tc>
          <w:tcPr>
            <w:tcW w:w="2390" w:type="dxa"/>
          </w:tcPr>
          <w:p w:rsidR="00CE3AC9" w:rsidRPr="00D23C73" w:rsidRDefault="00CE3AC9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="00243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30.09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8E734C" w:rsidP="00F4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.Г. </w:t>
            </w:r>
            <w:r w:rsidR="00F45949">
              <w:rPr>
                <w:rFonts w:ascii="Times New Roman" w:hAnsi="Times New Roman" w:cs="Times New Roman"/>
                <w:sz w:val="24"/>
                <w:szCs w:val="24"/>
              </w:rPr>
              <w:t>Ермагамбетова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F45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.И. </w:t>
            </w:r>
            <w:r w:rsidR="00F45949">
              <w:rPr>
                <w:rFonts w:ascii="Times New Roman" w:hAnsi="Times New Roman" w:cs="Times New Roman"/>
                <w:sz w:val="24"/>
                <w:szCs w:val="24"/>
              </w:rPr>
              <w:t xml:space="preserve">Шапихова </w:t>
            </w:r>
          </w:p>
        </w:tc>
      </w:tr>
      <w:tr w:rsidR="00CE3AC9" w:rsidRPr="00D23C73" w:rsidTr="00CE3AC9">
        <w:trPr>
          <w:trHeight w:val="480"/>
        </w:trPr>
        <w:tc>
          <w:tcPr>
            <w:tcW w:w="2807" w:type="dxa"/>
            <w:vMerge w:val="restart"/>
          </w:tcPr>
          <w:p w:rsidR="00E13274" w:rsidRDefault="00580055" w:rsidP="00E13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:rsidR="00580055" w:rsidRPr="003644C4" w:rsidRDefault="00580055" w:rsidP="00E13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  <w:p w:rsidR="00580055" w:rsidRPr="00580055" w:rsidRDefault="00580055" w:rsidP="005800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71" w:type="dxa"/>
          </w:tcPr>
          <w:p w:rsidR="00CE3AC9" w:rsidRPr="003A3F1C" w:rsidRDefault="008E623B" w:rsidP="00CE3AC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күні</w:t>
            </w:r>
            <w:r w:rsidR="00CE3AC9" w:rsidRPr="003A3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оспар бойынша</w:t>
            </w:r>
            <w:r w:rsidR="00CE3AC9" w:rsidRPr="003A3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CE3AC9" w:rsidRPr="003A3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CE3AC9" w:rsidRPr="003A3F1C" w:rsidRDefault="00CE3AC9" w:rsidP="00CE3AC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0" w:type="dxa"/>
          </w:tcPr>
          <w:p w:rsidR="00CE3AC9" w:rsidRPr="00D23C73" w:rsidRDefault="00243C6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546ECA" w:rsidP="0054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әне спорт орталғы,дене шынықтыру мұғалімдер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4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3A3F1C" w:rsidP="00CE3AC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Pr="003A3F1C">
              <w:rPr>
                <w:rFonts w:ascii="Times New Roman" w:hAnsi="Times New Roman" w:cs="Times New Roman"/>
                <w:sz w:val="24"/>
                <w:szCs w:val="24"/>
              </w:rPr>
              <w:t xml:space="preserve"> үшін қауіпсіздік бағыттарын әзірлеу және тарату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521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3A3F1C" w:rsidP="00CE3AC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C">
              <w:rPr>
                <w:rFonts w:ascii="Times New Roman" w:hAnsi="Times New Roman" w:cs="Times New Roman"/>
                <w:sz w:val="24"/>
                <w:szCs w:val="24"/>
              </w:rPr>
              <w:t>Балаларды мект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йге</w:t>
            </w:r>
            <w:r w:rsidRPr="003A3F1C">
              <w:rPr>
                <w:rFonts w:ascii="Times New Roman" w:hAnsi="Times New Roman" w:cs="Times New Roman"/>
                <w:sz w:val="24"/>
                <w:szCs w:val="24"/>
              </w:rPr>
              <w:t xml:space="preserve"> қайтару туралы ата-аналармен әңгімелесу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257A84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6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3A3F1C" w:rsidP="00CE3AC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1C">
              <w:rPr>
                <w:rFonts w:ascii="Times New Roman" w:hAnsi="Times New Roman" w:cs="Times New Roman"/>
                <w:sz w:val="24"/>
                <w:szCs w:val="24"/>
              </w:rPr>
              <w:t>Оқушылардың психологиялық денсаулығын компьютерлік диагностикалау</w:t>
            </w:r>
          </w:p>
        </w:tc>
        <w:tc>
          <w:tcPr>
            <w:tcW w:w="2390" w:type="dxa"/>
          </w:tcPr>
          <w:p w:rsidR="00CE3AC9" w:rsidRPr="00D23C73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rPr>
          <w:trHeight w:val="150"/>
        </w:trPr>
        <w:tc>
          <w:tcPr>
            <w:tcW w:w="2807" w:type="dxa"/>
            <w:vMerge w:val="restart"/>
          </w:tcPr>
          <w:p w:rsidR="00580055" w:rsidRPr="003644C4" w:rsidRDefault="00580055" w:rsidP="005800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 мәдениетті тәрбиелеу.</w:t>
            </w:r>
          </w:p>
          <w:p w:rsidR="00CE3AC9" w:rsidRPr="00580055" w:rsidRDefault="00CE3AC9" w:rsidP="00580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1" w:type="dxa"/>
          </w:tcPr>
          <w:p w:rsidR="00CE3AC9" w:rsidRPr="000731E0" w:rsidRDefault="000731E0" w:rsidP="0007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  <w:r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сінің құрам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ріктеу</w:t>
            </w:r>
          </w:p>
        </w:tc>
        <w:tc>
          <w:tcPr>
            <w:tcW w:w="2390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546ECA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л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0731E0" w:rsidRPr="000731E0" w:rsidRDefault="000731E0" w:rsidP="0007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1E0">
              <w:rPr>
                <w:rFonts w:ascii="Times New Roman" w:hAnsi="Times New Roman" w:cs="Times New Roman"/>
                <w:sz w:val="24"/>
                <w:szCs w:val="24"/>
              </w:rPr>
              <w:t>Оқушыларды кітап қорымен таныстыру.</w:t>
            </w:r>
          </w:p>
          <w:p w:rsidR="00CE3AC9" w:rsidRPr="00D23C73" w:rsidRDefault="000731E0" w:rsidP="0007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1E0">
              <w:rPr>
                <w:rFonts w:ascii="Times New Roman" w:hAnsi="Times New Roman" w:cs="Times New Roman"/>
                <w:sz w:val="24"/>
                <w:szCs w:val="24"/>
              </w:rPr>
              <w:t>Қолданыстағы көрмелердегі әңгімелер</w:t>
            </w:r>
          </w:p>
        </w:tc>
        <w:tc>
          <w:tcPr>
            <w:tcW w:w="2390" w:type="dxa"/>
          </w:tcPr>
          <w:p w:rsidR="00CE3AC9" w:rsidRPr="00243C68" w:rsidRDefault="00243C6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түрд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С. 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Бр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0731E0" w:rsidP="00CE3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ның Тілдер күні</w:t>
            </w:r>
          </w:p>
        </w:tc>
        <w:tc>
          <w:tcPr>
            <w:tcW w:w="2390" w:type="dxa"/>
          </w:tcPr>
          <w:p w:rsidR="00CE3AC9" w:rsidRPr="00D23C73" w:rsidRDefault="00243C68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еке жоспар бойынша)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546ECA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ұғалімі Г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п </w:t>
            </w:r>
          </w:p>
        </w:tc>
      </w:tr>
      <w:tr w:rsidR="00CE3AC9" w:rsidRPr="00D23C73" w:rsidTr="00CE3AC9">
        <w:trPr>
          <w:trHeight w:val="285"/>
        </w:trPr>
        <w:tc>
          <w:tcPr>
            <w:tcW w:w="2807" w:type="dxa"/>
            <w:vMerge w:val="restart"/>
          </w:tcPr>
          <w:p w:rsidR="00CE3AC9" w:rsidRPr="009E6EB9" w:rsidRDefault="00E13274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Мектептегі және сыныптағы өзін-өзі басқару</w:t>
            </w:r>
          </w:p>
        </w:tc>
        <w:tc>
          <w:tcPr>
            <w:tcW w:w="4871" w:type="dxa"/>
          </w:tcPr>
          <w:p w:rsidR="00CE3AC9" w:rsidRPr="003F01CF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0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0731E0" w:rsidRPr="003F0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рда өзін-өзі басқару органдарын сайлау</w:t>
            </w:r>
          </w:p>
        </w:tc>
        <w:tc>
          <w:tcPr>
            <w:tcW w:w="2390" w:type="dxa"/>
          </w:tcPr>
          <w:p w:rsidR="00CE3AC9" w:rsidRPr="00243C68" w:rsidRDefault="00243C68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тің бірінші аптасы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6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731E0" w:rsidRPr="000731E0">
              <w:rPr>
                <w:rFonts w:ascii="Times New Roman" w:hAnsi="Times New Roman" w:cs="Times New Roman"/>
                <w:sz w:val="24"/>
                <w:szCs w:val="24"/>
              </w:rPr>
              <w:t>Орталықтардың жиналыстары, мектептің өзін-өзі басқару активін сайлау</w:t>
            </w:r>
          </w:p>
        </w:tc>
        <w:tc>
          <w:tcPr>
            <w:tcW w:w="2390" w:type="dxa"/>
          </w:tcPr>
          <w:p w:rsidR="00CE3AC9" w:rsidRPr="003F576B" w:rsidRDefault="003F576B" w:rsidP="003F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жыл ішінде</w:t>
            </w:r>
          </w:p>
          <w:p w:rsidR="003F576B" w:rsidRPr="003F576B" w:rsidRDefault="003F576B" w:rsidP="003F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жыл ішінде</w:t>
            </w:r>
          </w:p>
          <w:p w:rsidR="00CE3AC9" w:rsidRPr="003F576B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403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546ECA" w:rsidRDefault="00257A84" w:rsidP="0054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44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0731E0" w:rsidRDefault="00CE3AC9" w:rsidP="0007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«Забота»</w:t>
            </w:r>
            <w:r w:rsid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ерациясы</w:t>
            </w:r>
          </w:p>
        </w:tc>
        <w:tc>
          <w:tcPr>
            <w:tcW w:w="2390" w:type="dxa"/>
          </w:tcPr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4030" w:type="dxa"/>
          </w:tcPr>
          <w:p w:rsidR="00CE3AC9" w:rsidRPr="00546ECA" w:rsidRDefault="008E734C" w:rsidP="0054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546ECA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44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0731E0" w:rsidRDefault="00CE3AC9" w:rsidP="0007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«Поздравь первого учителя»</w:t>
            </w:r>
            <w:r w:rsid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іктілер акциясы</w:t>
            </w:r>
          </w:p>
        </w:tc>
        <w:tc>
          <w:tcPr>
            <w:tcW w:w="2390" w:type="dxa"/>
          </w:tcPr>
          <w:p w:rsidR="00CE3AC9" w:rsidRPr="00D23C73" w:rsidRDefault="003F576B" w:rsidP="003C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546ECA" w:rsidRDefault="008E734C" w:rsidP="0054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E13274" w:rsidRDefault="00E13274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871" w:type="dxa"/>
          </w:tcPr>
          <w:p w:rsidR="00CE3AC9" w:rsidRPr="000731E0" w:rsidRDefault="000731E0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дің ӘБ отырысы</w:t>
            </w:r>
          </w:p>
          <w:p w:rsidR="000731E0" w:rsidRPr="000731E0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0731E0"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19 оқу жылына арналған тәрбие жұмыстарына талдау.</w:t>
            </w:r>
          </w:p>
          <w:p w:rsidR="000731E0" w:rsidRPr="000731E0" w:rsidRDefault="00CE3AC9" w:rsidP="0007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0731E0"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2020 оқу жылына тәрбие жұмысын жоспарлау</w:t>
            </w:r>
          </w:p>
          <w:p w:rsidR="000731E0" w:rsidRPr="000731E0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0731E0"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рмативтік </w:t>
            </w:r>
            <w:r w:rsidR="00377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жаттарды </w:t>
            </w:r>
            <w:r w:rsidR="000731E0" w:rsidRPr="0007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семинары</w:t>
            </w:r>
          </w:p>
          <w:p w:rsidR="003778AE" w:rsidRPr="003778AE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="003778AE" w:rsidRPr="00377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 алу жөніндегі кеңестің жұмысын ұйымдастыру</w:t>
            </w:r>
          </w:p>
          <w:p w:rsidR="003778AE" w:rsidRPr="006B7E79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5) </w:t>
            </w:r>
            <w:r w:rsidR="003778AE" w:rsidRP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лау комиссиясының жұмысын ұйымдастыру</w:t>
            </w:r>
          </w:p>
          <w:p w:rsidR="00CE3AC9" w:rsidRPr="003778AE" w:rsidRDefault="003778AE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) </w:t>
            </w:r>
            <w:r w:rsidR="00CE3AC9" w:rsidRP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птация первоклассников к условиям школьн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дің ӘБ отырысы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7) «Мои пятиклассники»</w:t>
            </w:r>
            <w:r w:rsidR="003778AE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семинар-тренинг</w:t>
            </w:r>
          </w:p>
          <w:p w:rsidR="00CE3AC9" w:rsidRPr="00D23C73" w:rsidRDefault="003778AE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E">
              <w:rPr>
                <w:rFonts w:ascii="Times New Roman" w:hAnsi="Times New Roman" w:cs="Times New Roman"/>
                <w:sz w:val="24"/>
                <w:szCs w:val="24"/>
              </w:rPr>
              <w:t>Мектептегі кезекшілікті ұйымдастыру.</w:t>
            </w:r>
          </w:p>
        </w:tc>
        <w:tc>
          <w:tcPr>
            <w:tcW w:w="2390" w:type="dxa"/>
          </w:tcPr>
          <w:p w:rsidR="00CE3AC9" w:rsidRPr="00D23C73" w:rsidRDefault="003F576B" w:rsidP="003C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інші</w:t>
            </w:r>
            <w:r w:rsidR="003C6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3F576B" w:rsidP="003F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="0024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243C68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дың сынып жетекшілері</w:t>
            </w:r>
          </w:p>
        </w:tc>
        <w:tc>
          <w:tcPr>
            <w:tcW w:w="4030" w:type="dxa"/>
          </w:tcPr>
          <w:p w:rsidR="00CE3AC9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8E734C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8E734C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4C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546ECA" w:rsidRPr="00D23C73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ЖДО</w:t>
            </w:r>
          </w:p>
          <w:p w:rsidR="008E734C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 w:val="restart"/>
          </w:tcPr>
          <w:p w:rsidR="00CE3AC9" w:rsidRPr="00E13274" w:rsidRDefault="00E13274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B7E79" w:rsidRPr="006B7E79">
              <w:rPr>
                <w:rFonts w:ascii="Times New Roman" w:hAnsi="Times New Roman" w:cs="Times New Roman"/>
                <w:sz w:val="24"/>
                <w:szCs w:val="24"/>
              </w:rPr>
              <w:t>Үйірмелер мен секциялардың презентациясы</w:t>
            </w:r>
          </w:p>
        </w:tc>
        <w:tc>
          <w:tcPr>
            <w:tcW w:w="2390" w:type="dxa"/>
          </w:tcPr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546ECA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6B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құжаттарын</w:t>
            </w:r>
            <w:r w:rsidR="006B7E79" w:rsidRPr="006B7E79">
              <w:rPr>
                <w:rFonts w:ascii="Times New Roman" w:hAnsi="Times New Roman" w:cs="Times New Roman"/>
                <w:sz w:val="24"/>
                <w:szCs w:val="24"/>
              </w:rPr>
              <w:t xml:space="preserve"> жүргізу </w:t>
            </w:r>
            <w:r w:rsidR="006B7E79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</w:p>
        </w:tc>
        <w:tc>
          <w:tcPr>
            <w:tcW w:w="2390" w:type="dxa"/>
          </w:tcPr>
          <w:p w:rsidR="00CE3AC9" w:rsidRPr="00D23C73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15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8E734C" w:rsidP="0054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6B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</w:t>
            </w:r>
            <w:r w:rsidR="006B7E79" w:rsidRP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</w:t>
            </w:r>
            <w:r w:rsid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кестесін құру</w:t>
            </w:r>
          </w:p>
        </w:tc>
        <w:tc>
          <w:tcPr>
            <w:tcW w:w="2390" w:type="dxa"/>
          </w:tcPr>
          <w:p w:rsidR="00CE3AC9" w:rsidRPr="00D23C73" w:rsidRDefault="00243C68" w:rsidP="002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6B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)«Юный инспектор движения», «Юный</w:t>
            </w:r>
            <w:r w:rsidR="006B7E79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», «Юный спасатель» және т.б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қтардың</w:t>
            </w:r>
            <w:r w:rsidR="006B7E79">
              <w:rPr>
                <w:rFonts w:ascii="Times New Roman" w:hAnsi="Times New Roman" w:cs="Times New Roman"/>
                <w:sz w:val="24"/>
                <w:szCs w:val="24"/>
              </w:rPr>
              <w:t xml:space="preserve"> жұмысын ұйымдастыру</w:t>
            </w:r>
          </w:p>
        </w:tc>
        <w:tc>
          <w:tcPr>
            <w:tcW w:w="2390" w:type="dxa"/>
          </w:tcPr>
          <w:p w:rsidR="00CE3AC9" w:rsidRPr="00D23C73" w:rsidRDefault="001A6A1C" w:rsidP="001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546ECA" w:rsidRDefault="008E734C" w:rsidP="0054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қ жетекшілері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6B7E79" w:rsidP="00EE44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Б,МІБ, қатер тобы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іркелген оқушылар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мқорлықтағы</w:t>
            </w:r>
            <w:r w:rsidRPr="006B7E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мүмкіндігі шектеулі балала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дың бос уақытын ұйымдастыру</w:t>
            </w:r>
            <w:r w:rsidRPr="006B7E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CE3AC9" w:rsidRPr="00D23C73" w:rsidRDefault="001A6A1C" w:rsidP="001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197CD3" w:rsidP="0019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Б,МІБ</w:t>
            </w:r>
            <w:r w:rsidR="00546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тер тобы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іркелген оқушылар,</w:t>
            </w:r>
          </w:p>
        </w:tc>
        <w:tc>
          <w:tcPr>
            <w:tcW w:w="4030" w:type="dxa"/>
          </w:tcPr>
          <w:p w:rsidR="00CE3AC9" w:rsidRPr="00D23C73" w:rsidRDefault="006B671F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450"/>
        </w:trPr>
        <w:tc>
          <w:tcPr>
            <w:tcW w:w="2807" w:type="dxa"/>
            <w:vMerge w:val="restart"/>
          </w:tcPr>
          <w:p w:rsidR="00CE3AC9" w:rsidRPr="00D23C73" w:rsidRDefault="00E13274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71" w:type="dxa"/>
          </w:tcPr>
          <w:p w:rsidR="00CE3AC9" w:rsidRPr="00D23C73" w:rsidRDefault="00CE3AC9" w:rsidP="00CE3AC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D23C73">
              <w:rPr>
                <w:rFonts w:ascii="Times New Roman" w:hAnsi="Times New Roman" w:cs="Times New Roman"/>
                <w:sz w:val="24"/>
              </w:rPr>
              <w:t>1.</w:t>
            </w:r>
            <w:r w:rsidR="006B7E79" w:rsidRPr="006B7E79">
              <w:rPr>
                <w:rFonts w:ascii="Times New Roman" w:hAnsi="Times New Roman" w:cs="Times New Roman"/>
                <w:sz w:val="24"/>
              </w:rPr>
              <w:t>Сынып жетекшілерінің тәрбие жұмысын ұйымдастырудың жоспарлары</w:t>
            </w:r>
          </w:p>
        </w:tc>
        <w:tc>
          <w:tcPr>
            <w:tcW w:w="2390" w:type="dxa"/>
          </w:tcPr>
          <w:p w:rsidR="00CE3AC9" w:rsidRPr="003F576B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дың сынып жетекшілері</w:t>
            </w:r>
          </w:p>
        </w:tc>
        <w:tc>
          <w:tcPr>
            <w:tcW w:w="4030" w:type="dxa"/>
          </w:tcPr>
          <w:p w:rsidR="00CE3AC9" w:rsidRDefault="006B671F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газина </w:t>
            </w:r>
          </w:p>
          <w:p w:rsidR="00CE3AC9" w:rsidRPr="00D23C73" w:rsidRDefault="006B671F" w:rsidP="00CE3A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иргалинова </w:t>
            </w:r>
          </w:p>
        </w:tc>
      </w:tr>
      <w:tr w:rsidR="00CE3AC9" w:rsidRPr="00D23C73" w:rsidTr="00CE3AC9">
        <w:trPr>
          <w:trHeight w:val="20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EE44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 xml:space="preserve">Орталықтардың, әлеуметтік педагогтың, психологтың, салауатты өмір салтын үйлестірушінің, аға </w:t>
            </w:r>
            <w:r w:rsidR="00F558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дің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>, үйірмелер мен секциялар</w:t>
            </w:r>
            <w:r w:rsidR="00F558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 xml:space="preserve"> жұмыс жоспарлары</w:t>
            </w:r>
          </w:p>
        </w:tc>
        <w:tc>
          <w:tcPr>
            <w:tcW w:w="2390" w:type="dxa"/>
          </w:tcPr>
          <w:p w:rsidR="00CE3AC9" w:rsidRPr="00D23C73" w:rsidRDefault="001A6A1C" w:rsidP="001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5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>сағаттары және сыныптан тыс жұмыстар</w:t>
            </w:r>
          </w:p>
        </w:tc>
        <w:tc>
          <w:tcPr>
            <w:tcW w:w="2390" w:type="dxa"/>
          </w:tcPr>
          <w:p w:rsidR="00CE3AC9" w:rsidRPr="00D23C73" w:rsidRDefault="001A6A1C" w:rsidP="001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лері</w:t>
            </w:r>
          </w:p>
        </w:tc>
      </w:tr>
      <w:tr w:rsidR="00CE3AC9" w:rsidRPr="00D23C73" w:rsidTr="00CE3AC9">
        <w:trPr>
          <w:trHeight w:val="24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>Түлектерді жұмысқа орналастыру</w:t>
            </w:r>
          </w:p>
        </w:tc>
        <w:tc>
          <w:tcPr>
            <w:tcW w:w="2390" w:type="dxa"/>
          </w:tcPr>
          <w:p w:rsidR="00CE3AC9" w:rsidRPr="00D23C73" w:rsidRDefault="001A6A1C" w:rsidP="001A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8E734C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F558D4" w:rsidRDefault="00F558D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sz w:val="24"/>
                <w:szCs w:val="24"/>
              </w:rPr>
              <w:t>Сынып жетекшілерімен өзара әрекеттесу: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>сыныптың әлеуметтік төлқұжаттары негізінде мектептің әлеуметтік төлқұжатын құрастыру;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>оқушылардың сабаққа қатысуы туралы хабарлау;</w:t>
            </w:r>
          </w:p>
          <w:p w:rsidR="00CE3AC9" w:rsidRPr="00D23C73" w:rsidRDefault="00CE3AC9" w:rsidP="00F5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 xml:space="preserve">сынып </w:t>
            </w:r>
            <w:r w:rsidR="00F558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не</w:t>
            </w:r>
            <w:r w:rsidR="00F558D4" w:rsidRPr="00F558D4">
              <w:rPr>
                <w:rFonts w:ascii="Times New Roman" w:hAnsi="Times New Roman" w:cs="Times New Roman"/>
                <w:sz w:val="24"/>
                <w:szCs w:val="24"/>
              </w:rPr>
              <w:t xml:space="preserve"> арналған папкалар құру.</w:t>
            </w:r>
          </w:p>
        </w:tc>
        <w:tc>
          <w:tcPr>
            <w:tcW w:w="2390" w:type="dxa"/>
          </w:tcPr>
          <w:p w:rsidR="00131E15" w:rsidRPr="00131E15" w:rsidRDefault="00131E15" w:rsidP="0013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77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77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030" w:type="dxa"/>
          </w:tcPr>
          <w:p w:rsidR="00CE3AC9" w:rsidRPr="00D23C73" w:rsidRDefault="006B671F" w:rsidP="0025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E3AC9" w:rsidRPr="00D23C73" w:rsidRDefault="00F558D4" w:rsidP="00F55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sz w:val="24"/>
                <w:szCs w:val="24"/>
              </w:rPr>
              <w:t xml:space="preserve">Жетімдердің, аз қамтамасыз етілген отбасылардың балаларының, әлеуметтік жағдайы төмен отбасылардың балаларының, КІБ, МІБ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558D4">
              <w:rPr>
                <w:rFonts w:ascii="Times New Roman" w:hAnsi="Times New Roman" w:cs="Times New Roman"/>
                <w:sz w:val="24"/>
                <w:szCs w:val="24"/>
              </w:rPr>
              <w:t>қатер тоб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558D4">
              <w:rPr>
                <w:rFonts w:ascii="Times New Roman" w:hAnsi="Times New Roman" w:cs="Times New Roman"/>
                <w:sz w:val="24"/>
                <w:szCs w:val="24"/>
              </w:rPr>
              <w:t xml:space="preserve"> тір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</w:t>
            </w:r>
            <w:r w:rsidRPr="00F558D4">
              <w:rPr>
                <w:rFonts w:ascii="Times New Roman" w:hAnsi="Times New Roman" w:cs="Times New Roman"/>
                <w:sz w:val="24"/>
                <w:szCs w:val="24"/>
              </w:rPr>
              <w:t>электрондық дерекқорын құру бойынша жұмысты жалғастыру.</w:t>
            </w:r>
          </w:p>
        </w:tc>
        <w:tc>
          <w:tcPr>
            <w:tcW w:w="2390" w:type="dxa"/>
          </w:tcPr>
          <w:p w:rsidR="00CE3AC9" w:rsidRPr="00131E15" w:rsidRDefault="00131E1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3AC9" w:rsidRPr="00D23C73" w:rsidRDefault="003F576B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</w:tbl>
    <w:p w:rsidR="00CE3AC9" w:rsidRDefault="00CE3AC9" w:rsidP="00773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AC9" w:rsidRPr="00F558D4" w:rsidRDefault="00F558D4" w:rsidP="00CE3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Н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962"/>
        <w:gridCol w:w="2409"/>
        <w:gridCol w:w="1418"/>
        <w:gridCol w:w="4111"/>
      </w:tblGrid>
      <w:tr w:rsidR="00F558D4" w:rsidRPr="007155B2" w:rsidTr="00F558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дерге өткізіле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CE3AC9">
        <w:trPr>
          <w:trHeight w:val="495"/>
        </w:trPr>
        <w:tc>
          <w:tcPr>
            <w:tcW w:w="2835" w:type="dxa"/>
            <w:vMerge w:val="restart"/>
          </w:tcPr>
          <w:p w:rsidR="000F7ADE" w:rsidRPr="003644C4" w:rsidRDefault="000F7ADE" w:rsidP="000F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0F7ADE" w:rsidP="00F710C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0F7ADE">
              <w:rPr>
                <w:rFonts w:ascii="Times New Roman" w:hAnsi="Times New Roman" w:cs="Times New Roman"/>
                <w:sz w:val="24"/>
                <w:szCs w:val="24"/>
              </w:rPr>
              <w:t>арттар кү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нцертке қатысу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1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CE3AC9" w:rsidRPr="00B566AA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Pr="00D23C73" w:rsidRDefault="00BD2743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21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F710CA" w:rsidRDefault="000F7ADE" w:rsidP="00F710C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«Жас Улан»</w:t>
            </w:r>
            <w:r w:rsidR="00F71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ын</w:t>
            </w:r>
          </w:p>
        </w:tc>
        <w:tc>
          <w:tcPr>
            <w:tcW w:w="2409" w:type="dxa"/>
          </w:tcPr>
          <w:p w:rsidR="00CE3AC9" w:rsidRPr="00D03BC5" w:rsidRDefault="00D03BC5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9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E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ына Г.А</w:t>
            </w:r>
          </w:p>
        </w:tc>
      </w:tr>
      <w:tr w:rsidR="00CE3AC9" w:rsidRPr="00D23C73" w:rsidTr="00CE3AC9">
        <w:trPr>
          <w:trHeight w:val="24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6F728F" w:rsidRDefault="000F7ADE" w:rsidP="006F728F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6F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</w:t>
            </w:r>
            <w:r w:rsidR="006F728F" w:rsidRPr="006F728F">
              <w:rPr>
                <w:rFonts w:ascii="Times New Roman" w:hAnsi="Times New Roman" w:cs="Times New Roman"/>
                <w:sz w:val="24"/>
                <w:szCs w:val="24"/>
              </w:rPr>
              <w:t xml:space="preserve"> білім беру он</w:t>
            </w:r>
            <w:r w:rsidR="006F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гі</w:t>
            </w:r>
          </w:p>
        </w:tc>
        <w:tc>
          <w:tcPr>
            <w:tcW w:w="2409" w:type="dxa"/>
          </w:tcPr>
          <w:p w:rsidR="00CE3AC9" w:rsidRPr="00D03BC5" w:rsidRDefault="00D03BC5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26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0F7ADE" w:rsidRDefault="006F728F" w:rsidP="006F728F">
            <w:pPr>
              <w:pStyle w:val="a8"/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</w:t>
            </w:r>
            <w:r w:rsidRPr="006F728F">
              <w:rPr>
                <w:rFonts w:ascii="Times New Roman" w:hAnsi="Times New Roman" w:cs="Times New Roman"/>
                <w:sz w:val="24"/>
                <w:szCs w:val="24"/>
              </w:rPr>
              <w:t xml:space="preserve"> сынып оқушыларына арнау</w:t>
            </w:r>
          </w:p>
        </w:tc>
        <w:tc>
          <w:tcPr>
            <w:tcW w:w="2409" w:type="dxa"/>
          </w:tcPr>
          <w:p w:rsidR="00CE3AC9" w:rsidRPr="00DC1CBD" w:rsidRDefault="00DC1CBD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570E9E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2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0F7ADE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дал Ұрпақ»</w:t>
            </w:r>
            <w:r w:rsidR="006F7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луб отырысы</w:t>
            </w:r>
          </w:p>
        </w:tc>
        <w:tc>
          <w:tcPr>
            <w:tcW w:w="2409" w:type="dxa"/>
          </w:tcPr>
          <w:p w:rsidR="00CE3AC9" w:rsidRPr="00D23C73" w:rsidRDefault="00241058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E734C" w:rsidP="0057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аймуханова Н.К</w:t>
            </w:r>
          </w:p>
        </w:tc>
      </w:tr>
      <w:tr w:rsidR="00CE3AC9" w:rsidRPr="00D23C73" w:rsidTr="00CE3AC9">
        <w:trPr>
          <w:trHeight w:val="14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F728F" w:rsidP="000F7ADE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аптасы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570E9E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мұғалімдері</w:t>
            </w:r>
          </w:p>
        </w:tc>
      </w:tr>
      <w:tr w:rsidR="00CE3AC9" w:rsidRPr="00D23C73" w:rsidTr="00CE3AC9">
        <w:trPr>
          <w:trHeight w:val="18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F728F" w:rsidP="000F7ADE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8F">
              <w:rPr>
                <w:rFonts w:ascii="Times New Roman" w:hAnsi="Times New Roman" w:cs="Times New Roman"/>
                <w:sz w:val="24"/>
                <w:szCs w:val="24"/>
              </w:rPr>
              <w:t>Бала құқықтары туралы конвенцияны білу үшін тестілеу.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C401EA" w:rsidRDefault="00C401EA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5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6F728F" w:rsidRDefault="006F728F" w:rsidP="006F728F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кеңес отырысы.</w:t>
            </w:r>
          </w:p>
        </w:tc>
        <w:tc>
          <w:tcPr>
            <w:tcW w:w="2409" w:type="dxa"/>
          </w:tcPr>
          <w:p w:rsidR="00CE3AC9" w:rsidRPr="00854C54" w:rsidRDefault="00854C54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соңғы сенбісі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33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1C3472" w:rsidP="001C3472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тенше жағдайлар туындаған кезде эвакуация жоспарын жасау үш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мен 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мекеме қызметкерлерімен эвакуациялық жаттығулар өткізу.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Қ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33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D61424" w:rsidP="000F7ADE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  <w:r w:rsidR="00CE3AC9" w:rsidRPr="007A02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Адалдық сағаты»</w:t>
            </w:r>
          </w:p>
        </w:tc>
        <w:tc>
          <w:tcPr>
            <w:tcW w:w="2409" w:type="dxa"/>
          </w:tcPr>
          <w:p w:rsidR="00CE3AC9" w:rsidRPr="007A021C" w:rsidRDefault="00854C54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ның бірінші аптасы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33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1C3472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авила дорожного движения – наши друзья»</w:t>
            </w:r>
            <w:r w:rsid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1C3472"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уыш сынып оқушыларына арналған сурет сайысы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4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180"/>
        </w:trPr>
        <w:tc>
          <w:tcPr>
            <w:tcW w:w="2835" w:type="dxa"/>
            <w:vMerge w:val="restart"/>
          </w:tcPr>
          <w:p w:rsidR="00CE3AC9" w:rsidRPr="001C3472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</w:rPr>
              <w:t xml:space="preserve">Рух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472">
              <w:rPr>
                <w:rFonts w:ascii="Times New Roman" w:hAnsi="Times New Roman" w:cs="Times New Roman"/>
                <w:sz w:val="24"/>
                <w:szCs w:val="24"/>
              </w:rPr>
              <w:t xml:space="preserve"> адамгершілік</w:t>
            </w:r>
            <w:r w:rsidR="00184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</w:tc>
        <w:tc>
          <w:tcPr>
            <w:tcW w:w="4962" w:type="dxa"/>
          </w:tcPr>
          <w:p w:rsidR="00CE3AC9" w:rsidRPr="00180B81" w:rsidRDefault="00180B81" w:rsidP="00180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музейіндегі іс-шаралар </w:t>
            </w:r>
            <w:r w:rsidR="00CE3AC9" w:rsidRP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ей жоспары бойынша</w:t>
            </w:r>
            <w:r w:rsidR="00CE3AC9" w:rsidRP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мектепке экскурсиялар.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ей жетекшіс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19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180B81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</w:rPr>
              <w:t>Қамқоршы күнін дайындау және өткізу</w:t>
            </w:r>
          </w:p>
        </w:tc>
        <w:tc>
          <w:tcPr>
            <w:tcW w:w="2409" w:type="dxa"/>
          </w:tcPr>
          <w:p w:rsidR="00CE3AC9" w:rsidRPr="00854C54" w:rsidRDefault="00CE3AC9" w:rsidP="0085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5C109F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24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180B81" w:rsidP="00180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</w:rPr>
              <w:t xml:space="preserve">Дін туралы заң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180B81">
              <w:rPr>
                <w:rFonts w:ascii="Times New Roman" w:hAnsi="Times New Roman" w:cs="Times New Roman"/>
                <w:sz w:val="24"/>
                <w:szCs w:val="24"/>
              </w:rPr>
              <w:t xml:space="preserve"> құрамымен талқылау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Увалиев А.А.,Жангазин А.К</w:t>
            </w:r>
          </w:p>
        </w:tc>
      </w:tr>
      <w:tr w:rsidR="00CE3AC9" w:rsidRPr="00D23C73" w:rsidTr="00CE3AC9">
        <w:trPr>
          <w:trHeight w:val="72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он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и религия»</w:t>
            </w:r>
          </w:p>
          <w:p w:rsidR="00CE3AC9" w:rsidRPr="00180B81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ы против религиозного экстремизма», «Профилактика религиозного экстремизма»</w:t>
            </w:r>
            <w:r w:rsid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сағаттар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DC1CBD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E40D9F" w:rsidTr="00CE3AC9">
        <w:trPr>
          <w:trHeight w:val="186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топ-конфликт»</w:t>
            </w:r>
            <w:r w:rsid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циясы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, психология мұғалімдері</w:t>
            </w:r>
          </w:p>
        </w:tc>
      </w:tr>
      <w:tr w:rsidR="00CE3AC9" w:rsidRPr="00D23C73" w:rsidTr="00CE3AC9">
        <w:tc>
          <w:tcPr>
            <w:tcW w:w="2835" w:type="dxa"/>
            <w:vMerge w:val="restart"/>
          </w:tcPr>
          <w:p w:rsidR="00CE3AC9" w:rsidRPr="00184F3C" w:rsidRDefault="00184F3C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100 әні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0B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0B81" w:rsidRPr="00180B81">
              <w:rPr>
                <w:rFonts w:ascii="Times New Roman" w:hAnsi="Times New Roman" w:cs="Times New Roman"/>
                <w:sz w:val="24"/>
                <w:szCs w:val="24"/>
              </w:rPr>
              <w:t>узыкалық флешмоб</w:t>
            </w:r>
          </w:p>
        </w:tc>
        <w:tc>
          <w:tcPr>
            <w:tcW w:w="2409" w:type="dxa"/>
          </w:tcPr>
          <w:p w:rsidR="00CE3AC9" w:rsidRPr="00D23C73" w:rsidRDefault="00854C54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ның бірінші аптасы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570E9E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ұғалімдері</w:t>
            </w:r>
          </w:p>
        </w:tc>
      </w:tr>
      <w:tr w:rsidR="00CE3AC9" w:rsidRPr="00D23C73" w:rsidTr="00CE3AC9"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ой Казахстан. Государственные символы РК»</w:t>
            </w:r>
            <w:r w:rsid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80B81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торина</w:t>
            </w:r>
            <w:r w:rsid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2409" w:type="dxa"/>
          </w:tcPr>
          <w:p w:rsidR="00CE3AC9" w:rsidRPr="00D23C73" w:rsidRDefault="00D03BC5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мұғалімдері</w:t>
            </w:r>
          </w:p>
        </w:tc>
      </w:tr>
      <w:tr w:rsidR="00CE3AC9" w:rsidRPr="00D23C73" w:rsidTr="00CE3AC9"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осударственные символы РК»</w:t>
            </w:r>
            <w:r w:rsid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-7 сыныптарды тестілеу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7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35"/>
        </w:trPr>
        <w:tc>
          <w:tcPr>
            <w:tcW w:w="2835" w:type="dxa"/>
            <w:vMerge w:val="restart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962" w:type="dxa"/>
          </w:tcPr>
          <w:p w:rsidR="00CE3AC9" w:rsidRPr="00180B81" w:rsidRDefault="00180B81" w:rsidP="00180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</w:rPr>
              <w:t xml:space="preserve">Тұрмыстық жағдайларды және күнделік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ғдайды тексеру үшін отбасыларға бару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E3AC9" w:rsidRPr="005C109F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5C1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="008E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5C1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сихолог, </w:t>
            </w:r>
            <w:r w:rsidR="005C1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5C109F" w:rsidRPr="005C1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</w:t>
            </w:r>
          </w:p>
          <w:p w:rsidR="00CE3AC9" w:rsidRPr="00D23C73" w:rsidRDefault="005C109F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6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180B81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</w:rPr>
              <w:t>Бірінші сынып оқушыларының отбасыларындағы отбасылық қатынастарды зерттеу және талдау</w:t>
            </w:r>
          </w:p>
        </w:tc>
        <w:tc>
          <w:tcPr>
            <w:tcW w:w="2409" w:type="dxa"/>
          </w:tcPr>
          <w:p w:rsidR="00CE3AC9" w:rsidRPr="00854C54" w:rsidRDefault="00854C54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AC9" w:rsidRPr="00D23C73" w:rsidTr="00CE3AC9">
        <w:trPr>
          <w:trHeight w:val="240"/>
        </w:trPr>
        <w:tc>
          <w:tcPr>
            <w:tcW w:w="2835" w:type="dxa"/>
            <w:vMerge w:val="restart"/>
          </w:tcPr>
          <w:p w:rsidR="00184F3C" w:rsidRPr="003644C4" w:rsidRDefault="00184F3C" w:rsidP="00184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Живи книга»</w:t>
            </w:r>
            <w:r w:rsidR="00180B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0B81" w:rsidRPr="00D23C73">
              <w:rPr>
                <w:rFonts w:ascii="Times New Roman" w:hAnsi="Times New Roman" w:cs="Times New Roman"/>
                <w:sz w:val="24"/>
                <w:szCs w:val="24"/>
              </w:rPr>
              <w:t>ейд</w:t>
            </w:r>
          </w:p>
        </w:tc>
        <w:tc>
          <w:tcPr>
            <w:tcW w:w="2409" w:type="dxa"/>
          </w:tcPr>
          <w:p w:rsidR="00CE3AC9" w:rsidRPr="00D23C73" w:rsidRDefault="00D03BC5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570E9E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E3AC9" w:rsidRPr="00D23C73" w:rsidTr="00CE3AC9">
        <w:trPr>
          <w:trHeight w:val="24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ир твоих профессии»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="00180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409" w:type="dxa"/>
          </w:tcPr>
          <w:p w:rsidR="00CE3AC9" w:rsidRPr="00854C54" w:rsidRDefault="00854C54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0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180B81" w:rsidRDefault="00180B81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аңын тазалау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 - 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361"/>
        </w:trPr>
        <w:tc>
          <w:tcPr>
            <w:tcW w:w="2835" w:type="dxa"/>
            <w:vMerge w:val="restart"/>
          </w:tcPr>
          <w:p w:rsidR="00184F3C" w:rsidRPr="003644C4" w:rsidRDefault="00184F3C" w:rsidP="00184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ркем - эстетикалық тәрбие</w:t>
            </w:r>
          </w:p>
          <w:p w:rsidR="00CE3AC9" w:rsidRPr="00184F3C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</w:tcPr>
          <w:p w:rsidR="00CE3AC9" w:rsidRPr="00184F3C" w:rsidRDefault="00180B81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 күні: Мұғалімдер күніне арналған концерт</w:t>
            </w:r>
          </w:p>
        </w:tc>
        <w:tc>
          <w:tcPr>
            <w:tcW w:w="2409" w:type="dxa"/>
          </w:tcPr>
          <w:p w:rsidR="00CE3AC9" w:rsidRPr="00854C54" w:rsidRDefault="00CE3AC9" w:rsidP="0085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мұғалімдері</w:t>
            </w: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1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AC9" w:rsidRPr="00D23C73" w:rsidRDefault="008E734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ДО «Жас Улан» актив</w:t>
            </w:r>
          </w:p>
        </w:tc>
      </w:tr>
      <w:tr w:rsidR="00CE3AC9" w:rsidRPr="00D23C73" w:rsidTr="00CE3AC9">
        <w:trPr>
          <w:trHeight w:val="361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180B81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0B81">
              <w:rPr>
                <w:rFonts w:ascii="Times New Roman" w:hAnsi="Times New Roman" w:cs="Times New Roman"/>
                <w:sz w:val="24"/>
                <w:szCs w:val="28"/>
              </w:rPr>
              <w:t>Мұғалімдер күнін дайындау және өткізу (өзін-өзі басқару рөлі), суреттер байқауы, газеттер, құттықтаулар.</w:t>
            </w:r>
          </w:p>
        </w:tc>
        <w:tc>
          <w:tcPr>
            <w:tcW w:w="2409" w:type="dxa"/>
          </w:tcPr>
          <w:p w:rsidR="00CE3AC9" w:rsidRPr="007A021C" w:rsidRDefault="00CE3AC9" w:rsidP="0085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ға дейін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570E9E" w:rsidRDefault="002E1E24" w:rsidP="00570E9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CE3AC9" w:rsidRPr="00D23C73" w:rsidTr="00CE3AC9">
        <w:trPr>
          <w:trHeight w:val="361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2521C7" w:rsidP="002521C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21C7">
              <w:rPr>
                <w:rFonts w:ascii="Times New Roman" w:hAnsi="Times New Roman" w:cs="Times New Roman"/>
                <w:sz w:val="24"/>
                <w:szCs w:val="28"/>
              </w:rPr>
              <w:t xml:space="preserve">Сынып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здіктерімен</w:t>
            </w:r>
            <w:r w:rsidRPr="002521C7">
              <w:rPr>
                <w:rFonts w:ascii="Times New Roman" w:hAnsi="Times New Roman" w:cs="Times New Roman"/>
                <w:sz w:val="24"/>
                <w:szCs w:val="28"/>
              </w:rPr>
              <w:t xml:space="preserve"> ынтымақтастық.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ынып бұрышымен </w:t>
            </w:r>
            <w:r w:rsidRPr="002521C7">
              <w:rPr>
                <w:rFonts w:ascii="Times New Roman" w:hAnsi="Times New Roman" w:cs="Times New Roman"/>
                <w:sz w:val="24"/>
                <w:szCs w:val="28"/>
              </w:rPr>
              <w:t>жұмыс туралы.</w:t>
            </w:r>
          </w:p>
        </w:tc>
        <w:tc>
          <w:tcPr>
            <w:tcW w:w="2409" w:type="dxa"/>
          </w:tcPr>
          <w:p w:rsidR="00CE3AC9" w:rsidRPr="007A021C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570E9E" w:rsidRDefault="002E1E24" w:rsidP="00570E9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CE3AC9" w:rsidRPr="00D23C73" w:rsidTr="00CE3AC9">
        <w:trPr>
          <w:trHeight w:val="435"/>
        </w:trPr>
        <w:tc>
          <w:tcPr>
            <w:tcW w:w="2835" w:type="dxa"/>
            <w:vMerge w:val="restart"/>
          </w:tcPr>
          <w:p w:rsidR="00272F2E" w:rsidRDefault="00272F2E" w:rsidP="00272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272F2E" w:rsidRPr="003644C4" w:rsidRDefault="00272F2E" w:rsidP="00272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155C7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янды заттарды қолданудың алдын-алу айлығы.</w:t>
            </w:r>
          </w:p>
        </w:tc>
        <w:tc>
          <w:tcPr>
            <w:tcW w:w="2409" w:type="dxa"/>
          </w:tcPr>
          <w:p w:rsidR="00CE3AC9" w:rsidRPr="00D23C73" w:rsidRDefault="001A6A1C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CE3AC9" w:rsidRPr="00B566AA" w:rsidRDefault="00CE3AC9" w:rsidP="00B5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B5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E3AC9" w:rsidRPr="00570E9E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орталығының жетекшісі</w:t>
            </w:r>
          </w:p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4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155C7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</w:t>
            </w:r>
            <w:r w:rsidRPr="006155C7">
              <w:rPr>
                <w:rFonts w:ascii="Times New Roman" w:hAnsi="Times New Roman" w:cs="Times New Roman"/>
                <w:sz w:val="24"/>
                <w:szCs w:val="24"/>
              </w:rPr>
              <w:t xml:space="preserve"> тамақтану онкүндігі.</w:t>
            </w:r>
          </w:p>
        </w:tc>
        <w:tc>
          <w:tcPr>
            <w:tcW w:w="2409" w:type="dxa"/>
          </w:tcPr>
          <w:p w:rsidR="00CE3AC9" w:rsidRPr="00C401EA" w:rsidRDefault="00C401EA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570E9E" w:rsidRDefault="008E734C" w:rsidP="0057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мұғалімдері</w:t>
            </w:r>
          </w:p>
        </w:tc>
      </w:tr>
      <w:tr w:rsidR="00CE3AC9" w:rsidRPr="00D23C73" w:rsidTr="00CE3AC9">
        <w:trPr>
          <w:trHeight w:val="19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155C7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ковская И.П</w:t>
            </w:r>
          </w:p>
        </w:tc>
      </w:tr>
      <w:tr w:rsidR="00CE3AC9" w:rsidRPr="00D23C73" w:rsidTr="00CE3AC9">
        <w:trPr>
          <w:trHeight w:val="19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6155C7" w:rsidRDefault="006155C7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С бойынша 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570E9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70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155C7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C7">
              <w:rPr>
                <w:rFonts w:ascii="Times New Roman" w:hAnsi="Times New Roman" w:cs="Times New Roman"/>
                <w:sz w:val="24"/>
                <w:szCs w:val="24"/>
              </w:rPr>
              <w:t>Оқушылардың психикалық денсаулығын диагностикалау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rPr>
          <w:trHeight w:val="345"/>
        </w:trPr>
        <w:tc>
          <w:tcPr>
            <w:tcW w:w="2835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3AC9" w:rsidRPr="00D23C73" w:rsidRDefault="006155C7" w:rsidP="0061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рге</w:t>
            </w:r>
            <w:r w:rsidRPr="006155C7">
              <w:rPr>
                <w:rFonts w:ascii="Times New Roman" w:hAnsi="Times New Roman" w:cs="Times New Roman"/>
                <w:sz w:val="24"/>
                <w:szCs w:val="24"/>
              </w:rPr>
              <w:t xml:space="preserve"> ұшыра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Pr="006155C7">
              <w:rPr>
                <w:rFonts w:ascii="Times New Roman" w:hAnsi="Times New Roman" w:cs="Times New Roman"/>
                <w:sz w:val="24"/>
                <w:szCs w:val="24"/>
              </w:rPr>
              <w:t xml:space="preserve"> туралы мәліметтер базасын қалыптастыру.</w:t>
            </w:r>
          </w:p>
        </w:tc>
        <w:tc>
          <w:tcPr>
            <w:tcW w:w="2409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111" w:type="dxa"/>
          </w:tcPr>
          <w:p w:rsidR="00CE3AC9" w:rsidRPr="00D23C73" w:rsidRDefault="00CE3AC9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72F2E" w:rsidRPr="00D23C73" w:rsidTr="00CE3AC9">
        <w:trPr>
          <w:trHeight w:val="225"/>
        </w:trPr>
        <w:tc>
          <w:tcPr>
            <w:tcW w:w="2835" w:type="dxa"/>
            <w:vMerge w:val="restart"/>
          </w:tcPr>
          <w:p w:rsidR="00272F2E" w:rsidRPr="003644C4" w:rsidRDefault="00272F2E" w:rsidP="00272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 мәдениетті тәрбиелеу.</w:t>
            </w:r>
          </w:p>
          <w:p w:rsidR="00272F2E" w:rsidRPr="00580055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2409" w:type="dxa"/>
          </w:tcPr>
          <w:p w:rsidR="00272F2E" w:rsidRPr="00D23C73" w:rsidRDefault="00241058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1F7A4A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72F2E" w:rsidRPr="00D23C73" w:rsidTr="00CE3AC9">
        <w:trPr>
          <w:trHeight w:val="450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ды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CE3AC9">
        <w:trPr>
          <w:trHeight w:val="450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7A021C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 xml:space="preserve">Оқушы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</w:t>
            </w: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ның облыстық кезеңіне дайындау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2E" w:rsidRPr="000E788D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1F7A4A" w:rsidRDefault="001F7A4A" w:rsidP="001F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272F2E" w:rsidRPr="00D23C73" w:rsidTr="00CE3AC9">
        <w:trPr>
          <w:trHeight w:val="210"/>
        </w:trPr>
        <w:tc>
          <w:tcPr>
            <w:tcW w:w="2835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>Орталықтардың кездесуі</w:t>
            </w:r>
          </w:p>
        </w:tc>
        <w:tc>
          <w:tcPr>
            <w:tcW w:w="2409" w:type="dxa"/>
          </w:tcPr>
          <w:p w:rsidR="00272F2E" w:rsidRPr="00D23C73" w:rsidRDefault="00C401EA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1F7A4A" w:rsidRDefault="00272F2E" w:rsidP="001F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қтың жетекшілері</w:t>
            </w:r>
          </w:p>
        </w:tc>
      </w:tr>
      <w:tr w:rsidR="00272F2E" w:rsidRPr="00D23C73" w:rsidTr="00CE3AC9">
        <w:trPr>
          <w:trHeight w:val="640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>Активтерді оқыту</w:t>
            </w:r>
          </w:p>
        </w:tc>
        <w:tc>
          <w:tcPr>
            <w:tcW w:w="2409" w:type="dxa"/>
          </w:tcPr>
          <w:p w:rsidR="00272F2E" w:rsidRPr="00D23C73" w:rsidRDefault="00D03BC5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18" w:type="dxa"/>
          </w:tcPr>
          <w:p w:rsidR="00272F2E" w:rsidRPr="00B566AA" w:rsidRDefault="00B566AA" w:rsidP="00B5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111" w:type="dxa"/>
          </w:tcPr>
          <w:p w:rsidR="00272F2E" w:rsidRPr="001F7A4A" w:rsidRDefault="00272F2E" w:rsidP="001F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қтың жетекшілері</w:t>
            </w:r>
          </w:p>
        </w:tc>
      </w:tr>
      <w:tr w:rsidR="00272F2E" w:rsidRPr="00D23C73" w:rsidTr="00CE3AC9">
        <w:trPr>
          <w:trHeight w:val="225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0E788D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Итоги 1 четверти» 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409" w:type="dxa"/>
          </w:tcPr>
          <w:p w:rsidR="00272F2E" w:rsidRPr="00854C54" w:rsidRDefault="00854C54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ның соңғы күні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F2E" w:rsidRPr="00D23C73" w:rsidTr="00CE3AC9">
        <w:trPr>
          <w:trHeight w:val="705"/>
        </w:trPr>
        <w:tc>
          <w:tcPr>
            <w:tcW w:w="2835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>Сынып жетекшілерімен жеке сұхбат, мектепішілік іс-шараларды дайындауға көмек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ң сынып жетекшілері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F2E" w:rsidRPr="00B566AA" w:rsidRDefault="00272F2E" w:rsidP="00B5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4111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CE3AC9">
        <w:trPr>
          <w:trHeight w:val="465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дегі</w:t>
            </w: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 үлгерімі мен сабаққа қатысуын талдау.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815F1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</w:tc>
      </w:tr>
      <w:tr w:rsidR="00272F2E" w:rsidRPr="00D23C73" w:rsidTr="00CE3AC9">
        <w:trPr>
          <w:trHeight w:val="465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асштабы проблемы и факторы риска суици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1F7A4A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 п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сихологы</w:t>
            </w: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CE3AC9">
        <w:trPr>
          <w:trHeight w:val="440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Роль учителей в оказании помощи детям 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1F7A4A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 психолог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CE3AC9">
        <w:tc>
          <w:tcPr>
            <w:tcW w:w="2835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962" w:type="dxa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E788D">
              <w:rPr>
                <w:rFonts w:ascii="Times New Roman" w:hAnsi="Times New Roman" w:cs="Times New Roman"/>
                <w:sz w:val="24"/>
                <w:szCs w:val="24"/>
              </w:rPr>
              <w:t>Күзгі демалысқа үйірмелер мен секциялардың жұмыс жоспарын құру.</w:t>
            </w:r>
          </w:p>
        </w:tc>
        <w:tc>
          <w:tcPr>
            <w:tcW w:w="2409" w:type="dxa"/>
          </w:tcPr>
          <w:p w:rsidR="00272F2E" w:rsidRPr="00854C54" w:rsidRDefault="00854C54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нан 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3.11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1F7A4A" w:rsidRDefault="001F7A4A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272F2E" w:rsidRPr="00D23C73" w:rsidTr="00CE3AC9">
        <w:trPr>
          <w:trHeight w:val="690"/>
        </w:trPr>
        <w:tc>
          <w:tcPr>
            <w:tcW w:w="2835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962" w:type="dxa"/>
          </w:tcPr>
          <w:p w:rsidR="00272F2E" w:rsidRPr="000E788D" w:rsidRDefault="00272F2E" w:rsidP="00272F2E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р</w:t>
            </w:r>
            <w:r w:rsidRPr="000E7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ның</w:t>
            </w:r>
            <w:r w:rsidRPr="000E7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деліктерінің болуын тексеру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ың сынып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екшілері</w:t>
            </w:r>
          </w:p>
        </w:tc>
        <w:tc>
          <w:tcPr>
            <w:tcW w:w="4111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ЖДО</w:t>
            </w:r>
          </w:p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F2E" w:rsidRPr="00D23C73" w:rsidTr="00CE3AC9">
        <w:trPr>
          <w:trHeight w:val="285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F56B61" w:rsidRDefault="00272F2E" w:rsidP="00272F2E">
            <w:pPr>
              <w:numPr>
                <w:ilvl w:val="0"/>
                <w:numId w:val="32"/>
              </w:numPr>
              <w:spacing w:line="240" w:lineRule="auto"/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Жас Ұл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56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 ұйымының жұмысы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ыншына Г.А</w:t>
            </w:r>
          </w:p>
        </w:tc>
      </w:tr>
      <w:tr w:rsidR="00272F2E" w:rsidRPr="00D23C73" w:rsidTr="00CE3AC9">
        <w:trPr>
          <w:trHeight w:val="275"/>
        </w:trPr>
        <w:tc>
          <w:tcPr>
            <w:tcW w:w="2835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F2E" w:rsidRPr="00D23C73" w:rsidRDefault="00272F2E" w:rsidP="00272F2E">
            <w:pPr>
              <w:numPr>
                <w:ilvl w:val="0"/>
                <w:numId w:val="32"/>
              </w:numPr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6B61">
              <w:rPr>
                <w:rFonts w:ascii="Times New Roman" w:hAnsi="Times New Roman" w:cs="Times New Roman"/>
                <w:sz w:val="24"/>
                <w:szCs w:val="24"/>
              </w:rPr>
              <w:t>абақтан т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ның бос уақытын қамту</w:t>
            </w:r>
          </w:p>
        </w:tc>
        <w:tc>
          <w:tcPr>
            <w:tcW w:w="24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18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B56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</w:tbl>
    <w:p w:rsidR="00CE3AC9" w:rsidRPr="00D23C73" w:rsidRDefault="00CE3AC9" w:rsidP="00CE3AC9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AC9" w:rsidRPr="000F7ADE" w:rsidRDefault="000F7ADE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РАША</w:t>
      </w:r>
    </w:p>
    <w:p w:rsidR="00CE3AC9" w:rsidRPr="00D23C73" w:rsidRDefault="00CE3AC9" w:rsidP="00CE3AC9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6"/>
        <w:gridCol w:w="4820"/>
        <w:gridCol w:w="20"/>
        <w:gridCol w:w="2390"/>
        <w:gridCol w:w="1559"/>
        <w:gridCol w:w="4111"/>
      </w:tblGrid>
      <w:tr w:rsidR="00F558D4" w:rsidRPr="007155B2" w:rsidTr="00F558D4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дерге өткізіле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F558D4">
        <w:trPr>
          <w:trHeight w:val="465"/>
        </w:trPr>
        <w:tc>
          <w:tcPr>
            <w:tcW w:w="2809" w:type="dxa"/>
            <w:vMerge w:val="restart"/>
          </w:tcPr>
          <w:p w:rsidR="000F7ADE" w:rsidRPr="003644C4" w:rsidRDefault="000F7ADE" w:rsidP="000F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2A3B6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Дня Первого Президента»</w:t>
            </w:r>
            <w:r w:rsidR="002A3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екесіне дайындалу</w:t>
            </w:r>
          </w:p>
        </w:tc>
        <w:tc>
          <w:tcPr>
            <w:tcW w:w="2390" w:type="dxa"/>
          </w:tcPr>
          <w:p w:rsidR="00CE3AC9" w:rsidRPr="00D23C73" w:rsidRDefault="00241058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3764BC" w:rsidRDefault="003764B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рталығы</w:t>
            </w: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F558D4">
        <w:trPr>
          <w:trHeight w:val="25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2A3B6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Адал Ұрпақ»</w:t>
            </w:r>
            <w:r w:rsidR="002A3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клуб отырысы</w:t>
            </w:r>
          </w:p>
        </w:tc>
        <w:tc>
          <w:tcPr>
            <w:tcW w:w="2390" w:type="dxa"/>
          </w:tcPr>
          <w:p w:rsidR="00CE3AC9" w:rsidRPr="00D23C73" w:rsidRDefault="00C401EA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уханова Н.К</w:t>
            </w:r>
          </w:p>
        </w:tc>
      </w:tr>
      <w:tr w:rsidR="00CE3AC9" w:rsidRPr="00D23C73" w:rsidTr="00F558D4">
        <w:trPr>
          <w:trHeight w:val="20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2A3B62" w:rsidP="00CE3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3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лас жемқорлық заңдарын оқу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румбаева А.Б</w:t>
            </w: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2A3B62" w:rsidP="00CE3A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пектормен әңгімелесу</w:t>
            </w:r>
          </w:p>
        </w:tc>
        <w:tc>
          <w:tcPr>
            <w:tcW w:w="2390" w:type="dxa"/>
          </w:tcPr>
          <w:p w:rsidR="00CE3AC9" w:rsidRPr="005802AF" w:rsidRDefault="005802AF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Жүйелі түр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2A3B62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2">
              <w:rPr>
                <w:rFonts w:ascii="Times New Roman" w:hAnsi="Times New Roman" w:cs="Times New Roman"/>
                <w:sz w:val="24"/>
                <w:szCs w:val="24"/>
              </w:rPr>
              <w:t>Профилактикалық кеңес отырысы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821B41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F558D4">
        <w:trPr>
          <w:trHeight w:val="31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CE3AC9" w:rsidP="00CE3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Пиротехническая продукция опасна»</w:t>
            </w:r>
            <w:r w:rsidR="002A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ейнебаянмен </w:t>
            </w:r>
            <w:r w:rsidR="003B3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="002A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ғаттарын өткізу</w:t>
            </w:r>
          </w:p>
        </w:tc>
        <w:tc>
          <w:tcPr>
            <w:tcW w:w="2390" w:type="dxa"/>
          </w:tcPr>
          <w:p w:rsidR="00CE3AC9" w:rsidRPr="00D23C73" w:rsidRDefault="00C401EA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—4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3764B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F558D4">
        <w:trPr>
          <w:trHeight w:val="31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CE3AC9" w:rsidP="00CE3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В стране дорожных Всезнаек»</w:t>
            </w:r>
            <w:r w:rsidR="002A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танция бойынша ойыны</w:t>
            </w:r>
          </w:p>
        </w:tc>
        <w:tc>
          <w:tcPr>
            <w:tcW w:w="2390" w:type="dxa"/>
          </w:tcPr>
          <w:p w:rsidR="00CE3AC9" w:rsidRPr="00D23C73" w:rsidRDefault="00D03BC5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3764B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И жасағының жетекшілері</w:t>
            </w: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2A3B62" w:rsidP="002A3B6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A3B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сеп берудің әр түрлі түр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ерінен тұратын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дың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ІБ</w:t>
            </w:r>
            <w:r w:rsidRPr="002A3B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нспекторымен кездесуі 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әр сәрсенбі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E3AC9" w:rsidRPr="00D23C73" w:rsidRDefault="002815F1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2A3B62" w:rsidRDefault="002A3B62" w:rsidP="002A3B6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2A3B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Құқықтық білім айлықтарын өткізу 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E3AC9" w:rsidRPr="00D23C73" w:rsidRDefault="00821B41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2A3B62" w:rsidP="00EE44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д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ҚР</w:t>
            </w:r>
            <w:r w:rsidRPr="002A3B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бала құқықтары туралы заңымен таныстыру 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</w:t>
            </w:r>
            <w:r w:rsidR="003B3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="006735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және ақпараттық сағаттар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а сынып жетекшілер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3-4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21B41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7A021C" w:rsidRDefault="00CE3AC9" w:rsidP="006735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«Адал – Жас волонтер»</w:t>
            </w:r>
            <w:r w:rsidR="006735D8" w:rsidRPr="006735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Добряков клубымен бірлескен жоба</w:t>
            </w:r>
          </w:p>
        </w:tc>
        <w:tc>
          <w:tcPr>
            <w:tcW w:w="2390" w:type="dxa"/>
          </w:tcPr>
          <w:p w:rsidR="00CE3AC9" w:rsidRPr="00D23C73" w:rsidRDefault="00C401EA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559" w:type="dxa"/>
          </w:tcPr>
          <w:p w:rsidR="00CE3AC9" w:rsidRPr="007A021C" w:rsidRDefault="00CE3AC9" w:rsidP="002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9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шына Г.А</w:t>
            </w:r>
          </w:p>
        </w:tc>
      </w:tr>
      <w:tr w:rsidR="00CE3AC9" w:rsidRPr="00D23C73" w:rsidTr="00F558D4">
        <w:trPr>
          <w:trHeight w:val="240"/>
        </w:trPr>
        <w:tc>
          <w:tcPr>
            <w:tcW w:w="2809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6735D8" w:rsidP="00673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Бірінші сыныпқа арналу</w:t>
            </w:r>
          </w:p>
        </w:tc>
        <w:tc>
          <w:tcPr>
            <w:tcW w:w="2390" w:type="dxa"/>
          </w:tcPr>
          <w:p w:rsidR="00CE3AC9" w:rsidRPr="005802AF" w:rsidRDefault="005802AF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3764B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F558D4">
        <w:tc>
          <w:tcPr>
            <w:tcW w:w="2809" w:type="dxa"/>
            <w:vMerge w:val="restart"/>
          </w:tcPr>
          <w:p w:rsidR="00CE3AC9" w:rsidRPr="00174578" w:rsidRDefault="0017457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6735D8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День национальной валюты»</w:t>
            </w:r>
            <w:r w:rsidR="0067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су</w:t>
            </w:r>
          </w:p>
        </w:tc>
        <w:tc>
          <w:tcPr>
            <w:tcW w:w="2390" w:type="dxa"/>
          </w:tcPr>
          <w:p w:rsidR="00CE3AC9" w:rsidRPr="00D23C73" w:rsidRDefault="00D03BC5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4111" w:type="dxa"/>
          </w:tcPr>
          <w:p w:rsidR="00CE3AC9" w:rsidRPr="00D23C73" w:rsidRDefault="003764B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F558D4"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осударствнные символы РК»</w:t>
            </w:r>
            <w:r w:rsidR="0067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 көрмесі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линова М.С</w:t>
            </w: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К.А</w:t>
            </w:r>
          </w:p>
        </w:tc>
      </w:tr>
      <w:tr w:rsidR="00CE3AC9" w:rsidRPr="00D23C73" w:rsidTr="00F558D4">
        <w:trPr>
          <w:trHeight w:val="210"/>
        </w:trPr>
        <w:tc>
          <w:tcPr>
            <w:tcW w:w="2809" w:type="dxa"/>
            <w:vMerge w:val="restart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басы тәрбие</w:t>
            </w:r>
          </w:p>
        </w:tc>
        <w:tc>
          <w:tcPr>
            <w:tcW w:w="4866" w:type="dxa"/>
            <w:gridSpan w:val="3"/>
          </w:tcPr>
          <w:p w:rsidR="00CE3AC9" w:rsidRPr="00D23C73" w:rsidRDefault="007C0A6D" w:rsidP="00FD473A">
            <w:pPr>
              <w:tabs>
                <w:tab w:val="left" w:pos="304"/>
              </w:tabs>
              <w:spacing w:after="0" w:line="240" w:lineRule="auto"/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6735D8" w:rsidRPr="006735D8">
              <w:rPr>
                <w:rFonts w:ascii="Times New Roman" w:hAnsi="Times New Roman" w:cs="Times New Roman"/>
                <w:sz w:val="24"/>
                <w:szCs w:val="24"/>
              </w:rPr>
              <w:t>Отбасымен жеке жұмыс.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4A0212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3764B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6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AC9" w:rsidRPr="00D23C73" w:rsidTr="00F558D4">
        <w:trPr>
          <w:trHeight w:val="69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6735D8" w:rsidRDefault="007C0A6D" w:rsidP="00FD473A">
            <w:pPr>
              <w:tabs>
                <w:tab w:val="left" w:pos="304"/>
              </w:tabs>
              <w:spacing w:after="0" w:line="240" w:lineRule="auto"/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CE3AC9" w:rsidRPr="006735D8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  <w:r w:rsidR="0067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лар жиналысы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, 4, 6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4648E0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</w:p>
        </w:tc>
      </w:tr>
      <w:tr w:rsidR="00CE3AC9" w:rsidRPr="00D23C73" w:rsidTr="00F558D4">
        <w:trPr>
          <w:trHeight w:val="195"/>
        </w:trPr>
        <w:tc>
          <w:tcPr>
            <w:tcW w:w="2809" w:type="dxa"/>
            <w:vMerge w:val="restart"/>
          </w:tcPr>
          <w:p w:rsidR="00174578" w:rsidRPr="003644C4" w:rsidRDefault="00174578" w:rsidP="00174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6735D8" w:rsidRDefault="007C0A6D" w:rsidP="007C0A6D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6735D8" w:rsidRPr="0067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азалау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 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4648E0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F558D4">
        <w:trPr>
          <w:trHeight w:val="150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7C0A6D" w:rsidP="007C0A6D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«Книжкина больница» 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4648E0" w:rsidRDefault="004648E0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E3AC9" w:rsidRPr="00D23C73" w:rsidTr="00F558D4">
        <w:trPr>
          <w:trHeight w:val="547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7C0A6D" w:rsidP="007C0A6D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Кормушка для птиц»</w:t>
            </w:r>
            <w:r w:rsidR="0067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ысы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821B41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F558D4">
        <w:tc>
          <w:tcPr>
            <w:tcW w:w="2809" w:type="dxa"/>
          </w:tcPr>
          <w:p w:rsidR="00CE3AC9" w:rsidRPr="00174578" w:rsidRDefault="00174578" w:rsidP="00174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 - эстетикалық тәрбие</w:t>
            </w:r>
          </w:p>
        </w:tc>
        <w:tc>
          <w:tcPr>
            <w:tcW w:w="4866" w:type="dxa"/>
            <w:gridSpan w:val="3"/>
          </w:tcPr>
          <w:p w:rsidR="00CE3AC9" w:rsidRPr="007C0A6D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 сувенир»</w:t>
            </w:r>
            <w:r w:rsidR="007C0A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</w:t>
            </w:r>
          </w:p>
        </w:tc>
        <w:tc>
          <w:tcPr>
            <w:tcW w:w="2390" w:type="dxa"/>
          </w:tcPr>
          <w:p w:rsidR="00CE3AC9" w:rsidRPr="00D23C73" w:rsidRDefault="005802AF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2E1E24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F558D4">
        <w:trPr>
          <w:trHeight w:val="868"/>
        </w:trPr>
        <w:tc>
          <w:tcPr>
            <w:tcW w:w="2809" w:type="dxa"/>
            <w:vMerge w:val="restart"/>
          </w:tcPr>
          <w:p w:rsidR="00174578" w:rsidRDefault="00174578" w:rsidP="00174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174578" w:rsidRPr="003644C4" w:rsidRDefault="00174578" w:rsidP="00174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FD473A" w:rsidP="00FD473A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FD473A">
              <w:rPr>
                <w:rFonts w:ascii="Times New Roman" w:hAnsi="Times New Roman" w:cs="Times New Roman"/>
                <w:sz w:val="24"/>
                <w:szCs w:val="24"/>
              </w:rPr>
              <w:t xml:space="preserve">Сынып жетекшісінің тәрбие жұмысының тақырыбына сәйкес 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Pr="00FD473A">
              <w:rPr>
                <w:rFonts w:ascii="Times New Roman" w:hAnsi="Times New Roman" w:cs="Times New Roman"/>
                <w:sz w:val="24"/>
                <w:szCs w:val="24"/>
              </w:rPr>
              <w:t>сағаттары</w:t>
            </w:r>
          </w:p>
        </w:tc>
        <w:tc>
          <w:tcPr>
            <w:tcW w:w="2390" w:type="dxa"/>
          </w:tcPr>
          <w:p w:rsidR="001A6A1C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  <w:p w:rsidR="00CE3AC9" w:rsidRPr="00D23C73" w:rsidRDefault="00D03BC5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 – 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4648E0" w:rsidRDefault="004648E0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  <w:p w:rsidR="00CE3AC9" w:rsidRPr="00D23C73" w:rsidRDefault="004648E0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</w:tr>
      <w:tr w:rsidR="00CE3AC9" w:rsidRPr="00D23C73" w:rsidTr="00F558D4">
        <w:trPr>
          <w:trHeight w:val="43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C863F6" w:rsidRDefault="00FD473A" w:rsidP="00C863F6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«Прежде чем сделать подумай»</w:t>
            </w:r>
            <w:r w:rsidR="00C863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ендті безендіру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CE3AC9" w:rsidRPr="00D23C73" w:rsidTr="00F558D4">
        <w:trPr>
          <w:trHeight w:val="465"/>
        </w:trPr>
        <w:tc>
          <w:tcPr>
            <w:tcW w:w="2809" w:type="dxa"/>
            <w:vMerge/>
            <w:tcBorders>
              <w:bottom w:val="single" w:sz="4" w:space="0" w:color="auto"/>
            </w:tcBorders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FD473A" w:rsidP="00C863F6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«Защита от всех форм насилия»</w:t>
            </w:r>
            <w:r w:rsidR="00C86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3F6" w:rsidRPr="00C863F6">
              <w:rPr>
                <w:rFonts w:ascii="Times New Roman" w:hAnsi="Times New Roman" w:cs="Times New Roman"/>
                <w:sz w:val="24"/>
                <w:szCs w:val="24"/>
              </w:rPr>
              <w:t>ікірталас бейнесі</w:t>
            </w:r>
          </w:p>
        </w:tc>
        <w:tc>
          <w:tcPr>
            <w:tcW w:w="2390" w:type="dxa"/>
          </w:tcPr>
          <w:p w:rsidR="00CE3AC9" w:rsidRPr="00D23C73" w:rsidRDefault="005802AF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4648E0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орталығының жетекшілер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F558D4">
        <w:trPr>
          <w:trHeight w:val="285"/>
        </w:trPr>
        <w:tc>
          <w:tcPr>
            <w:tcW w:w="2809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EA63A3" w:rsidRPr="00EA63A3" w:rsidRDefault="00C863F6" w:rsidP="00EA63A3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863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ынып жетекшілері мен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дың</w:t>
            </w:r>
            <w:r w:rsidRPr="00C863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қатысуымен темекіні тастаудың халықаралық күніне дайындық (18 қараша) </w:t>
            </w:r>
          </w:p>
          <w:p w:rsidR="00CE3AC9" w:rsidRPr="00D23C73" w:rsidRDefault="00EA63A3" w:rsidP="00EA63A3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қабырға газеттерін шығару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ультимедиялық презентацияларды </w:t>
            </w:r>
            <w:r w:rsidR="003B3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</w:t>
            </w:r>
            <w:r w:rsidRPr="00EA63A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ында талқылау).</w:t>
            </w:r>
          </w:p>
        </w:tc>
        <w:tc>
          <w:tcPr>
            <w:tcW w:w="2390" w:type="dxa"/>
          </w:tcPr>
          <w:p w:rsidR="00CE3AC9" w:rsidRPr="00D23C73" w:rsidRDefault="001A6A1C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CE3AC9" w:rsidRPr="00D23C73" w:rsidRDefault="004648E0" w:rsidP="00464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</w:tc>
      </w:tr>
      <w:tr w:rsidR="00CE3AC9" w:rsidRPr="00D23C73" w:rsidTr="00F558D4">
        <w:trPr>
          <w:trHeight w:val="285"/>
        </w:trPr>
        <w:tc>
          <w:tcPr>
            <w:tcW w:w="2809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EA63A3" w:rsidP="00EA63A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шыларды</w:t>
            </w:r>
            <w:r w:rsidRPr="00EA63A3">
              <w:rPr>
                <w:rFonts w:ascii="Times New Roman" w:hAnsi="Times New Roman" w:cs="Times New Roman"/>
                <w:sz w:val="24"/>
                <w:szCs w:val="28"/>
              </w:rPr>
              <w:t xml:space="preserve"> үйірмелерге, спорт секцияларына орналастыру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2E1E24" w:rsidP="002A3B6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F558D4">
        <w:trPr>
          <w:trHeight w:val="285"/>
        </w:trPr>
        <w:tc>
          <w:tcPr>
            <w:tcW w:w="2809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EA63A3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3A3">
              <w:rPr>
                <w:rFonts w:ascii="Times New Roman" w:hAnsi="Times New Roman" w:cs="Times New Roman"/>
                <w:sz w:val="24"/>
                <w:szCs w:val="28"/>
              </w:rPr>
              <w:t>Салауатты өмір салты туралы үгіт-насихат топтарын, сауалнамалар жүргізу.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D23C73" w:rsidRDefault="000916EA" w:rsidP="004648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  <w:r w:rsidR="004648E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ӨС </w:t>
            </w:r>
            <w:r w:rsidR="004648E0">
              <w:rPr>
                <w:rFonts w:ascii="Times New Roman" w:hAnsi="Times New Roman" w:cs="Times New Roman"/>
                <w:sz w:val="24"/>
                <w:szCs w:val="28"/>
              </w:rPr>
              <w:t>координаторы</w:t>
            </w:r>
          </w:p>
        </w:tc>
      </w:tr>
      <w:tr w:rsidR="00CE3AC9" w:rsidRPr="00D23C73" w:rsidTr="00F558D4">
        <w:trPr>
          <w:trHeight w:val="285"/>
        </w:trPr>
        <w:tc>
          <w:tcPr>
            <w:tcW w:w="2809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CE3AC9" w:rsidRPr="00D23C73" w:rsidRDefault="00174578" w:rsidP="0017457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алықаралық т</w:t>
            </w:r>
            <w:r w:rsidR="00EA63A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мекіден бас тарту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A63A3" w:rsidRPr="00EA63A3">
              <w:rPr>
                <w:rFonts w:ascii="Times New Roman" w:hAnsi="Times New Roman" w:cs="Times New Roman"/>
                <w:sz w:val="24"/>
                <w:szCs w:val="28"/>
              </w:rPr>
              <w:t xml:space="preserve">Суреттер, </w:t>
            </w:r>
            <w:r w:rsidR="00EA63A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ефераттар</w:t>
            </w:r>
            <w:r w:rsidR="00EA63A3" w:rsidRPr="00EA63A3">
              <w:rPr>
                <w:rFonts w:ascii="Times New Roman" w:hAnsi="Times New Roman" w:cs="Times New Roman"/>
                <w:sz w:val="24"/>
                <w:szCs w:val="28"/>
              </w:rPr>
              <w:t>, қабырға газеттерінің көрмесі.Салауатты өмір салты туралы</w:t>
            </w:r>
            <w:r w:rsidR="00EA63A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есеп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90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AC9" w:rsidRPr="00D23C73" w:rsidRDefault="00CE3AC9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3AC9" w:rsidRPr="004648E0" w:rsidRDefault="000916EA" w:rsidP="004648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272F2E" w:rsidRPr="00D23C73" w:rsidTr="00F558D4">
        <w:trPr>
          <w:trHeight w:val="1104"/>
        </w:trPr>
        <w:tc>
          <w:tcPr>
            <w:tcW w:w="2809" w:type="dxa"/>
          </w:tcPr>
          <w:p w:rsidR="00272F2E" w:rsidRPr="003644C4" w:rsidRDefault="00272F2E" w:rsidP="00272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 мәдениетті тәрбиелеу.</w:t>
            </w:r>
          </w:p>
          <w:p w:rsidR="00272F2E" w:rsidRPr="00580055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66" w:type="dxa"/>
            <w:gridSpan w:val="3"/>
          </w:tcPr>
          <w:p w:rsidR="00272F2E" w:rsidRPr="00174578" w:rsidRDefault="00174578" w:rsidP="0017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қаралық адам құқығы күні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2F2E"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«Школьник и его пра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өңгелек үстел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алиев А.А</w:t>
            </w:r>
          </w:p>
        </w:tc>
      </w:tr>
      <w:tr w:rsidR="00272F2E" w:rsidRPr="00D23C73" w:rsidTr="00F558D4">
        <w:trPr>
          <w:trHeight w:val="213"/>
        </w:trPr>
        <w:tc>
          <w:tcPr>
            <w:tcW w:w="2809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866" w:type="dxa"/>
            <w:gridSpan w:val="3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4578" w:rsidRPr="00174578">
              <w:rPr>
                <w:rFonts w:ascii="Times New Roman" w:hAnsi="Times New Roman" w:cs="Times New Roman"/>
                <w:sz w:val="24"/>
                <w:szCs w:val="24"/>
              </w:rPr>
              <w:t>Комитет отырыстары</w:t>
            </w:r>
          </w:p>
        </w:tc>
        <w:tc>
          <w:tcPr>
            <w:tcW w:w="2390" w:type="dxa"/>
          </w:tcPr>
          <w:p w:rsidR="00272F2E" w:rsidRPr="00D23C73" w:rsidRDefault="00C401EA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272F2E" w:rsidRPr="00D23C73" w:rsidTr="00F558D4">
        <w:trPr>
          <w:trHeight w:val="240"/>
        </w:trPr>
        <w:tc>
          <w:tcPr>
            <w:tcW w:w="2809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E44AB" w:rsidRPr="00EE44AB">
              <w:rPr>
                <w:rFonts w:ascii="Times New Roman" w:hAnsi="Times New Roman" w:cs="Times New Roman"/>
                <w:sz w:val="24"/>
                <w:szCs w:val="24"/>
              </w:rPr>
              <w:t>Мектеп активі</w:t>
            </w:r>
          </w:p>
        </w:tc>
        <w:tc>
          <w:tcPr>
            <w:tcW w:w="2390" w:type="dxa"/>
          </w:tcPr>
          <w:p w:rsidR="00272F2E" w:rsidRPr="00D23C73" w:rsidRDefault="00D03BC5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F558D4">
        <w:trPr>
          <w:trHeight w:val="240"/>
        </w:trPr>
        <w:tc>
          <w:tcPr>
            <w:tcW w:w="2809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272F2E" w:rsidRPr="00174578" w:rsidRDefault="00272F2E" w:rsidP="0017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7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ер тазалығын тексеру бойынша рейдтер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4A0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F558D4">
        <w:trPr>
          <w:trHeight w:val="225"/>
        </w:trPr>
        <w:tc>
          <w:tcPr>
            <w:tcW w:w="2809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74578" w:rsidRPr="00174578">
              <w:rPr>
                <w:rFonts w:ascii="Times New Roman" w:hAnsi="Times New Roman" w:cs="Times New Roman"/>
                <w:sz w:val="24"/>
                <w:szCs w:val="24"/>
              </w:rPr>
              <w:t>Мектептің өзін-өзі басқару активінің жиналысы.</w:t>
            </w:r>
          </w:p>
        </w:tc>
        <w:tc>
          <w:tcPr>
            <w:tcW w:w="2390" w:type="dxa"/>
          </w:tcPr>
          <w:p w:rsidR="00272F2E" w:rsidRPr="00D23C73" w:rsidRDefault="005802AF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F558D4">
        <w:trPr>
          <w:trHeight w:val="285"/>
        </w:trPr>
        <w:tc>
          <w:tcPr>
            <w:tcW w:w="2809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272F2E" w:rsidRPr="00174578" w:rsidRDefault="00272F2E" w:rsidP="001745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)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Забота»</w:t>
            </w:r>
            <w:r w:rsidR="0017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ерациясы</w:t>
            </w:r>
          </w:p>
        </w:tc>
        <w:tc>
          <w:tcPr>
            <w:tcW w:w="2390" w:type="dxa"/>
          </w:tcPr>
          <w:p w:rsidR="00272F2E" w:rsidRPr="00854C54" w:rsidRDefault="00854C54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жыл ішінде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F558D4">
        <w:trPr>
          <w:trHeight w:val="1135"/>
        </w:trPr>
        <w:tc>
          <w:tcPr>
            <w:tcW w:w="28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866" w:type="dxa"/>
            <w:gridSpan w:val="3"/>
          </w:tcPr>
          <w:p w:rsidR="00272F2E" w:rsidRPr="00D23C73" w:rsidRDefault="00174578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дің ӘБ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2F2E" w:rsidRPr="00D23C73" w:rsidRDefault="00DE29DB" w:rsidP="00DE2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DB">
              <w:rPr>
                <w:rFonts w:ascii="Times New Roman" w:hAnsi="Times New Roman" w:cs="Times New Roman"/>
                <w:sz w:val="24"/>
                <w:szCs w:val="24"/>
              </w:rPr>
              <w:t>Сынып жетекшілерін оқушылардың диагностикалық нәтижелерімен әртүрлі бухгалтерлік есеп түрлерімен таныстыру.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29DB">
              <w:rPr>
                <w:rFonts w:ascii="Times New Roman" w:hAnsi="Times New Roman" w:cs="Times New Roman"/>
                <w:sz w:val="24"/>
                <w:szCs w:val="24"/>
              </w:rPr>
              <w:t>Жанжалдарды басқару бойынша психологиялық кеңес.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F37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әне сынып жетекшілер</w:t>
            </w:r>
          </w:p>
        </w:tc>
        <w:tc>
          <w:tcPr>
            <w:tcW w:w="4111" w:type="dxa"/>
          </w:tcPr>
          <w:p w:rsidR="00272F2E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72F2E" w:rsidRPr="00D23C73" w:rsidTr="00F558D4">
        <w:tc>
          <w:tcPr>
            <w:tcW w:w="2809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66" w:type="dxa"/>
            <w:gridSpan w:val="3"/>
          </w:tcPr>
          <w:p w:rsidR="00272F2E" w:rsidRPr="00D23C73" w:rsidRDefault="00E65070" w:rsidP="00E65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сабақтарына қатысу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F37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272F2E" w:rsidRPr="00D23C73" w:rsidTr="00F558D4">
        <w:trPr>
          <w:trHeight w:val="225"/>
        </w:trPr>
        <w:tc>
          <w:tcPr>
            <w:tcW w:w="2809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66" w:type="dxa"/>
            <w:gridSpan w:val="3"/>
          </w:tcPr>
          <w:p w:rsidR="00272F2E" w:rsidRPr="00E65070" w:rsidRDefault="00E65070" w:rsidP="00272F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үзгі демалыстарын ұйымдастыру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F37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272F2E" w:rsidRPr="00D23C73" w:rsidTr="00F558D4">
        <w:trPr>
          <w:trHeight w:val="450"/>
        </w:trPr>
        <w:tc>
          <w:tcPr>
            <w:tcW w:w="2809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272F2E" w:rsidRPr="00D23C73" w:rsidRDefault="00E65070" w:rsidP="00E6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70">
              <w:rPr>
                <w:rFonts w:ascii="Times New Roman" w:hAnsi="Times New Roman" w:cs="Times New Roman"/>
                <w:sz w:val="24"/>
                <w:szCs w:val="24"/>
              </w:rPr>
              <w:t xml:space="preserve">Оқушылар арасындағы құқық бұзушылықтың алдын-алу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атқан</w:t>
            </w:r>
            <w:r w:rsidRPr="00E65070">
              <w:rPr>
                <w:rFonts w:ascii="Times New Roman" w:hAnsi="Times New Roman" w:cs="Times New Roman"/>
                <w:sz w:val="24"/>
                <w:szCs w:val="24"/>
              </w:rPr>
              <w:t xml:space="preserve"> сабақтарды талдау бойынша жұмыстың жағдайы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F558D4">
        <w:trPr>
          <w:trHeight w:val="240"/>
        </w:trPr>
        <w:tc>
          <w:tcPr>
            <w:tcW w:w="2809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272F2E" w:rsidRPr="00E65070" w:rsidRDefault="00E65070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спорттық секциялардың жұмысы</w:t>
            </w:r>
          </w:p>
        </w:tc>
        <w:tc>
          <w:tcPr>
            <w:tcW w:w="2390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559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F2E" w:rsidRPr="00D23C73" w:rsidRDefault="00272F2E" w:rsidP="002A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</w:tbl>
    <w:p w:rsidR="00CE3AC9" w:rsidRPr="000F7ADE" w:rsidRDefault="000F7ADE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ЕЛТОҚСАН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4867"/>
        <w:gridCol w:w="9"/>
        <w:gridCol w:w="2380"/>
        <w:gridCol w:w="9"/>
        <w:gridCol w:w="1637"/>
        <w:gridCol w:w="4027"/>
      </w:tblGrid>
      <w:tr w:rsidR="00F558D4" w:rsidRPr="007155B2" w:rsidTr="00F558D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уақыты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дерге өткізіледі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CE3AC9" w:rsidRPr="00E40D9F" w:rsidTr="00CE3AC9">
        <w:trPr>
          <w:trHeight w:val="828"/>
        </w:trPr>
        <w:tc>
          <w:tcPr>
            <w:tcW w:w="2806" w:type="dxa"/>
            <w:vMerge w:val="restart"/>
          </w:tcPr>
          <w:p w:rsidR="000F7ADE" w:rsidRPr="003644C4" w:rsidRDefault="000F7ADE" w:rsidP="000F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670EA" w:rsidP="0036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Р</w:t>
            </w:r>
            <w:r w:rsidRPr="003670EA">
              <w:rPr>
                <w:rFonts w:ascii="Times New Roman" w:hAnsi="Times New Roman" w:cs="Times New Roman"/>
                <w:sz w:val="24"/>
                <w:szCs w:val="24"/>
              </w:rPr>
              <w:t>Тұңғ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і Күнін, ҚР</w:t>
            </w:r>
            <w:r w:rsidRPr="003670EA">
              <w:rPr>
                <w:rFonts w:ascii="Times New Roman" w:hAnsi="Times New Roman" w:cs="Times New Roman"/>
                <w:sz w:val="24"/>
                <w:szCs w:val="24"/>
              </w:rPr>
              <w:t xml:space="preserve"> Тәуелсіздік Күнін мерекелеудегі іс-шаралар</w:t>
            </w:r>
          </w:p>
        </w:tc>
        <w:tc>
          <w:tcPr>
            <w:tcW w:w="2389" w:type="dxa"/>
            <w:gridSpan w:val="2"/>
          </w:tcPr>
          <w:p w:rsidR="00CE3AC9" w:rsidRPr="00854C54" w:rsidRDefault="00854C54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пта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4648E0" w:rsidRDefault="00821B41" w:rsidP="00464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мұғалімдері</w:t>
            </w:r>
          </w:p>
        </w:tc>
      </w:tr>
      <w:tr w:rsidR="00CE3AC9" w:rsidRPr="00D23C73" w:rsidTr="00CE3AC9">
        <w:trPr>
          <w:trHeight w:val="495"/>
        </w:trPr>
        <w:tc>
          <w:tcPr>
            <w:tcW w:w="2806" w:type="dxa"/>
            <w:vMerge/>
          </w:tcPr>
          <w:p w:rsidR="00CE3AC9" w:rsidRPr="004648E0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6" w:type="dxa"/>
            <w:gridSpan w:val="2"/>
          </w:tcPr>
          <w:p w:rsidR="00CE3AC9" w:rsidRPr="003670EA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Астана – символ процветания и стабильности РК»</w:t>
            </w:r>
            <w:r w:rsidR="00367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льмін көру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 4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AC9" w:rsidRPr="00D23C73" w:rsidTr="00CE3AC9">
        <w:trPr>
          <w:trHeight w:val="240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Адал 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»</w:t>
            </w:r>
            <w:r w:rsidR="00367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уб отырысы</w:t>
            </w:r>
          </w:p>
        </w:tc>
        <w:tc>
          <w:tcPr>
            <w:tcW w:w="2389" w:type="dxa"/>
            <w:gridSpan w:val="2"/>
          </w:tcPr>
          <w:p w:rsidR="00CE3AC9" w:rsidRPr="00D23C73" w:rsidRDefault="00C401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уханова Н.К</w:t>
            </w:r>
          </w:p>
        </w:tc>
      </w:tr>
      <w:tr w:rsidR="00CE3AC9" w:rsidRPr="00D23C73" w:rsidTr="00CE3AC9">
        <w:trPr>
          <w:trHeight w:val="47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тношение учащихся к явлениям коррупции»</w:t>
            </w:r>
            <w:r w:rsidR="00367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лнама жүргізу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D03BC5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19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670EA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70EA">
              <w:rPr>
                <w:rFonts w:ascii="Times New Roman" w:hAnsi="Times New Roman" w:cs="Times New Roman"/>
                <w:sz w:val="24"/>
                <w:szCs w:val="24"/>
              </w:rPr>
              <w:t>асихат тобының сөзі</w:t>
            </w:r>
          </w:p>
        </w:tc>
        <w:tc>
          <w:tcPr>
            <w:tcW w:w="2389" w:type="dxa"/>
            <w:gridSpan w:val="2"/>
          </w:tcPr>
          <w:p w:rsidR="00CE3AC9" w:rsidRPr="00D23C73" w:rsidRDefault="00DC1CBD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4648E0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 жауапты</w:t>
            </w:r>
          </w:p>
        </w:tc>
      </w:tr>
      <w:tr w:rsidR="00CE3AC9" w:rsidRPr="00D23C73" w:rsidTr="00CE3AC9">
        <w:trPr>
          <w:trHeight w:val="240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670EA" w:rsidRDefault="003670EA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кеңес отырысы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334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670EA" w:rsidRDefault="00CE3AC9" w:rsidP="0036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Ұлан»</w:t>
            </w:r>
            <w:r w:rsidR="00400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7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670EA" w:rsidRPr="00367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рдағы салтанатты қабылдау.</w:t>
            </w:r>
          </w:p>
        </w:tc>
        <w:tc>
          <w:tcPr>
            <w:tcW w:w="2389" w:type="dxa"/>
            <w:gridSpan w:val="2"/>
          </w:tcPr>
          <w:p w:rsidR="00CE3AC9" w:rsidRPr="00D23C73" w:rsidRDefault="00D03BC5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334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670EA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0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иротехникалық бұйымдарды қолданудың қауіптілігі туралы алдын-ала талқылауға қатысу.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2815F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1787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B914AE" w:rsidRDefault="00B914AE" w:rsidP="00EE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B914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ұқықтар мен міндеттер туралы жеке сұхбат жүргіз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(«Бала құқығы туралы» ҚР</w:t>
            </w:r>
            <w:r w:rsidRPr="00B914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аңы)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ілім туралы» ҚР</w:t>
            </w:r>
            <w:r w:rsidRPr="00B914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аңын зерделеу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Pr="00B914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</w:t>
            </w:r>
            <w:r w:rsidRPr="00B914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кәмелетке толмағандардың заңды өкілдері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д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әлеуметтік қорғау»</w:t>
            </w:r>
          </w:p>
        </w:tc>
        <w:tc>
          <w:tcPr>
            <w:tcW w:w="2389" w:type="dxa"/>
            <w:gridSpan w:val="2"/>
          </w:tcPr>
          <w:p w:rsidR="00854C54" w:rsidRDefault="00854C54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түрде</w:t>
            </w:r>
          </w:p>
          <w:p w:rsidR="00CE3AC9" w:rsidRPr="00854C54" w:rsidRDefault="00CE3AC9" w:rsidP="00854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2815F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525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B914AE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ұңғы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зидент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E3AC9" w:rsidRPr="00D23C73" w:rsidRDefault="00CE3AC9" w:rsidP="00CE3AC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CE3AC9" w:rsidRPr="00D23C73" w:rsidRDefault="00C401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4648E0" w:rsidRDefault="000916EA" w:rsidP="00464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CE3AC9" w:rsidRPr="00D23C73" w:rsidTr="00CE3AC9">
        <w:trPr>
          <w:trHeight w:val="525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7A021C" w:rsidRDefault="00CE3AC9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«Мы за Мир без корупции»</w:t>
            </w:r>
            <w:r w:rsidR="00B914A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урет сайысы</w:t>
            </w:r>
          </w:p>
        </w:tc>
        <w:tc>
          <w:tcPr>
            <w:tcW w:w="2389" w:type="dxa"/>
            <w:gridSpan w:val="2"/>
          </w:tcPr>
          <w:p w:rsidR="00CE3AC9" w:rsidRPr="00D23C73" w:rsidRDefault="00C401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7A021C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7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ймуханова Н.К</w:t>
            </w:r>
          </w:p>
        </w:tc>
      </w:tr>
      <w:tr w:rsidR="00CE3AC9" w:rsidRPr="00D23C73" w:rsidTr="00CE3AC9">
        <w:trPr>
          <w:trHeight w:val="495"/>
        </w:trPr>
        <w:tc>
          <w:tcPr>
            <w:tcW w:w="2806" w:type="dxa"/>
            <w:vMerge w:val="restart"/>
          </w:tcPr>
          <w:p w:rsidR="00CE3AC9" w:rsidRPr="001C3472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- адамгершілік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4876" w:type="dxa"/>
            <w:gridSpan w:val="2"/>
          </w:tcPr>
          <w:p w:rsidR="00CE3AC9" w:rsidRPr="00B914AE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атриотический Акт «Мәңгілік ел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 көрмесіне дайындық</w:t>
            </w:r>
          </w:p>
        </w:tc>
        <w:tc>
          <w:tcPr>
            <w:tcW w:w="2389" w:type="dxa"/>
            <w:gridSpan w:val="2"/>
          </w:tcPr>
          <w:p w:rsidR="00CE3AC9" w:rsidRPr="00D23C73" w:rsidRDefault="00C401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линова М.С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AC9" w:rsidRPr="00D23C73" w:rsidTr="00CE3AC9">
        <w:trPr>
          <w:trHeight w:val="43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B914AE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Самый читающий класс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ысы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525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3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К.А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AC9" w:rsidRPr="00D23C73" w:rsidTr="00CE3AC9">
        <w:trPr>
          <w:trHeight w:val="25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B914AE" w:rsidRDefault="00CE3AC9" w:rsidP="00B91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b/>
                <w:sz w:val="24"/>
                <w:szCs w:val="24"/>
              </w:rPr>
              <w:t>«Путь лидера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сөресі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линова М.С</w:t>
            </w:r>
          </w:p>
        </w:tc>
      </w:tr>
      <w:tr w:rsidR="00CE3AC9" w:rsidRPr="00D23C73" w:rsidTr="00CE3AC9">
        <w:trPr>
          <w:trHeight w:val="43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Что нужно знать о дескрутивных культах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су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E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спекова С.С.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 А.К</w:t>
            </w:r>
          </w:p>
        </w:tc>
      </w:tr>
      <w:tr w:rsidR="00CE3AC9" w:rsidRPr="00D23C73" w:rsidTr="00CE3AC9">
        <w:trPr>
          <w:trHeight w:val="435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B914AE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«Жас Улан»</w:t>
            </w:r>
            <w:r w:rsidR="00B914A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қатарына оқушыларды қабылдау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0916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c>
          <w:tcPr>
            <w:tcW w:w="2806" w:type="dxa"/>
            <w:vMerge w:val="restart"/>
          </w:tcPr>
          <w:p w:rsidR="00CE3AC9" w:rsidRPr="008066EA" w:rsidRDefault="008066EA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моего Государств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баяндарды көру</w:t>
            </w:r>
          </w:p>
          <w:p w:rsidR="00CE3AC9" w:rsidRPr="00B914AE" w:rsidRDefault="00B914AE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ұран орындау</w:t>
            </w:r>
          </w:p>
        </w:tc>
        <w:tc>
          <w:tcPr>
            <w:tcW w:w="2389" w:type="dxa"/>
            <w:gridSpan w:val="2"/>
          </w:tcPr>
          <w:p w:rsidR="00CE3AC9" w:rsidRDefault="00D03BC5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03BC5" w:rsidRPr="00D23C73" w:rsidRDefault="00D03BC5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525DE1" w:rsidRDefault="00525DE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дүйсенбі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B91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осударственные символы РК» 2-4 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ды тестілеу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4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</w:t>
            </w:r>
          </w:p>
        </w:tc>
      </w:tr>
      <w:tr w:rsidR="00CE3AC9" w:rsidRPr="00D23C73" w:rsidTr="00CE3AC9"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осударственные символы-основа нашего государства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су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9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</w:t>
            </w:r>
          </w:p>
        </w:tc>
      </w:tr>
      <w:tr w:rsidR="00CE3AC9" w:rsidRPr="00D23C73" w:rsidTr="00CE3AC9">
        <w:trPr>
          <w:trHeight w:val="210"/>
        </w:trPr>
        <w:tc>
          <w:tcPr>
            <w:tcW w:w="2806" w:type="dxa"/>
            <w:vMerge w:val="restart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876" w:type="dxa"/>
            <w:gridSpan w:val="2"/>
          </w:tcPr>
          <w:p w:rsidR="00CE3AC9" w:rsidRPr="00D23C73" w:rsidRDefault="00B914AE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</w:t>
            </w:r>
            <w:r w:rsidRPr="00B914AE">
              <w:rPr>
                <w:rFonts w:ascii="Times New Roman" w:hAnsi="Times New Roman" w:cs="Times New Roman"/>
                <w:sz w:val="24"/>
                <w:szCs w:val="24"/>
              </w:rPr>
              <w:t xml:space="preserve"> күндері отбасылардағы балаларға бару</w:t>
            </w:r>
          </w:p>
        </w:tc>
        <w:tc>
          <w:tcPr>
            <w:tcW w:w="2389" w:type="dxa"/>
            <w:gridSpan w:val="2"/>
          </w:tcPr>
          <w:p w:rsidR="00CE3AC9" w:rsidRPr="00854C54" w:rsidRDefault="00854C54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уақытынд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CE3AC9" w:rsidRPr="00D23C73" w:rsidTr="00CE3AC9">
        <w:trPr>
          <w:trHeight w:val="46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B914AE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AE">
              <w:rPr>
                <w:rFonts w:ascii="Times New Roman" w:hAnsi="Times New Roman" w:cs="Times New Roman"/>
                <w:sz w:val="24"/>
                <w:szCs w:val="24"/>
              </w:rPr>
              <w:t>Бірінші жартыжылдықта және екінші тоқсанда ата-аналар жиналысы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5802AF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қсанның с</w:t>
            </w:r>
            <w:r w:rsidR="00DC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ы ап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6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B914AE" w:rsidP="00B91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AE">
              <w:rPr>
                <w:rFonts w:ascii="Times New Roman" w:hAnsi="Times New Roman" w:cs="Times New Roman"/>
                <w:sz w:val="24"/>
                <w:szCs w:val="24"/>
              </w:rPr>
              <w:t>Ата-аналар комитетінің жаңа жылға дайындықтағы жұмысы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40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ежнациональные конфликты» </w:t>
            </w:r>
            <w:r w:rsidR="00B91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14AE" w:rsidRPr="00B914AE">
              <w:rPr>
                <w:rFonts w:ascii="Times New Roman" w:hAnsi="Times New Roman" w:cs="Times New Roman"/>
                <w:sz w:val="24"/>
                <w:szCs w:val="24"/>
              </w:rPr>
              <w:t>та-аналарға арналған дәріс залы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және құқық мұғалімдері</w:t>
            </w:r>
          </w:p>
        </w:tc>
      </w:tr>
      <w:tr w:rsidR="00CE3AC9" w:rsidRPr="00D23C73" w:rsidTr="00CE3AC9">
        <w:trPr>
          <w:trHeight w:val="240"/>
        </w:trPr>
        <w:tc>
          <w:tcPr>
            <w:tcW w:w="2806" w:type="dxa"/>
            <w:vMerge w:val="restart"/>
          </w:tcPr>
          <w:p w:rsidR="00F746FE" w:rsidRPr="003644C4" w:rsidRDefault="00F746FE" w:rsidP="00F74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B914AE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десанты 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 – 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2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B914AE" w:rsidRDefault="00B914AE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азалау</w:t>
            </w:r>
          </w:p>
          <w:p w:rsidR="00CE3AC9" w:rsidRPr="00B914AE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 птиц зимой»</w:t>
            </w:r>
            <w:r w:rsidR="00B91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циясы</w:t>
            </w:r>
          </w:p>
        </w:tc>
        <w:tc>
          <w:tcPr>
            <w:tcW w:w="2389" w:type="dxa"/>
            <w:gridSpan w:val="2"/>
          </w:tcPr>
          <w:p w:rsidR="001A6A1C" w:rsidRPr="006B671F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  <w:p w:rsidR="00CE3AC9" w:rsidRPr="006B671F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6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4648E0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3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Путешествие в новогоднюю сказку».</w:t>
            </w:r>
          </w:p>
        </w:tc>
        <w:tc>
          <w:tcPr>
            <w:tcW w:w="2389" w:type="dxa"/>
            <w:gridSpan w:val="2"/>
          </w:tcPr>
          <w:p w:rsidR="00CE3AC9" w:rsidRPr="00D23C73" w:rsidRDefault="00DC1CBD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24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Новогоднее шоу»</w:t>
            </w:r>
            <w:r w:rsidR="00400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14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14AE" w:rsidRPr="00D23C73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gridSpan w:val="2"/>
          </w:tcPr>
          <w:p w:rsidR="00CE3AC9" w:rsidRPr="00D23C73" w:rsidRDefault="00DC1CBD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19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B914AE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ерді безендіру сайысы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gridSpan w:val="2"/>
          </w:tcPr>
          <w:p w:rsidR="00CE3AC9" w:rsidRPr="00D23C73" w:rsidRDefault="00DC1CBD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22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893900" w:rsidP="0089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00">
              <w:rPr>
                <w:rFonts w:ascii="Times New Roman" w:hAnsi="Times New Roman" w:cs="Times New Roman"/>
                <w:sz w:val="24"/>
                <w:szCs w:val="24"/>
              </w:rPr>
              <w:t xml:space="preserve">Жаңа жылдық құттықт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хат</w:t>
            </w:r>
            <w:r w:rsidRPr="00893900">
              <w:rPr>
                <w:rFonts w:ascii="Times New Roman" w:hAnsi="Times New Roman" w:cs="Times New Roman"/>
                <w:sz w:val="24"/>
                <w:szCs w:val="24"/>
              </w:rPr>
              <w:t xml:space="preserve"> сайысы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gridSpan w:val="2"/>
          </w:tcPr>
          <w:p w:rsidR="00CE3AC9" w:rsidRPr="00D23C73" w:rsidRDefault="00DC1CBD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22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F01CF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 Ата шеберханасы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25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F01CF" w:rsidRDefault="003F01CF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ейге бару</w:t>
            </w:r>
          </w:p>
        </w:tc>
        <w:tc>
          <w:tcPr>
            <w:tcW w:w="2389" w:type="dxa"/>
            <w:gridSpan w:val="2"/>
          </w:tcPr>
          <w:p w:rsidR="00CE3AC9" w:rsidRPr="005802AF" w:rsidRDefault="005802AF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ойынша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50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F01CF" w:rsidRDefault="003F01CF" w:rsidP="003F0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01CF">
              <w:rPr>
                <w:rFonts w:ascii="Times New Roman" w:hAnsi="Times New Roman" w:cs="Times New Roman"/>
                <w:sz w:val="24"/>
                <w:szCs w:val="24"/>
              </w:rPr>
              <w:t>Әр түрлі санаттағы балаларға арналған жаңа жылдық сыйлықтар ұйымдастыру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F01CF">
              <w:rPr>
                <w:rFonts w:ascii="Times New Roman" w:hAnsi="Times New Roman" w:cs="Times New Roman"/>
                <w:sz w:val="24"/>
                <w:szCs w:val="24"/>
              </w:rPr>
              <w:t>көп балалы отбасылар, күтімдегі, мүгедек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лар, аз қамтылған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F01CF">
              <w:rPr>
                <w:rFonts w:ascii="Times New Roman" w:hAnsi="Times New Roman" w:cs="Times New Roman"/>
                <w:sz w:val="24"/>
                <w:szCs w:val="24"/>
              </w:rPr>
              <w:t xml:space="preserve">сонымен қатар жаңа жылд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.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5802AF" w:rsidRDefault="005802AF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C33347" w:rsidRDefault="00C33347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ізім ойынша</w:t>
            </w: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2815F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885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F01CF" w:rsidRDefault="003F01CF" w:rsidP="003F01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уелсіздкі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рекелік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концерт.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сайысы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821B4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 тәлімгер</w:t>
            </w:r>
          </w:p>
        </w:tc>
      </w:tr>
      <w:tr w:rsidR="00CE3AC9" w:rsidRPr="00D23C73" w:rsidTr="00CE3AC9">
        <w:trPr>
          <w:trHeight w:val="885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F01CF" w:rsidP="003F01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1CF">
              <w:rPr>
                <w:rFonts w:ascii="Times New Roman" w:hAnsi="Times New Roman" w:cs="Times New Roman"/>
                <w:sz w:val="24"/>
                <w:szCs w:val="28"/>
              </w:rPr>
              <w:t>Жаңа жылдық мерекелерге дайындық бойынша көшбасшылардың жұмысы.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«Деда Мороза»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шеберхана жұмысы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рекелік шарала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0916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495"/>
        </w:trPr>
        <w:tc>
          <w:tcPr>
            <w:tcW w:w="2806" w:type="dxa"/>
            <w:vMerge w:val="restart"/>
          </w:tcPr>
          <w:p w:rsidR="00F746FE" w:rsidRDefault="00F746FE" w:rsidP="00F74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F746FE" w:rsidRPr="003644C4" w:rsidRDefault="00F746FE" w:rsidP="00F74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F01CF" w:rsidRDefault="003F01CF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лік</w:t>
            </w:r>
          </w:p>
          <w:p w:rsidR="00CE3AC9" w:rsidRPr="00D23C73" w:rsidRDefault="003670EA" w:rsidP="003F0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3F01CF">
              <w:rPr>
                <w:rFonts w:ascii="Times New Roman" w:hAnsi="Times New Roman" w:cs="Times New Roman"/>
                <w:sz w:val="24"/>
                <w:szCs w:val="24"/>
              </w:rPr>
              <w:t>баскетболбойынша мектеп</w:t>
            </w:r>
          </w:p>
        </w:tc>
        <w:tc>
          <w:tcPr>
            <w:tcW w:w="2389" w:type="dxa"/>
            <w:gridSpan w:val="2"/>
          </w:tcPr>
          <w:p w:rsidR="00D03BC5" w:rsidRDefault="00D03BC5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AC9" w:rsidRPr="005802AF" w:rsidRDefault="005802AF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4,5-8,9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  <w:p w:rsidR="00CE3AC9" w:rsidRPr="004648E0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орталығының жетекшісі</w:t>
            </w:r>
          </w:p>
        </w:tc>
      </w:tr>
      <w:tr w:rsidR="00CE3AC9" w:rsidRPr="00D23C73" w:rsidTr="00CE3AC9">
        <w:trPr>
          <w:trHeight w:val="26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670EA" w:rsidP="003F0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3F0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бойынша айлық</w:t>
            </w:r>
            <w:r w:rsidR="003F01CF">
              <w:rPr>
                <w:rFonts w:ascii="Times New Roman" w:hAnsi="Times New Roman" w:cs="Times New Roman"/>
                <w:sz w:val="24"/>
                <w:szCs w:val="24"/>
              </w:rPr>
              <w:t xml:space="preserve"> (ЖРВИ </w:t>
            </w:r>
            <w:r w:rsidR="003F0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ұмау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3670EA" w:rsidRDefault="00C33347" w:rsidP="003670EA">
            <w:pPr>
              <w:pStyle w:val="a8"/>
              <w:numPr>
                <w:ilvl w:val="1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365"/>
        </w:trPr>
        <w:tc>
          <w:tcPr>
            <w:tcW w:w="2806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3F01CF" w:rsidRDefault="003670EA" w:rsidP="003F0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улице, вблизи водоемов в зимнее время»</w:t>
            </w:r>
            <w:r w:rsidR="003F0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су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2815F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540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670EA" w:rsidP="003F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4) </w:t>
            </w:r>
            <w:r w:rsidR="003F01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дың</w:t>
            </w:r>
            <w:r w:rsidR="003F01CF" w:rsidRPr="003F01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есірткі, оны қолдану салдары туралы білімдерін тексеруге арналған сауалнама</w:t>
            </w:r>
          </w:p>
        </w:tc>
        <w:tc>
          <w:tcPr>
            <w:tcW w:w="2389" w:type="dxa"/>
            <w:gridSpan w:val="2"/>
          </w:tcPr>
          <w:p w:rsidR="00CE3AC9" w:rsidRPr="00D23C73" w:rsidRDefault="001A6A1C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</w:tc>
      </w:tr>
      <w:tr w:rsidR="00CE3AC9" w:rsidRPr="00D23C73" w:rsidTr="00CE3AC9">
        <w:trPr>
          <w:trHeight w:val="540"/>
        </w:trPr>
        <w:tc>
          <w:tcPr>
            <w:tcW w:w="2806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CE3AC9" w:rsidRPr="00D23C73" w:rsidRDefault="003F01CF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үниежүзілік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F01CF">
              <w:rPr>
                <w:rFonts w:ascii="Times New Roman" w:hAnsi="Times New Roman" w:cs="Times New Roman"/>
                <w:sz w:val="24"/>
                <w:szCs w:val="28"/>
              </w:rPr>
              <w:t>-ке қарсы күрес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CE3AC9" w:rsidRPr="00D23C73" w:rsidRDefault="003670EA" w:rsidP="003670E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1) </w:t>
            </w:r>
            <w:r w:rsidR="003F01CF" w:rsidRPr="003F01CF">
              <w:rPr>
                <w:rFonts w:ascii="Times New Roman" w:hAnsi="Times New Roman" w:cs="Times New Roman"/>
                <w:sz w:val="24"/>
                <w:szCs w:val="28"/>
              </w:rPr>
              <w:t>Насихаттау постер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 «Мы за ЗОЖ»</w:t>
            </w:r>
          </w:p>
          <w:p w:rsidR="00CE3AC9" w:rsidRPr="00D23C73" w:rsidRDefault="003670EA" w:rsidP="0036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2) </w:t>
            </w:r>
            <w:r w:rsidR="003F01CF" w:rsidRPr="003F01CF">
              <w:rPr>
                <w:rFonts w:ascii="Times New Roman" w:hAnsi="Times New Roman" w:cs="Times New Roman"/>
                <w:sz w:val="24"/>
                <w:szCs w:val="28"/>
              </w:rPr>
              <w:t>8-10 сыныптардағы рефераттар көрмесі</w:t>
            </w:r>
          </w:p>
        </w:tc>
        <w:tc>
          <w:tcPr>
            <w:tcW w:w="2389" w:type="dxa"/>
            <w:gridSpan w:val="2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4648E0" w:rsidRDefault="000916EA" w:rsidP="00464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272F2E" w:rsidRPr="00D23C73" w:rsidTr="00CE3AC9">
        <w:trPr>
          <w:trHeight w:val="495"/>
        </w:trPr>
        <w:tc>
          <w:tcPr>
            <w:tcW w:w="2806" w:type="dxa"/>
          </w:tcPr>
          <w:p w:rsidR="00272F2E" w:rsidRPr="00580055" w:rsidRDefault="00272F2E" w:rsidP="00272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әрбиелеу.</w:t>
            </w:r>
          </w:p>
        </w:tc>
        <w:tc>
          <w:tcPr>
            <w:tcW w:w="4876" w:type="dxa"/>
            <w:gridSpan w:val="2"/>
          </w:tcPr>
          <w:p w:rsidR="00272F2E" w:rsidRPr="00236522" w:rsidRDefault="00272F2E" w:rsidP="0023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ультура домашнегопраздника»</w:t>
            </w:r>
            <w:r w:rsid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су</w:t>
            </w:r>
            <w:r w:rsidRP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,</w:t>
            </w:r>
            <w:r w:rsidR="00236522" w:rsidRP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гі</w:t>
            </w:r>
            <w:r w:rsid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әңгімелесу</w:t>
            </w:r>
            <w:r w:rsidRP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36522" w:rsidRP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Ж 1-11 сыныптар</w:t>
            </w:r>
          </w:p>
        </w:tc>
        <w:tc>
          <w:tcPr>
            <w:tcW w:w="2389" w:type="dxa"/>
            <w:gridSpan w:val="2"/>
          </w:tcPr>
          <w:p w:rsidR="00272F2E" w:rsidRPr="00D23C73" w:rsidRDefault="00D03BC5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</w:tcPr>
          <w:p w:rsidR="00272F2E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F2E" w:rsidRPr="00D23C73" w:rsidTr="00CE3AC9">
        <w:trPr>
          <w:trHeight w:val="270"/>
        </w:trPr>
        <w:tc>
          <w:tcPr>
            <w:tcW w:w="2806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876" w:type="dxa"/>
            <w:gridSpan w:val="2"/>
          </w:tcPr>
          <w:p w:rsidR="00272F2E" w:rsidRPr="00236522" w:rsidRDefault="00272F2E" w:rsidP="0023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E4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ктиві</w:t>
            </w:r>
          </w:p>
        </w:tc>
        <w:tc>
          <w:tcPr>
            <w:tcW w:w="2389" w:type="dxa"/>
            <w:gridSpan w:val="2"/>
          </w:tcPr>
          <w:p w:rsidR="00272F2E" w:rsidRPr="005802AF" w:rsidRDefault="005802AF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ның соңғы күні</w:t>
            </w: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CE3AC9">
        <w:trPr>
          <w:trHeight w:val="180"/>
        </w:trPr>
        <w:tc>
          <w:tcPr>
            <w:tcW w:w="2806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72F2E" w:rsidRPr="00D23C73" w:rsidRDefault="00272F2E" w:rsidP="0023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23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ктілер жұмысы</w:t>
            </w:r>
          </w:p>
        </w:tc>
        <w:tc>
          <w:tcPr>
            <w:tcW w:w="2389" w:type="dxa"/>
            <w:gridSpan w:val="2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272F2E" w:rsidRPr="00D23C73" w:rsidRDefault="000916EA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272F2E" w:rsidRPr="00D23C73" w:rsidTr="00CE3AC9">
        <w:trPr>
          <w:trHeight w:val="450"/>
        </w:trPr>
        <w:tc>
          <w:tcPr>
            <w:tcW w:w="2806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72F2E" w:rsidRPr="00D23C73" w:rsidRDefault="00272F2E" w:rsidP="0027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  <w:gridSpan w:val="2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2E" w:rsidRPr="00D23C73" w:rsidTr="00CE3AC9">
        <w:trPr>
          <w:trHeight w:val="540"/>
        </w:trPr>
        <w:tc>
          <w:tcPr>
            <w:tcW w:w="2806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876" w:type="dxa"/>
            <w:gridSpan w:val="2"/>
          </w:tcPr>
          <w:p w:rsidR="00272F2E" w:rsidRPr="00D23C73" w:rsidRDefault="00236522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дің ӘБ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2F2E" w:rsidRPr="00D23C73" w:rsidRDefault="00236522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ық мерекелерді өткізу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F2E" w:rsidRPr="00D23C73" w:rsidRDefault="00272F2E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олезные и в редные привычки» </w:t>
            </w:r>
          </w:p>
        </w:tc>
        <w:tc>
          <w:tcPr>
            <w:tcW w:w="2389" w:type="dxa"/>
            <w:gridSpan w:val="2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72F2E" w:rsidRPr="00C33347" w:rsidRDefault="00C33347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шілер</w:t>
            </w:r>
          </w:p>
        </w:tc>
        <w:tc>
          <w:tcPr>
            <w:tcW w:w="402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272F2E" w:rsidRPr="00D23C73" w:rsidTr="00CE3AC9">
        <w:trPr>
          <w:trHeight w:val="885"/>
        </w:trPr>
        <w:tc>
          <w:tcPr>
            <w:tcW w:w="2806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72F2E" w:rsidRPr="00D23C73" w:rsidRDefault="00236522" w:rsidP="0023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36522">
              <w:rPr>
                <w:rFonts w:ascii="Times New Roman" w:hAnsi="Times New Roman" w:cs="Times New Roman"/>
                <w:sz w:val="24"/>
                <w:szCs w:val="24"/>
              </w:rPr>
              <w:t>Қауіп-қатер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36522">
              <w:rPr>
                <w:rFonts w:ascii="Times New Roman" w:hAnsi="Times New Roman" w:cs="Times New Roman"/>
                <w:sz w:val="24"/>
                <w:szCs w:val="24"/>
              </w:rPr>
              <w:t xml:space="preserve"> ұшыраған балалармен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Б, МІБ</w:t>
            </w:r>
            <w:r w:rsidRPr="00236522">
              <w:rPr>
                <w:rFonts w:ascii="Times New Roman" w:hAnsi="Times New Roman" w:cs="Times New Roman"/>
                <w:sz w:val="24"/>
                <w:szCs w:val="24"/>
              </w:rPr>
              <w:t xml:space="preserve"> тіркел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</w:t>
            </w:r>
            <w:r w:rsidRPr="00236522">
              <w:rPr>
                <w:rFonts w:ascii="Times New Roman" w:hAnsi="Times New Roman" w:cs="Times New Roman"/>
                <w:sz w:val="24"/>
                <w:szCs w:val="24"/>
              </w:rPr>
              <w:t xml:space="preserve"> жұмыс істеу бойынша ұсыныстар </w:t>
            </w:r>
          </w:p>
        </w:tc>
        <w:tc>
          <w:tcPr>
            <w:tcW w:w="2389" w:type="dxa"/>
            <w:gridSpan w:val="2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72F2E" w:rsidRPr="00D23C73" w:rsidTr="00CE3AC9">
        <w:tc>
          <w:tcPr>
            <w:tcW w:w="2806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76" w:type="dxa"/>
            <w:gridSpan w:val="2"/>
          </w:tcPr>
          <w:p w:rsidR="00272F2E" w:rsidRPr="00D23C73" w:rsidRDefault="00236522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522">
              <w:rPr>
                <w:rFonts w:ascii="Times New Roman" w:hAnsi="Times New Roman" w:cs="Times New Roman"/>
                <w:sz w:val="24"/>
                <w:szCs w:val="24"/>
              </w:rPr>
              <w:t>Қысқы каникулға арналған үйірмелер мен секциялардың жұмыс жоспарын құру</w:t>
            </w:r>
          </w:p>
        </w:tc>
        <w:tc>
          <w:tcPr>
            <w:tcW w:w="2389" w:type="dxa"/>
            <w:gridSpan w:val="2"/>
          </w:tcPr>
          <w:p w:rsidR="00272F2E" w:rsidRPr="005802AF" w:rsidRDefault="005802AF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ден </w:t>
            </w:r>
            <w:r w:rsidR="00272F2E" w:rsidRPr="00D23C73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272F2E" w:rsidRPr="004648E0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272F2E" w:rsidRPr="00D23C73" w:rsidTr="00CE3AC9">
        <w:tc>
          <w:tcPr>
            <w:tcW w:w="2806" w:type="dxa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72F2E" w:rsidRPr="00D23C73" w:rsidRDefault="00272F2E" w:rsidP="00405F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405F30" w:rsidRPr="00405F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Қысқы демалыс кезінде жұмысқа орналасуға тіркелген </w:t>
            </w:r>
            <w:r w:rsidR="00405F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ға</w:t>
            </w:r>
            <w:r w:rsidR="00405F30" w:rsidRPr="00405F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ауалнама жүргізу.</w:t>
            </w:r>
          </w:p>
        </w:tc>
        <w:tc>
          <w:tcPr>
            <w:tcW w:w="2389" w:type="dxa"/>
            <w:gridSpan w:val="2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272F2E" w:rsidRPr="00D23C73" w:rsidRDefault="002815F1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272F2E" w:rsidRPr="00D23C73" w:rsidTr="00CE3AC9">
        <w:trPr>
          <w:trHeight w:val="240"/>
        </w:trPr>
        <w:tc>
          <w:tcPr>
            <w:tcW w:w="2806" w:type="dxa"/>
            <w:vMerge w:val="restart"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76" w:type="dxa"/>
            <w:gridSpan w:val="2"/>
          </w:tcPr>
          <w:p w:rsidR="00272F2E" w:rsidRPr="00D23C73" w:rsidRDefault="00405F30" w:rsidP="00405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 </w:t>
            </w:r>
            <w:r w:rsidRPr="00405F30">
              <w:rPr>
                <w:rFonts w:ascii="Times New Roman" w:hAnsi="Times New Roman" w:cs="Times New Roman"/>
                <w:sz w:val="24"/>
                <w:szCs w:val="24"/>
              </w:rPr>
              <w:t>қалыптастыру және насихаттау бағдарламасын іске асыру</w:t>
            </w:r>
          </w:p>
        </w:tc>
        <w:tc>
          <w:tcPr>
            <w:tcW w:w="2389" w:type="dxa"/>
            <w:gridSpan w:val="2"/>
          </w:tcPr>
          <w:p w:rsidR="00272F2E" w:rsidRPr="00D23C73" w:rsidRDefault="00C401EA" w:rsidP="0036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ң сынып жетекшілері</w:t>
            </w:r>
          </w:p>
        </w:tc>
        <w:tc>
          <w:tcPr>
            <w:tcW w:w="402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272F2E" w:rsidRPr="00D23C73" w:rsidTr="00CE3AC9">
        <w:trPr>
          <w:trHeight w:val="244"/>
        </w:trPr>
        <w:tc>
          <w:tcPr>
            <w:tcW w:w="2806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72F2E" w:rsidRPr="00405F30" w:rsidRDefault="00405F30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демалыстарды ұйымдастыру</w:t>
            </w:r>
          </w:p>
        </w:tc>
        <w:tc>
          <w:tcPr>
            <w:tcW w:w="2389" w:type="dxa"/>
            <w:gridSpan w:val="2"/>
          </w:tcPr>
          <w:p w:rsidR="00272F2E" w:rsidRPr="005802AF" w:rsidRDefault="00272F2E" w:rsidP="0058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5802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272F2E" w:rsidRPr="00D23C73" w:rsidRDefault="004648E0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272F2E" w:rsidRPr="00D23C73" w:rsidTr="00CE3AC9">
        <w:trPr>
          <w:trHeight w:val="209"/>
        </w:trPr>
        <w:tc>
          <w:tcPr>
            <w:tcW w:w="2806" w:type="dxa"/>
            <w:vMerge/>
          </w:tcPr>
          <w:p w:rsidR="00272F2E" w:rsidRPr="00D23C73" w:rsidRDefault="00272F2E" w:rsidP="0027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72F2E" w:rsidRPr="00D23C73" w:rsidRDefault="00405F30" w:rsidP="0027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30">
              <w:rPr>
                <w:rFonts w:ascii="Times New Roman" w:hAnsi="Times New Roman" w:cs="Times New Roman"/>
                <w:sz w:val="24"/>
                <w:szCs w:val="24"/>
              </w:rPr>
              <w:t>Оқушылардың мектептегі кезекшілік нәтижелерін талдау</w:t>
            </w:r>
          </w:p>
        </w:tc>
        <w:tc>
          <w:tcPr>
            <w:tcW w:w="2389" w:type="dxa"/>
            <w:gridSpan w:val="2"/>
          </w:tcPr>
          <w:p w:rsidR="00272F2E" w:rsidRPr="00D23C73" w:rsidRDefault="00272F2E" w:rsidP="0036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C33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272F2E" w:rsidRPr="00D23C73" w:rsidRDefault="00272F2E" w:rsidP="0036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</w:tbl>
    <w:p w:rsidR="00CE3AC9" w:rsidRPr="000F7ADE" w:rsidRDefault="000F7ADE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ҢТАР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79"/>
        <w:gridCol w:w="2388"/>
        <w:gridCol w:w="1637"/>
        <w:gridCol w:w="4024"/>
      </w:tblGrid>
      <w:tr w:rsidR="00F558D4" w:rsidRPr="007155B2" w:rsidTr="00F558D4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мдерге өткізіледі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CE3AC9">
        <w:trPr>
          <w:trHeight w:val="510"/>
        </w:trPr>
        <w:tc>
          <w:tcPr>
            <w:tcW w:w="2807" w:type="dxa"/>
            <w:vMerge w:val="restart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61424" w:rsidRDefault="00CE3AC9" w:rsidP="00B1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 – достойный гражданин своей страны»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ие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аты</w:t>
            </w:r>
          </w:p>
        </w:tc>
        <w:tc>
          <w:tcPr>
            <w:tcW w:w="2388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1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61424" w:rsidRDefault="00D6142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дті ұйымдастыру</w:t>
            </w:r>
          </w:p>
        </w:tc>
        <w:tc>
          <w:tcPr>
            <w:tcW w:w="2388" w:type="dxa"/>
          </w:tcPr>
          <w:p w:rsidR="00CE3AC9" w:rsidRPr="005802AF" w:rsidRDefault="005802AF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түр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61424" w:rsidRDefault="00D6142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кеңестің отырысы</w:t>
            </w:r>
          </w:p>
        </w:tc>
        <w:tc>
          <w:tcPr>
            <w:tcW w:w="2388" w:type="dxa"/>
          </w:tcPr>
          <w:p w:rsidR="00CE3AC9" w:rsidRPr="005802AF" w:rsidRDefault="005802AF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сенбі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40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D61424" w:rsidP="00CE3AC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6142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Құқықтық тәрбие</w:t>
            </w:r>
            <w:r w:rsidR="00CE3AC9" w:rsidRPr="00D23C7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D6142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дам саудасына қарсы күрес саласындағы ұлттық заңнамамен танысу.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0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2815F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405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7A021C" w:rsidRDefault="00CE3AC9" w:rsidP="00CE3AC9">
            <w:pPr>
              <w:pStyle w:val="af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«Адал қызметкер»</w:t>
            </w:r>
            <w:r w:rsidR="00D6142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дөңгелек үстел</w:t>
            </w:r>
          </w:p>
        </w:tc>
        <w:tc>
          <w:tcPr>
            <w:tcW w:w="2388" w:type="dxa"/>
          </w:tcPr>
          <w:p w:rsidR="00CE3AC9" w:rsidRPr="007A021C" w:rsidRDefault="00C401EA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алинова Р.Н.</w:t>
            </w:r>
          </w:p>
        </w:tc>
      </w:tr>
      <w:tr w:rsidR="00CE3AC9" w:rsidRPr="003F01CF" w:rsidTr="00CE3AC9">
        <w:trPr>
          <w:trHeight w:val="405"/>
        </w:trPr>
        <w:tc>
          <w:tcPr>
            <w:tcW w:w="2807" w:type="dxa"/>
            <w:vMerge w:val="restart"/>
          </w:tcPr>
          <w:p w:rsidR="00CE3AC9" w:rsidRPr="00D23C73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хани - адамгершілік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4879" w:type="dxa"/>
          </w:tcPr>
          <w:p w:rsidR="00CE3AC9" w:rsidRPr="00D61424" w:rsidRDefault="00CE3AC9" w:rsidP="00D6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Самосовершенствование личности глазами детей (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ы</w:t>
            </w:r>
          </w:p>
        </w:tc>
        <w:tc>
          <w:tcPr>
            <w:tcW w:w="2388" w:type="dxa"/>
          </w:tcPr>
          <w:p w:rsidR="00CE3AC9" w:rsidRPr="00D23C73" w:rsidRDefault="00D03BC5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61424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ы за счастливое детство»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йысы</w:t>
            </w:r>
          </w:p>
        </w:tc>
        <w:tc>
          <w:tcPr>
            <w:tcW w:w="2388" w:type="dxa"/>
          </w:tcPr>
          <w:p w:rsidR="00CE3AC9" w:rsidRPr="00D23C73" w:rsidRDefault="00DC1CBD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8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баирова Ж.К.</w:t>
            </w:r>
          </w:p>
        </w:tc>
      </w:tr>
      <w:tr w:rsidR="00CE3AC9" w:rsidRPr="00D23C73" w:rsidTr="00CE3AC9">
        <w:trPr>
          <w:trHeight w:val="45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61424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Угроза вовлечения молодежи в тоталитарные секты»</w:t>
            </w:r>
            <w:r w:rsidR="00D61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сағаты</w:t>
            </w:r>
          </w:p>
        </w:tc>
        <w:tc>
          <w:tcPr>
            <w:tcW w:w="2388" w:type="dxa"/>
          </w:tcPr>
          <w:p w:rsidR="00CE3AC9" w:rsidRPr="00D23C73" w:rsidRDefault="00DC1CBD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E3AC9" w:rsidRPr="00D23C73" w:rsidTr="00CE3AC9">
        <w:trPr>
          <w:trHeight w:val="465"/>
        </w:trPr>
        <w:tc>
          <w:tcPr>
            <w:tcW w:w="2807" w:type="dxa"/>
            <w:vMerge w:val="restart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879" w:type="dxa"/>
          </w:tcPr>
          <w:p w:rsidR="00CE3AC9" w:rsidRPr="00D23C73" w:rsidRDefault="00467605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>Тіркелген балалардың ата-аналарымен жеке кеңес беру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64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сихологтар</w:t>
            </w: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AC9" w:rsidRPr="00D23C73" w:rsidTr="00CE3AC9">
        <w:trPr>
          <w:trHeight w:val="69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одросткового возраста»</w:t>
            </w:r>
            <w:r w:rsidR="00467605">
              <w:rPr>
                <w:rFonts w:ascii="Times New Roman" w:hAnsi="Times New Roman" w:cs="Times New Roman"/>
                <w:sz w:val="24"/>
                <w:szCs w:val="24"/>
              </w:rPr>
              <w:t>ата-аналық стендтті безендіру</w:t>
            </w:r>
          </w:p>
        </w:tc>
        <w:tc>
          <w:tcPr>
            <w:tcW w:w="2388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CE3AC9" w:rsidRPr="00D23C73" w:rsidTr="00CE3AC9">
        <w:trPr>
          <w:trHeight w:val="748"/>
        </w:trPr>
        <w:tc>
          <w:tcPr>
            <w:tcW w:w="2807" w:type="dxa"/>
          </w:tcPr>
          <w:p w:rsidR="00CE3AC9" w:rsidRPr="00D23C73" w:rsidRDefault="00B162F4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 - эстетикалық тәрбие</w:t>
            </w:r>
          </w:p>
        </w:tc>
        <w:tc>
          <w:tcPr>
            <w:tcW w:w="4879" w:type="dxa"/>
          </w:tcPr>
          <w:p w:rsidR="00CE3AC9" w:rsidRPr="00D23C73" w:rsidRDefault="00467605" w:rsidP="0046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 xml:space="preserve">Оқушы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ік</w:t>
            </w: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 xml:space="preserve"> деңгейін зерттеу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 w:val="restart"/>
          </w:tcPr>
          <w:p w:rsidR="00B162F4" w:rsidRDefault="00B162F4" w:rsidP="00B16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B162F4" w:rsidRPr="003644C4" w:rsidRDefault="00B162F4" w:rsidP="00B16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467605" w:rsidP="0046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 xml:space="preserve">Қысқ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</w:t>
            </w: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 xml:space="preserve"> кезіндегі денсаулық күндері.</w:t>
            </w:r>
          </w:p>
        </w:tc>
        <w:tc>
          <w:tcPr>
            <w:tcW w:w="2388" w:type="dxa"/>
          </w:tcPr>
          <w:p w:rsidR="00CE3AC9" w:rsidRPr="00D23C73" w:rsidRDefault="00C401EA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бірінші аптасы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25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467605" w:rsidRDefault="00467605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бойынша айлық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19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467605" w:rsidRDefault="00467605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 бойынша тәрбие сағаты</w:t>
            </w:r>
          </w:p>
        </w:tc>
        <w:tc>
          <w:tcPr>
            <w:tcW w:w="2388" w:type="dxa"/>
          </w:tcPr>
          <w:p w:rsidR="00CE3AC9" w:rsidRPr="00D23C73" w:rsidRDefault="00DC1CBD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үшінші аптасы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195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467605" w:rsidRDefault="00467605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>Салауатты өмір сүру викторинасы</w:t>
            </w:r>
            <w:r w:rsidR="00CE3AC9" w:rsidRPr="0046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4648E0" w:rsidRDefault="000916EA" w:rsidP="00464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4648E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648E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ынып көшбасшысы</w:t>
            </w:r>
          </w:p>
        </w:tc>
      </w:tr>
      <w:tr w:rsidR="00CE3AC9" w:rsidRPr="00D23C73" w:rsidTr="00CE3AC9">
        <w:tc>
          <w:tcPr>
            <w:tcW w:w="2807" w:type="dxa"/>
            <w:vMerge w:val="restart"/>
          </w:tcPr>
          <w:p w:rsidR="00CE3AC9" w:rsidRPr="00D23C73" w:rsidRDefault="00272F2E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әрбиелеу.</w:t>
            </w:r>
          </w:p>
        </w:tc>
        <w:tc>
          <w:tcPr>
            <w:tcW w:w="4879" w:type="dxa"/>
          </w:tcPr>
          <w:p w:rsidR="00CE3AC9" w:rsidRPr="00D23C73" w:rsidRDefault="00CE3AC9" w:rsidP="0046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домашнего праздника»</w:t>
            </w:r>
            <w:r w:rsidR="0046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су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, өрт қауіпсіздігі бойынша әңгімелесу</w:t>
            </w:r>
            <w:r w:rsidR="00467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ОБЖ 1-11 </w:t>
            </w:r>
            <w:r w:rsidR="0046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5802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AC9" w:rsidRPr="00D23C73" w:rsidTr="00CE3AC9"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467605" w:rsidP="0046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 xml:space="preserve"> суицидтің алдын-алу бағдарламасы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024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 w:val="restart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879" w:type="dxa"/>
          </w:tcPr>
          <w:p w:rsidR="00CE3AC9" w:rsidRPr="00D23C73" w:rsidRDefault="00CE3AC9" w:rsidP="0046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67605">
              <w:rPr>
                <w:rFonts w:ascii="Times New Roman" w:hAnsi="Times New Roman" w:cs="Times New Roman"/>
                <w:sz w:val="24"/>
                <w:szCs w:val="24"/>
              </w:rPr>
              <w:t>Комитет отырысы</w:t>
            </w:r>
          </w:p>
        </w:tc>
        <w:tc>
          <w:tcPr>
            <w:tcW w:w="2388" w:type="dxa"/>
          </w:tcPr>
          <w:p w:rsidR="00CE3AC9" w:rsidRPr="005802AF" w:rsidRDefault="005802AF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үшінші аптасы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ОДД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CE3AC9" w:rsidP="0046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E4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ктиві</w:t>
            </w:r>
          </w:p>
        </w:tc>
        <w:tc>
          <w:tcPr>
            <w:tcW w:w="2388" w:type="dxa"/>
          </w:tcPr>
          <w:p w:rsidR="00CE3AC9" w:rsidRPr="005802AF" w:rsidRDefault="005802AF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төртінші аптасы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CE3AC9" w:rsidRPr="00D23C73" w:rsidTr="00CE3AC9">
        <w:trPr>
          <w:trHeight w:val="48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467605" w:rsidP="000B3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інші жартыжылдықтағы тәрбие </w:t>
            </w:r>
            <w:r w:rsidRPr="00467605">
              <w:rPr>
                <w:rFonts w:ascii="Times New Roman" w:hAnsi="Times New Roman" w:cs="Times New Roman"/>
                <w:sz w:val="24"/>
                <w:szCs w:val="24"/>
              </w:rPr>
              <w:t>жұмысының жоспары бойынша сынып жетекшілерінің кеңестері</w:t>
            </w:r>
          </w:p>
        </w:tc>
        <w:tc>
          <w:tcPr>
            <w:tcW w:w="2388" w:type="dxa"/>
          </w:tcPr>
          <w:p w:rsidR="00CE3AC9" w:rsidRPr="005802AF" w:rsidRDefault="005802AF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үшінші аптасы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67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0B36B0" w:rsidRDefault="000B36B0" w:rsidP="000B36B0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дің ӘБ</w:t>
            </w:r>
            <w:r w:rsidRPr="000B36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мтихан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ЖСБ, МҚА</w:t>
            </w:r>
            <w:r w:rsidRPr="000B36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</w:t>
            </w:r>
            <w:r w:rsidR="00936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кезінде күйз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ң алдын-алу</w:t>
            </w:r>
            <w:r w:rsidRPr="000B36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388" w:type="dxa"/>
          </w:tcPr>
          <w:p w:rsidR="00CE3AC9" w:rsidRPr="000B36B0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0B36B0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79" w:type="dxa"/>
          </w:tcPr>
          <w:p w:rsidR="00CE3AC9" w:rsidRPr="00936873" w:rsidRDefault="00936873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демалыс кезіндегі спорттық іс-шаралар</w:t>
            </w:r>
          </w:p>
        </w:tc>
        <w:tc>
          <w:tcPr>
            <w:tcW w:w="2388" w:type="dxa"/>
          </w:tcPr>
          <w:p w:rsidR="00CE3AC9" w:rsidRPr="005802AF" w:rsidRDefault="005802AF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ез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4648E0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</w:tc>
      </w:tr>
      <w:tr w:rsidR="00CE3AC9" w:rsidRPr="00D23C73" w:rsidTr="00CE3AC9">
        <w:trPr>
          <w:trHeight w:val="255"/>
        </w:trPr>
        <w:tc>
          <w:tcPr>
            <w:tcW w:w="2807" w:type="dxa"/>
            <w:vMerge w:val="restart"/>
          </w:tcPr>
          <w:p w:rsidR="00CE3AC9" w:rsidRPr="00D23C73" w:rsidRDefault="00F56B61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79" w:type="dxa"/>
          </w:tcPr>
          <w:p w:rsidR="00CE3AC9" w:rsidRPr="00994806" w:rsidRDefault="00CE3AC9" w:rsidP="00994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  <w:r w:rsidR="009948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түлектерін жұмысқа орналастыру нәтижелері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206C22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06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</w:t>
            </w: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4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994806" w:rsidRDefault="00994806" w:rsidP="0099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тоқсанда ата-аналар жиналысы ұйымдастыру және өткізу</w:t>
            </w:r>
          </w:p>
        </w:tc>
        <w:tc>
          <w:tcPr>
            <w:tcW w:w="2388" w:type="dxa"/>
          </w:tcPr>
          <w:p w:rsidR="00CE3AC9" w:rsidRPr="00D23C73" w:rsidRDefault="00DC1CBD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CE3AC9" w:rsidRPr="00D23C73" w:rsidRDefault="00206C22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5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B162F4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4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әрбие</w:t>
            </w:r>
            <w:r w:rsidRPr="00B162F4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ын түзету</w:t>
            </w:r>
          </w:p>
        </w:tc>
        <w:tc>
          <w:tcPr>
            <w:tcW w:w="2388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4648E0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 ӘБ</w:t>
            </w:r>
          </w:p>
        </w:tc>
      </w:tr>
      <w:tr w:rsidR="00CE3AC9" w:rsidRPr="00D23C73" w:rsidTr="00CE3AC9">
        <w:trPr>
          <w:trHeight w:val="24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B162F4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 и закон»</w:t>
            </w:r>
            <w:r w:rsid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лықты өткізу</w:t>
            </w:r>
          </w:p>
        </w:tc>
        <w:tc>
          <w:tcPr>
            <w:tcW w:w="2388" w:type="dxa"/>
          </w:tcPr>
          <w:p w:rsidR="00CE3AC9" w:rsidRPr="00D23C73" w:rsidRDefault="001A6A1C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Жас Ұлан»</w:t>
            </w:r>
            <w:r w:rsidR="00B162F4">
              <w:t xml:space="preserve"> </w:t>
            </w:r>
            <w:r w:rsid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162F4" w:rsidRPr="00B162F4">
              <w:rPr>
                <w:rFonts w:ascii="Times New Roman" w:hAnsi="Times New Roman" w:cs="Times New Roman"/>
                <w:sz w:val="24"/>
                <w:szCs w:val="24"/>
              </w:rPr>
              <w:t>алалар ұйымының активімен жұмыс</w:t>
            </w:r>
          </w:p>
        </w:tc>
        <w:tc>
          <w:tcPr>
            <w:tcW w:w="2388" w:type="dxa"/>
          </w:tcPr>
          <w:p w:rsidR="00CE3AC9" w:rsidRPr="00D23C73" w:rsidRDefault="00C401EA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3AC9" w:rsidRPr="00D23C73" w:rsidRDefault="00821B41" w:rsidP="0046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</w:tbl>
    <w:p w:rsidR="00CE3AC9" w:rsidRPr="000F7ADE" w:rsidRDefault="000F7ADE" w:rsidP="00CE3AC9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ҚПАН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67"/>
        <w:gridCol w:w="2389"/>
        <w:gridCol w:w="1637"/>
        <w:gridCol w:w="4035"/>
      </w:tblGrid>
      <w:tr w:rsidR="00F558D4" w:rsidRPr="007155B2" w:rsidTr="00F558D4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мдерге өткізіледі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CE3AC9">
        <w:trPr>
          <w:trHeight w:val="270"/>
        </w:trPr>
        <w:tc>
          <w:tcPr>
            <w:tcW w:w="2807" w:type="dxa"/>
            <w:vMerge w:val="restart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D23C73" w:rsidRDefault="00B162F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4">
              <w:rPr>
                <w:rFonts w:ascii="Times New Roman" w:hAnsi="Times New Roman" w:cs="Times New Roman"/>
                <w:sz w:val="24"/>
                <w:szCs w:val="24"/>
              </w:rPr>
              <w:t>Заңды газетті шығару</w:t>
            </w:r>
          </w:p>
        </w:tc>
        <w:tc>
          <w:tcPr>
            <w:tcW w:w="2389" w:type="dxa"/>
          </w:tcPr>
          <w:p w:rsidR="00CE3AC9" w:rsidRPr="00D23C73" w:rsidRDefault="00C401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4648E0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B162F4" w:rsidRDefault="00B162F4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кеңестің отырысы</w:t>
            </w:r>
          </w:p>
        </w:tc>
        <w:tc>
          <w:tcPr>
            <w:tcW w:w="2389" w:type="dxa"/>
          </w:tcPr>
          <w:p w:rsidR="00CE3AC9" w:rsidRPr="008268A1" w:rsidRDefault="008268A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төртінші сенбісі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AC9" w:rsidRPr="00D23C73" w:rsidRDefault="002815F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18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B162F4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и закон»</w:t>
            </w:r>
            <w:r w:rsid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сағаты</w:t>
            </w:r>
          </w:p>
        </w:tc>
        <w:tc>
          <w:tcPr>
            <w:tcW w:w="2389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735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Формирование отношений доверия между трудновоспитуемыми подростками и их сверстниками в классном коллективе»</w:t>
            </w:r>
            <w:r w:rsidR="00B162F4">
              <w:t xml:space="preserve"> </w:t>
            </w:r>
            <w:r w:rsidR="00B162F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с</w:t>
            </w:r>
            <w:r w:rsidR="00B162F4" w:rsidRPr="00B162F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ынып жетекшілеріне кеңес беру.</w:t>
            </w:r>
          </w:p>
        </w:tc>
        <w:tc>
          <w:tcPr>
            <w:tcW w:w="2389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E3AC9" w:rsidRPr="00D23C73" w:rsidRDefault="002815F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 w:val="restart"/>
          </w:tcPr>
          <w:p w:rsidR="00CE3AC9" w:rsidRPr="00D23C73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- адамгершілік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4867" w:type="dxa"/>
          </w:tcPr>
          <w:p w:rsidR="00CE3AC9" w:rsidRPr="00B162F4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гражданственности» </w:t>
            </w:r>
            <w:r w:rsid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сы</w:t>
            </w:r>
          </w:p>
        </w:tc>
        <w:tc>
          <w:tcPr>
            <w:tcW w:w="2389" w:type="dxa"/>
          </w:tcPr>
          <w:p w:rsidR="00CE3AC9" w:rsidRPr="00D23C73" w:rsidRDefault="00DC1CB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4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D23C73" w:rsidRDefault="00B162F4" w:rsidP="00B1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4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нің алдын алу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</w:t>
            </w:r>
            <w:r w:rsidRPr="00B162F4">
              <w:rPr>
                <w:rFonts w:ascii="Times New Roman" w:hAnsi="Times New Roman" w:cs="Times New Roman"/>
                <w:sz w:val="24"/>
                <w:szCs w:val="24"/>
              </w:rPr>
              <w:t xml:space="preserve"> әңгімелесу</w:t>
            </w:r>
          </w:p>
        </w:tc>
        <w:tc>
          <w:tcPr>
            <w:tcW w:w="2389" w:type="dxa"/>
          </w:tcPr>
          <w:p w:rsidR="00CE3AC9" w:rsidRPr="00D23C73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тану мұғалімдері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B162F4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Я голосую за жизнь»</w:t>
            </w:r>
            <w:r w:rsid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циясы</w:t>
            </w:r>
          </w:p>
        </w:tc>
        <w:tc>
          <w:tcPr>
            <w:tcW w:w="2389" w:type="dxa"/>
          </w:tcPr>
          <w:p w:rsidR="00CE3AC9" w:rsidRPr="00D23C73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81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815F1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D23C73" w:rsidRDefault="00B162F4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6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 экстремизмнің алдын-алу бойынша сауалнама</w:t>
            </w:r>
          </w:p>
        </w:tc>
        <w:tc>
          <w:tcPr>
            <w:tcW w:w="2389" w:type="dxa"/>
          </w:tcPr>
          <w:p w:rsidR="00CE3AC9" w:rsidRPr="00D23C73" w:rsidRDefault="00DC1CB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алиев А.А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циональное воспитан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CE3AC9" w:rsidRPr="00B162F4" w:rsidRDefault="00B162F4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ейге бару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CE3AC9" w:rsidRPr="00076E3D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 жүйелі түрде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-9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9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867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Выбор профессии. Время выбирать»</w:t>
            </w:r>
            <w:r w:rsidR="00B162F4">
              <w:rPr>
                <w:lang w:val="kk-KZ"/>
              </w:rPr>
              <w:t xml:space="preserve"> а</w:t>
            </w:r>
            <w:r w:rsidR="00B162F4" w:rsidRPr="00B162F4">
              <w:rPr>
                <w:rFonts w:ascii="Times New Roman" w:hAnsi="Times New Roman" w:cs="Times New Roman"/>
                <w:sz w:val="24"/>
                <w:szCs w:val="24"/>
              </w:rPr>
              <w:t>та-аналарға арналған дәріс залы</w:t>
            </w:r>
          </w:p>
        </w:tc>
        <w:tc>
          <w:tcPr>
            <w:tcW w:w="2389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ата-аналары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35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психолог</w:t>
            </w:r>
          </w:p>
        </w:tc>
      </w:tr>
      <w:tr w:rsidR="00CE3AC9" w:rsidRPr="00E40D9F" w:rsidTr="00CE3AC9">
        <w:tc>
          <w:tcPr>
            <w:tcW w:w="2807" w:type="dxa"/>
          </w:tcPr>
          <w:p w:rsidR="00CE3AC9" w:rsidRPr="00761950" w:rsidRDefault="00761950" w:rsidP="00761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</w:tc>
        <w:tc>
          <w:tcPr>
            <w:tcW w:w="4867" w:type="dxa"/>
          </w:tcPr>
          <w:p w:rsidR="00CE3AC9" w:rsidRPr="00485A9F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нашего края»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йысы</w:t>
            </w:r>
          </w:p>
          <w:p w:rsidR="00CE3AC9" w:rsidRPr="00D23C73" w:rsidRDefault="00485A9F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ерді тазалау</w:t>
            </w:r>
          </w:p>
        </w:tc>
        <w:tc>
          <w:tcPr>
            <w:tcW w:w="2389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  <w:p w:rsidR="00CE3AC9" w:rsidRPr="00D23C73" w:rsidRDefault="00CE3AC9" w:rsidP="0007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076E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8925E4" w:rsidRDefault="008925E4" w:rsidP="0089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орталығының жетекшісі</w:t>
            </w:r>
            <w:r w:rsidR="00CE3AC9" w:rsidRPr="0089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мұғалімдері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BD438F" w:rsidRDefault="00761950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 - эстетикалық тәрбие</w:t>
            </w:r>
          </w:p>
        </w:tc>
        <w:tc>
          <w:tcPr>
            <w:tcW w:w="4867" w:type="dxa"/>
          </w:tcPr>
          <w:p w:rsidR="00CE3AC9" w:rsidRPr="00485A9F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3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иром правит любовь»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сағаты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CE3AC9" w:rsidRPr="00076E3D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екінші аптасы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c>
          <w:tcPr>
            <w:tcW w:w="2807" w:type="dxa"/>
          </w:tcPr>
          <w:p w:rsidR="00761950" w:rsidRDefault="00761950" w:rsidP="00761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CE3AC9" w:rsidRPr="00761950" w:rsidRDefault="00761950" w:rsidP="00761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</w:tc>
        <w:tc>
          <w:tcPr>
            <w:tcW w:w="4867" w:type="dxa"/>
          </w:tcPr>
          <w:p w:rsidR="00CE3AC9" w:rsidRPr="00D23C73" w:rsidRDefault="00CE3AC9" w:rsidP="00CE3AC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CE3AC9" w:rsidRPr="00D23C73" w:rsidRDefault="00CE3AC9" w:rsidP="00CE3AC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CE3AC9" w:rsidRPr="00D23C73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8925E4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867" w:type="dxa"/>
          </w:tcPr>
          <w:p w:rsidR="00CE3AC9" w:rsidRPr="00485A9F" w:rsidRDefault="00485A9F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сы</w:t>
            </w:r>
          </w:p>
          <w:p w:rsidR="00485A9F" w:rsidRDefault="00485A9F" w:rsidP="0048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тқы тү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85A9F">
              <w:rPr>
                <w:rFonts w:ascii="Times New Roman" w:hAnsi="Times New Roman" w:cs="Times New Roman"/>
                <w:sz w:val="24"/>
                <w:szCs w:val="24"/>
              </w:rPr>
              <w:t xml:space="preserve"> тексеру рей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CE3AC9" w:rsidRPr="00485A9F" w:rsidRDefault="00EE44AB" w:rsidP="00485A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ктиві</w:t>
            </w:r>
          </w:p>
        </w:tc>
        <w:tc>
          <w:tcPr>
            <w:tcW w:w="2389" w:type="dxa"/>
          </w:tcPr>
          <w:p w:rsidR="00C401EA" w:rsidRDefault="00C401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бірінші аптасы</w:t>
            </w:r>
          </w:p>
          <w:p w:rsidR="00CE3AC9" w:rsidRPr="00076E3D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867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9F" w:rsidRPr="00485A9F">
              <w:rPr>
                <w:rFonts w:ascii="Times New Roman" w:hAnsi="Times New Roman" w:cs="Times New Roman"/>
                <w:sz w:val="24"/>
                <w:szCs w:val="24"/>
              </w:rPr>
              <w:t>Тақырып бойынша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дің Ә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порт в воспитании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E3AC9" w:rsidRPr="00485A9F" w:rsidRDefault="00CE3AC9" w:rsidP="0048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мен тәрбие сағаттарына кіру.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әне қорытынды</w:t>
            </w:r>
          </w:p>
        </w:tc>
        <w:tc>
          <w:tcPr>
            <w:tcW w:w="2389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ң сынып жетекшілері</w:t>
            </w:r>
          </w:p>
        </w:tc>
        <w:tc>
          <w:tcPr>
            <w:tcW w:w="4035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67" w:type="dxa"/>
          </w:tcPr>
          <w:p w:rsidR="00CE3AC9" w:rsidRPr="00D23C73" w:rsidRDefault="00CE3AC9" w:rsidP="00485A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сабақтарына кіру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E7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5" w:type="dxa"/>
          </w:tcPr>
          <w:p w:rsidR="00CE3AC9" w:rsidRPr="008925E4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F56B61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67" w:type="dxa"/>
          </w:tcPr>
          <w:p w:rsidR="00485A9F" w:rsidRDefault="00485A9F" w:rsidP="0048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ік</w:t>
            </w:r>
            <w:r w:rsidRP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ін зертт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5A9F">
              <w:rPr>
                <w:rFonts w:ascii="Times New Roman" w:hAnsi="Times New Roman" w:cs="Times New Roman"/>
                <w:sz w:val="24"/>
                <w:szCs w:val="24"/>
              </w:rPr>
              <w:t>Мектеп үйірмелерінің, клубтарының жұм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3AC9" w:rsidRPr="00485A9F" w:rsidRDefault="00485A9F" w:rsidP="00485A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5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1 сыныптарда кәсіби бағдар беру жұмыстарын жүргізу</w:t>
            </w:r>
          </w:p>
        </w:tc>
        <w:tc>
          <w:tcPr>
            <w:tcW w:w="2389" w:type="dxa"/>
          </w:tcPr>
          <w:p w:rsidR="00F67F84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  <w:p w:rsidR="00F67F84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  <w:p w:rsidR="00485A9F" w:rsidRDefault="00485A9F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401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бірінші аптасы</w:t>
            </w:r>
          </w:p>
        </w:tc>
        <w:tc>
          <w:tcPr>
            <w:tcW w:w="1637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035" w:type="dxa"/>
          </w:tcPr>
          <w:p w:rsidR="00821B41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821B41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821B41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</w:tc>
      </w:tr>
    </w:tbl>
    <w:p w:rsidR="00CE3AC9" w:rsidRPr="000F7ADE" w:rsidRDefault="000F7ADE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УРЫЗ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4936"/>
        <w:gridCol w:w="2400"/>
        <w:gridCol w:w="1481"/>
        <w:gridCol w:w="4091"/>
      </w:tblGrid>
      <w:tr w:rsidR="00F558D4" w:rsidRPr="007155B2" w:rsidTr="00F558D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мдерге өткізіледі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CE3AC9">
        <w:trPr>
          <w:trHeight w:val="210"/>
        </w:trPr>
        <w:tc>
          <w:tcPr>
            <w:tcW w:w="2828" w:type="dxa"/>
            <w:vMerge w:val="restart"/>
            <w:vAlign w:val="center"/>
          </w:tcPr>
          <w:p w:rsidR="000F7ADE" w:rsidRPr="003644C4" w:rsidRDefault="000F7ADE" w:rsidP="000F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281738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Забота»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ерациясы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480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млекеттік қызмет – елдің мүддесіне адал еңбек»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се сайысы</w:t>
            </w:r>
          </w:p>
        </w:tc>
        <w:tc>
          <w:tcPr>
            <w:tcW w:w="2401" w:type="dxa"/>
          </w:tcPr>
          <w:p w:rsidR="00CE3AC9" w:rsidRPr="00D23C73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8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ұғалімдері</w:t>
            </w:r>
          </w:p>
        </w:tc>
      </w:tr>
      <w:tr w:rsidR="00CE3AC9" w:rsidRPr="00D23C73" w:rsidTr="00CE3AC9">
        <w:trPr>
          <w:trHeight w:val="240"/>
        </w:trPr>
        <w:tc>
          <w:tcPr>
            <w:tcW w:w="2828" w:type="dxa"/>
            <w:vMerge w:val="restart"/>
          </w:tcPr>
          <w:p w:rsidR="00CE3AC9" w:rsidRPr="00D23C73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- адамгершілік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ШЖ</w:t>
            </w:r>
          </w:p>
        </w:tc>
        <w:tc>
          <w:tcPr>
            <w:tcW w:w="2401" w:type="dxa"/>
          </w:tcPr>
          <w:p w:rsidR="00CE3AC9" w:rsidRPr="00D23C73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89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</w:tr>
      <w:tr w:rsidR="00CE3AC9" w:rsidRPr="00D23C73" w:rsidTr="00CE3AC9">
        <w:trPr>
          <w:trHeight w:val="205"/>
        </w:trPr>
        <w:tc>
          <w:tcPr>
            <w:tcW w:w="2828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сказочный герой»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йысы</w:t>
            </w:r>
          </w:p>
        </w:tc>
        <w:tc>
          <w:tcPr>
            <w:tcW w:w="2401" w:type="dxa"/>
          </w:tcPr>
          <w:p w:rsidR="00CE3AC9" w:rsidRPr="00076E3D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35"/>
        </w:trPr>
        <w:tc>
          <w:tcPr>
            <w:tcW w:w="2828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281738" w:rsidP="00281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8">
              <w:rPr>
                <w:rFonts w:ascii="Times New Roman" w:hAnsi="Times New Roman" w:cs="Times New Roman"/>
                <w:sz w:val="24"/>
                <w:szCs w:val="24"/>
              </w:rPr>
              <w:t>Педагогикалық еңбек ардагерлеріне арналған қайырымдылық акциясы</w:t>
            </w:r>
          </w:p>
        </w:tc>
        <w:tc>
          <w:tcPr>
            <w:tcW w:w="2401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076E3D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4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8925E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тардың кеңес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480"/>
        </w:trPr>
        <w:tc>
          <w:tcPr>
            <w:tcW w:w="2828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281738" w:rsidP="00281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8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нің алдын алу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</w:t>
            </w:r>
            <w:r w:rsidRPr="00281738">
              <w:rPr>
                <w:rFonts w:ascii="Times New Roman" w:hAnsi="Times New Roman" w:cs="Times New Roman"/>
                <w:sz w:val="24"/>
                <w:szCs w:val="24"/>
              </w:rPr>
              <w:t xml:space="preserve"> дәрістер, әңгімелер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89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9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тану мұғалімдері</w:t>
            </w:r>
          </w:p>
        </w:tc>
      </w:tr>
      <w:tr w:rsidR="00CE3AC9" w:rsidRPr="00D23C73" w:rsidTr="00CE3AC9">
        <w:tc>
          <w:tcPr>
            <w:tcW w:w="2828" w:type="dxa"/>
            <w:vMerge w:val="restart"/>
          </w:tcPr>
          <w:p w:rsidR="00CE3AC9" w:rsidRPr="009135D0" w:rsidRDefault="009135D0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Наурыз- мейрамы</w:t>
            </w:r>
          </w:p>
        </w:tc>
        <w:tc>
          <w:tcPr>
            <w:tcW w:w="2401" w:type="dxa"/>
          </w:tcPr>
          <w:p w:rsidR="00CE3AC9" w:rsidRPr="00D23C73" w:rsidRDefault="00DC1CB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E40D9F" w:rsidTr="00CE3AC9">
        <w:tc>
          <w:tcPr>
            <w:tcW w:w="2828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мволы РК»</w:t>
            </w:r>
            <w:r w:rsidR="00281738">
              <w:t xml:space="preserve"> 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281738" w:rsidRP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е, плакаттар шығармашылық жұмыстары конкурсы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92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c>
          <w:tcPr>
            <w:tcW w:w="2828" w:type="dxa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940" w:type="dxa"/>
          </w:tcPr>
          <w:p w:rsidR="00CE3AC9" w:rsidRPr="00D23C73" w:rsidRDefault="0028173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8">
              <w:rPr>
                <w:rFonts w:ascii="Times New Roman" w:hAnsi="Times New Roman" w:cs="Times New Roman"/>
                <w:sz w:val="24"/>
                <w:szCs w:val="24"/>
              </w:rPr>
              <w:t>Балаларын тәрбиелеуде қиындық көрген ата-аналарға кеңес беру.</w:t>
            </w:r>
          </w:p>
        </w:tc>
        <w:tc>
          <w:tcPr>
            <w:tcW w:w="2401" w:type="dxa"/>
          </w:tcPr>
          <w:p w:rsidR="00CE3AC9" w:rsidRPr="00D23C73" w:rsidRDefault="00DC1CB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472" w:type="dxa"/>
          </w:tcPr>
          <w:p w:rsidR="00CE3AC9" w:rsidRPr="005145E6" w:rsidRDefault="005145E6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c>
          <w:tcPr>
            <w:tcW w:w="2828" w:type="dxa"/>
          </w:tcPr>
          <w:p w:rsidR="00CE3AC9" w:rsidRPr="00D23C73" w:rsidRDefault="009135D0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</w:tc>
        <w:tc>
          <w:tcPr>
            <w:tcW w:w="4940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Береги родную природу»</w:t>
            </w:r>
            <w:r w:rsidR="00281738">
              <w:t xml:space="preserve"> </w:t>
            </w:r>
            <w:r w:rsidR="00281738" w:rsidRPr="00281738">
              <w:rPr>
                <w:rFonts w:ascii="Times New Roman" w:hAnsi="Times New Roman" w:cs="Times New Roman"/>
                <w:sz w:val="24"/>
                <w:szCs w:val="24"/>
              </w:rPr>
              <w:t>насихат тобының сөзі</w:t>
            </w:r>
          </w:p>
        </w:tc>
        <w:tc>
          <w:tcPr>
            <w:tcW w:w="2401" w:type="dxa"/>
          </w:tcPr>
          <w:p w:rsidR="00CE3AC9" w:rsidRPr="00D23C73" w:rsidRDefault="00F67F84" w:rsidP="0007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  <w:r w:rsidR="00076E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6E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3A6ED6" w:rsidRDefault="003A6ED6" w:rsidP="003A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«Эколог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ғының жетекшісі</w:t>
            </w:r>
          </w:p>
        </w:tc>
      </w:tr>
      <w:tr w:rsidR="00CE3AC9" w:rsidRPr="00D23C73" w:rsidTr="00CE3AC9">
        <w:tc>
          <w:tcPr>
            <w:tcW w:w="2828" w:type="dxa"/>
          </w:tcPr>
          <w:p w:rsidR="00CE3AC9" w:rsidRPr="00D23C73" w:rsidRDefault="009135D0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 - эстетикалық тәрбие</w:t>
            </w:r>
          </w:p>
        </w:tc>
        <w:tc>
          <w:tcPr>
            <w:tcW w:w="4940" w:type="dxa"/>
          </w:tcPr>
          <w:p w:rsidR="00CE3AC9" w:rsidRPr="00281738" w:rsidRDefault="00281738" w:rsidP="00281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8">
              <w:rPr>
                <w:rFonts w:ascii="Times New Roman" w:hAnsi="Times New Roman" w:cs="Times New Roman"/>
                <w:sz w:val="24"/>
                <w:szCs w:val="24"/>
              </w:rPr>
              <w:t>8 наурыз мерекесіне арналған аналар үшін мерекелік концерт.</w:t>
            </w:r>
          </w:p>
        </w:tc>
        <w:tc>
          <w:tcPr>
            <w:tcW w:w="2401" w:type="dxa"/>
          </w:tcPr>
          <w:p w:rsidR="00CE3AC9" w:rsidRPr="00D03BC5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екінші аптасы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E3AC9" w:rsidRPr="005145E6" w:rsidRDefault="005145E6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-аналар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c>
          <w:tcPr>
            <w:tcW w:w="2828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281738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1738">
              <w:rPr>
                <w:rFonts w:ascii="Times New Roman" w:hAnsi="Times New Roman" w:cs="Times New Roman"/>
                <w:sz w:val="24"/>
                <w:szCs w:val="28"/>
              </w:rPr>
              <w:t>Алғыс айту Рахмет хат</w:t>
            </w:r>
          </w:p>
        </w:tc>
        <w:tc>
          <w:tcPr>
            <w:tcW w:w="2401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E3AC9" w:rsidRPr="00D23C73" w:rsidRDefault="000916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</w:tr>
      <w:tr w:rsidR="00CE3AC9" w:rsidRPr="00D23C73" w:rsidTr="00CE3AC9">
        <w:tc>
          <w:tcPr>
            <w:tcW w:w="2828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81738" w:rsidRDefault="00281738" w:rsidP="002817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81738">
              <w:rPr>
                <w:rFonts w:ascii="Times New Roman" w:hAnsi="Times New Roman" w:cs="Times New Roman"/>
                <w:sz w:val="24"/>
                <w:szCs w:val="28"/>
              </w:rPr>
              <w:t>8 наурыз Халықаралық әйелдер күні:</w:t>
            </w:r>
          </w:p>
          <w:p w:rsidR="00CE3AC9" w:rsidRPr="00281738" w:rsidRDefault="00281738" w:rsidP="002817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) И</w:t>
            </w:r>
            <w:r w:rsidR="00CE3AC9" w:rsidRPr="0028173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стаграмм</w:t>
            </w:r>
            <w:r w:rsidRPr="00281738">
              <w:rPr>
                <w:lang w:val="kk-KZ"/>
              </w:rPr>
              <w:t xml:space="preserve"> </w:t>
            </w:r>
            <w:r w:rsidRPr="0028173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леуметтік желісімен құттықта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</w:t>
            </w:r>
          </w:p>
          <w:p w:rsidR="00CE3AC9" w:rsidRPr="00281738" w:rsidRDefault="00281738" w:rsidP="002817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)</w:t>
            </w:r>
            <w:r w:rsidRPr="0028173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: «Мама, милая моя»; 1-4 сыныптар сурет көрмесі</w:t>
            </w:r>
          </w:p>
          <w:p w:rsidR="00CE3AC9" w:rsidRPr="00281738" w:rsidRDefault="00281738" w:rsidP="002817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)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: «Мама, лучший друг»; 5-11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ыныптар шығарма көрмесі</w:t>
            </w:r>
          </w:p>
        </w:tc>
        <w:tc>
          <w:tcPr>
            <w:tcW w:w="2401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E3AC9" w:rsidRPr="00D23C73" w:rsidRDefault="000916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</w:tr>
      <w:tr w:rsidR="00CE3AC9" w:rsidRPr="00D23C73" w:rsidTr="00CE3AC9">
        <w:trPr>
          <w:trHeight w:val="240"/>
        </w:trPr>
        <w:tc>
          <w:tcPr>
            <w:tcW w:w="2828" w:type="dxa"/>
            <w:vMerge w:val="restart"/>
          </w:tcPr>
          <w:p w:rsidR="009135D0" w:rsidRDefault="009135D0" w:rsidP="009135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CE3AC9" w:rsidRPr="00D23C73" w:rsidRDefault="009135D0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А, ну-ка, девочки!»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урсы</w:t>
            </w:r>
          </w:p>
        </w:tc>
        <w:tc>
          <w:tcPr>
            <w:tcW w:w="2401" w:type="dxa"/>
          </w:tcPr>
          <w:p w:rsidR="00CE3AC9" w:rsidRPr="00D23C73" w:rsidRDefault="00C401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0916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</w:tr>
      <w:tr w:rsidR="00CE3AC9" w:rsidRPr="00D23C73" w:rsidTr="00CE3AC9">
        <w:trPr>
          <w:trHeight w:val="220"/>
        </w:trPr>
        <w:tc>
          <w:tcPr>
            <w:tcW w:w="2828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, зеленый, желтый»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</w:t>
            </w:r>
          </w:p>
        </w:tc>
        <w:tc>
          <w:tcPr>
            <w:tcW w:w="2401" w:type="dxa"/>
          </w:tcPr>
          <w:p w:rsidR="00CE3AC9" w:rsidRPr="00D23C73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25"/>
        </w:trPr>
        <w:tc>
          <w:tcPr>
            <w:tcW w:w="2828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Все в твоих руках»</w:t>
            </w:r>
            <w:r w:rsidR="0028173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281738">
              <w:rPr>
                <w:rFonts w:ascii="Times New Roman" w:hAnsi="Times New Roman" w:cs="Times New Roman"/>
                <w:sz w:val="24"/>
                <w:szCs w:val="24"/>
              </w:rPr>
              <w:t>сихологи</w:t>
            </w:r>
            <w:r w:rsidR="00281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="00281738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rPr>
          <w:trHeight w:val="225"/>
        </w:trPr>
        <w:tc>
          <w:tcPr>
            <w:tcW w:w="2828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9135D0" w:rsidP="00913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дың дәрігер-</w:t>
            </w:r>
            <w:r w:rsidRPr="009135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аркологпен кездес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і</w:t>
            </w:r>
            <w:r w:rsidRPr="009135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3A6ED6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</w:tc>
      </w:tr>
      <w:tr w:rsidR="00CE3AC9" w:rsidRPr="00D23C73" w:rsidTr="00CE3AC9">
        <w:tc>
          <w:tcPr>
            <w:tcW w:w="2828" w:type="dxa"/>
          </w:tcPr>
          <w:p w:rsidR="00CE3AC9" w:rsidRPr="00D23C73" w:rsidRDefault="00272F2E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әрбиелеу.</w:t>
            </w:r>
          </w:p>
        </w:tc>
        <w:tc>
          <w:tcPr>
            <w:tcW w:w="4940" w:type="dxa"/>
          </w:tcPr>
          <w:p w:rsidR="00CE3AC9" w:rsidRPr="009135D0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»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E3AC9" w:rsidRPr="00D23C73" w:rsidRDefault="00D03BC5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0916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270"/>
        </w:trPr>
        <w:tc>
          <w:tcPr>
            <w:tcW w:w="2828" w:type="dxa"/>
            <w:vMerge w:val="restart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940" w:type="dxa"/>
          </w:tcPr>
          <w:p w:rsidR="00CE3AC9" w:rsidRPr="00D23C73" w:rsidRDefault="00CE3AC9" w:rsidP="0091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135D0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сы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CE3AC9" w:rsidRPr="00D23C73" w:rsidRDefault="00C401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бірінші аптасы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05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91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«Итоги 3-й четверти»</w:t>
            </w:r>
            <w:r w:rsidR="009135D0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9135D0" w:rsidRPr="00D23C73">
              <w:rPr>
                <w:rFonts w:ascii="Times New Roman" w:hAnsi="Times New Roman" w:cs="Times New Roman"/>
                <w:sz w:val="24"/>
                <w:szCs w:val="24"/>
              </w:rPr>
              <w:t>инейка</w:t>
            </w:r>
          </w:p>
        </w:tc>
        <w:tc>
          <w:tcPr>
            <w:tcW w:w="2401" w:type="dxa"/>
          </w:tcPr>
          <w:p w:rsidR="00CE3AC9" w:rsidRPr="00076E3D" w:rsidRDefault="00076E3D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соңғы күні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ОДД</w:t>
            </w:r>
          </w:p>
        </w:tc>
      </w:tr>
      <w:tr w:rsidR="00CE3AC9" w:rsidRPr="00D23C73" w:rsidTr="00CE3AC9">
        <w:trPr>
          <w:trHeight w:val="240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91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9135D0" w:rsidRPr="009135D0">
              <w:rPr>
                <w:rFonts w:ascii="Times New Roman" w:hAnsi="Times New Roman" w:cs="Times New Roman"/>
                <w:sz w:val="24"/>
                <w:szCs w:val="24"/>
              </w:rPr>
              <w:t xml:space="preserve">қушының 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меушілігі</w:t>
            </w:r>
            <w:r w:rsidR="009135D0" w:rsidRPr="009135D0">
              <w:rPr>
                <w:rFonts w:ascii="Times New Roman" w:hAnsi="Times New Roman" w:cs="Times New Roman"/>
                <w:sz w:val="24"/>
                <w:szCs w:val="24"/>
              </w:rPr>
              <w:t xml:space="preserve"> туралы әңгіме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375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9135D0" w:rsidRDefault="00CE3AC9" w:rsidP="00EE4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EE4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ктиві</w:t>
            </w:r>
          </w:p>
        </w:tc>
        <w:tc>
          <w:tcPr>
            <w:tcW w:w="2401" w:type="dxa"/>
          </w:tcPr>
          <w:p w:rsidR="00CE3AC9" w:rsidRPr="00241058" w:rsidRDefault="00241058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екінші аптасы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65"/>
        </w:trPr>
        <w:tc>
          <w:tcPr>
            <w:tcW w:w="2828" w:type="dxa"/>
            <w:vMerge w:val="restart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Доверительные отношения как средства педагогической поддержки ребенка»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 үстел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51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ың сынып жетекшілері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40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CE3AC9" w:rsidP="00CE3AC9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омощь подросткам, находящимся в кризисных ситуациях»</w:t>
            </w:r>
            <w:r w:rsidR="00913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дің ӘБ</w:t>
            </w:r>
          </w:p>
        </w:tc>
        <w:tc>
          <w:tcPr>
            <w:tcW w:w="2401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c>
          <w:tcPr>
            <w:tcW w:w="2828" w:type="dxa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940" w:type="dxa"/>
          </w:tcPr>
          <w:p w:rsidR="00CE3AC9" w:rsidRPr="009135D0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5D0" w:rsidRPr="009135D0">
              <w:rPr>
                <w:rFonts w:ascii="Times New Roman" w:hAnsi="Times New Roman" w:cs="Times New Roman"/>
                <w:sz w:val="24"/>
                <w:szCs w:val="24"/>
              </w:rPr>
              <w:t>Көктемгі демалысқа арналған үйірмелер мен секциялардың жұмыс жоспарын құру.</w:t>
            </w:r>
          </w:p>
        </w:tc>
        <w:tc>
          <w:tcPr>
            <w:tcW w:w="2401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3A6ED6" w:rsidRDefault="003A6ED6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10"/>
        </w:trPr>
        <w:tc>
          <w:tcPr>
            <w:tcW w:w="2828" w:type="dxa"/>
            <w:vMerge w:val="restart"/>
            <w:vAlign w:val="center"/>
          </w:tcPr>
          <w:p w:rsidR="00CE3AC9" w:rsidRPr="00D23C73" w:rsidRDefault="00F56B61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940" w:type="dxa"/>
          </w:tcPr>
          <w:p w:rsidR="00CE3AC9" w:rsidRPr="009135D0" w:rsidRDefault="009135D0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Е бағдарламасының орындалуын тексеру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51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20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9135D0" w:rsidP="00913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D0">
              <w:rPr>
                <w:rFonts w:ascii="Times New Roman" w:hAnsi="Times New Roman" w:cs="Times New Roman"/>
                <w:sz w:val="24"/>
                <w:szCs w:val="24"/>
              </w:rPr>
              <w:t>Азаматтық-патриоттық тәрбие жұмысының жағдайы</w:t>
            </w:r>
          </w:p>
        </w:tc>
        <w:tc>
          <w:tcPr>
            <w:tcW w:w="2401" w:type="dxa"/>
          </w:tcPr>
          <w:p w:rsidR="00CE3AC9" w:rsidRPr="00D23C73" w:rsidRDefault="00F67F84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8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E3AC9" w:rsidRPr="00D23C73" w:rsidRDefault="00821B41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10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9135D0" w:rsidRDefault="009135D0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үшін көтемгі демалысты ұйымдастыру</w:t>
            </w:r>
          </w:p>
        </w:tc>
        <w:tc>
          <w:tcPr>
            <w:tcW w:w="2401" w:type="dxa"/>
          </w:tcPr>
          <w:p w:rsidR="00CE3AC9" w:rsidRPr="00D23C73" w:rsidRDefault="00C401EA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472" w:type="dxa"/>
          </w:tcPr>
          <w:p w:rsidR="00CE3AC9" w:rsidRPr="00D23C73" w:rsidRDefault="00CE3AC9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0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94" w:type="dxa"/>
          </w:tcPr>
          <w:p w:rsidR="00CE3AC9" w:rsidRPr="00D23C73" w:rsidRDefault="003A6ED6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E3AC9" w:rsidRPr="00D23C73" w:rsidTr="00CE3AC9">
        <w:trPr>
          <w:trHeight w:val="525"/>
        </w:trPr>
        <w:tc>
          <w:tcPr>
            <w:tcW w:w="2828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CE3AC9" w:rsidRPr="00D23C73" w:rsidRDefault="009135D0" w:rsidP="00913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гі </w:t>
            </w:r>
            <w:r w:rsidRPr="009135D0">
              <w:rPr>
                <w:rFonts w:ascii="Times New Roman" w:hAnsi="Times New Roman" w:cs="Times New Roman"/>
                <w:sz w:val="24"/>
                <w:szCs w:val="24"/>
              </w:rPr>
              <w:t>суицидтік көріністердің алдын-алу бойынша жүргізілетін жұмыстардың жағдайы</w:t>
            </w:r>
          </w:p>
        </w:tc>
        <w:tc>
          <w:tcPr>
            <w:tcW w:w="2401" w:type="dxa"/>
          </w:tcPr>
          <w:p w:rsidR="00CE3AC9" w:rsidRPr="00D23C73" w:rsidRDefault="00241058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472" w:type="dxa"/>
          </w:tcPr>
          <w:p w:rsidR="00CE3AC9" w:rsidRPr="00D23C73" w:rsidRDefault="00CE3AC9" w:rsidP="0051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514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4094" w:type="dxa"/>
          </w:tcPr>
          <w:p w:rsidR="00CE3AC9" w:rsidRPr="00D23C73" w:rsidRDefault="003A6ED6" w:rsidP="0091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</w:tc>
      </w:tr>
    </w:tbl>
    <w:p w:rsidR="00CE3AC9" w:rsidRPr="00D23C73" w:rsidRDefault="00CE3AC9" w:rsidP="00CE3AC9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D23C73" w:rsidRDefault="000F7ADE" w:rsidP="00CE3AC9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ӘУІР</w:t>
      </w:r>
      <w:r w:rsidR="00CE3AC9" w:rsidRPr="00D23C7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4891"/>
        <w:gridCol w:w="2373"/>
        <w:gridCol w:w="1637"/>
        <w:gridCol w:w="4027"/>
      </w:tblGrid>
      <w:tr w:rsidR="00F558D4" w:rsidRPr="007155B2" w:rsidTr="00F558D4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мдерге өткізіледі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 w:val="restart"/>
            <w:vAlign w:val="center"/>
          </w:tcPr>
          <w:p w:rsidR="000F7ADE" w:rsidRPr="003644C4" w:rsidRDefault="000F7ADE" w:rsidP="000F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«Первый человек в космосе» 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Ж</w:t>
            </w:r>
          </w:p>
        </w:tc>
        <w:tc>
          <w:tcPr>
            <w:tcW w:w="2373" w:type="dxa"/>
          </w:tcPr>
          <w:p w:rsidR="00CE3AC9" w:rsidRPr="00D23C73" w:rsidRDefault="00241058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7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3A6ED6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195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6118D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аптасы</w:t>
            </w:r>
          </w:p>
        </w:tc>
        <w:tc>
          <w:tcPr>
            <w:tcW w:w="2373" w:type="dxa"/>
          </w:tcPr>
          <w:p w:rsidR="00CE3AC9" w:rsidRPr="00D23C73" w:rsidRDefault="00DC1CBD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3A6ED6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Право»</w:t>
            </w:r>
            <w:r w:rsidR="003A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ғының жетекшісі</w:t>
            </w:r>
          </w:p>
        </w:tc>
      </w:tr>
      <w:tr w:rsidR="00CE3AC9" w:rsidRPr="00D23C73" w:rsidTr="00CE3AC9">
        <w:trPr>
          <w:trHeight w:val="215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CE3AC9" w:rsidP="00CE3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ас улан», «Жас кыран» </w:t>
            </w:r>
            <w:r w:rsidR="006118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тарға қабылдау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CE3AC9" w:rsidRPr="00D23C73" w:rsidRDefault="00241058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279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6118D8" w:rsidP="006118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ҚЕ және ЖҚЕ тәрбие сағаттары</w:t>
            </w:r>
          </w:p>
        </w:tc>
        <w:tc>
          <w:tcPr>
            <w:tcW w:w="2373" w:type="dxa"/>
          </w:tcPr>
          <w:p w:rsidR="00CE3AC9" w:rsidRPr="00D23C73" w:rsidRDefault="00C401EA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3A6ED6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769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CE3AC9" w:rsidP="006118D8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Дети - не для насилия!» </w:t>
            </w:r>
            <w:r w:rsidR="006118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акциясы </w:t>
            </w:r>
            <w:r w:rsidR="006118D8" w:rsidRPr="006118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физикалық және психологиялық зорлық-зомбылықтың алдын алу үшін ата-аналар мен мұғалімдердің салауатты кездесулерін өткізу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2815F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521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CE3AC9" w:rsidP="00CE3AC9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Дети не для насилия»</w:t>
            </w:r>
            <w:r w:rsidR="006118D8">
              <w:t xml:space="preserve"> </w:t>
            </w:r>
            <w:r w:rsidR="006118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а</w:t>
            </w:r>
            <w:r w:rsidR="006118D8" w:rsidRPr="006118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-аналарға арналған ақпараттық буклеттер құру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027" w:type="dxa"/>
          </w:tcPr>
          <w:p w:rsidR="00CE3AC9" w:rsidRPr="00D23C73" w:rsidRDefault="002815F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195"/>
        </w:trPr>
        <w:tc>
          <w:tcPr>
            <w:tcW w:w="2807" w:type="dxa"/>
            <w:vMerge w:val="restart"/>
          </w:tcPr>
          <w:p w:rsidR="00CE3AC9" w:rsidRPr="00D23C73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- адамгершілік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4891" w:type="dxa"/>
          </w:tcPr>
          <w:p w:rsidR="00CE3AC9" w:rsidRPr="006118D8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е мотивы»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месі</w:t>
            </w:r>
          </w:p>
        </w:tc>
        <w:tc>
          <w:tcPr>
            <w:tcW w:w="2373" w:type="dxa"/>
          </w:tcPr>
          <w:p w:rsidR="00CE3AC9" w:rsidRPr="00D23C73" w:rsidRDefault="00C401EA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0916EA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 толерантного сознания»  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таласы</w:t>
            </w:r>
          </w:p>
        </w:tc>
        <w:tc>
          <w:tcPr>
            <w:tcW w:w="2373" w:type="dxa"/>
          </w:tcPr>
          <w:p w:rsidR="00CE3AC9" w:rsidRPr="00D23C73" w:rsidRDefault="00241058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AC9" w:rsidRPr="00D23C73" w:rsidTr="00CE3AC9">
        <w:tc>
          <w:tcPr>
            <w:tcW w:w="2807" w:type="dxa"/>
          </w:tcPr>
          <w:p w:rsidR="00CE3AC9" w:rsidRPr="003640B8" w:rsidRDefault="003640B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осударственные символы РК»</w:t>
            </w:r>
            <w:r w:rsidR="006118D8">
              <w:t xml:space="preserve"> 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118D8" w:rsidRP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 бойынша ауызша журнал</w:t>
            </w:r>
          </w:p>
        </w:tc>
        <w:tc>
          <w:tcPr>
            <w:tcW w:w="2373" w:type="dxa"/>
          </w:tcPr>
          <w:p w:rsidR="00CE3AC9" w:rsidRPr="00D23C73" w:rsidRDefault="00CE3AC9" w:rsidP="0086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86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7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К.А</w:t>
            </w: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  <w:vMerge w:val="restart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891" w:type="dxa"/>
          </w:tcPr>
          <w:p w:rsidR="00CE3AC9" w:rsidRPr="00D23C73" w:rsidRDefault="00CE3AC9" w:rsidP="0061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9-11 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да ата-аналар жиналысы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- «Сдаем экзамены вместе».</w:t>
            </w:r>
          </w:p>
        </w:tc>
        <w:tc>
          <w:tcPr>
            <w:tcW w:w="2373" w:type="dxa"/>
          </w:tcPr>
          <w:p w:rsidR="00CE3AC9" w:rsidRPr="00D23C73" w:rsidRDefault="00C401EA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ың ата-аналары</w:t>
            </w: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1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CE3AC9" w:rsidP="00CE3AC9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) «Подготовка учащихся 4-х классов к обучению в среднем звене школы»</w:t>
            </w: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F377BC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ың ата-аналары</w:t>
            </w:r>
          </w:p>
        </w:tc>
        <w:tc>
          <w:tcPr>
            <w:tcW w:w="402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rPr>
          <w:trHeight w:val="480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ультуры общения»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ларға арналған дәріс залы</w:t>
            </w: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3640B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</w:tc>
        <w:tc>
          <w:tcPr>
            <w:tcW w:w="4891" w:type="dxa"/>
          </w:tcPr>
          <w:p w:rsidR="00CE3AC9" w:rsidRPr="00D23C73" w:rsidRDefault="006118D8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аңын тазалау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AC9" w:rsidRPr="006118D8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ШЖ</w:t>
            </w:r>
          </w:p>
        </w:tc>
        <w:tc>
          <w:tcPr>
            <w:tcW w:w="2373" w:type="dxa"/>
          </w:tcPr>
          <w:p w:rsidR="00F67F84" w:rsidRPr="00570E9E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  <w:p w:rsidR="00CE3AC9" w:rsidRPr="00570E9E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3A6ED6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E3AC9" w:rsidRPr="00D23C73" w:rsidTr="00CE3AC9">
        <w:trPr>
          <w:trHeight w:val="255"/>
        </w:trPr>
        <w:tc>
          <w:tcPr>
            <w:tcW w:w="2807" w:type="dxa"/>
            <w:vMerge w:val="restart"/>
          </w:tcPr>
          <w:p w:rsidR="00CE3AC9" w:rsidRPr="00D23C73" w:rsidRDefault="003640B8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 - эстетикалық тәрбие</w:t>
            </w:r>
          </w:p>
        </w:tc>
        <w:tc>
          <w:tcPr>
            <w:tcW w:w="4891" w:type="dxa"/>
          </w:tcPr>
          <w:p w:rsidR="00CE3AC9" w:rsidRPr="006118D8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Мы и космос»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йысы</w:t>
            </w:r>
          </w:p>
        </w:tc>
        <w:tc>
          <w:tcPr>
            <w:tcW w:w="2373" w:type="dxa"/>
          </w:tcPr>
          <w:p w:rsidR="00CE3AC9" w:rsidRPr="00D23C73" w:rsidRDefault="00C401EA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бірінші аптасы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3A6ED6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6118D8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капель»</w:t>
            </w:r>
            <w:r w:rsidR="00611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йысы</w:t>
            </w:r>
          </w:p>
        </w:tc>
        <w:tc>
          <w:tcPr>
            <w:tcW w:w="2373" w:type="dxa"/>
          </w:tcPr>
          <w:p w:rsidR="00CE3AC9" w:rsidRPr="00D23C73" w:rsidRDefault="00241058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6118D8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үлкі мерекес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E3AC9" w:rsidRPr="006118D8" w:rsidRDefault="006118D8" w:rsidP="006118D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) Га</w:t>
            </w:r>
            <w:r w:rsidR="00CE3AC9">
              <w:rPr>
                <w:rFonts w:ascii="Times New Roman" w:hAnsi="Times New Roman" w:cs="Times New Roman"/>
                <w:sz w:val="24"/>
                <w:szCs w:val="28"/>
              </w:rPr>
              <w:t>зет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шығару</w:t>
            </w: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3A6ED6" w:rsidRDefault="000916EA" w:rsidP="003A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A6E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6118D8" w:rsidP="006118D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8D8">
              <w:rPr>
                <w:rFonts w:ascii="Times New Roman" w:hAnsi="Times New Roman" w:cs="Times New Roman"/>
                <w:sz w:val="24"/>
                <w:szCs w:val="28"/>
              </w:rPr>
              <w:t xml:space="preserve">Жақсы істермен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кциясы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118D8">
              <w:rPr>
                <w:rFonts w:ascii="Times New Roman" w:hAnsi="Times New Roman" w:cs="Times New Roman"/>
                <w:sz w:val="24"/>
                <w:szCs w:val="28"/>
              </w:rPr>
              <w:t>Соғыс және еңбек ардагерлеріне, жалғызбасты және қарт адамдарға көмек.</w:t>
            </w: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3A6ED6" w:rsidRDefault="000916EA" w:rsidP="003A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A6E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CE3AC9" w:rsidRPr="00D23C73" w:rsidTr="00CE3AC9">
        <w:trPr>
          <w:trHeight w:val="435"/>
        </w:trPr>
        <w:tc>
          <w:tcPr>
            <w:tcW w:w="2807" w:type="dxa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6118D8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арыш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E3AC9" w:rsidRPr="00D23C73" w:rsidRDefault="006118D8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8D8">
              <w:rPr>
                <w:rFonts w:ascii="Times New Roman" w:hAnsi="Times New Roman" w:cs="Times New Roman"/>
                <w:sz w:val="24"/>
                <w:szCs w:val="28"/>
              </w:rPr>
              <w:t>Ақпараттық плакатты шығару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 «Космос наше будущее»</w:t>
            </w: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</w:tcPr>
          <w:p w:rsidR="00CE3AC9" w:rsidRPr="003A6ED6" w:rsidRDefault="000916EA" w:rsidP="003A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A6E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тік өзін-өзі басқару</w:t>
            </w:r>
          </w:p>
        </w:tc>
      </w:tr>
      <w:tr w:rsidR="00CE3AC9" w:rsidRPr="00D23C73" w:rsidTr="00CE3AC9">
        <w:trPr>
          <w:trHeight w:val="195"/>
        </w:trPr>
        <w:tc>
          <w:tcPr>
            <w:tcW w:w="2807" w:type="dxa"/>
            <w:vMerge w:val="restart"/>
          </w:tcPr>
          <w:p w:rsidR="003640B8" w:rsidRDefault="003640B8" w:rsidP="00364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CE3AC9" w:rsidRPr="00D23C73" w:rsidRDefault="003640B8" w:rsidP="00364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</w:tc>
        <w:tc>
          <w:tcPr>
            <w:tcW w:w="4891" w:type="dxa"/>
          </w:tcPr>
          <w:p w:rsidR="00CE3AC9" w:rsidRPr="00D23C73" w:rsidRDefault="006118D8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ер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CE3AC9" w:rsidRPr="006118D8" w:rsidRDefault="006118D8" w:rsidP="006118D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1) 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«Чистый двор»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еңбек десанты</w:t>
            </w:r>
          </w:p>
          <w:p w:rsidR="00CE3AC9" w:rsidRPr="00D23C73" w:rsidRDefault="006118D8" w:rsidP="006118D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2) </w:t>
            </w:r>
            <w:r w:rsidRPr="006118D8">
              <w:rPr>
                <w:rFonts w:ascii="Times New Roman" w:hAnsi="Times New Roman" w:cs="Times New Roman"/>
                <w:sz w:val="24"/>
                <w:szCs w:val="28"/>
              </w:rPr>
              <w:t xml:space="preserve">Насихаттық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лакат</w:t>
            </w:r>
            <w:r w:rsidRPr="006118D8">
              <w:rPr>
                <w:rFonts w:ascii="Times New Roman" w:hAnsi="Times New Roman" w:cs="Times New Roman"/>
                <w:sz w:val="24"/>
                <w:szCs w:val="28"/>
              </w:rPr>
              <w:t xml:space="preserve"> шығару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 «Окно в природу»</w:t>
            </w:r>
          </w:p>
          <w:p w:rsidR="00CE3AC9" w:rsidRPr="006118D8" w:rsidRDefault="006118D8" w:rsidP="006118D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) Сурет көрмесі</w:t>
            </w:r>
          </w:p>
        </w:tc>
        <w:tc>
          <w:tcPr>
            <w:tcW w:w="2373" w:type="dxa"/>
          </w:tcPr>
          <w:p w:rsidR="00CE3AC9" w:rsidRPr="0086555D" w:rsidRDefault="0086555D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төртінші аптасы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7,8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3A6ED6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, актив</w:t>
            </w:r>
          </w:p>
        </w:tc>
      </w:tr>
      <w:tr w:rsidR="00CE3AC9" w:rsidRPr="00D23C73" w:rsidTr="00CE3AC9">
        <w:trPr>
          <w:trHeight w:val="229"/>
        </w:trPr>
        <w:tc>
          <w:tcPr>
            <w:tcW w:w="2807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Все в твоих руках»</w:t>
            </w:r>
            <w:r w:rsidR="00296306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296306">
              <w:rPr>
                <w:rFonts w:ascii="Times New Roman" w:hAnsi="Times New Roman" w:cs="Times New Roman"/>
                <w:sz w:val="24"/>
                <w:szCs w:val="24"/>
              </w:rPr>
              <w:t>сихологи</w:t>
            </w:r>
            <w:r w:rsidR="00296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="00296306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3AC9" w:rsidRPr="00D23C73" w:rsidTr="00CE3AC9">
        <w:tc>
          <w:tcPr>
            <w:tcW w:w="2807" w:type="dxa"/>
          </w:tcPr>
          <w:p w:rsidR="00CE3AC9" w:rsidRPr="00D23C73" w:rsidRDefault="00272F2E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әрбиелеу.</w:t>
            </w:r>
          </w:p>
        </w:tc>
        <w:tc>
          <w:tcPr>
            <w:tcW w:w="4891" w:type="dxa"/>
          </w:tcPr>
          <w:p w:rsidR="00CE3AC9" w:rsidRPr="00D23C73" w:rsidRDefault="00296306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06">
              <w:rPr>
                <w:rFonts w:ascii="Times New Roman" w:hAnsi="Times New Roman" w:cs="Times New Roman"/>
                <w:sz w:val="24"/>
                <w:szCs w:val="24"/>
              </w:rPr>
              <w:t>Лингвистикалық орталықтың іс-шаралар жоспары</w:t>
            </w:r>
          </w:p>
        </w:tc>
        <w:tc>
          <w:tcPr>
            <w:tcW w:w="2373" w:type="dxa"/>
          </w:tcPr>
          <w:p w:rsidR="00CE3AC9" w:rsidRPr="0086555D" w:rsidRDefault="0086555D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B20A52" w:rsidRDefault="00B20A52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қтың жетекшілері</w:t>
            </w:r>
          </w:p>
        </w:tc>
      </w:tr>
      <w:tr w:rsidR="00CE3AC9" w:rsidRPr="00D23C73" w:rsidTr="00CE3AC9">
        <w:trPr>
          <w:trHeight w:val="195"/>
        </w:trPr>
        <w:tc>
          <w:tcPr>
            <w:tcW w:w="2807" w:type="dxa"/>
            <w:vMerge w:val="restart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891" w:type="dxa"/>
          </w:tcPr>
          <w:p w:rsidR="00CE3AC9" w:rsidRPr="00D23C73" w:rsidRDefault="00EE44AB" w:rsidP="00EE4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Сыныптағы есеп бе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тарын</w:t>
            </w:r>
            <w:r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 ұйымдастыру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B20A52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C9" w:rsidRPr="00D23C73" w:rsidTr="00CE3AC9">
        <w:trPr>
          <w:trHeight w:val="240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F37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25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EE44AB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4AB">
              <w:rPr>
                <w:rFonts w:ascii="Times New Roman" w:hAnsi="Times New Roman" w:cs="Times New Roman"/>
                <w:sz w:val="24"/>
                <w:szCs w:val="24"/>
              </w:rPr>
              <w:t>Мектеп активі жиналысы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CE3AC9" w:rsidRPr="00D23C73" w:rsidRDefault="00C401EA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бірінші аптасы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525"/>
        </w:trPr>
        <w:tc>
          <w:tcPr>
            <w:tcW w:w="2807" w:type="dxa"/>
            <w:vMerge w:val="restart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4891" w:type="dxa"/>
          </w:tcPr>
          <w:p w:rsidR="00CE3AC9" w:rsidRPr="00D23C73" w:rsidRDefault="00CE3AC9" w:rsidP="00EE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4AB"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Тақырып бойынша сынып жетекшілерінің </w:t>
            </w:r>
            <w:r w:rsidR="00EE4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ысы</w:t>
            </w:r>
            <w:r w:rsidR="00EE44AB"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Методические находки классных руководителей».</w:t>
            </w: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03BC5" w:rsidRDefault="00D03BC5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165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EE44AB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Учись понимать себя и других»- </w:t>
            </w:r>
            <w:r w:rsidR="00EE4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2373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D23C73" w:rsidRDefault="002815F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281"/>
        </w:trPr>
        <w:tc>
          <w:tcPr>
            <w:tcW w:w="2807" w:type="dxa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91" w:type="dxa"/>
          </w:tcPr>
          <w:p w:rsidR="00CE3AC9" w:rsidRPr="00D23C73" w:rsidRDefault="00CE3AC9" w:rsidP="00EE4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="00EE4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сабақтарына кіру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27" w:type="dxa"/>
          </w:tcPr>
          <w:p w:rsidR="00CE3AC9" w:rsidRPr="00B20A52" w:rsidRDefault="00B20A52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95"/>
        </w:trPr>
        <w:tc>
          <w:tcPr>
            <w:tcW w:w="2807" w:type="dxa"/>
            <w:vMerge w:val="restart"/>
            <w:vAlign w:val="center"/>
          </w:tcPr>
          <w:p w:rsidR="00CE3AC9" w:rsidRPr="00D23C73" w:rsidRDefault="00F56B61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91" w:type="dxa"/>
          </w:tcPr>
          <w:p w:rsidR="00CE3AC9" w:rsidRPr="00D23C73" w:rsidRDefault="00EE44AB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зғы прак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</w:t>
            </w:r>
            <w:r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 және жазғы жұмыс тәжірибесін ұйымдастыру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ң сынып жетекшілері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10"/>
        </w:trPr>
        <w:tc>
          <w:tcPr>
            <w:tcW w:w="2807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E3AC9" w:rsidRPr="00D23C73" w:rsidRDefault="00EE44AB" w:rsidP="00EE4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Бастауыш мектеп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E44AB">
              <w:rPr>
                <w:rFonts w:ascii="Times New Roman" w:hAnsi="Times New Roman" w:cs="Times New Roman"/>
                <w:sz w:val="24"/>
                <w:szCs w:val="24"/>
              </w:rPr>
              <w:t xml:space="preserve"> сағаттарының сапасы</w:t>
            </w:r>
          </w:p>
        </w:tc>
        <w:tc>
          <w:tcPr>
            <w:tcW w:w="2373" w:type="dxa"/>
          </w:tcPr>
          <w:p w:rsidR="00CE3AC9" w:rsidRPr="00D23C73" w:rsidRDefault="00F67F84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ың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жетекшілер</w:t>
            </w:r>
          </w:p>
        </w:tc>
        <w:tc>
          <w:tcPr>
            <w:tcW w:w="4027" w:type="dxa"/>
          </w:tcPr>
          <w:p w:rsidR="00CE3AC9" w:rsidRPr="00D23C73" w:rsidRDefault="00821B41" w:rsidP="0029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ЖДО</w:t>
            </w:r>
          </w:p>
        </w:tc>
      </w:tr>
    </w:tbl>
    <w:p w:rsidR="00CE3AC9" w:rsidRPr="00D23C73" w:rsidRDefault="00CE3AC9" w:rsidP="00CE3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AC9" w:rsidRPr="00D23C73" w:rsidRDefault="000F7ADE" w:rsidP="00CE3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ЫР</w:t>
      </w:r>
      <w:r w:rsidR="00CE3AC9" w:rsidRPr="00D23C7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4874"/>
        <w:gridCol w:w="2376"/>
        <w:gridCol w:w="1637"/>
        <w:gridCol w:w="4038"/>
      </w:tblGrid>
      <w:tr w:rsidR="00F558D4" w:rsidRPr="007155B2" w:rsidTr="00F558D4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</w:t>
            </w:r>
            <w:r w:rsidRPr="00F5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r w:rsidRPr="00D3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Өткізу уақы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мдерге өткізіледі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D4" w:rsidRPr="00F558D4" w:rsidRDefault="00F558D4" w:rsidP="00F5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</w:p>
        </w:tc>
      </w:tr>
      <w:tr w:rsidR="00CE3AC9" w:rsidRPr="00D23C73" w:rsidTr="00CE3AC9">
        <w:trPr>
          <w:trHeight w:val="415"/>
        </w:trPr>
        <w:tc>
          <w:tcPr>
            <w:tcW w:w="2810" w:type="dxa"/>
            <w:vMerge w:val="restart"/>
            <w:vAlign w:val="center"/>
          </w:tcPr>
          <w:p w:rsidR="000F7ADE" w:rsidRPr="003644C4" w:rsidRDefault="000F7ADE" w:rsidP="000F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ық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және құқықтық тәрбие</w:t>
            </w:r>
          </w:p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3640B8" w:rsidP="00364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0B8">
              <w:rPr>
                <w:rFonts w:ascii="Times New Roman" w:hAnsi="Times New Roman" w:cs="Times New Roman"/>
                <w:sz w:val="24"/>
                <w:szCs w:val="24"/>
              </w:rPr>
              <w:t xml:space="preserve">1941-1945 жылдардағы Ұлы Отан соғысындағы Жеңістің 75 жылдығына арналған тақырып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ие</w:t>
            </w:r>
            <w:r w:rsidRPr="003640B8">
              <w:rPr>
                <w:rFonts w:ascii="Times New Roman" w:hAnsi="Times New Roman" w:cs="Times New Roman"/>
                <w:sz w:val="24"/>
                <w:szCs w:val="24"/>
              </w:rPr>
              <w:t xml:space="preserve"> сағаттары.</w:t>
            </w:r>
          </w:p>
        </w:tc>
        <w:tc>
          <w:tcPr>
            <w:tcW w:w="2376" w:type="dxa"/>
          </w:tcPr>
          <w:p w:rsidR="00CE3AC9" w:rsidRPr="0086555D" w:rsidRDefault="0086555D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CE3AC9" w:rsidRPr="00D23C73" w:rsidRDefault="00B20A52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150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3640B8" w:rsidP="00364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ҚЕ және ЖҚЕ білу туралы оқушылар арасында сұрақ-жауап 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61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E3AC9" w:rsidP="009C5E7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D23C7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«Безопасное лето</w:t>
            </w:r>
            <w:r w:rsidRPr="003640B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»</w:t>
            </w:r>
            <w:r w:rsidR="003640B8" w:rsidRPr="00364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0B8" w:rsidRPr="00364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іркеуде тұрған</w:t>
            </w:r>
            <w:r w:rsidR="003640B8">
              <w:rPr>
                <w:lang w:val="kk-KZ"/>
              </w:rPr>
              <w:t xml:space="preserve"> </w:t>
            </w:r>
            <w:r w:rsidR="009C5E7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оқушылармен</w:t>
            </w:r>
            <w:r w:rsidR="003640B8" w:rsidRPr="003640B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профилактикалық әңгімелер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038" w:type="dxa"/>
          </w:tcPr>
          <w:p w:rsidR="00CE3AC9" w:rsidRPr="00D23C73" w:rsidRDefault="002815F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Б 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CE3AC9" w:rsidRPr="00D23C73" w:rsidTr="00CE3AC9">
        <w:trPr>
          <w:trHeight w:val="868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9C5E7F" w:rsidP="009C5E7F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ға заңнамалық білім беру</w:t>
            </w:r>
            <w:r w:rsidR="00CE3AC9" w:rsidRPr="00D23C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Проведение занятия по правам ребенк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«</w:t>
            </w:r>
            <w:r w:rsidRPr="009C5E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ала құқығ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»</w:t>
            </w:r>
            <w:r w:rsidRPr="009C5E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туралы заңды оқып үйрену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038" w:type="dxa"/>
          </w:tcPr>
          <w:p w:rsidR="00CE3AC9" w:rsidRPr="00D23C73" w:rsidRDefault="002815F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Б</w:t>
            </w:r>
            <w:r w:rsidR="004822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</w:tr>
      <w:tr w:rsidR="00CE3AC9" w:rsidRPr="00D23C73" w:rsidTr="00CE3AC9">
        <w:trPr>
          <w:trHeight w:val="868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9C5E7F" w:rsidRDefault="00CE3AC9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«Жас Кыран»</w:t>
            </w:r>
            <w:r w:rsidR="009C5E7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қатарына қатысу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0916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868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9C5E7F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ңек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десант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 «Чистый двор»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0916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868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9C5E7F" w:rsidP="00CE3AC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еңіс күні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E3AC9" w:rsidRPr="00D23C73" w:rsidRDefault="00CE3AC9" w:rsidP="00A71532">
            <w:pPr>
              <w:pStyle w:val="af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«Ветеран живет рядом»</w:t>
            </w:r>
            <w:r w:rsidR="009C5E7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операциясы</w:t>
            </w:r>
            <w:r w:rsidRPr="00D23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E3AC9" w:rsidRPr="00D23C73" w:rsidRDefault="009C5E7F" w:rsidP="00A71532">
            <w:pPr>
              <w:pStyle w:val="af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рекелік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концерт;</w:t>
            </w:r>
          </w:p>
          <w:p w:rsidR="00CE3AC9" w:rsidRPr="00D23C73" w:rsidRDefault="009C5E7F" w:rsidP="00A71532">
            <w:pPr>
              <w:pStyle w:val="af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д тақтасы</w:t>
            </w:r>
          </w:p>
          <w:p w:rsidR="00CE3AC9" w:rsidRPr="00D23C73" w:rsidRDefault="009C5E7F" w:rsidP="00A71532">
            <w:pPr>
              <w:pStyle w:val="af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лмес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 xml:space="preserve"> полк 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0916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345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4" w:type="dxa"/>
          </w:tcPr>
          <w:p w:rsidR="00CE3AC9" w:rsidRPr="009C5E7F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Забота»</w:t>
            </w:r>
            <w:r w:rsidR="009C5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ерациясы</w:t>
            </w:r>
          </w:p>
        </w:tc>
        <w:tc>
          <w:tcPr>
            <w:tcW w:w="2376" w:type="dxa"/>
          </w:tcPr>
          <w:p w:rsidR="00CE3AC9" w:rsidRPr="0086555D" w:rsidRDefault="0086555D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637" w:type="dxa"/>
          </w:tcPr>
          <w:p w:rsidR="00CE3AC9" w:rsidRPr="00D03BC5" w:rsidRDefault="00D03BC5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агер</w:t>
            </w:r>
          </w:p>
        </w:tc>
        <w:tc>
          <w:tcPr>
            <w:tcW w:w="4038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150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4" w:type="dxa"/>
          </w:tcPr>
          <w:p w:rsidR="00CE3AC9" w:rsidRPr="009C5E7F" w:rsidRDefault="009C5E7F" w:rsidP="009C5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-қатері бар балаларға арналған топтық сабақ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CE3AC9" w:rsidRPr="00D23C73" w:rsidRDefault="002815F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rPr>
          <w:trHeight w:val="150"/>
        </w:trPr>
        <w:tc>
          <w:tcPr>
            <w:tcW w:w="2810" w:type="dxa"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4" w:type="dxa"/>
          </w:tcPr>
          <w:p w:rsidR="00CE3AC9" w:rsidRPr="007A021C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порядоч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C5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лендж</w:t>
            </w:r>
          </w:p>
        </w:tc>
        <w:tc>
          <w:tcPr>
            <w:tcW w:w="2376" w:type="dxa"/>
          </w:tcPr>
          <w:p w:rsidR="00CE3AC9" w:rsidRPr="00D23C73" w:rsidRDefault="00C401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c>
          <w:tcPr>
            <w:tcW w:w="2810" w:type="dxa"/>
            <w:vMerge w:val="restart"/>
          </w:tcPr>
          <w:p w:rsidR="00CE3AC9" w:rsidRPr="00D23C73" w:rsidRDefault="001C3472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- адамгершілік</w:t>
            </w:r>
            <w:r w:rsidRPr="001C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4874" w:type="dxa"/>
          </w:tcPr>
          <w:p w:rsidR="00CE3AC9" w:rsidRPr="009C5E7F" w:rsidRDefault="009C5E7F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әңгімелесу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821B4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10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9C5E7F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мес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олк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c>
          <w:tcPr>
            <w:tcW w:w="2810" w:type="dxa"/>
          </w:tcPr>
          <w:p w:rsidR="00CE3AC9" w:rsidRPr="00C74603" w:rsidRDefault="00C74603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9C5E7F" w:rsidP="009C5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и спорттық жар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ыстары</w:t>
            </w:r>
          </w:p>
        </w:tc>
        <w:tc>
          <w:tcPr>
            <w:tcW w:w="2376" w:type="dxa"/>
          </w:tcPr>
          <w:p w:rsidR="00CE3AC9" w:rsidRPr="00D23C73" w:rsidRDefault="00C401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 мұғалімі</w:t>
            </w:r>
          </w:p>
        </w:tc>
      </w:tr>
      <w:tr w:rsidR="00CE3AC9" w:rsidRPr="00D23C73" w:rsidTr="00CE3AC9">
        <w:tc>
          <w:tcPr>
            <w:tcW w:w="2810" w:type="dxa"/>
          </w:tcPr>
          <w:p w:rsidR="00CE3AC9" w:rsidRPr="00D23C73" w:rsidRDefault="000F7ADE" w:rsidP="000F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басы тәрбие</w:t>
            </w:r>
          </w:p>
        </w:tc>
        <w:tc>
          <w:tcPr>
            <w:tcW w:w="4874" w:type="dxa"/>
          </w:tcPr>
          <w:p w:rsidR="00CE3AC9" w:rsidRPr="009C5E7F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Отчет работы кружков»</w:t>
            </w:r>
            <w:r w:rsidR="009C5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ларға концерт</w:t>
            </w:r>
          </w:p>
        </w:tc>
        <w:tc>
          <w:tcPr>
            <w:tcW w:w="2376" w:type="dxa"/>
          </w:tcPr>
          <w:p w:rsidR="00CE3AC9" w:rsidRPr="00D23C73" w:rsidRDefault="00241058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21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10" w:type="dxa"/>
          </w:tcPr>
          <w:p w:rsidR="00CE3AC9" w:rsidRPr="00D23C73" w:rsidRDefault="00C74603" w:rsidP="00C7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, экономикалық, эк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</w:tc>
        <w:tc>
          <w:tcPr>
            <w:tcW w:w="4874" w:type="dxa"/>
          </w:tcPr>
          <w:p w:rsidR="00CE3AC9" w:rsidRPr="009C5E7F" w:rsidRDefault="009C5E7F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аңын тазалау</w:t>
            </w:r>
          </w:p>
          <w:p w:rsidR="00CE3AC9" w:rsidRPr="009C5E7F" w:rsidRDefault="009C5E7F" w:rsidP="00E84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7F">
              <w:rPr>
                <w:rFonts w:ascii="Times New Roman" w:hAnsi="Times New Roman" w:cs="Times New Roman"/>
                <w:sz w:val="24"/>
                <w:szCs w:val="24"/>
              </w:rPr>
              <w:t xml:space="preserve">Жылыжайда және </w:t>
            </w:r>
            <w:r w:rsidR="00E84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 </w:t>
            </w:r>
            <w:r w:rsidR="00E849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821B41" w:rsidRDefault="00821B4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Pr="00B20A52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қтың жетекшісі</w:t>
            </w:r>
          </w:p>
        </w:tc>
      </w:tr>
      <w:tr w:rsidR="00CE3AC9" w:rsidRPr="00D23C73" w:rsidTr="00CE3AC9">
        <w:trPr>
          <w:trHeight w:val="480"/>
        </w:trPr>
        <w:tc>
          <w:tcPr>
            <w:tcW w:w="2810" w:type="dxa"/>
            <w:vMerge w:val="restart"/>
          </w:tcPr>
          <w:p w:rsidR="00CE3AC9" w:rsidRPr="00D23C73" w:rsidRDefault="00C74603" w:rsidP="00C7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әдениетті және к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 - эстетикалық тәрбие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E3AC9" w:rsidP="00422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22C8D" w:rsidRPr="00422C8D">
              <w:rPr>
                <w:rFonts w:ascii="Times New Roman" w:hAnsi="Times New Roman" w:cs="Times New Roman"/>
                <w:sz w:val="24"/>
                <w:szCs w:val="24"/>
              </w:rPr>
              <w:t>Жеңіс күніне арналған ата-аналар мен ардагерлерге арналған концерт.</w:t>
            </w:r>
          </w:p>
        </w:tc>
        <w:tc>
          <w:tcPr>
            <w:tcW w:w="2376" w:type="dxa"/>
          </w:tcPr>
          <w:p w:rsidR="00CE3AC9" w:rsidRPr="0086555D" w:rsidRDefault="0086555D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03BC5" w:rsidRDefault="00D03BC5" w:rsidP="00D0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тар</w:t>
            </w:r>
          </w:p>
        </w:tc>
        <w:tc>
          <w:tcPr>
            <w:tcW w:w="4038" w:type="dxa"/>
          </w:tcPr>
          <w:p w:rsidR="00821B41" w:rsidRDefault="00821B4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Pr="00B20A52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</w:tc>
      </w:tr>
      <w:tr w:rsidR="00CE3AC9" w:rsidRPr="00D23C73" w:rsidTr="00CE3AC9">
        <w:trPr>
          <w:trHeight w:val="240"/>
        </w:trPr>
        <w:tc>
          <w:tcPr>
            <w:tcW w:w="2810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22C8D" w:rsidRPr="00422C8D">
              <w:rPr>
                <w:rFonts w:ascii="Times New Roman" w:hAnsi="Times New Roman" w:cs="Times New Roman"/>
                <w:sz w:val="24"/>
                <w:szCs w:val="24"/>
              </w:rPr>
              <w:t>1941-1945 жылдардағы Ұлы Отан соғысындағы Жеңістің 75 жылдығына арналған суреттер байқауы</w:t>
            </w:r>
          </w:p>
        </w:tc>
        <w:tc>
          <w:tcPr>
            <w:tcW w:w="2376" w:type="dxa"/>
          </w:tcPr>
          <w:p w:rsidR="00CE3AC9" w:rsidRPr="0086555D" w:rsidRDefault="0086555D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B20A52" w:rsidRDefault="00B20A52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мұғалімі</w:t>
            </w:r>
          </w:p>
        </w:tc>
      </w:tr>
      <w:tr w:rsidR="00CE3AC9" w:rsidRPr="00D23C73" w:rsidTr="00CE3AC9">
        <w:trPr>
          <w:trHeight w:val="220"/>
        </w:trPr>
        <w:tc>
          <w:tcPr>
            <w:tcW w:w="2810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422C8D" w:rsidRDefault="00CE3AC9" w:rsidP="00422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r w:rsidR="0042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қоңырау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еке</w:t>
            </w:r>
          </w:p>
        </w:tc>
        <w:tc>
          <w:tcPr>
            <w:tcW w:w="2376" w:type="dxa"/>
          </w:tcPr>
          <w:p w:rsidR="00CE3AC9" w:rsidRPr="0086555D" w:rsidRDefault="0086555D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25"/>
        </w:trPr>
        <w:tc>
          <w:tcPr>
            <w:tcW w:w="2810" w:type="dxa"/>
            <w:vMerge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422C8D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42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ейге э</w:t>
            </w:r>
            <w:r w:rsidR="00422C8D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 w:rsidR="0042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821B4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10" w:type="dxa"/>
          </w:tcPr>
          <w:p w:rsidR="00C74603" w:rsidRDefault="00C74603" w:rsidP="00C74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CE3AC9" w:rsidRPr="00D23C73" w:rsidRDefault="00C74603" w:rsidP="00C74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</w:p>
        </w:tc>
        <w:tc>
          <w:tcPr>
            <w:tcW w:w="4874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CE3AC9" w:rsidRPr="0086555D" w:rsidRDefault="0086555D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төртінші аптасы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B20A52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і</w:t>
            </w:r>
          </w:p>
        </w:tc>
      </w:tr>
      <w:tr w:rsidR="00CE3AC9" w:rsidRPr="00D23C73" w:rsidTr="00CE3AC9">
        <w:tc>
          <w:tcPr>
            <w:tcW w:w="2810" w:type="dxa"/>
          </w:tcPr>
          <w:p w:rsidR="00CE3AC9" w:rsidRPr="00D23C73" w:rsidRDefault="00272F2E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364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әрбиелеу.</w:t>
            </w:r>
          </w:p>
        </w:tc>
        <w:tc>
          <w:tcPr>
            <w:tcW w:w="4874" w:type="dxa"/>
          </w:tcPr>
          <w:p w:rsidR="00422C8D" w:rsidRDefault="00422C8D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C8D">
              <w:rPr>
                <w:rFonts w:ascii="Times New Roman" w:hAnsi="Times New Roman" w:cs="Times New Roman"/>
                <w:sz w:val="24"/>
                <w:szCs w:val="24"/>
              </w:rPr>
              <w:t>Лингвистикалық орталықтың іс-шаралар жоспары</w:t>
            </w:r>
          </w:p>
          <w:p w:rsidR="00CE3AC9" w:rsidRPr="00D23C73" w:rsidRDefault="00422C8D" w:rsidP="0042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C8D"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422C8D">
              <w:rPr>
                <w:rFonts w:ascii="Times New Roman" w:hAnsi="Times New Roman" w:cs="Times New Roman"/>
                <w:sz w:val="24"/>
                <w:szCs w:val="24"/>
              </w:rPr>
              <w:t>дің кездесуі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821B4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10" w:type="dxa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тегі және сыныптағы өзін-өзі 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4874" w:type="dxa"/>
          </w:tcPr>
          <w:p w:rsidR="00CE3AC9" w:rsidRPr="00D23C73" w:rsidRDefault="00422C8D" w:rsidP="0042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ңын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з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н тексеру </w:t>
            </w:r>
            <w:r w:rsidRPr="00422C8D">
              <w:rPr>
                <w:rFonts w:ascii="Times New Roman" w:hAnsi="Times New Roman" w:cs="Times New Roman"/>
                <w:sz w:val="24"/>
                <w:szCs w:val="24"/>
              </w:rPr>
              <w:t>рейдтер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ның </w:t>
            </w:r>
            <w:r w:rsidRPr="00422C8D">
              <w:rPr>
                <w:rFonts w:ascii="Times New Roman" w:hAnsi="Times New Roman" w:cs="Times New Roman"/>
                <w:sz w:val="24"/>
                <w:szCs w:val="24"/>
              </w:rPr>
              <w:t xml:space="preserve"> өзін-өзі басқару конференциясы.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A70EFA" w:rsidRDefault="00A70EF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үшінші аптасы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821B41" w:rsidRDefault="00821B4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CE3AC9" w:rsidRPr="00D23C73" w:rsidRDefault="000916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c>
          <w:tcPr>
            <w:tcW w:w="2810" w:type="dxa"/>
            <w:vAlign w:val="center"/>
          </w:tcPr>
          <w:p w:rsidR="00CE3AC9" w:rsidRPr="00D23C73" w:rsidRDefault="000F7ADE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4874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летнего отдыха   детей»</w:t>
            </w:r>
            <w:r w:rsidR="00422C8D">
              <w:t xml:space="preserve"> </w:t>
            </w:r>
            <w:r w:rsidR="00422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22C8D" w:rsidRPr="00422C8D">
              <w:rPr>
                <w:rFonts w:ascii="Times New Roman" w:hAnsi="Times New Roman" w:cs="Times New Roman"/>
                <w:sz w:val="24"/>
                <w:szCs w:val="24"/>
              </w:rPr>
              <w:t>ақырып бойынша соңғы сыныптық ата-аналар жиналысы</w:t>
            </w:r>
          </w:p>
        </w:tc>
        <w:tc>
          <w:tcPr>
            <w:tcW w:w="2376" w:type="dxa"/>
          </w:tcPr>
          <w:p w:rsidR="00CE3AC9" w:rsidRPr="00D23C73" w:rsidRDefault="00C401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03BC5" w:rsidRDefault="00D03BC5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4038" w:type="dxa"/>
          </w:tcPr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E3AC9" w:rsidRPr="00D23C73" w:rsidTr="00CE3AC9">
        <w:trPr>
          <w:trHeight w:val="240"/>
        </w:trPr>
        <w:tc>
          <w:tcPr>
            <w:tcW w:w="2810" w:type="dxa"/>
            <w:vMerge w:val="restart"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Merge w:val="restart"/>
          </w:tcPr>
          <w:p w:rsidR="00086808" w:rsidRDefault="00CE3AC9" w:rsidP="0008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86808" w:rsidRPr="00086808">
              <w:rPr>
                <w:rFonts w:ascii="Times New Roman" w:hAnsi="Times New Roman" w:cs="Times New Roman"/>
                <w:sz w:val="24"/>
                <w:szCs w:val="24"/>
              </w:rPr>
              <w:t xml:space="preserve">2019-2020 оқу жылының екінші жартыжылдығының қорытындылары мен мектептің 2020-2021 оқу жылына арналған тәрбие жұмысын ұзақ мерзімді жоспарлауға арналған сынып жетекшілерінің </w:t>
            </w:r>
            <w:r w:rsidR="00086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CE3AC9" w:rsidRPr="00086808" w:rsidRDefault="00086808" w:rsidP="0008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3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>) «Новые формы воспитательной работ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 үстел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930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Merge/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c>
          <w:tcPr>
            <w:tcW w:w="2810" w:type="dxa"/>
            <w:vAlign w:val="center"/>
          </w:tcPr>
          <w:p w:rsidR="00CE3AC9" w:rsidRPr="00D23C73" w:rsidRDefault="009E6EB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>Үйірмелер мен спорт се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жұмысы</w:t>
            </w:r>
          </w:p>
        </w:tc>
        <w:tc>
          <w:tcPr>
            <w:tcW w:w="4874" w:type="dxa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808" w:rsidRPr="00086808">
              <w:rPr>
                <w:rFonts w:ascii="Times New Roman" w:hAnsi="Times New Roman" w:cs="Times New Roman"/>
                <w:sz w:val="24"/>
                <w:szCs w:val="24"/>
              </w:rPr>
              <w:t>Үйірмелердің суреттері мен суреттерінің көрмелерін ұйымдастыру.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B20A52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c>
          <w:tcPr>
            <w:tcW w:w="2810" w:type="dxa"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086808" w:rsidP="0008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0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Жазғы демалыста жұмысқа тіркелген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оқушыларға</w:t>
            </w:r>
            <w:r w:rsidRPr="0008680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ауалнама жүргізу.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2815F1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E3AC9" w:rsidRPr="00D23C73" w:rsidTr="00CE3AC9">
        <w:tc>
          <w:tcPr>
            <w:tcW w:w="2810" w:type="dxa"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086808" w:rsidP="009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86808">
              <w:rPr>
                <w:rFonts w:ascii="Times New Roman" w:hAnsi="Times New Roman" w:cs="Times New Roman"/>
                <w:sz w:val="24"/>
                <w:szCs w:val="28"/>
              </w:rPr>
              <w:t xml:space="preserve">Жазда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йінді</w:t>
            </w:r>
            <w:r w:rsidRPr="000868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сақтардың</w:t>
            </w:r>
            <w:r w:rsidRPr="00086808">
              <w:rPr>
                <w:rFonts w:ascii="Times New Roman" w:hAnsi="Times New Roman" w:cs="Times New Roman"/>
                <w:sz w:val="24"/>
                <w:szCs w:val="28"/>
              </w:rPr>
              <w:t xml:space="preserve"> жұмысына дайындық.</w:t>
            </w:r>
            <w:r w:rsidR="00950B4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агердің ашылуы</w:t>
            </w:r>
            <w:r w:rsidR="00CE3AC9" w:rsidRPr="00D23C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E3AC9" w:rsidRPr="00D23C73" w:rsidRDefault="000916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E3AC9" w:rsidRPr="00D23C73" w:rsidTr="00CE3AC9">
        <w:trPr>
          <w:trHeight w:val="180"/>
        </w:trPr>
        <w:tc>
          <w:tcPr>
            <w:tcW w:w="2810" w:type="dxa"/>
            <w:vMerge w:val="restart"/>
            <w:vAlign w:val="center"/>
          </w:tcPr>
          <w:p w:rsidR="00CE3AC9" w:rsidRPr="00D23C73" w:rsidRDefault="00F56B61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E1327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н бақылау</w:t>
            </w:r>
          </w:p>
        </w:tc>
        <w:tc>
          <w:tcPr>
            <w:tcW w:w="4874" w:type="dxa"/>
          </w:tcPr>
          <w:p w:rsidR="00CE3AC9" w:rsidRPr="00D23C73" w:rsidRDefault="00C746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ҚЕ </w:t>
            </w:r>
            <w:r w:rsidRPr="00C74603">
              <w:rPr>
                <w:rFonts w:ascii="Times New Roman" w:hAnsi="Times New Roman" w:cs="Times New Roman"/>
                <w:sz w:val="24"/>
                <w:szCs w:val="24"/>
              </w:rPr>
              <w:t>бойынша бағдарламаның нәтижелері</w:t>
            </w:r>
          </w:p>
        </w:tc>
        <w:tc>
          <w:tcPr>
            <w:tcW w:w="2376" w:type="dxa"/>
          </w:tcPr>
          <w:p w:rsidR="00CE3AC9" w:rsidRPr="00D23C73" w:rsidRDefault="00C401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8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0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746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3">
              <w:rPr>
                <w:rFonts w:ascii="Times New Roman" w:hAnsi="Times New Roman" w:cs="Times New Roman"/>
                <w:sz w:val="24"/>
                <w:szCs w:val="24"/>
              </w:rPr>
              <w:t>Кәсіби бағдарлау нәтижелері</w:t>
            </w:r>
          </w:p>
        </w:tc>
        <w:tc>
          <w:tcPr>
            <w:tcW w:w="2376" w:type="dxa"/>
          </w:tcPr>
          <w:p w:rsidR="00CE3AC9" w:rsidRPr="00D23C73" w:rsidRDefault="00241058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апта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00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C74603" w:rsidRDefault="00C746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демалысты ұйымдастыру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0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B20A52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35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746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3">
              <w:rPr>
                <w:rFonts w:ascii="Times New Roman" w:hAnsi="Times New Roman" w:cs="Times New Roman"/>
                <w:sz w:val="24"/>
                <w:szCs w:val="24"/>
              </w:rPr>
              <w:t>«Соңғы қоңырау» мен оқу жылының аяқталуына арналған салтанатты жиын ұйымдастыру</w:t>
            </w:r>
          </w:p>
        </w:tc>
        <w:tc>
          <w:tcPr>
            <w:tcW w:w="2376" w:type="dxa"/>
          </w:tcPr>
          <w:p w:rsidR="00CE3AC9" w:rsidRPr="00D23C73" w:rsidRDefault="00F67F84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ұғалімдері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AC9" w:rsidRPr="00D23C73" w:rsidTr="00CE3AC9">
        <w:trPr>
          <w:trHeight w:val="480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746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3">
              <w:rPr>
                <w:rFonts w:ascii="Times New Roman" w:hAnsi="Times New Roman" w:cs="Times New Roman"/>
                <w:sz w:val="24"/>
                <w:szCs w:val="24"/>
              </w:rPr>
              <w:t>Мектептегі оқушылардың білім деңгейінің нәтижелерін бақылау</w:t>
            </w:r>
          </w:p>
        </w:tc>
        <w:tc>
          <w:tcPr>
            <w:tcW w:w="2376" w:type="dxa"/>
          </w:tcPr>
          <w:p w:rsidR="00CE3AC9" w:rsidRPr="00D23C73" w:rsidRDefault="00C401EA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апта</w:t>
            </w: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</w:tcPr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51"/>
        </w:trPr>
        <w:tc>
          <w:tcPr>
            <w:tcW w:w="2810" w:type="dxa"/>
            <w:vMerge/>
            <w:vAlign w:val="center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CE3AC9" w:rsidRPr="00D23C73" w:rsidRDefault="00C74603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аңында жұмысты ұйымдастыру</w:t>
            </w:r>
          </w:p>
        </w:tc>
        <w:tc>
          <w:tcPr>
            <w:tcW w:w="2376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525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CE3AC9" w:rsidRPr="00D23C73" w:rsidRDefault="00CE3AC9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10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038" w:type="dxa"/>
          </w:tcPr>
          <w:p w:rsidR="00CE3AC9" w:rsidRPr="00D23C73" w:rsidRDefault="005539AE" w:rsidP="009C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</w:tbl>
    <w:p w:rsidR="00CE3AC9" w:rsidRPr="000F7ADE" w:rsidRDefault="000F7ADE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усым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5"/>
        <w:gridCol w:w="4962"/>
        <w:gridCol w:w="2409"/>
        <w:gridCol w:w="1418"/>
        <w:gridCol w:w="4111"/>
      </w:tblGrid>
      <w:tr w:rsidR="00CE3AC9" w:rsidRPr="00D23C73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405"/>
        </w:trPr>
        <w:tc>
          <w:tcPr>
            <w:tcW w:w="2835" w:type="dxa"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282">
              <w:t xml:space="preserve"> 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тіру</w:t>
            </w:r>
            <w:r w:rsidR="00491282">
              <w:rPr>
                <w:rFonts w:ascii="Times New Roman" w:hAnsi="Times New Roman" w:cs="Times New Roman"/>
                <w:sz w:val="24"/>
                <w:szCs w:val="24"/>
              </w:rPr>
              <w:t xml:space="preserve"> кеш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 өткізуге арналған 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 xml:space="preserve">бітіруші 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ың 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 xml:space="preserve">сынып жетекшілерінің 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ы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Мұғалімдермен инструктивті және әдістемелік жұмы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491282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1282">
              <w:t xml:space="preserve"> 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 xml:space="preserve">Жазғы сауықтыру және 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і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 xml:space="preserve"> лагерьдегі 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401EA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300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>Түлектер кешін талда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Қосымша білім беру мұғалімдерімен жұмы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1282">
              <w:t xml:space="preserve"> </w:t>
            </w:r>
            <w:r w:rsidR="00491282" w:rsidRPr="00491282">
              <w:rPr>
                <w:rFonts w:ascii="Times New Roman" w:hAnsi="Times New Roman" w:cs="Times New Roman"/>
                <w:sz w:val="24"/>
                <w:szCs w:val="24"/>
              </w:rPr>
              <w:t>Жазғы сауықтыру лагерінде үздіксіз білім беру бірлестіктерінің жетекшілерімен кезде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401EA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п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3864C5" w:rsidP="0038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Мектепішілік ұжымдық шығармашылық жұмыстарды ұйымдастыр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491282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ғы демалыста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27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491282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</w:t>
            </w: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18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D23C73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 ал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18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491282" w:rsidRDefault="00CE3AC9" w:rsidP="00491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9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тіру кешт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="00CE3AC9"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20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0C1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C14B2" w:rsidRPr="000C14B2">
              <w:rPr>
                <w:rFonts w:ascii="Times New Roman" w:hAnsi="Times New Roman" w:cs="Times New Roman"/>
                <w:sz w:val="24"/>
                <w:szCs w:val="24"/>
              </w:rPr>
              <w:t>Балаларды қорғау күніне арналған мере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03BC5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03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B20A52" w:rsidRDefault="00B20A52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ерь бастығы</w:t>
            </w:r>
          </w:p>
        </w:tc>
      </w:tr>
      <w:tr w:rsidR="00CE3AC9" w:rsidRPr="00D23C73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Оқушылардың ата-аналарымен өзара әрекеттесуді ұйымдастыр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0C1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C14B2" w:rsidRPr="000C14B2">
              <w:rPr>
                <w:rFonts w:ascii="Times New Roman" w:hAnsi="Times New Roman" w:cs="Times New Roman"/>
                <w:sz w:val="24"/>
                <w:szCs w:val="24"/>
              </w:rPr>
              <w:t>11 сынып ата-аналар</w:t>
            </w:r>
            <w:r w:rsidR="000C1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бітіру кешін ұйымдастыру</w:t>
            </w:r>
            <w:r w:rsidR="000C14B2" w:rsidRPr="000C14B2">
              <w:rPr>
                <w:rFonts w:ascii="Times New Roman" w:hAnsi="Times New Roman" w:cs="Times New Roman"/>
                <w:sz w:val="24"/>
                <w:szCs w:val="24"/>
              </w:rPr>
              <w:t xml:space="preserve"> жиналы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B20A52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E3AC9" w:rsidRPr="00D23C73" w:rsidTr="00CE3AC9">
        <w:trPr>
          <w:trHeight w:val="45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Номенклатуралық құжаттаманы жүргізу және есептілік нысандарын уақтылы дайында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D23C73" w:rsidRDefault="00CE3AC9" w:rsidP="009A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7166">
              <w:t xml:space="preserve">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 xml:space="preserve">2018-2019 оқу жылына мектепте тәрбие жұмысының </w:t>
            </w:r>
            <w:r w:rsidR="009A7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сін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 xml:space="preserve"> талдау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0"/>
        </w:trPr>
        <w:tc>
          <w:tcPr>
            <w:tcW w:w="2835" w:type="dxa"/>
            <w:vMerge/>
            <w:tcBorders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D23C73" w:rsidRDefault="00CE3AC9" w:rsidP="009A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166">
              <w:t xml:space="preserve">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 xml:space="preserve">2020-2021 жылдарға арналған жұмыс жоспарын құр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180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9A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 xml:space="preserve">Мектеп </w:t>
            </w:r>
            <w:r w:rsidR="009A7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 xml:space="preserve"> лагерьдің жұмысы туралы есеп дайында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Мектептен тыс ұйымдармен өзара әрекеттесуді ұйымдастыр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>Балалар дарындылығын дамыту орталығымен өзара әрекетте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ктепішілік бақылау және басқар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>Әлеуметтік-педагогикалық қолдау қызметі жұмысын үйлестіруді талдау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425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7166" w:rsidRDefault="009A7166" w:rsidP="009A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әрбие жұмысын талдау;</w:t>
            </w:r>
          </w:p>
          <w:p w:rsidR="00CE3AC9" w:rsidRPr="00D23C73" w:rsidRDefault="00CE3AC9" w:rsidP="009A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>Жасөспірімдердің жұмыспен қамтылуын бақыла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D23C73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Зерттеу жұмыс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9A7166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 xml:space="preserve">2020-2021 оқу жылына жұмыс жоспарын </w:t>
            </w:r>
            <w:r w:rsidR="009A7166">
              <w:rPr>
                <w:rFonts w:ascii="Times New Roman" w:hAnsi="Times New Roman" w:cs="Times New Roman"/>
                <w:sz w:val="24"/>
                <w:szCs w:val="24"/>
              </w:rPr>
              <w:t>жаса</w:t>
            </w:r>
            <w:r w:rsidR="009A7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D23C73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3864C5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</w:t>
            </w: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 xml:space="preserve"> өзін-өзі басқару органдарымен жұмы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9A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>Жазғы еңбек практикасын өткіз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CE3AC9" w:rsidRPr="007155B2" w:rsidTr="00CE3AC9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E3AC9" w:rsidRPr="00D23C73" w:rsidRDefault="003864C5" w:rsidP="0038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Мектептің психологиялық-педагогикалық қызметімен өзара әрекеттес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AC9" w:rsidRPr="00D23C73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C9" w:rsidRPr="00D23C73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166">
              <w:t xml:space="preserve"> </w:t>
            </w:r>
            <w:r w:rsidR="009A7166" w:rsidRPr="009A7166">
              <w:rPr>
                <w:rFonts w:ascii="Times New Roman" w:hAnsi="Times New Roman" w:cs="Times New Roman"/>
                <w:sz w:val="24"/>
                <w:szCs w:val="24"/>
              </w:rPr>
              <w:t>Жасөспірімдердің жұмыспен қамтылуын бақыла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D23C73" w:rsidRDefault="00CE3AC9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AC9" w:rsidRPr="007155B2" w:rsidRDefault="005539AE" w:rsidP="00B2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</w:tbl>
    <w:p w:rsidR="00CE3AC9" w:rsidRPr="007155B2" w:rsidRDefault="00CE3AC9" w:rsidP="00CE3AC9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AC9" w:rsidRPr="007155B2" w:rsidRDefault="00CE3AC9" w:rsidP="00CE3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5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3AC9" w:rsidRPr="007155B2" w:rsidRDefault="00CE3AC9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9" w:rsidRPr="003864C5" w:rsidRDefault="003864C5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ОСЫМША ПАРАҚ</w:t>
      </w:r>
    </w:p>
    <w:p w:rsidR="003864C5" w:rsidRDefault="003864C5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64C5">
        <w:rPr>
          <w:rFonts w:ascii="Times New Roman" w:hAnsi="Times New Roman" w:cs="Times New Roman"/>
          <w:b/>
          <w:sz w:val="24"/>
          <w:szCs w:val="24"/>
        </w:rPr>
        <w:t>Қала, облыс, республикалық деңгейдегі іс-шараларға қатыс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E3AC9" w:rsidRPr="003864C5" w:rsidRDefault="003864C5" w:rsidP="00CE3AC9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9 ЖОББМ ММ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4703"/>
        <w:gridCol w:w="1889"/>
        <w:gridCol w:w="1758"/>
        <w:gridCol w:w="1479"/>
        <w:gridCol w:w="2181"/>
      </w:tblGrid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A2537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рбие жұмысының бағыты</w:t>
            </w:r>
          </w:p>
        </w:tc>
        <w:tc>
          <w:tcPr>
            <w:tcW w:w="4703" w:type="dxa"/>
            <w:vAlign w:val="center"/>
          </w:tcPr>
          <w:p w:rsidR="00CE3AC9" w:rsidRPr="00A25379" w:rsidRDefault="00A2537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889" w:type="dxa"/>
            <w:vAlign w:val="center"/>
          </w:tcPr>
          <w:p w:rsidR="00CE3AC9" w:rsidRPr="00A25379" w:rsidRDefault="00A2537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уақыты</w:t>
            </w:r>
          </w:p>
        </w:tc>
        <w:tc>
          <w:tcPr>
            <w:tcW w:w="1758" w:type="dxa"/>
            <w:vAlign w:val="center"/>
          </w:tcPr>
          <w:p w:rsidR="00CE3AC9" w:rsidRPr="00A25379" w:rsidRDefault="00A2537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дерге өткізіледі</w:t>
            </w:r>
          </w:p>
        </w:tc>
        <w:tc>
          <w:tcPr>
            <w:tcW w:w="1479" w:type="dxa"/>
            <w:vAlign w:val="center"/>
          </w:tcPr>
          <w:p w:rsidR="00CE3AC9" w:rsidRPr="00A25379" w:rsidRDefault="00A2537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деңгейі</w:t>
            </w:r>
          </w:p>
        </w:tc>
        <w:tc>
          <w:tcPr>
            <w:tcW w:w="2181" w:type="dxa"/>
          </w:tcPr>
          <w:p w:rsidR="00CE3AC9" w:rsidRPr="00A25379" w:rsidRDefault="00A2537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сі</w:t>
            </w: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rPr>
          <w:trHeight w:val="435"/>
        </w:trPr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C9" w:rsidRPr="007155B2" w:rsidTr="00CE3AC9">
        <w:tc>
          <w:tcPr>
            <w:tcW w:w="2776" w:type="dxa"/>
            <w:vAlign w:val="center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3AC9" w:rsidRPr="007155B2" w:rsidRDefault="00CE3AC9" w:rsidP="00CE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AC9" w:rsidRPr="007155B2" w:rsidRDefault="00CE3AC9" w:rsidP="00CE3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5DF" w:rsidRPr="007155B2" w:rsidRDefault="00C775DF" w:rsidP="00980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75DF" w:rsidRPr="007155B2" w:rsidSect="001E0D7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D3" w:rsidRDefault="008A43D3" w:rsidP="00ED3A5B">
      <w:pPr>
        <w:spacing w:after="0" w:line="240" w:lineRule="auto"/>
      </w:pPr>
      <w:r>
        <w:separator/>
      </w:r>
    </w:p>
  </w:endnote>
  <w:endnote w:type="continuationSeparator" w:id="0">
    <w:p w:rsidR="008A43D3" w:rsidRDefault="008A43D3" w:rsidP="00ED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D3" w:rsidRDefault="008A43D3" w:rsidP="00ED3A5B">
      <w:pPr>
        <w:spacing w:after="0" w:line="240" w:lineRule="auto"/>
      </w:pPr>
      <w:r>
        <w:separator/>
      </w:r>
    </w:p>
  </w:footnote>
  <w:footnote w:type="continuationSeparator" w:id="0">
    <w:p w:rsidR="008A43D3" w:rsidRDefault="008A43D3" w:rsidP="00ED3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B005C"/>
    <w:multiLevelType w:val="hybridMultilevel"/>
    <w:tmpl w:val="F5FC8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68D"/>
    <w:multiLevelType w:val="hybridMultilevel"/>
    <w:tmpl w:val="0698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3619"/>
    <w:multiLevelType w:val="multilevel"/>
    <w:tmpl w:val="170A36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1A6D66"/>
    <w:multiLevelType w:val="hybridMultilevel"/>
    <w:tmpl w:val="79926AC4"/>
    <w:lvl w:ilvl="0" w:tplc="422C1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28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EF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E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8F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4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28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3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6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4B78"/>
    <w:multiLevelType w:val="hybridMultilevel"/>
    <w:tmpl w:val="72D0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EC8"/>
    <w:multiLevelType w:val="hybridMultilevel"/>
    <w:tmpl w:val="E9A06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C3D60"/>
    <w:multiLevelType w:val="hybridMultilevel"/>
    <w:tmpl w:val="35AEA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61213"/>
    <w:multiLevelType w:val="hybridMultilevel"/>
    <w:tmpl w:val="BFF49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531C195F"/>
    <w:multiLevelType w:val="hybridMultilevel"/>
    <w:tmpl w:val="BE58C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544700DA"/>
    <w:multiLevelType w:val="hybridMultilevel"/>
    <w:tmpl w:val="823CB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47A8A"/>
    <w:multiLevelType w:val="hybridMultilevel"/>
    <w:tmpl w:val="4932951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116E08"/>
    <w:multiLevelType w:val="hybridMultilevel"/>
    <w:tmpl w:val="BE58C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36E1185"/>
    <w:multiLevelType w:val="hybridMultilevel"/>
    <w:tmpl w:val="4A9CD9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35"/>
  </w:num>
  <w:num w:numId="5">
    <w:abstractNumId w:val="2"/>
  </w:num>
  <w:num w:numId="6">
    <w:abstractNumId w:val="33"/>
  </w:num>
  <w:num w:numId="7">
    <w:abstractNumId w:val="13"/>
  </w:num>
  <w:num w:numId="8">
    <w:abstractNumId w:val="11"/>
  </w:num>
  <w:num w:numId="9">
    <w:abstractNumId w:val="18"/>
  </w:num>
  <w:num w:numId="10">
    <w:abstractNumId w:val="14"/>
  </w:num>
  <w:num w:numId="11">
    <w:abstractNumId w:val="8"/>
  </w:num>
  <w:num w:numId="12">
    <w:abstractNumId w:val="12"/>
  </w:num>
  <w:num w:numId="13">
    <w:abstractNumId w:val="20"/>
  </w:num>
  <w:num w:numId="14">
    <w:abstractNumId w:val="6"/>
  </w:num>
  <w:num w:numId="15">
    <w:abstractNumId w:val="29"/>
  </w:num>
  <w:num w:numId="16">
    <w:abstractNumId w:val="16"/>
  </w:num>
  <w:num w:numId="17">
    <w:abstractNumId w:val="27"/>
  </w:num>
  <w:num w:numId="18">
    <w:abstractNumId w:val="37"/>
  </w:num>
  <w:num w:numId="19">
    <w:abstractNumId w:val="30"/>
  </w:num>
  <w:num w:numId="20">
    <w:abstractNumId w:val="24"/>
  </w:num>
  <w:num w:numId="21">
    <w:abstractNumId w:val="10"/>
  </w:num>
  <w:num w:numId="22">
    <w:abstractNumId w:val="23"/>
  </w:num>
  <w:num w:numId="23">
    <w:abstractNumId w:val="9"/>
  </w:num>
  <w:num w:numId="24">
    <w:abstractNumId w:val="15"/>
  </w:num>
  <w:num w:numId="25">
    <w:abstractNumId w:val="36"/>
  </w:num>
  <w:num w:numId="26">
    <w:abstractNumId w:val="7"/>
  </w:num>
  <w:num w:numId="27">
    <w:abstractNumId w:val="31"/>
  </w:num>
  <w:num w:numId="28">
    <w:abstractNumId w:val="3"/>
  </w:num>
  <w:num w:numId="29">
    <w:abstractNumId w:val="34"/>
  </w:num>
  <w:num w:numId="30">
    <w:abstractNumId w:val="19"/>
  </w:num>
  <w:num w:numId="31">
    <w:abstractNumId w:val="22"/>
  </w:num>
  <w:num w:numId="32">
    <w:abstractNumId w:val="28"/>
  </w:num>
  <w:num w:numId="33">
    <w:abstractNumId w:val="21"/>
  </w:num>
  <w:num w:numId="34">
    <w:abstractNumId w:val="1"/>
  </w:num>
  <w:num w:numId="35">
    <w:abstractNumId w:val="32"/>
  </w:num>
  <w:num w:numId="36">
    <w:abstractNumId w:val="26"/>
  </w:num>
  <w:num w:numId="37">
    <w:abstractNumId w:val="4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39"/>
    <w:rsid w:val="00000A7A"/>
    <w:rsid w:val="000029D1"/>
    <w:rsid w:val="0000517D"/>
    <w:rsid w:val="00005D84"/>
    <w:rsid w:val="00017633"/>
    <w:rsid w:val="000202BE"/>
    <w:rsid w:val="00023B18"/>
    <w:rsid w:val="00024466"/>
    <w:rsid w:val="00025A88"/>
    <w:rsid w:val="00034062"/>
    <w:rsid w:val="00047CCF"/>
    <w:rsid w:val="00060F6D"/>
    <w:rsid w:val="000649EB"/>
    <w:rsid w:val="00064E90"/>
    <w:rsid w:val="000731E0"/>
    <w:rsid w:val="00076E3D"/>
    <w:rsid w:val="00083763"/>
    <w:rsid w:val="00086808"/>
    <w:rsid w:val="000878B7"/>
    <w:rsid w:val="00090BCD"/>
    <w:rsid w:val="000916EA"/>
    <w:rsid w:val="0009709C"/>
    <w:rsid w:val="000B36B0"/>
    <w:rsid w:val="000B6574"/>
    <w:rsid w:val="000C14B2"/>
    <w:rsid w:val="000C1E3F"/>
    <w:rsid w:val="000C3664"/>
    <w:rsid w:val="000C7AC0"/>
    <w:rsid w:val="000D61A1"/>
    <w:rsid w:val="000E788D"/>
    <w:rsid w:val="000F7ADE"/>
    <w:rsid w:val="001010AC"/>
    <w:rsid w:val="001038E7"/>
    <w:rsid w:val="00103B3C"/>
    <w:rsid w:val="00116EB9"/>
    <w:rsid w:val="00131E15"/>
    <w:rsid w:val="0013778D"/>
    <w:rsid w:val="00141C33"/>
    <w:rsid w:val="00153373"/>
    <w:rsid w:val="001713AB"/>
    <w:rsid w:val="00174578"/>
    <w:rsid w:val="0017465C"/>
    <w:rsid w:val="00180B81"/>
    <w:rsid w:val="001818E2"/>
    <w:rsid w:val="001839BD"/>
    <w:rsid w:val="00184F3C"/>
    <w:rsid w:val="00185BCB"/>
    <w:rsid w:val="001909BC"/>
    <w:rsid w:val="00195E7C"/>
    <w:rsid w:val="0019638E"/>
    <w:rsid w:val="00197CD3"/>
    <w:rsid w:val="001A26AC"/>
    <w:rsid w:val="001A4F95"/>
    <w:rsid w:val="001A559D"/>
    <w:rsid w:val="001A6A1C"/>
    <w:rsid w:val="001C266C"/>
    <w:rsid w:val="001C3472"/>
    <w:rsid w:val="001C5CE3"/>
    <w:rsid w:val="001D67EC"/>
    <w:rsid w:val="001E0D77"/>
    <w:rsid w:val="001E1482"/>
    <w:rsid w:val="001E1BD2"/>
    <w:rsid w:val="001E4967"/>
    <w:rsid w:val="001F0194"/>
    <w:rsid w:val="001F2540"/>
    <w:rsid w:val="001F40EB"/>
    <w:rsid w:val="001F7A4A"/>
    <w:rsid w:val="00201E86"/>
    <w:rsid w:val="00202F1C"/>
    <w:rsid w:val="0020618B"/>
    <w:rsid w:val="00206C22"/>
    <w:rsid w:val="0021239E"/>
    <w:rsid w:val="00221CAD"/>
    <w:rsid w:val="00231ABB"/>
    <w:rsid w:val="002347EC"/>
    <w:rsid w:val="00235F76"/>
    <w:rsid w:val="00236522"/>
    <w:rsid w:val="00241058"/>
    <w:rsid w:val="00243C68"/>
    <w:rsid w:val="002521C7"/>
    <w:rsid w:val="00256AB8"/>
    <w:rsid w:val="00257A84"/>
    <w:rsid w:val="0026646D"/>
    <w:rsid w:val="00267970"/>
    <w:rsid w:val="00272F2E"/>
    <w:rsid w:val="002815F1"/>
    <w:rsid w:val="00281738"/>
    <w:rsid w:val="00284C3C"/>
    <w:rsid w:val="00286BF0"/>
    <w:rsid w:val="00295C2F"/>
    <w:rsid w:val="00296306"/>
    <w:rsid w:val="002A3B62"/>
    <w:rsid w:val="002B4DCD"/>
    <w:rsid w:val="002B58DF"/>
    <w:rsid w:val="002C2BB5"/>
    <w:rsid w:val="002D2DAA"/>
    <w:rsid w:val="002D3AF0"/>
    <w:rsid w:val="002D7D4E"/>
    <w:rsid w:val="002E1E24"/>
    <w:rsid w:val="002E68B4"/>
    <w:rsid w:val="002E75F3"/>
    <w:rsid w:val="002F3B8B"/>
    <w:rsid w:val="002F7F0D"/>
    <w:rsid w:val="0030656D"/>
    <w:rsid w:val="003206D3"/>
    <w:rsid w:val="00323F54"/>
    <w:rsid w:val="003276A5"/>
    <w:rsid w:val="00352E7D"/>
    <w:rsid w:val="00355DA5"/>
    <w:rsid w:val="0035679C"/>
    <w:rsid w:val="003640B8"/>
    <w:rsid w:val="003644C4"/>
    <w:rsid w:val="003670EA"/>
    <w:rsid w:val="003764BC"/>
    <w:rsid w:val="003778AE"/>
    <w:rsid w:val="003805DE"/>
    <w:rsid w:val="00380646"/>
    <w:rsid w:val="003835F5"/>
    <w:rsid w:val="003836BA"/>
    <w:rsid w:val="003837DF"/>
    <w:rsid w:val="00385B84"/>
    <w:rsid w:val="003864C5"/>
    <w:rsid w:val="003915E9"/>
    <w:rsid w:val="0039201B"/>
    <w:rsid w:val="00394B2F"/>
    <w:rsid w:val="00397B0C"/>
    <w:rsid w:val="003A2C3A"/>
    <w:rsid w:val="003A3F1C"/>
    <w:rsid w:val="003A6ED6"/>
    <w:rsid w:val="003B0D90"/>
    <w:rsid w:val="003B3F01"/>
    <w:rsid w:val="003C6D34"/>
    <w:rsid w:val="003C7374"/>
    <w:rsid w:val="003C7497"/>
    <w:rsid w:val="003C75B8"/>
    <w:rsid w:val="003C7CEB"/>
    <w:rsid w:val="003D42F9"/>
    <w:rsid w:val="003E32E2"/>
    <w:rsid w:val="003F01CF"/>
    <w:rsid w:val="003F5000"/>
    <w:rsid w:val="003F576B"/>
    <w:rsid w:val="003F6822"/>
    <w:rsid w:val="00400CCA"/>
    <w:rsid w:val="00403DAA"/>
    <w:rsid w:val="00405F30"/>
    <w:rsid w:val="004067AC"/>
    <w:rsid w:val="0041049D"/>
    <w:rsid w:val="00413E89"/>
    <w:rsid w:val="004221D9"/>
    <w:rsid w:val="00422C8D"/>
    <w:rsid w:val="004239F5"/>
    <w:rsid w:val="00437059"/>
    <w:rsid w:val="00443B7D"/>
    <w:rsid w:val="0045323D"/>
    <w:rsid w:val="00456A4A"/>
    <w:rsid w:val="0046147D"/>
    <w:rsid w:val="004648E0"/>
    <w:rsid w:val="004653F7"/>
    <w:rsid w:val="00467605"/>
    <w:rsid w:val="004719C0"/>
    <w:rsid w:val="00480647"/>
    <w:rsid w:val="00481BDC"/>
    <w:rsid w:val="004822EE"/>
    <w:rsid w:val="00485A9F"/>
    <w:rsid w:val="004876E1"/>
    <w:rsid w:val="00491282"/>
    <w:rsid w:val="0049258B"/>
    <w:rsid w:val="00497A00"/>
    <w:rsid w:val="004A0212"/>
    <w:rsid w:val="004A2175"/>
    <w:rsid w:val="004B3719"/>
    <w:rsid w:val="004C3EAA"/>
    <w:rsid w:val="004C7CD1"/>
    <w:rsid w:val="004D2EB7"/>
    <w:rsid w:val="004E1C22"/>
    <w:rsid w:val="004F4C6E"/>
    <w:rsid w:val="004F5516"/>
    <w:rsid w:val="004F591D"/>
    <w:rsid w:val="00507467"/>
    <w:rsid w:val="0051363E"/>
    <w:rsid w:val="005145E6"/>
    <w:rsid w:val="00517DC1"/>
    <w:rsid w:val="00525DE1"/>
    <w:rsid w:val="005368DB"/>
    <w:rsid w:val="005379DF"/>
    <w:rsid w:val="00542693"/>
    <w:rsid w:val="00546D55"/>
    <w:rsid w:val="00546ECA"/>
    <w:rsid w:val="0055129D"/>
    <w:rsid w:val="005539AE"/>
    <w:rsid w:val="00554830"/>
    <w:rsid w:val="00562593"/>
    <w:rsid w:val="00570E9E"/>
    <w:rsid w:val="00580055"/>
    <w:rsid w:val="005802AF"/>
    <w:rsid w:val="00585939"/>
    <w:rsid w:val="0058643D"/>
    <w:rsid w:val="00586B2A"/>
    <w:rsid w:val="00586D4E"/>
    <w:rsid w:val="00594A5B"/>
    <w:rsid w:val="00596954"/>
    <w:rsid w:val="00597D1B"/>
    <w:rsid w:val="005A19CB"/>
    <w:rsid w:val="005B0641"/>
    <w:rsid w:val="005C109F"/>
    <w:rsid w:val="005C19CA"/>
    <w:rsid w:val="005C44A3"/>
    <w:rsid w:val="005C4A60"/>
    <w:rsid w:val="005C4F03"/>
    <w:rsid w:val="005C76E6"/>
    <w:rsid w:val="005D1B4B"/>
    <w:rsid w:val="005E3712"/>
    <w:rsid w:val="00601B6E"/>
    <w:rsid w:val="0060267F"/>
    <w:rsid w:val="00605DB8"/>
    <w:rsid w:val="006118D8"/>
    <w:rsid w:val="006155C7"/>
    <w:rsid w:val="00633207"/>
    <w:rsid w:val="00634C46"/>
    <w:rsid w:val="00636611"/>
    <w:rsid w:val="00652D99"/>
    <w:rsid w:val="006545E5"/>
    <w:rsid w:val="006602F6"/>
    <w:rsid w:val="006632AF"/>
    <w:rsid w:val="00663625"/>
    <w:rsid w:val="00666315"/>
    <w:rsid w:val="006667BE"/>
    <w:rsid w:val="006727A4"/>
    <w:rsid w:val="006735D8"/>
    <w:rsid w:val="00673B10"/>
    <w:rsid w:val="00675563"/>
    <w:rsid w:val="0067793B"/>
    <w:rsid w:val="0068449E"/>
    <w:rsid w:val="006939A7"/>
    <w:rsid w:val="006A4020"/>
    <w:rsid w:val="006A59D5"/>
    <w:rsid w:val="006B0B75"/>
    <w:rsid w:val="006B671F"/>
    <w:rsid w:val="006B7E79"/>
    <w:rsid w:val="006C21DA"/>
    <w:rsid w:val="006D2359"/>
    <w:rsid w:val="006D69BC"/>
    <w:rsid w:val="006E197F"/>
    <w:rsid w:val="006E2A44"/>
    <w:rsid w:val="006F1F64"/>
    <w:rsid w:val="006F20BF"/>
    <w:rsid w:val="006F5114"/>
    <w:rsid w:val="006F728F"/>
    <w:rsid w:val="00711847"/>
    <w:rsid w:val="0071286C"/>
    <w:rsid w:val="007155B2"/>
    <w:rsid w:val="0072042E"/>
    <w:rsid w:val="00720BC1"/>
    <w:rsid w:val="007232A8"/>
    <w:rsid w:val="0072670A"/>
    <w:rsid w:val="00731AD7"/>
    <w:rsid w:val="00744538"/>
    <w:rsid w:val="00752EC9"/>
    <w:rsid w:val="00753B11"/>
    <w:rsid w:val="00755263"/>
    <w:rsid w:val="00761950"/>
    <w:rsid w:val="0077060C"/>
    <w:rsid w:val="0077322F"/>
    <w:rsid w:val="0077356E"/>
    <w:rsid w:val="00773D23"/>
    <w:rsid w:val="00782D1C"/>
    <w:rsid w:val="007853AD"/>
    <w:rsid w:val="00786F10"/>
    <w:rsid w:val="0079256F"/>
    <w:rsid w:val="00792E41"/>
    <w:rsid w:val="007933B3"/>
    <w:rsid w:val="00793C61"/>
    <w:rsid w:val="007961EB"/>
    <w:rsid w:val="007A021C"/>
    <w:rsid w:val="007A0661"/>
    <w:rsid w:val="007A5B39"/>
    <w:rsid w:val="007A7235"/>
    <w:rsid w:val="007A7278"/>
    <w:rsid w:val="007A7EA8"/>
    <w:rsid w:val="007B7D4F"/>
    <w:rsid w:val="007C0A6D"/>
    <w:rsid w:val="007C2E74"/>
    <w:rsid w:val="007C3404"/>
    <w:rsid w:val="007C3E47"/>
    <w:rsid w:val="007C3F07"/>
    <w:rsid w:val="007C48F1"/>
    <w:rsid w:val="007D0ABB"/>
    <w:rsid w:val="007D22CD"/>
    <w:rsid w:val="007D5682"/>
    <w:rsid w:val="007E05E8"/>
    <w:rsid w:val="007E152E"/>
    <w:rsid w:val="007F055C"/>
    <w:rsid w:val="007F50C3"/>
    <w:rsid w:val="008066EA"/>
    <w:rsid w:val="00812E79"/>
    <w:rsid w:val="00815ADD"/>
    <w:rsid w:val="00820020"/>
    <w:rsid w:val="00821B41"/>
    <w:rsid w:val="0082202E"/>
    <w:rsid w:val="00822B88"/>
    <w:rsid w:val="00825876"/>
    <w:rsid w:val="008268A1"/>
    <w:rsid w:val="008276CC"/>
    <w:rsid w:val="0083007B"/>
    <w:rsid w:val="00834E01"/>
    <w:rsid w:val="00835CE2"/>
    <w:rsid w:val="008403A0"/>
    <w:rsid w:val="0085276E"/>
    <w:rsid w:val="00854C54"/>
    <w:rsid w:val="0086555D"/>
    <w:rsid w:val="00871F8E"/>
    <w:rsid w:val="008735D5"/>
    <w:rsid w:val="00877790"/>
    <w:rsid w:val="00882AB6"/>
    <w:rsid w:val="00882FE0"/>
    <w:rsid w:val="008835D7"/>
    <w:rsid w:val="008925E4"/>
    <w:rsid w:val="00893900"/>
    <w:rsid w:val="008A43D3"/>
    <w:rsid w:val="008A59BA"/>
    <w:rsid w:val="008B5187"/>
    <w:rsid w:val="008C0E4C"/>
    <w:rsid w:val="008C2F24"/>
    <w:rsid w:val="008C663B"/>
    <w:rsid w:val="008D0C25"/>
    <w:rsid w:val="008E623B"/>
    <w:rsid w:val="008E734C"/>
    <w:rsid w:val="008F2C09"/>
    <w:rsid w:val="009017F5"/>
    <w:rsid w:val="009034B9"/>
    <w:rsid w:val="00906D35"/>
    <w:rsid w:val="009135D0"/>
    <w:rsid w:val="00921324"/>
    <w:rsid w:val="00924104"/>
    <w:rsid w:val="00926395"/>
    <w:rsid w:val="00926D9B"/>
    <w:rsid w:val="0092704E"/>
    <w:rsid w:val="00936873"/>
    <w:rsid w:val="00937739"/>
    <w:rsid w:val="0094165F"/>
    <w:rsid w:val="00941D0D"/>
    <w:rsid w:val="00942B26"/>
    <w:rsid w:val="00950B49"/>
    <w:rsid w:val="00960E1A"/>
    <w:rsid w:val="009631C6"/>
    <w:rsid w:val="0096486F"/>
    <w:rsid w:val="00970A8B"/>
    <w:rsid w:val="009747E4"/>
    <w:rsid w:val="0098037E"/>
    <w:rsid w:val="00980C65"/>
    <w:rsid w:val="00980EAE"/>
    <w:rsid w:val="00984803"/>
    <w:rsid w:val="0098751A"/>
    <w:rsid w:val="00994806"/>
    <w:rsid w:val="00996565"/>
    <w:rsid w:val="00997453"/>
    <w:rsid w:val="009A7166"/>
    <w:rsid w:val="009B5772"/>
    <w:rsid w:val="009B7858"/>
    <w:rsid w:val="009C5E7F"/>
    <w:rsid w:val="009C7490"/>
    <w:rsid w:val="009D03F9"/>
    <w:rsid w:val="009D0439"/>
    <w:rsid w:val="009E2FF8"/>
    <w:rsid w:val="009E54F3"/>
    <w:rsid w:val="009E6A1F"/>
    <w:rsid w:val="009E6EB9"/>
    <w:rsid w:val="009F3068"/>
    <w:rsid w:val="00A17D58"/>
    <w:rsid w:val="00A25379"/>
    <w:rsid w:val="00A344F6"/>
    <w:rsid w:val="00A5153F"/>
    <w:rsid w:val="00A55F29"/>
    <w:rsid w:val="00A60816"/>
    <w:rsid w:val="00A63B0E"/>
    <w:rsid w:val="00A70EFA"/>
    <w:rsid w:val="00A71532"/>
    <w:rsid w:val="00A743FD"/>
    <w:rsid w:val="00A745B0"/>
    <w:rsid w:val="00A768D5"/>
    <w:rsid w:val="00A936FB"/>
    <w:rsid w:val="00AA04A5"/>
    <w:rsid w:val="00AA5465"/>
    <w:rsid w:val="00AB421C"/>
    <w:rsid w:val="00AB7EFF"/>
    <w:rsid w:val="00AC273D"/>
    <w:rsid w:val="00AC4933"/>
    <w:rsid w:val="00AE480E"/>
    <w:rsid w:val="00AE5968"/>
    <w:rsid w:val="00AE7FAC"/>
    <w:rsid w:val="00AF1067"/>
    <w:rsid w:val="00AF10FF"/>
    <w:rsid w:val="00AF1FBD"/>
    <w:rsid w:val="00B05204"/>
    <w:rsid w:val="00B0784E"/>
    <w:rsid w:val="00B10C3E"/>
    <w:rsid w:val="00B1593D"/>
    <w:rsid w:val="00B162F4"/>
    <w:rsid w:val="00B174D3"/>
    <w:rsid w:val="00B20445"/>
    <w:rsid w:val="00B20A52"/>
    <w:rsid w:val="00B213E2"/>
    <w:rsid w:val="00B24984"/>
    <w:rsid w:val="00B2792F"/>
    <w:rsid w:val="00B27C85"/>
    <w:rsid w:val="00B335C9"/>
    <w:rsid w:val="00B33F13"/>
    <w:rsid w:val="00B371F1"/>
    <w:rsid w:val="00B4498D"/>
    <w:rsid w:val="00B51CCC"/>
    <w:rsid w:val="00B52CD4"/>
    <w:rsid w:val="00B566AA"/>
    <w:rsid w:val="00B75090"/>
    <w:rsid w:val="00B878A3"/>
    <w:rsid w:val="00B90BE6"/>
    <w:rsid w:val="00B914AE"/>
    <w:rsid w:val="00B936DC"/>
    <w:rsid w:val="00B94A62"/>
    <w:rsid w:val="00BA4178"/>
    <w:rsid w:val="00BB1B9C"/>
    <w:rsid w:val="00BB44CF"/>
    <w:rsid w:val="00BC1BFA"/>
    <w:rsid w:val="00BD2743"/>
    <w:rsid w:val="00BD438F"/>
    <w:rsid w:val="00BE0DDB"/>
    <w:rsid w:val="00BF5F03"/>
    <w:rsid w:val="00C07E8E"/>
    <w:rsid w:val="00C116A0"/>
    <w:rsid w:val="00C15A1A"/>
    <w:rsid w:val="00C170F9"/>
    <w:rsid w:val="00C177E5"/>
    <w:rsid w:val="00C33347"/>
    <w:rsid w:val="00C37B94"/>
    <w:rsid w:val="00C401EA"/>
    <w:rsid w:val="00C40715"/>
    <w:rsid w:val="00C40F7C"/>
    <w:rsid w:val="00C41F33"/>
    <w:rsid w:val="00C459CE"/>
    <w:rsid w:val="00C516B4"/>
    <w:rsid w:val="00C52942"/>
    <w:rsid w:val="00C54F40"/>
    <w:rsid w:val="00C55F92"/>
    <w:rsid w:val="00C74603"/>
    <w:rsid w:val="00C76D15"/>
    <w:rsid w:val="00C775DF"/>
    <w:rsid w:val="00C863F6"/>
    <w:rsid w:val="00C97A8D"/>
    <w:rsid w:val="00CA1C14"/>
    <w:rsid w:val="00CA6C43"/>
    <w:rsid w:val="00CA7A94"/>
    <w:rsid w:val="00CB6139"/>
    <w:rsid w:val="00CB715F"/>
    <w:rsid w:val="00CC6519"/>
    <w:rsid w:val="00CD05A7"/>
    <w:rsid w:val="00CD7BD8"/>
    <w:rsid w:val="00CE3AC9"/>
    <w:rsid w:val="00CE6AC8"/>
    <w:rsid w:val="00CE7ED9"/>
    <w:rsid w:val="00D01388"/>
    <w:rsid w:val="00D03BC5"/>
    <w:rsid w:val="00D10CB6"/>
    <w:rsid w:val="00D12715"/>
    <w:rsid w:val="00D15CAB"/>
    <w:rsid w:val="00D16F62"/>
    <w:rsid w:val="00D205A7"/>
    <w:rsid w:val="00D23C73"/>
    <w:rsid w:val="00D24413"/>
    <w:rsid w:val="00D24B88"/>
    <w:rsid w:val="00D258B0"/>
    <w:rsid w:val="00D275F2"/>
    <w:rsid w:val="00D27966"/>
    <w:rsid w:val="00D3452D"/>
    <w:rsid w:val="00D455EA"/>
    <w:rsid w:val="00D45C1F"/>
    <w:rsid w:val="00D557A0"/>
    <w:rsid w:val="00D56234"/>
    <w:rsid w:val="00D5688B"/>
    <w:rsid w:val="00D61424"/>
    <w:rsid w:val="00D71707"/>
    <w:rsid w:val="00D80BC1"/>
    <w:rsid w:val="00D81FC3"/>
    <w:rsid w:val="00D93AFC"/>
    <w:rsid w:val="00DA0B45"/>
    <w:rsid w:val="00DB1CA7"/>
    <w:rsid w:val="00DB1F6A"/>
    <w:rsid w:val="00DC1CBD"/>
    <w:rsid w:val="00DC5A91"/>
    <w:rsid w:val="00DC73F3"/>
    <w:rsid w:val="00DD05DF"/>
    <w:rsid w:val="00DE29DB"/>
    <w:rsid w:val="00DE42CE"/>
    <w:rsid w:val="00DE682D"/>
    <w:rsid w:val="00DF314A"/>
    <w:rsid w:val="00DF3EA3"/>
    <w:rsid w:val="00E13274"/>
    <w:rsid w:val="00E1357B"/>
    <w:rsid w:val="00E15BEB"/>
    <w:rsid w:val="00E327AC"/>
    <w:rsid w:val="00E35554"/>
    <w:rsid w:val="00E4017E"/>
    <w:rsid w:val="00E4031F"/>
    <w:rsid w:val="00E40D9F"/>
    <w:rsid w:val="00E5272D"/>
    <w:rsid w:val="00E53F99"/>
    <w:rsid w:val="00E549AF"/>
    <w:rsid w:val="00E57C8D"/>
    <w:rsid w:val="00E65070"/>
    <w:rsid w:val="00E765D6"/>
    <w:rsid w:val="00E77A5D"/>
    <w:rsid w:val="00E83D19"/>
    <w:rsid w:val="00E849A1"/>
    <w:rsid w:val="00E91CB9"/>
    <w:rsid w:val="00EA2ABE"/>
    <w:rsid w:val="00EA63A3"/>
    <w:rsid w:val="00EA7EFC"/>
    <w:rsid w:val="00EB400C"/>
    <w:rsid w:val="00EB6A21"/>
    <w:rsid w:val="00ED3A5B"/>
    <w:rsid w:val="00EE28A7"/>
    <w:rsid w:val="00EE44AB"/>
    <w:rsid w:val="00EE64EE"/>
    <w:rsid w:val="00EE75CA"/>
    <w:rsid w:val="00EF21B7"/>
    <w:rsid w:val="00EF56A2"/>
    <w:rsid w:val="00F07803"/>
    <w:rsid w:val="00F114CD"/>
    <w:rsid w:val="00F12691"/>
    <w:rsid w:val="00F151B1"/>
    <w:rsid w:val="00F2357D"/>
    <w:rsid w:val="00F25F42"/>
    <w:rsid w:val="00F36EFD"/>
    <w:rsid w:val="00F37179"/>
    <w:rsid w:val="00F377BC"/>
    <w:rsid w:val="00F45949"/>
    <w:rsid w:val="00F479EB"/>
    <w:rsid w:val="00F558D4"/>
    <w:rsid w:val="00F56B61"/>
    <w:rsid w:val="00F576D8"/>
    <w:rsid w:val="00F578B4"/>
    <w:rsid w:val="00F61D7B"/>
    <w:rsid w:val="00F62507"/>
    <w:rsid w:val="00F6560E"/>
    <w:rsid w:val="00F663D5"/>
    <w:rsid w:val="00F66F39"/>
    <w:rsid w:val="00F67C4C"/>
    <w:rsid w:val="00F67F84"/>
    <w:rsid w:val="00F70F50"/>
    <w:rsid w:val="00F710CA"/>
    <w:rsid w:val="00F73502"/>
    <w:rsid w:val="00F746FE"/>
    <w:rsid w:val="00F819DC"/>
    <w:rsid w:val="00FA354D"/>
    <w:rsid w:val="00FA3A63"/>
    <w:rsid w:val="00FA610F"/>
    <w:rsid w:val="00FB179D"/>
    <w:rsid w:val="00FB3850"/>
    <w:rsid w:val="00FB602F"/>
    <w:rsid w:val="00FC1FD2"/>
    <w:rsid w:val="00FC2448"/>
    <w:rsid w:val="00FC526A"/>
    <w:rsid w:val="00FC5CD3"/>
    <w:rsid w:val="00FC75FF"/>
    <w:rsid w:val="00FD0914"/>
    <w:rsid w:val="00FD473A"/>
    <w:rsid w:val="00FD49A5"/>
    <w:rsid w:val="00FD763E"/>
    <w:rsid w:val="00FE07DC"/>
    <w:rsid w:val="00FE0A3D"/>
    <w:rsid w:val="00FF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0AFE"/>
  <w15:docId w15:val="{48659C6B-3D8D-4A22-B9FE-25462A02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F0"/>
  </w:style>
  <w:style w:type="paragraph" w:styleId="1">
    <w:name w:val="heading 1"/>
    <w:basedOn w:val="a"/>
    <w:next w:val="a"/>
    <w:link w:val="10"/>
    <w:qFormat/>
    <w:rsid w:val="005859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58593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859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59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9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859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58593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593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Strong"/>
    <w:qFormat/>
    <w:rsid w:val="00585939"/>
    <w:rPr>
      <w:b/>
      <w:bCs/>
    </w:rPr>
  </w:style>
  <w:style w:type="paragraph" w:styleId="a4">
    <w:name w:val="Normal (Web)"/>
    <w:basedOn w:val="a"/>
    <w:uiPriority w:val="99"/>
    <w:rsid w:val="0058593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58593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8593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585939"/>
    <w:rPr>
      <w:color w:val="0000FF"/>
      <w:u w:val="single"/>
    </w:rPr>
  </w:style>
  <w:style w:type="character" w:styleId="a6">
    <w:name w:val="FollowedHyperlink"/>
    <w:rsid w:val="00585939"/>
    <w:rPr>
      <w:color w:val="0000FF"/>
      <w:u w:val="single"/>
    </w:rPr>
  </w:style>
  <w:style w:type="character" w:styleId="HTML">
    <w:name w:val="HTML Cite"/>
    <w:rsid w:val="00585939"/>
    <w:rPr>
      <w:i/>
      <w:iCs/>
    </w:rPr>
  </w:style>
  <w:style w:type="paragraph" w:customStyle="1" w:styleId="clear">
    <w:name w:val="clear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8593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58593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8593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8593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8593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8593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58593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8593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8593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5859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58593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859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585939"/>
    <w:rPr>
      <w:rFonts w:ascii="Arial" w:eastAsia="Times New Roman" w:hAnsi="Arial" w:cs="Arial"/>
      <w:vanish/>
      <w:sz w:val="16"/>
      <w:szCs w:val="16"/>
    </w:rPr>
  </w:style>
  <w:style w:type="character" w:styleId="a7">
    <w:name w:val="Emphasis"/>
    <w:qFormat/>
    <w:rsid w:val="00585939"/>
    <w:rPr>
      <w:i/>
      <w:iCs/>
    </w:rPr>
  </w:style>
  <w:style w:type="paragraph" w:customStyle="1" w:styleId="nocomments">
    <w:name w:val="nocomments"/>
    <w:basedOn w:val="a"/>
    <w:rsid w:val="0058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0A7A"/>
  </w:style>
  <w:style w:type="paragraph" w:styleId="a8">
    <w:name w:val="List Paragraph"/>
    <w:basedOn w:val="a"/>
    <w:uiPriority w:val="34"/>
    <w:qFormat/>
    <w:rsid w:val="00D2796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D3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A5B"/>
  </w:style>
  <w:style w:type="paragraph" w:styleId="ab">
    <w:name w:val="footer"/>
    <w:basedOn w:val="a"/>
    <w:link w:val="ac"/>
    <w:uiPriority w:val="99"/>
    <w:unhideWhenUsed/>
    <w:rsid w:val="00ED3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A5B"/>
  </w:style>
  <w:style w:type="paragraph" w:styleId="ad">
    <w:name w:val="Balloon Text"/>
    <w:basedOn w:val="a"/>
    <w:link w:val="ae"/>
    <w:uiPriority w:val="99"/>
    <w:semiHidden/>
    <w:unhideWhenUsed/>
    <w:rsid w:val="0006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0F6D"/>
    <w:rPr>
      <w:rFonts w:ascii="Tahoma" w:hAnsi="Tahoma" w:cs="Tahoma"/>
      <w:sz w:val="16"/>
      <w:szCs w:val="16"/>
    </w:rPr>
  </w:style>
  <w:style w:type="paragraph" w:styleId="af">
    <w:name w:val="No Spacing"/>
    <w:aliases w:val="Обя,мелкиБез интеБез интервала,мелкий,мой рабочий,Айгерим,норма,No Spacing1,свой,Без интервала11"/>
    <w:link w:val="af0"/>
    <w:uiPriority w:val="1"/>
    <w:qFormat/>
    <w:rsid w:val="001C266C"/>
    <w:pPr>
      <w:spacing w:after="0" w:line="240" w:lineRule="auto"/>
    </w:pPr>
  </w:style>
  <w:style w:type="paragraph" w:styleId="HTML0">
    <w:name w:val="HTML Preformatted"/>
    <w:basedOn w:val="a"/>
    <w:link w:val="HTML1"/>
    <w:uiPriority w:val="99"/>
    <w:semiHidden/>
    <w:unhideWhenUsed/>
    <w:rsid w:val="00497A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7A00"/>
    <w:rPr>
      <w:rFonts w:ascii="Consolas" w:hAnsi="Consolas" w:cs="Consolas"/>
      <w:sz w:val="20"/>
      <w:szCs w:val="20"/>
    </w:rPr>
  </w:style>
  <w:style w:type="character" w:customStyle="1" w:styleId="af0">
    <w:name w:val="Без интервала Знак"/>
    <w:aliases w:val="Обя Знак,мелкиБез интеБез интервала Знак,мелкий Знак,мой рабочий Знак,Айгерим Знак,норма Знак,No Spacing1 Знак,свой Знак,Без интервала11 Знак"/>
    <w:link w:val="af"/>
    <w:uiPriority w:val="1"/>
    <w:locked/>
    <w:rsid w:val="001A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school622.ru/privetstvie-direktora-shko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15A4-DD10-4DEE-A76D-D57CA93E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1725</Words>
  <Characters>6683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aт</dc:creator>
  <cp:lastModifiedBy>Учитель</cp:lastModifiedBy>
  <cp:revision>2</cp:revision>
  <cp:lastPrinted>2023-08-11T05:13:00Z</cp:lastPrinted>
  <dcterms:created xsi:type="dcterms:W3CDTF">2023-09-22T06:01:00Z</dcterms:created>
  <dcterms:modified xsi:type="dcterms:W3CDTF">2023-09-22T06:01:00Z</dcterms:modified>
</cp:coreProperties>
</file>